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B7AEE" w14:textId="33F45549" w:rsidR="00D6731B" w:rsidRPr="007035D8" w:rsidRDefault="007035D8" w:rsidP="007035D8">
      <w:pPr>
        <w:ind w:firstLine="0"/>
        <w:jc w:val="center"/>
        <w:rPr>
          <w:b/>
          <w:sz w:val="28"/>
          <w:szCs w:val="28"/>
        </w:rPr>
      </w:pPr>
      <w:bookmarkStart w:id="0" w:name="_Toc2955744"/>
      <w:r w:rsidRPr="007035D8">
        <w:rPr>
          <w:b/>
          <w:sz w:val="28"/>
          <w:szCs w:val="28"/>
        </w:rPr>
        <w:t>CÁC ĐIỀU KHOẢN CHUNG VỀ SỬ DỤNG VÍ ĐIỆN TỬ</w:t>
      </w:r>
    </w:p>
    <w:p w14:paraId="06E75BC0" w14:textId="782071FE" w:rsidR="00507228" w:rsidRPr="007349F2" w:rsidRDefault="00CC7B4C" w:rsidP="00367D7A">
      <w:pPr>
        <w:pStyle w:val="Heading1"/>
        <w:spacing w:before="0" w:after="0"/>
        <w:jc w:val="both"/>
        <w:rPr>
          <w:b w:val="0"/>
          <w:szCs w:val="22"/>
        </w:rPr>
      </w:pPr>
      <w:r w:rsidRPr="007349F2">
        <w:rPr>
          <w:b w:val="0"/>
          <w:szCs w:val="22"/>
        </w:rPr>
        <w:t>TRƯỚC KHI MỞ VÀ SỬ DỤNG TÀI KHOẢN VÍ, NGƯỜI SỬ DỤNG ĐÃ ĐỌC, HIỂU RÕ VÀ ĐỒNG Ý VỚI CÁC NỘI DUNG TẠI CÁC ĐIỀU KHOẢN CHUNG VỀ SỬ DỤNG VÍ ĐIỆN TỬ NÀY (“</w:t>
      </w:r>
      <w:r w:rsidRPr="007349F2">
        <w:rPr>
          <w:szCs w:val="22"/>
        </w:rPr>
        <w:t>CÁC ĐIỀU KHOẢN CHUNG</w:t>
      </w:r>
      <w:r w:rsidRPr="007349F2">
        <w:rPr>
          <w:b w:val="0"/>
          <w:szCs w:val="22"/>
        </w:rPr>
        <w:t xml:space="preserve">”). </w:t>
      </w:r>
    </w:p>
    <w:p w14:paraId="54B79F39" w14:textId="65AE41D6" w:rsidR="00FF3D24" w:rsidRDefault="00CC7B4C" w:rsidP="00471AAB">
      <w:pPr>
        <w:pStyle w:val="Heading1"/>
        <w:spacing w:before="0" w:after="0"/>
        <w:jc w:val="both"/>
        <w:rPr>
          <w:b w:val="0"/>
          <w:szCs w:val="22"/>
        </w:rPr>
      </w:pPr>
      <w:r w:rsidRPr="007349F2">
        <w:rPr>
          <w:b w:val="0"/>
          <w:szCs w:val="22"/>
        </w:rPr>
        <w:t>NGƯỜI SỬ DỤ</w:t>
      </w:r>
      <w:r w:rsidR="00A22CC6" w:rsidRPr="007349F2">
        <w:rPr>
          <w:b w:val="0"/>
          <w:szCs w:val="22"/>
        </w:rPr>
        <w:t>NG CŨNG HIỂU VÀ ĐỒNG Ý RẰNG, VINID PAY</w:t>
      </w:r>
      <w:r w:rsidRPr="007349F2">
        <w:rPr>
          <w:b w:val="0"/>
          <w:szCs w:val="22"/>
        </w:rPr>
        <w:t xml:space="preserve"> CÓ QUYỀN ĐIỀU CHỈNH, SỬA ĐỔI, BỔ SUNG HOẶC LƯỢC BỎ BẤT CỨ PHẦN NÀO CỦA CÁC ĐIỀU KHOẢN CHUNG NÀY (“</w:t>
      </w:r>
      <w:r w:rsidRPr="007349F2">
        <w:rPr>
          <w:szCs w:val="22"/>
        </w:rPr>
        <w:t>CÁC NỘI DUNG THAY ĐỔI</w:t>
      </w:r>
      <w:r w:rsidRPr="007349F2">
        <w:rPr>
          <w:b w:val="0"/>
          <w:szCs w:val="22"/>
        </w:rPr>
        <w:t>”) TẠI BẤT KÌ THỜI ĐIỂM NÀO TH</w:t>
      </w:r>
      <w:r w:rsidR="00A22CC6" w:rsidRPr="007349F2">
        <w:rPr>
          <w:b w:val="0"/>
          <w:szCs w:val="22"/>
        </w:rPr>
        <w:t>EO TOÀN QUYỀN QUYẾT ĐỊNH CỦA VINID PAY</w:t>
      </w:r>
      <w:r w:rsidRPr="007349F2">
        <w:rPr>
          <w:b w:val="0"/>
          <w:szCs w:val="22"/>
        </w:rPr>
        <w:t xml:space="preserve">. </w:t>
      </w:r>
      <w:r w:rsidR="00A67AC0" w:rsidRPr="007349F2">
        <w:rPr>
          <w:b w:val="0"/>
          <w:szCs w:val="22"/>
        </w:rPr>
        <w:t xml:space="preserve">TRỪ KHI ĐƯỢC </w:t>
      </w:r>
      <w:r w:rsidR="00A22CC6" w:rsidRPr="007349F2">
        <w:rPr>
          <w:b w:val="0"/>
          <w:szCs w:val="22"/>
        </w:rPr>
        <w:t>VINID PAY</w:t>
      </w:r>
      <w:r w:rsidR="00F23F2E" w:rsidRPr="007349F2">
        <w:rPr>
          <w:b w:val="0"/>
          <w:szCs w:val="22"/>
        </w:rPr>
        <w:t xml:space="preserve"> </w:t>
      </w:r>
      <w:r w:rsidR="00A67AC0" w:rsidRPr="007349F2">
        <w:rPr>
          <w:b w:val="0"/>
          <w:szCs w:val="22"/>
        </w:rPr>
        <w:t xml:space="preserve">QUY ĐỊNH KHÁC ĐI, </w:t>
      </w:r>
      <w:r w:rsidRPr="007349F2">
        <w:rPr>
          <w:b w:val="0"/>
          <w:szCs w:val="22"/>
        </w:rPr>
        <w:t xml:space="preserve">CÁC NỘI DUNG THAY ĐỔI SẼ CÓ HIỆU LỰC NGAY TẠI THỜI ĐIỂM ĐƯỢC </w:t>
      </w:r>
      <w:r w:rsidR="008C291F" w:rsidRPr="008C291F">
        <w:rPr>
          <w:b w:val="0"/>
          <w:color w:val="000000" w:themeColor="text1"/>
        </w:rPr>
        <w:t>VINID PAY</w:t>
      </w:r>
      <w:r w:rsidR="008C291F" w:rsidRPr="008C291F">
        <w:rPr>
          <w:b w:val="0"/>
          <w:szCs w:val="22"/>
        </w:rPr>
        <w:t xml:space="preserve"> </w:t>
      </w:r>
      <w:r w:rsidRPr="007349F2">
        <w:rPr>
          <w:b w:val="0"/>
          <w:szCs w:val="22"/>
        </w:rPr>
        <w:t xml:space="preserve">ĐĂNG TẢI </w:t>
      </w:r>
      <w:r w:rsidR="009A065C" w:rsidRPr="007349F2">
        <w:rPr>
          <w:b w:val="0"/>
          <w:szCs w:val="22"/>
        </w:rPr>
        <w:t xml:space="preserve">LÊN GIAO DIỆN VÍ ĐIỆN TỬ VÀ/HOẶC TRANG THÔNG TIN ĐIỆN TỬ </w:t>
      </w:r>
      <w:r w:rsidR="00A22CC6" w:rsidRPr="007349F2">
        <w:rPr>
          <w:b w:val="0"/>
          <w:szCs w:val="22"/>
        </w:rPr>
        <w:t>CÓ</w:t>
      </w:r>
      <w:r w:rsidR="003410BE" w:rsidRPr="007349F2">
        <w:rPr>
          <w:b w:val="0"/>
          <w:szCs w:val="22"/>
        </w:rPr>
        <w:t xml:space="preserve"> ĐỊA CHỈ </w:t>
      </w:r>
      <w:hyperlink r:id="rId11" w:history="1">
        <w:r w:rsidR="00A273A0" w:rsidRPr="007349F2">
          <w:rPr>
            <w:rStyle w:val="Hyperlink"/>
            <w:b w:val="0"/>
            <w:szCs w:val="22"/>
          </w:rPr>
          <w:t>WWW.VINID.NET</w:t>
        </w:r>
      </w:hyperlink>
      <w:r w:rsidR="00A273A0" w:rsidRPr="007349F2">
        <w:rPr>
          <w:b w:val="0"/>
          <w:szCs w:val="22"/>
        </w:rPr>
        <w:t xml:space="preserve"> </w:t>
      </w:r>
      <w:r w:rsidR="00190BEA" w:rsidRPr="007349F2">
        <w:rPr>
          <w:b w:val="0"/>
          <w:szCs w:val="22"/>
        </w:rPr>
        <w:t>(“</w:t>
      </w:r>
      <w:r w:rsidR="00190BEA" w:rsidRPr="007349F2">
        <w:rPr>
          <w:szCs w:val="22"/>
        </w:rPr>
        <w:t xml:space="preserve">TRANG THÔNG TIN ĐIỆN TỬ CỦA </w:t>
      </w:r>
      <w:r w:rsidR="00B24671" w:rsidRPr="007349F2">
        <w:rPr>
          <w:szCs w:val="22"/>
        </w:rPr>
        <w:t>VINID</w:t>
      </w:r>
      <w:r w:rsidR="00190BEA" w:rsidRPr="007349F2">
        <w:rPr>
          <w:b w:val="0"/>
          <w:szCs w:val="22"/>
        </w:rPr>
        <w:t xml:space="preserve">”) </w:t>
      </w:r>
      <w:r w:rsidRPr="007349F2">
        <w:rPr>
          <w:b w:val="0"/>
          <w:szCs w:val="22"/>
        </w:rPr>
        <w:t xml:space="preserve">MÀ KHÔNG CẦN THÔNG BÁO </w:t>
      </w:r>
      <w:r w:rsidR="004C18EB" w:rsidRPr="007349F2">
        <w:rPr>
          <w:b w:val="0"/>
          <w:szCs w:val="22"/>
        </w:rPr>
        <w:t>TRƯỚC</w:t>
      </w:r>
      <w:r w:rsidRPr="007349F2">
        <w:rPr>
          <w:b w:val="0"/>
          <w:szCs w:val="22"/>
        </w:rPr>
        <w:t xml:space="preserve"> </w:t>
      </w:r>
      <w:r w:rsidR="00452078" w:rsidRPr="007349F2">
        <w:rPr>
          <w:b w:val="0"/>
          <w:szCs w:val="22"/>
        </w:rPr>
        <w:t>CHO</w:t>
      </w:r>
      <w:r w:rsidRPr="007349F2">
        <w:rPr>
          <w:b w:val="0"/>
          <w:szCs w:val="22"/>
        </w:rPr>
        <w:t xml:space="preserve"> NGƯỜI SỬ DỤNG. BẰNG VIỆC TIẾP TỤC </w:t>
      </w:r>
      <w:r w:rsidR="007B7FD4" w:rsidRPr="007349F2">
        <w:rPr>
          <w:b w:val="0"/>
          <w:szCs w:val="22"/>
        </w:rPr>
        <w:t xml:space="preserve">DUY TRÌ VÀ </w:t>
      </w:r>
      <w:r w:rsidRPr="007349F2">
        <w:rPr>
          <w:b w:val="0"/>
          <w:szCs w:val="22"/>
        </w:rPr>
        <w:t>SỬ DỤNG TÀI KHOẢN VÍ SAU THỜI ĐIỂM CÁC NỘI DUNG THAY ĐỔI ĐƯỢC ĐĂNG TẢI, NGƯỜI SỬ DỤNG</w:t>
      </w:r>
      <w:r w:rsidR="00F12E9C" w:rsidRPr="007349F2">
        <w:rPr>
          <w:b w:val="0"/>
          <w:szCs w:val="22"/>
        </w:rPr>
        <w:t xml:space="preserve"> ĐƯỢC HIỂU LÀ ĐÃ</w:t>
      </w:r>
      <w:r w:rsidRPr="007349F2">
        <w:rPr>
          <w:b w:val="0"/>
          <w:szCs w:val="22"/>
        </w:rPr>
        <w:t xml:space="preserve"> </w:t>
      </w:r>
      <w:r w:rsidR="00CB78BD" w:rsidRPr="007349F2">
        <w:rPr>
          <w:b w:val="0"/>
          <w:szCs w:val="22"/>
        </w:rPr>
        <w:t>ĐỒNG Ý VỚI CÁC NỘI DUNG THAY ĐỔI.</w:t>
      </w:r>
      <w:r w:rsidR="00507228" w:rsidRPr="007349F2">
        <w:rPr>
          <w:b w:val="0"/>
          <w:szCs w:val="22"/>
        </w:rPr>
        <w:t xml:space="preserve"> </w:t>
      </w:r>
      <w:r w:rsidR="008D4228" w:rsidRPr="007349F2">
        <w:rPr>
          <w:b w:val="0"/>
          <w:szCs w:val="22"/>
        </w:rPr>
        <w:t>NẾU NGƯỜI SỬ DỤNG KHÔNG ĐỒNG Ý VỚI CÁC NỘI DUNG THAY ĐỔI, NGƯỜI SỬ DỤNG CÓ THỂ ĐÓNG VÀ NGỪNG SỬ DỤNG TÀI KHOẢN VÍ NGAY LẬP TỨC.</w:t>
      </w:r>
    </w:p>
    <w:p w14:paraId="09D602F4" w14:textId="77777777" w:rsidR="00FE5367" w:rsidRPr="00FE5367" w:rsidRDefault="00FE5367" w:rsidP="00FE5367"/>
    <w:p w14:paraId="3FB0C1EF" w14:textId="6BF76854" w:rsidR="000645EE" w:rsidRPr="007349F2" w:rsidRDefault="00D63844" w:rsidP="00EE411D">
      <w:pPr>
        <w:pStyle w:val="Heading1"/>
        <w:spacing w:before="0" w:after="0"/>
        <w:jc w:val="both"/>
        <w:rPr>
          <w:szCs w:val="22"/>
        </w:rPr>
      </w:pPr>
      <w:r w:rsidRPr="007349F2">
        <w:rPr>
          <w:szCs w:val="22"/>
        </w:rPr>
        <w:t xml:space="preserve">ĐIỀU 1. </w:t>
      </w:r>
      <w:r w:rsidR="00C76127" w:rsidRPr="007349F2">
        <w:rPr>
          <w:szCs w:val="22"/>
        </w:rPr>
        <w:tab/>
      </w:r>
      <w:r w:rsidR="002A7BCA" w:rsidRPr="007349F2">
        <w:rPr>
          <w:szCs w:val="22"/>
        </w:rPr>
        <w:t>ĐỊNH NGHĨA</w:t>
      </w:r>
      <w:bookmarkEnd w:id="0"/>
      <w:r w:rsidR="002A7BCA" w:rsidRPr="007349F2">
        <w:rPr>
          <w:szCs w:val="22"/>
        </w:rPr>
        <w:t xml:space="preserve"> </w:t>
      </w:r>
    </w:p>
    <w:p w14:paraId="32DC075F" w14:textId="07233803" w:rsidR="000645EE" w:rsidRPr="007349F2" w:rsidRDefault="000645EE" w:rsidP="00CA0533">
      <w:pPr>
        <w:pStyle w:val="Default"/>
        <w:rPr>
          <w:color w:val="000000" w:themeColor="text1"/>
          <w:sz w:val="22"/>
          <w:szCs w:val="22"/>
        </w:rPr>
      </w:pPr>
      <w:r w:rsidRPr="007349F2">
        <w:rPr>
          <w:color w:val="000000" w:themeColor="text1"/>
          <w:sz w:val="22"/>
          <w:szCs w:val="22"/>
        </w:rPr>
        <w:t xml:space="preserve">Trong </w:t>
      </w:r>
      <w:r w:rsidR="00184890" w:rsidRPr="007349F2">
        <w:rPr>
          <w:color w:val="000000" w:themeColor="text1"/>
          <w:sz w:val="22"/>
          <w:szCs w:val="22"/>
        </w:rPr>
        <w:t>Các Điều Khoản Chung</w:t>
      </w:r>
      <w:r w:rsidRPr="007349F2">
        <w:rPr>
          <w:color w:val="000000" w:themeColor="text1"/>
          <w:sz w:val="22"/>
          <w:szCs w:val="22"/>
        </w:rPr>
        <w:t xml:space="preserve"> này, các từ và cụm từ dưới đây sẽ có nghĩa như sau:</w:t>
      </w:r>
    </w:p>
    <w:p w14:paraId="62865360" w14:textId="0BF64A7C" w:rsidR="00744FDC" w:rsidRPr="007349F2" w:rsidRDefault="00744FDC"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00A22CC6" w:rsidRPr="007349F2">
        <w:rPr>
          <w:b/>
          <w:color w:val="000000" w:themeColor="text1"/>
          <w:sz w:val="22"/>
          <w:szCs w:val="22"/>
        </w:rPr>
        <w:t>VinID Pay</w:t>
      </w:r>
      <w:r w:rsidRPr="007349F2">
        <w:rPr>
          <w:color w:val="000000" w:themeColor="text1"/>
          <w:sz w:val="22"/>
          <w:szCs w:val="22"/>
        </w:rPr>
        <w:t xml:space="preserve">” có nghĩa là </w:t>
      </w:r>
      <w:r w:rsidR="00132FF7" w:rsidRPr="007349F2">
        <w:rPr>
          <w:color w:val="000000" w:themeColor="text1"/>
          <w:sz w:val="22"/>
          <w:szCs w:val="22"/>
        </w:rPr>
        <w:t xml:space="preserve">Công ty Cổ </w:t>
      </w:r>
      <w:r w:rsidR="00FA7E5B" w:rsidRPr="007349F2">
        <w:rPr>
          <w:color w:val="000000" w:themeColor="text1"/>
          <w:sz w:val="22"/>
          <w:szCs w:val="22"/>
        </w:rPr>
        <w:t xml:space="preserve">phần </w:t>
      </w:r>
      <w:r w:rsidR="00E12933" w:rsidRPr="007349F2">
        <w:rPr>
          <w:color w:val="000000" w:themeColor="text1"/>
          <w:sz w:val="22"/>
          <w:szCs w:val="22"/>
        </w:rPr>
        <w:t>VinID Pay (Tên cũ</w:t>
      </w:r>
      <w:r w:rsidR="00A22CC6" w:rsidRPr="007349F2">
        <w:rPr>
          <w:color w:val="000000" w:themeColor="text1"/>
          <w:sz w:val="22"/>
          <w:szCs w:val="22"/>
        </w:rPr>
        <w:t xml:space="preserve"> là Công ty cổ phần </w:t>
      </w:r>
      <w:r w:rsidR="00132FF7" w:rsidRPr="007349F2">
        <w:rPr>
          <w:color w:val="000000" w:themeColor="text1"/>
          <w:sz w:val="22"/>
          <w:szCs w:val="22"/>
        </w:rPr>
        <w:t>People Care</w:t>
      </w:r>
      <w:r w:rsidR="00A22CC6" w:rsidRPr="007349F2">
        <w:rPr>
          <w:color w:val="000000" w:themeColor="text1"/>
          <w:sz w:val="22"/>
          <w:szCs w:val="22"/>
        </w:rPr>
        <w:t>)</w:t>
      </w:r>
      <w:r w:rsidR="008F3505" w:rsidRPr="007349F2">
        <w:rPr>
          <w:color w:val="000000" w:themeColor="text1"/>
          <w:sz w:val="22"/>
          <w:szCs w:val="22"/>
        </w:rPr>
        <w:t xml:space="preserve">, thành lập và hoạt động theo Giấy chứng nhận đăng ký doanh nghiệp số </w:t>
      </w:r>
      <w:r w:rsidR="004F00E3" w:rsidRPr="007349F2">
        <w:rPr>
          <w:color w:val="000000" w:themeColor="text1"/>
          <w:sz w:val="22"/>
          <w:szCs w:val="22"/>
        </w:rPr>
        <w:t>0107537799</w:t>
      </w:r>
      <w:r w:rsidR="008F3505" w:rsidRPr="007349F2">
        <w:rPr>
          <w:color w:val="000000" w:themeColor="text1"/>
          <w:sz w:val="22"/>
          <w:szCs w:val="22"/>
        </w:rPr>
        <w:t xml:space="preserve">, được phép hoạt động cung ứng dịch vụ trung gian thanh toán theo Giấy phép </w:t>
      </w:r>
      <w:r w:rsidR="004F00E3" w:rsidRPr="007349F2">
        <w:rPr>
          <w:color w:val="000000" w:themeColor="text1"/>
          <w:sz w:val="22"/>
          <w:szCs w:val="22"/>
        </w:rPr>
        <w:t>47/GP-NHNN ngày 03/08/2017 của Ngân Hàng Nhà Nước Việt Nam</w:t>
      </w:r>
      <w:r w:rsidR="00132FF7" w:rsidRPr="007349F2">
        <w:rPr>
          <w:color w:val="000000" w:themeColor="text1"/>
          <w:sz w:val="22"/>
          <w:szCs w:val="22"/>
        </w:rPr>
        <w:t>.</w:t>
      </w:r>
    </w:p>
    <w:p w14:paraId="7650EDEE" w14:textId="117F98AF" w:rsidR="007564D7" w:rsidRPr="007349F2" w:rsidRDefault="007564D7"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00B90478" w:rsidRPr="007349F2">
        <w:rPr>
          <w:b/>
          <w:color w:val="000000" w:themeColor="text1"/>
          <w:sz w:val="22"/>
          <w:szCs w:val="22"/>
        </w:rPr>
        <w:t>Tài Khoản Ví</w:t>
      </w:r>
      <w:r w:rsidRPr="007349F2">
        <w:rPr>
          <w:color w:val="000000" w:themeColor="text1"/>
          <w:sz w:val="22"/>
          <w:szCs w:val="22"/>
        </w:rPr>
        <w:t xml:space="preserve">” có nghĩa là </w:t>
      </w:r>
      <w:r w:rsidR="00B90478" w:rsidRPr="007349F2">
        <w:rPr>
          <w:color w:val="000000" w:themeColor="text1"/>
          <w:sz w:val="22"/>
          <w:szCs w:val="22"/>
        </w:rPr>
        <w:t>tài khoản ví do Người Sử Dụng mở, duy trì và sử dụng trên Ví Điện Tử</w:t>
      </w:r>
      <w:r w:rsidR="00A46E59" w:rsidRPr="007349F2">
        <w:rPr>
          <w:color w:val="000000" w:themeColor="text1"/>
          <w:sz w:val="22"/>
          <w:szCs w:val="22"/>
        </w:rPr>
        <w:t>.</w:t>
      </w:r>
      <w:r w:rsidR="00B90478" w:rsidRPr="007349F2">
        <w:rPr>
          <w:color w:val="000000" w:themeColor="text1"/>
          <w:sz w:val="22"/>
          <w:szCs w:val="22"/>
        </w:rPr>
        <w:t xml:space="preserve"> </w:t>
      </w:r>
    </w:p>
    <w:p w14:paraId="280936E0" w14:textId="1CCBB4DE" w:rsidR="00FF3D24" w:rsidRPr="007349F2" w:rsidRDefault="00FF3D24"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Pr="007349F2">
        <w:rPr>
          <w:b/>
          <w:color w:val="000000" w:themeColor="text1"/>
          <w:sz w:val="22"/>
          <w:szCs w:val="22"/>
        </w:rPr>
        <w:t>Người Sử Dụng</w:t>
      </w:r>
      <w:r w:rsidRPr="007349F2">
        <w:rPr>
          <w:color w:val="000000" w:themeColor="text1"/>
          <w:sz w:val="22"/>
          <w:szCs w:val="22"/>
        </w:rPr>
        <w:t xml:space="preserve">” có </w:t>
      </w:r>
      <w:r w:rsidR="00D70D74" w:rsidRPr="007349F2">
        <w:rPr>
          <w:color w:val="000000" w:themeColor="text1"/>
          <w:sz w:val="22"/>
          <w:szCs w:val="22"/>
        </w:rPr>
        <w:t xml:space="preserve">nghĩa là cá nhân hoặc tổ chức sử dụng Ví Điện Tử của </w:t>
      </w:r>
      <w:r w:rsidR="00A22CC6" w:rsidRPr="007349F2">
        <w:rPr>
          <w:color w:val="000000" w:themeColor="text1"/>
          <w:sz w:val="22"/>
          <w:szCs w:val="22"/>
        </w:rPr>
        <w:t>VinID Pay</w:t>
      </w:r>
      <w:r w:rsidR="00D70D74" w:rsidRPr="007349F2">
        <w:rPr>
          <w:color w:val="000000" w:themeColor="text1"/>
          <w:sz w:val="22"/>
          <w:szCs w:val="22"/>
        </w:rPr>
        <w:t>.</w:t>
      </w:r>
    </w:p>
    <w:p w14:paraId="127DC73B" w14:textId="41DDDEE7" w:rsidR="000645EE" w:rsidRPr="007349F2" w:rsidRDefault="000645EE"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Pr="007349F2">
        <w:rPr>
          <w:b/>
          <w:color w:val="000000" w:themeColor="text1"/>
          <w:sz w:val="22"/>
          <w:szCs w:val="22"/>
        </w:rPr>
        <w:t>Ngày Làm Việc</w:t>
      </w:r>
      <w:r w:rsidRPr="007349F2">
        <w:rPr>
          <w:color w:val="000000" w:themeColor="text1"/>
          <w:sz w:val="22"/>
          <w:szCs w:val="22"/>
        </w:rPr>
        <w:t xml:space="preserve">” có nghĩa bất kỳ ngày nào không phải là Thứ Bảy hoặc Chủ Nhật hoặc ngày nghỉ lễ </w:t>
      </w:r>
      <w:proofErr w:type="gramStart"/>
      <w:r w:rsidR="00C02968" w:rsidRPr="007349F2">
        <w:rPr>
          <w:color w:val="000000" w:themeColor="text1"/>
          <w:sz w:val="22"/>
          <w:szCs w:val="22"/>
        </w:rPr>
        <w:t>t</w:t>
      </w:r>
      <w:r w:rsidR="00601D83" w:rsidRPr="007349F2">
        <w:rPr>
          <w:color w:val="000000" w:themeColor="text1"/>
          <w:sz w:val="22"/>
          <w:szCs w:val="22"/>
        </w:rPr>
        <w:t>heo</w:t>
      </w:r>
      <w:proofErr w:type="gramEnd"/>
      <w:r w:rsidR="00601D83" w:rsidRPr="007349F2">
        <w:rPr>
          <w:color w:val="000000" w:themeColor="text1"/>
          <w:sz w:val="22"/>
          <w:szCs w:val="22"/>
        </w:rPr>
        <w:t xml:space="preserve"> quy định pháp luật hoặc</w:t>
      </w:r>
      <w:r w:rsidR="00C02968" w:rsidRPr="007349F2">
        <w:rPr>
          <w:color w:val="000000" w:themeColor="text1"/>
          <w:sz w:val="22"/>
          <w:szCs w:val="22"/>
        </w:rPr>
        <w:t xml:space="preserve"> quyết định của các cơ quan có thẩm quyền</w:t>
      </w:r>
      <w:r w:rsidRPr="007349F2">
        <w:rPr>
          <w:color w:val="000000" w:themeColor="text1"/>
          <w:sz w:val="22"/>
          <w:szCs w:val="22"/>
        </w:rPr>
        <w:t xml:space="preserve"> tại Việt Nam.</w:t>
      </w:r>
    </w:p>
    <w:p w14:paraId="50816BC0" w14:textId="4D076EE7" w:rsidR="00901E15" w:rsidRPr="007349F2" w:rsidRDefault="00C31B37"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Pr="007349F2">
        <w:rPr>
          <w:b/>
          <w:color w:val="000000" w:themeColor="text1"/>
          <w:sz w:val="22"/>
          <w:szCs w:val="22"/>
        </w:rPr>
        <w:t>Ví Điện Tử</w:t>
      </w:r>
      <w:r w:rsidRPr="007349F2">
        <w:rPr>
          <w:color w:val="000000" w:themeColor="text1"/>
          <w:sz w:val="22"/>
          <w:szCs w:val="22"/>
        </w:rPr>
        <w:t xml:space="preserve">” </w:t>
      </w:r>
      <w:r w:rsidR="00901E15" w:rsidRPr="007349F2">
        <w:rPr>
          <w:color w:val="000000" w:themeColor="text1"/>
          <w:sz w:val="22"/>
          <w:szCs w:val="22"/>
        </w:rPr>
        <w:t xml:space="preserve">có nghĩa </w:t>
      </w:r>
      <w:r w:rsidRPr="007349F2">
        <w:rPr>
          <w:color w:val="000000" w:themeColor="text1"/>
          <w:sz w:val="22"/>
          <w:szCs w:val="22"/>
        </w:rPr>
        <w:t xml:space="preserve">là </w:t>
      </w:r>
      <w:r w:rsidR="008F3505" w:rsidRPr="007349F2">
        <w:rPr>
          <w:color w:val="000000" w:themeColor="text1"/>
          <w:sz w:val="22"/>
          <w:szCs w:val="22"/>
        </w:rPr>
        <w:t>dịch vụ</w:t>
      </w:r>
      <w:r w:rsidR="005356D4" w:rsidRPr="007349F2">
        <w:rPr>
          <w:color w:val="000000" w:themeColor="text1"/>
          <w:sz w:val="22"/>
          <w:szCs w:val="22"/>
        </w:rPr>
        <w:t xml:space="preserve"> ví điện tử do </w:t>
      </w:r>
      <w:r w:rsidR="00A22CC6" w:rsidRPr="007349F2">
        <w:rPr>
          <w:color w:val="000000" w:themeColor="text1"/>
          <w:sz w:val="22"/>
          <w:szCs w:val="22"/>
        </w:rPr>
        <w:t>VinID Pay</w:t>
      </w:r>
      <w:r w:rsidR="00F906E8" w:rsidRPr="007349F2">
        <w:rPr>
          <w:color w:val="000000" w:themeColor="text1"/>
          <w:sz w:val="22"/>
          <w:szCs w:val="22"/>
        </w:rPr>
        <w:t xml:space="preserve"> được phép</w:t>
      </w:r>
      <w:r w:rsidR="00A46E59" w:rsidRPr="007349F2">
        <w:rPr>
          <w:color w:val="000000" w:themeColor="text1"/>
          <w:sz w:val="22"/>
          <w:szCs w:val="22"/>
        </w:rPr>
        <w:t xml:space="preserve"> cung cấp</w:t>
      </w:r>
      <w:r w:rsidR="00836AA7" w:rsidRPr="007349F2">
        <w:rPr>
          <w:color w:val="000000" w:themeColor="text1"/>
          <w:sz w:val="22"/>
          <w:szCs w:val="22"/>
        </w:rPr>
        <w:t xml:space="preserve"> trên nền tảng ứng dụng thương mại điện tử </w:t>
      </w:r>
      <w:r w:rsidR="00F01419" w:rsidRPr="007349F2">
        <w:rPr>
          <w:color w:val="000000" w:themeColor="text1"/>
          <w:sz w:val="22"/>
          <w:szCs w:val="22"/>
        </w:rPr>
        <w:t xml:space="preserve">của </w:t>
      </w:r>
      <w:r w:rsidR="00836AA7" w:rsidRPr="007349F2">
        <w:rPr>
          <w:color w:val="000000" w:themeColor="text1"/>
          <w:sz w:val="22"/>
          <w:szCs w:val="22"/>
        </w:rPr>
        <w:t xml:space="preserve">VinID (phân vùng </w:t>
      </w:r>
      <w:r w:rsidR="004F00E3" w:rsidRPr="007349F2">
        <w:rPr>
          <w:color w:val="000000" w:themeColor="text1"/>
          <w:sz w:val="22"/>
          <w:szCs w:val="22"/>
        </w:rPr>
        <w:t>v</w:t>
      </w:r>
      <w:r w:rsidR="00836AA7" w:rsidRPr="007349F2">
        <w:rPr>
          <w:color w:val="000000" w:themeColor="text1"/>
          <w:sz w:val="22"/>
          <w:szCs w:val="22"/>
        </w:rPr>
        <w:t>í điện tử)</w:t>
      </w:r>
      <w:r w:rsidR="005356D4" w:rsidRPr="007349F2">
        <w:rPr>
          <w:color w:val="000000" w:themeColor="text1"/>
          <w:sz w:val="22"/>
          <w:szCs w:val="22"/>
        </w:rPr>
        <w:t>.</w:t>
      </w:r>
    </w:p>
    <w:p w14:paraId="09729A42" w14:textId="72975C6F" w:rsidR="000679C0" w:rsidRPr="007349F2" w:rsidRDefault="000679C0"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Pr="007349F2">
        <w:rPr>
          <w:b/>
          <w:color w:val="000000" w:themeColor="text1"/>
          <w:sz w:val="22"/>
          <w:szCs w:val="22"/>
        </w:rPr>
        <w:t>Giao Dịch</w:t>
      </w:r>
      <w:r w:rsidRPr="007349F2">
        <w:rPr>
          <w:color w:val="000000" w:themeColor="text1"/>
          <w:sz w:val="22"/>
          <w:szCs w:val="22"/>
        </w:rPr>
        <w:t>”</w:t>
      </w:r>
      <w:r w:rsidR="00901E15" w:rsidRPr="007349F2">
        <w:rPr>
          <w:color w:val="000000" w:themeColor="text1"/>
          <w:sz w:val="22"/>
          <w:szCs w:val="22"/>
        </w:rPr>
        <w:t xml:space="preserve"> có nghĩa là các giao dịch</w:t>
      </w:r>
      <w:r w:rsidRPr="007349F2">
        <w:rPr>
          <w:color w:val="000000" w:themeColor="text1"/>
          <w:sz w:val="22"/>
          <w:szCs w:val="22"/>
        </w:rPr>
        <w:t xml:space="preserve"> </w:t>
      </w:r>
      <w:r w:rsidR="005A06A5" w:rsidRPr="007349F2">
        <w:rPr>
          <w:color w:val="000000" w:themeColor="text1"/>
          <w:sz w:val="22"/>
          <w:szCs w:val="22"/>
        </w:rPr>
        <w:t xml:space="preserve">dân sự </w:t>
      </w:r>
      <w:r w:rsidRPr="007349F2">
        <w:rPr>
          <w:color w:val="000000" w:themeColor="text1"/>
          <w:sz w:val="22"/>
          <w:szCs w:val="22"/>
        </w:rPr>
        <w:t xml:space="preserve">được </w:t>
      </w:r>
      <w:r w:rsidR="00901E15" w:rsidRPr="007349F2">
        <w:rPr>
          <w:color w:val="000000" w:themeColor="text1"/>
          <w:sz w:val="22"/>
          <w:szCs w:val="22"/>
        </w:rPr>
        <w:t xml:space="preserve">giao kết giữa Người Sử Dụng và </w:t>
      </w:r>
      <w:r w:rsidR="003D77FD" w:rsidRPr="007349F2">
        <w:rPr>
          <w:color w:val="000000" w:themeColor="text1"/>
          <w:sz w:val="22"/>
          <w:szCs w:val="22"/>
        </w:rPr>
        <w:t>ĐVCNTT</w:t>
      </w:r>
      <w:r w:rsidR="00901E15" w:rsidRPr="007349F2">
        <w:rPr>
          <w:color w:val="000000" w:themeColor="text1"/>
          <w:sz w:val="22"/>
          <w:szCs w:val="22"/>
        </w:rPr>
        <w:t xml:space="preserve">, mà việc </w:t>
      </w:r>
      <w:r w:rsidR="008F3505" w:rsidRPr="007349F2">
        <w:rPr>
          <w:color w:val="000000" w:themeColor="text1"/>
          <w:sz w:val="22"/>
          <w:szCs w:val="22"/>
        </w:rPr>
        <w:t xml:space="preserve">sử dụng Ví </w:t>
      </w:r>
      <w:r w:rsidR="00906FA8" w:rsidRPr="007349F2">
        <w:rPr>
          <w:color w:val="000000" w:themeColor="text1"/>
          <w:sz w:val="22"/>
          <w:szCs w:val="22"/>
        </w:rPr>
        <w:t xml:space="preserve">Điện Tử </w:t>
      </w:r>
      <w:r w:rsidR="008F3505" w:rsidRPr="007349F2">
        <w:rPr>
          <w:color w:val="000000" w:themeColor="text1"/>
          <w:sz w:val="22"/>
          <w:szCs w:val="22"/>
        </w:rPr>
        <w:t xml:space="preserve">trong </w:t>
      </w:r>
      <w:r w:rsidR="00901E15" w:rsidRPr="007349F2">
        <w:rPr>
          <w:color w:val="000000" w:themeColor="text1"/>
          <w:sz w:val="22"/>
          <w:szCs w:val="22"/>
        </w:rPr>
        <w:t>thanh toán hoặc chuyển tiền được thỏa thuận là một phần của giao dịch.</w:t>
      </w:r>
    </w:p>
    <w:p w14:paraId="49EBCEA1" w14:textId="5A125E2B" w:rsidR="00901E15" w:rsidRPr="007349F2" w:rsidRDefault="00901E15"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003D77FD" w:rsidRPr="007349F2">
        <w:rPr>
          <w:b/>
          <w:color w:val="000000" w:themeColor="text1"/>
          <w:sz w:val="22"/>
          <w:szCs w:val="22"/>
        </w:rPr>
        <w:t>ĐVCNTT</w:t>
      </w:r>
      <w:r w:rsidRPr="007349F2">
        <w:rPr>
          <w:color w:val="000000" w:themeColor="text1"/>
          <w:sz w:val="22"/>
          <w:szCs w:val="22"/>
        </w:rPr>
        <w:t>” có</w:t>
      </w:r>
      <w:r w:rsidR="00D9185C" w:rsidRPr="007349F2">
        <w:rPr>
          <w:color w:val="000000" w:themeColor="text1"/>
          <w:sz w:val="22"/>
          <w:szCs w:val="22"/>
        </w:rPr>
        <w:t xml:space="preserve"> nghĩa là tổ chức hoặc </w:t>
      </w:r>
      <w:r w:rsidR="005A06A5" w:rsidRPr="007349F2">
        <w:rPr>
          <w:color w:val="000000" w:themeColor="text1"/>
          <w:sz w:val="22"/>
          <w:szCs w:val="22"/>
        </w:rPr>
        <w:t xml:space="preserve">cá nhân có xác lập giao dịch </w:t>
      </w:r>
      <w:r w:rsidR="00EB4A56" w:rsidRPr="007349F2">
        <w:rPr>
          <w:color w:val="000000" w:themeColor="text1"/>
          <w:sz w:val="22"/>
          <w:szCs w:val="22"/>
        </w:rPr>
        <w:t xml:space="preserve">dân sự </w:t>
      </w:r>
      <w:r w:rsidR="005A06A5" w:rsidRPr="007349F2">
        <w:rPr>
          <w:color w:val="000000" w:themeColor="text1"/>
          <w:sz w:val="22"/>
          <w:szCs w:val="22"/>
        </w:rPr>
        <w:t xml:space="preserve">với Người Sử Dụng và thỏa thuận về </w:t>
      </w:r>
      <w:r w:rsidR="00673178" w:rsidRPr="007349F2">
        <w:rPr>
          <w:color w:val="000000" w:themeColor="text1"/>
          <w:sz w:val="22"/>
          <w:szCs w:val="22"/>
        </w:rPr>
        <w:t xml:space="preserve">việc sử dụng </w:t>
      </w:r>
      <w:r w:rsidR="00906FA8" w:rsidRPr="007349F2">
        <w:rPr>
          <w:color w:val="000000" w:themeColor="text1"/>
          <w:sz w:val="22"/>
          <w:szCs w:val="22"/>
        </w:rPr>
        <w:t xml:space="preserve">Ví Điện Tử </w:t>
      </w:r>
      <w:r w:rsidR="00673178" w:rsidRPr="007349F2">
        <w:rPr>
          <w:color w:val="000000" w:themeColor="text1"/>
          <w:sz w:val="22"/>
          <w:szCs w:val="22"/>
        </w:rPr>
        <w:t>trong thanh toán hoặc chuyển tiền</w:t>
      </w:r>
      <w:r w:rsidR="000F7C58" w:rsidRPr="007349F2">
        <w:rPr>
          <w:color w:val="000000" w:themeColor="text1"/>
          <w:sz w:val="22"/>
          <w:szCs w:val="22"/>
        </w:rPr>
        <w:t>.</w:t>
      </w:r>
    </w:p>
    <w:p w14:paraId="3E4A773D" w14:textId="29570AD0" w:rsidR="004F00E3" w:rsidRPr="007349F2" w:rsidRDefault="00CE0169"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004F00E3" w:rsidRPr="007349F2">
        <w:rPr>
          <w:b/>
          <w:color w:val="000000" w:themeColor="text1"/>
          <w:sz w:val="22"/>
          <w:szCs w:val="22"/>
        </w:rPr>
        <w:t>VinID</w:t>
      </w:r>
      <w:r w:rsidRPr="007349F2">
        <w:rPr>
          <w:color w:val="000000" w:themeColor="text1"/>
          <w:sz w:val="22"/>
          <w:szCs w:val="22"/>
        </w:rPr>
        <w:t>”</w:t>
      </w:r>
      <w:r w:rsidR="004F00E3" w:rsidRPr="007349F2">
        <w:rPr>
          <w:color w:val="000000" w:themeColor="text1"/>
          <w:sz w:val="22"/>
          <w:szCs w:val="22"/>
        </w:rPr>
        <w:t xml:space="preserve"> có nghĩa là Công ty Cổ phần VinID, thành lập và hoạt động </w:t>
      </w:r>
      <w:proofErr w:type="gramStart"/>
      <w:r w:rsidR="004F00E3" w:rsidRPr="007349F2">
        <w:rPr>
          <w:color w:val="000000" w:themeColor="text1"/>
          <w:sz w:val="22"/>
          <w:szCs w:val="22"/>
        </w:rPr>
        <w:t>theo</w:t>
      </w:r>
      <w:proofErr w:type="gramEnd"/>
      <w:r w:rsidR="004F00E3" w:rsidRPr="007349F2">
        <w:rPr>
          <w:color w:val="000000" w:themeColor="text1"/>
          <w:sz w:val="22"/>
          <w:szCs w:val="22"/>
        </w:rPr>
        <w:t xml:space="preserve"> Giấy chứng nhận đăng ký doanh nghiệp số 01083728860</w:t>
      </w:r>
      <w:r w:rsidR="002C6388" w:rsidRPr="007349F2">
        <w:rPr>
          <w:color w:val="000000" w:themeColor="text1"/>
          <w:sz w:val="22"/>
          <w:szCs w:val="22"/>
        </w:rPr>
        <w:t>, là công ty con của Tập đoàn Vingroup – Công ty CP</w:t>
      </w:r>
      <w:r w:rsidR="002B37CF" w:rsidRPr="007349F2">
        <w:rPr>
          <w:color w:val="000000" w:themeColor="text1"/>
          <w:sz w:val="22"/>
          <w:szCs w:val="22"/>
        </w:rPr>
        <w:t xml:space="preserve"> và là </w:t>
      </w:r>
      <w:r w:rsidR="00906FA8" w:rsidRPr="007349F2">
        <w:rPr>
          <w:color w:val="000000" w:themeColor="text1"/>
          <w:sz w:val="22"/>
          <w:szCs w:val="22"/>
        </w:rPr>
        <w:t xml:space="preserve">công </w:t>
      </w:r>
      <w:r w:rsidR="00A22CC6" w:rsidRPr="007349F2">
        <w:rPr>
          <w:color w:val="000000" w:themeColor="text1"/>
          <w:sz w:val="22"/>
          <w:szCs w:val="22"/>
        </w:rPr>
        <w:t>ty mẹ của VinID Pay</w:t>
      </w:r>
      <w:r w:rsidR="002B37CF" w:rsidRPr="007349F2">
        <w:rPr>
          <w:color w:val="000000" w:themeColor="text1"/>
          <w:sz w:val="22"/>
          <w:szCs w:val="22"/>
        </w:rPr>
        <w:t>.</w:t>
      </w:r>
    </w:p>
    <w:p w14:paraId="6F44C051" w14:textId="67A72F97" w:rsidR="009D5D48" w:rsidRPr="007349F2" w:rsidRDefault="009D5D48"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Pr="007349F2">
        <w:rPr>
          <w:b/>
          <w:color w:val="000000" w:themeColor="text1"/>
          <w:sz w:val="22"/>
          <w:szCs w:val="22"/>
        </w:rPr>
        <w:t>Tập Đoàn Vingroup</w:t>
      </w:r>
      <w:r w:rsidRPr="007349F2">
        <w:rPr>
          <w:color w:val="000000" w:themeColor="text1"/>
          <w:sz w:val="22"/>
          <w:szCs w:val="22"/>
        </w:rPr>
        <w:t>” có nghĩa là</w:t>
      </w:r>
      <w:r w:rsidR="00ED00B4" w:rsidRPr="007349F2">
        <w:rPr>
          <w:color w:val="000000" w:themeColor="text1"/>
          <w:sz w:val="22"/>
          <w:szCs w:val="22"/>
        </w:rPr>
        <w:t xml:space="preserve"> Tập đoàn Vingroup – Công ty CP, doanh nghiệp thành lập và hoạt động theo Giấy chứng nhận đăng ký doanh nghiệp số 0101245486 và tất cả các công ty con, công ty liên kết của Tập đoàn Vingroup – Công ty CP.</w:t>
      </w:r>
    </w:p>
    <w:p w14:paraId="7CC87F30" w14:textId="01BF7FC1" w:rsidR="00D945FF" w:rsidRPr="007349F2" w:rsidRDefault="004925FA"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Pr="007349F2">
        <w:rPr>
          <w:b/>
          <w:color w:val="000000" w:themeColor="text1"/>
          <w:sz w:val="22"/>
          <w:szCs w:val="22"/>
        </w:rPr>
        <w:t>Bên</w:t>
      </w:r>
      <w:r w:rsidRPr="007349F2">
        <w:rPr>
          <w:color w:val="000000" w:themeColor="text1"/>
          <w:sz w:val="22"/>
          <w:szCs w:val="22"/>
        </w:rPr>
        <w:t>” có</w:t>
      </w:r>
      <w:r w:rsidR="00A22CC6" w:rsidRPr="007349F2">
        <w:rPr>
          <w:color w:val="000000" w:themeColor="text1"/>
          <w:sz w:val="22"/>
          <w:szCs w:val="22"/>
        </w:rPr>
        <w:t xml:space="preserve"> nghĩa là Người Sử Dụng hoặc VinID Pay</w:t>
      </w:r>
      <w:r w:rsidRPr="007349F2">
        <w:rPr>
          <w:color w:val="000000" w:themeColor="text1"/>
          <w:sz w:val="22"/>
          <w:szCs w:val="22"/>
        </w:rPr>
        <w:t xml:space="preserve"> và “</w:t>
      </w:r>
      <w:r w:rsidRPr="007349F2">
        <w:rPr>
          <w:b/>
          <w:color w:val="000000" w:themeColor="text1"/>
          <w:sz w:val="22"/>
          <w:szCs w:val="22"/>
        </w:rPr>
        <w:t>Các Bên</w:t>
      </w:r>
      <w:r w:rsidRPr="007349F2">
        <w:rPr>
          <w:color w:val="000000" w:themeColor="text1"/>
          <w:sz w:val="22"/>
          <w:szCs w:val="22"/>
        </w:rPr>
        <w:t xml:space="preserve">” </w:t>
      </w:r>
      <w:r w:rsidR="00A22CC6" w:rsidRPr="007349F2">
        <w:rPr>
          <w:color w:val="000000" w:themeColor="text1"/>
          <w:sz w:val="22"/>
          <w:szCs w:val="22"/>
        </w:rPr>
        <w:t>có nghĩa là Người Sử Dụng và VinID Pay</w:t>
      </w:r>
      <w:r w:rsidRPr="007349F2">
        <w:rPr>
          <w:color w:val="000000" w:themeColor="text1"/>
          <w:sz w:val="22"/>
          <w:szCs w:val="22"/>
        </w:rPr>
        <w:t>.</w:t>
      </w:r>
    </w:p>
    <w:p w14:paraId="085F92A5" w14:textId="33437F7F" w:rsidR="00A90697" w:rsidRPr="007349F2" w:rsidRDefault="00A90697"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005D3B05" w:rsidRPr="007349F2">
        <w:rPr>
          <w:b/>
          <w:color w:val="000000" w:themeColor="text1"/>
          <w:sz w:val="22"/>
          <w:szCs w:val="22"/>
        </w:rPr>
        <w:t xml:space="preserve">Các </w:t>
      </w:r>
      <w:r w:rsidRPr="007349F2">
        <w:rPr>
          <w:b/>
          <w:color w:val="000000" w:themeColor="text1"/>
          <w:sz w:val="22"/>
          <w:szCs w:val="22"/>
        </w:rPr>
        <w:t>Văn Kiện Giao Dịch</w:t>
      </w:r>
      <w:r w:rsidRPr="007349F2">
        <w:rPr>
          <w:color w:val="000000" w:themeColor="text1"/>
          <w:sz w:val="22"/>
          <w:szCs w:val="22"/>
        </w:rPr>
        <w:t xml:space="preserve">” có nghĩa là </w:t>
      </w:r>
      <w:r w:rsidR="00ED62C0" w:rsidRPr="007349F2">
        <w:rPr>
          <w:color w:val="000000" w:themeColor="text1"/>
          <w:sz w:val="22"/>
          <w:szCs w:val="22"/>
        </w:rPr>
        <w:t>Các Điều Khoản Chung này và mọi</w:t>
      </w:r>
      <w:r w:rsidR="00650231" w:rsidRPr="007349F2">
        <w:rPr>
          <w:color w:val="000000" w:themeColor="text1"/>
          <w:sz w:val="22"/>
          <w:szCs w:val="22"/>
        </w:rPr>
        <w:t xml:space="preserve"> chính sách sản phẩm,</w:t>
      </w:r>
      <w:r w:rsidR="00A22CC6" w:rsidRPr="007349F2">
        <w:rPr>
          <w:color w:val="000000" w:themeColor="text1"/>
          <w:sz w:val="22"/>
          <w:szCs w:val="22"/>
        </w:rPr>
        <w:t xml:space="preserve"> thỏa thuận, hợp đồng giữa VinID Pay</w:t>
      </w:r>
      <w:r w:rsidR="00ED62C0" w:rsidRPr="007349F2">
        <w:rPr>
          <w:color w:val="000000" w:themeColor="text1"/>
          <w:sz w:val="22"/>
          <w:szCs w:val="22"/>
        </w:rPr>
        <w:t xml:space="preserve"> và Người Sử Dụng liên quan đến việc sử dụng Ví Điện Tử của Người Sử Dụng. </w:t>
      </w:r>
    </w:p>
    <w:p w14:paraId="44703886" w14:textId="77777777" w:rsidR="00FE5367" w:rsidRDefault="00FE5367" w:rsidP="00677970">
      <w:pPr>
        <w:pStyle w:val="Heading1"/>
        <w:spacing w:before="0" w:after="0"/>
        <w:jc w:val="both"/>
        <w:rPr>
          <w:szCs w:val="22"/>
        </w:rPr>
      </w:pPr>
      <w:bookmarkStart w:id="1" w:name="_Toc2955746"/>
    </w:p>
    <w:p w14:paraId="2A1C1650" w14:textId="6947C903" w:rsidR="000645EE" w:rsidRPr="007349F2" w:rsidRDefault="00D63844" w:rsidP="00677970">
      <w:pPr>
        <w:pStyle w:val="Heading1"/>
        <w:spacing w:before="0" w:after="0"/>
        <w:jc w:val="both"/>
        <w:rPr>
          <w:szCs w:val="22"/>
        </w:rPr>
      </w:pPr>
      <w:r w:rsidRPr="007349F2">
        <w:rPr>
          <w:szCs w:val="22"/>
        </w:rPr>
        <w:t xml:space="preserve">ĐIỀU 2. </w:t>
      </w:r>
      <w:bookmarkEnd w:id="1"/>
      <w:r w:rsidR="00C76127" w:rsidRPr="007349F2">
        <w:rPr>
          <w:szCs w:val="22"/>
        </w:rPr>
        <w:tab/>
      </w:r>
      <w:r w:rsidR="009E7532" w:rsidRPr="007349F2">
        <w:rPr>
          <w:szCs w:val="22"/>
        </w:rPr>
        <w:t>MỞ,</w:t>
      </w:r>
      <w:r w:rsidR="009D6B15" w:rsidRPr="007349F2">
        <w:rPr>
          <w:szCs w:val="22"/>
        </w:rPr>
        <w:t xml:space="preserve"> SỬ DỤNG </w:t>
      </w:r>
      <w:r w:rsidR="009E7532" w:rsidRPr="007349F2">
        <w:rPr>
          <w:szCs w:val="22"/>
        </w:rPr>
        <w:t xml:space="preserve">VÀ QUẢN LÝ </w:t>
      </w:r>
      <w:r w:rsidR="00AF38CE" w:rsidRPr="007349F2">
        <w:rPr>
          <w:szCs w:val="22"/>
        </w:rPr>
        <w:t>TÀI KHOẢN VÍ</w:t>
      </w:r>
    </w:p>
    <w:p w14:paraId="290D415B" w14:textId="0A08E0CC" w:rsidR="000645EE" w:rsidRPr="007349F2" w:rsidRDefault="007D12A5" w:rsidP="00D67E39">
      <w:pPr>
        <w:pStyle w:val="Default"/>
        <w:numPr>
          <w:ilvl w:val="0"/>
          <w:numId w:val="5"/>
        </w:numPr>
        <w:tabs>
          <w:tab w:val="left" w:pos="567"/>
        </w:tabs>
        <w:ind w:left="567" w:hanging="567"/>
        <w:rPr>
          <w:color w:val="000000" w:themeColor="text1"/>
          <w:sz w:val="22"/>
          <w:szCs w:val="22"/>
        </w:rPr>
      </w:pPr>
      <w:r w:rsidRPr="007349F2">
        <w:rPr>
          <w:color w:val="000000" w:themeColor="text1"/>
          <w:sz w:val="22"/>
          <w:szCs w:val="22"/>
        </w:rPr>
        <w:t>Để</w:t>
      </w:r>
      <w:r w:rsidR="00F10E0E" w:rsidRPr="007349F2">
        <w:rPr>
          <w:color w:val="000000" w:themeColor="text1"/>
          <w:sz w:val="22"/>
          <w:szCs w:val="22"/>
        </w:rPr>
        <w:t xml:space="preserve"> mở</w:t>
      </w:r>
      <w:r w:rsidRPr="007349F2">
        <w:rPr>
          <w:color w:val="000000" w:themeColor="text1"/>
          <w:sz w:val="22"/>
          <w:szCs w:val="22"/>
        </w:rPr>
        <w:t xml:space="preserve"> </w:t>
      </w:r>
      <w:r w:rsidR="00F10E0E" w:rsidRPr="007349F2">
        <w:rPr>
          <w:color w:val="000000" w:themeColor="text1"/>
          <w:sz w:val="22"/>
          <w:szCs w:val="22"/>
        </w:rPr>
        <w:t xml:space="preserve">và </w:t>
      </w:r>
      <w:r w:rsidRPr="007349F2">
        <w:rPr>
          <w:color w:val="000000" w:themeColor="text1"/>
          <w:sz w:val="22"/>
          <w:szCs w:val="22"/>
        </w:rPr>
        <w:t xml:space="preserve">sử dụng </w:t>
      </w:r>
      <w:r w:rsidR="00F10E0E" w:rsidRPr="007349F2">
        <w:rPr>
          <w:color w:val="000000" w:themeColor="text1"/>
          <w:sz w:val="22"/>
          <w:szCs w:val="22"/>
        </w:rPr>
        <w:t>Tài Khoản Ví</w:t>
      </w:r>
      <w:r w:rsidRPr="007349F2">
        <w:rPr>
          <w:color w:val="000000" w:themeColor="text1"/>
          <w:sz w:val="22"/>
          <w:szCs w:val="22"/>
        </w:rPr>
        <w:t>, Người Sử Dụng s</w:t>
      </w:r>
      <w:r w:rsidR="00A22CC6" w:rsidRPr="007349F2">
        <w:rPr>
          <w:color w:val="000000" w:themeColor="text1"/>
          <w:sz w:val="22"/>
          <w:szCs w:val="22"/>
        </w:rPr>
        <w:t>ẽ phải kê khai, cung cấp cho VinID Pay</w:t>
      </w:r>
      <w:r w:rsidR="0071114A">
        <w:rPr>
          <w:color w:val="000000" w:themeColor="text1"/>
          <w:sz w:val="22"/>
          <w:szCs w:val="22"/>
        </w:rPr>
        <w:t xml:space="preserve"> đầy đủ</w:t>
      </w:r>
      <w:r w:rsidRPr="007349F2">
        <w:rPr>
          <w:color w:val="000000" w:themeColor="text1"/>
          <w:sz w:val="22"/>
          <w:szCs w:val="22"/>
        </w:rPr>
        <w:t xml:space="preserve"> các thông tin</w:t>
      </w:r>
      <w:r w:rsidR="00F10E0E" w:rsidRPr="007349F2">
        <w:rPr>
          <w:color w:val="000000" w:themeColor="text1"/>
          <w:sz w:val="22"/>
          <w:szCs w:val="22"/>
        </w:rPr>
        <w:t>, tài liệu</w:t>
      </w:r>
      <w:r w:rsidRPr="007349F2">
        <w:rPr>
          <w:color w:val="000000" w:themeColor="text1"/>
          <w:sz w:val="22"/>
          <w:szCs w:val="22"/>
        </w:rPr>
        <w:t xml:space="preserve"> </w:t>
      </w:r>
      <w:r w:rsidR="00627C51" w:rsidRPr="007349F2">
        <w:rPr>
          <w:color w:val="000000" w:themeColor="text1"/>
          <w:sz w:val="22"/>
          <w:szCs w:val="22"/>
        </w:rPr>
        <w:t xml:space="preserve">theo quy định của </w:t>
      </w:r>
      <w:r w:rsidR="006F6F77" w:rsidRPr="007349F2">
        <w:rPr>
          <w:color w:val="000000" w:themeColor="text1"/>
          <w:sz w:val="22"/>
          <w:szCs w:val="22"/>
        </w:rPr>
        <w:t>VinID Pay</w:t>
      </w:r>
      <w:r w:rsidR="00627C51" w:rsidRPr="007349F2">
        <w:rPr>
          <w:color w:val="000000" w:themeColor="text1"/>
          <w:sz w:val="22"/>
          <w:szCs w:val="22"/>
        </w:rPr>
        <w:t xml:space="preserve"> về</w:t>
      </w:r>
      <w:r w:rsidRPr="007349F2">
        <w:rPr>
          <w:color w:val="000000" w:themeColor="text1"/>
          <w:sz w:val="22"/>
          <w:szCs w:val="22"/>
        </w:rPr>
        <w:t xml:space="preserve"> </w:t>
      </w:r>
      <w:r w:rsidR="00627C51" w:rsidRPr="007349F2">
        <w:rPr>
          <w:color w:val="000000" w:themeColor="text1"/>
          <w:sz w:val="22"/>
          <w:szCs w:val="22"/>
        </w:rPr>
        <w:t>nhận biết khách hàng</w:t>
      </w:r>
      <w:r w:rsidR="006F6F77" w:rsidRPr="007349F2">
        <w:rPr>
          <w:color w:val="000000" w:themeColor="text1"/>
          <w:sz w:val="22"/>
          <w:szCs w:val="22"/>
        </w:rPr>
        <w:t xml:space="preserve"> theo quy định của VinID Pay</w:t>
      </w:r>
      <w:r w:rsidR="00627C51" w:rsidRPr="007349F2">
        <w:rPr>
          <w:color w:val="000000" w:themeColor="text1"/>
          <w:sz w:val="22"/>
          <w:szCs w:val="22"/>
        </w:rPr>
        <w:t xml:space="preserve"> tại từng thời điểm</w:t>
      </w:r>
      <w:r w:rsidR="0071114A">
        <w:rPr>
          <w:color w:val="000000" w:themeColor="text1"/>
          <w:sz w:val="22"/>
          <w:szCs w:val="22"/>
        </w:rPr>
        <w:t>.</w:t>
      </w:r>
      <w:r w:rsidR="0071114A" w:rsidRPr="007349F2">
        <w:rPr>
          <w:color w:val="000000" w:themeColor="text1"/>
          <w:sz w:val="22"/>
          <w:szCs w:val="22"/>
        </w:rPr>
        <w:t xml:space="preserve"> </w:t>
      </w:r>
      <w:r w:rsidR="00AF38CE" w:rsidRPr="007349F2">
        <w:rPr>
          <w:color w:val="000000" w:themeColor="text1"/>
          <w:sz w:val="22"/>
          <w:szCs w:val="22"/>
        </w:rPr>
        <w:t>Người Sử Dụng bảo đảm r</w:t>
      </w:r>
      <w:r w:rsidR="00DB19F5" w:rsidRPr="007349F2">
        <w:rPr>
          <w:color w:val="000000" w:themeColor="text1"/>
          <w:sz w:val="22"/>
          <w:szCs w:val="22"/>
        </w:rPr>
        <w:t>ằ</w:t>
      </w:r>
      <w:r w:rsidR="00AF38CE" w:rsidRPr="007349F2">
        <w:rPr>
          <w:color w:val="000000" w:themeColor="text1"/>
          <w:sz w:val="22"/>
          <w:szCs w:val="22"/>
        </w:rPr>
        <w:t>ng các thông tin kê khai</w:t>
      </w:r>
      <w:r w:rsidRPr="007349F2">
        <w:rPr>
          <w:color w:val="000000" w:themeColor="text1"/>
          <w:sz w:val="22"/>
          <w:szCs w:val="22"/>
        </w:rPr>
        <w:t>, cung cấp</w:t>
      </w:r>
      <w:r w:rsidR="00AF38CE" w:rsidRPr="007349F2">
        <w:rPr>
          <w:color w:val="000000" w:themeColor="text1"/>
          <w:sz w:val="22"/>
          <w:szCs w:val="22"/>
        </w:rPr>
        <w:t xml:space="preserve"> trong hồ sơ mở Tài Khoản Ví là </w:t>
      </w:r>
      <w:r w:rsidR="005A24A2">
        <w:rPr>
          <w:color w:val="000000" w:themeColor="text1"/>
          <w:sz w:val="22"/>
          <w:szCs w:val="22"/>
        </w:rPr>
        <w:t xml:space="preserve">cập nhật, </w:t>
      </w:r>
      <w:r w:rsidR="00AF38CE" w:rsidRPr="007349F2">
        <w:rPr>
          <w:color w:val="000000" w:themeColor="text1"/>
          <w:sz w:val="22"/>
          <w:szCs w:val="22"/>
        </w:rPr>
        <w:t xml:space="preserve">chính xác và đúng sự thật. Người Sử Dụng chịu trách nhiệm về các thông tin </w:t>
      </w:r>
      <w:r w:rsidR="00A15714" w:rsidRPr="007349F2">
        <w:rPr>
          <w:color w:val="000000" w:themeColor="text1"/>
          <w:sz w:val="22"/>
          <w:szCs w:val="22"/>
        </w:rPr>
        <w:t>đã kê khai trong hồ sơ đăng ký mở Tài Khoản Ví và mọi thông tin</w:t>
      </w:r>
      <w:r w:rsidR="006F6F77" w:rsidRPr="007349F2">
        <w:rPr>
          <w:color w:val="000000" w:themeColor="text1"/>
          <w:sz w:val="22"/>
          <w:szCs w:val="22"/>
        </w:rPr>
        <w:t xml:space="preserve"> liên quan được cung cấp cho VinID Pay</w:t>
      </w:r>
      <w:r w:rsidR="00A15714" w:rsidRPr="007349F2">
        <w:rPr>
          <w:color w:val="000000" w:themeColor="text1"/>
          <w:sz w:val="22"/>
          <w:szCs w:val="22"/>
        </w:rPr>
        <w:t xml:space="preserve"> trong quá trình sử dụng Tài Khoản Ví. Nếu có bất cứ thay đổi nào</w:t>
      </w:r>
      <w:r w:rsidR="006445EA" w:rsidRPr="007349F2">
        <w:rPr>
          <w:color w:val="000000" w:themeColor="text1"/>
          <w:sz w:val="22"/>
          <w:szCs w:val="22"/>
        </w:rPr>
        <w:t xml:space="preserve"> so với các thông tin đã k</w:t>
      </w:r>
      <w:r w:rsidR="00896389" w:rsidRPr="007349F2">
        <w:rPr>
          <w:color w:val="000000" w:themeColor="text1"/>
          <w:sz w:val="22"/>
          <w:szCs w:val="22"/>
        </w:rPr>
        <w:t>ê</w:t>
      </w:r>
      <w:r w:rsidR="006445EA" w:rsidRPr="007349F2">
        <w:rPr>
          <w:color w:val="000000" w:themeColor="text1"/>
          <w:sz w:val="22"/>
          <w:szCs w:val="22"/>
        </w:rPr>
        <w:t xml:space="preserve"> khai hoặc cung cấp cho </w:t>
      </w:r>
      <w:r w:rsidR="008C291F">
        <w:rPr>
          <w:color w:val="000000" w:themeColor="text1"/>
        </w:rPr>
        <w:t>VinID Pay</w:t>
      </w:r>
      <w:r w:rsidR="006445EA" w:rsidRPr="007349F2">
        <w:rPr>
          <w:color w:val="000000" w:themeColor="text1"/>
          <w:sz w:val="22"/>
          <w:szCs w:val="22"/>
        </w:rPr>
        <w:t>, Người Sử Dụng</w:t>
      </w:r>
      <w:r w:rsidR="006F6F77" w:rsidRPr="007349F2">
        <w:rPr>
          <w:color w:val="000000" w:themeColor="text1"/>
          <w:sz w:val="22"/>
          <w:szCs w:val="22"/>
        </w:rPr>
        <w:t xml:space="preserve"> phải kịp thời thông báo cho VinID Pay</w:t>
      </w:r>
      <w:r w:rsidR="006445EA" w:rsidRPr="007349F2">
        <w:rPr>
          <w:color w:val="000000" w:themeColor="text1"/>
          <w:sz w:val="22"/>
          <w:szCs w:val="22"/>
        </w:rPr>
        <w:t>.</w:t>
      </w:r>
      <w:r w:rsidR="00A15714" w:rsidRPr="007349F2">
        <w:rPr>
          <w:color w:val="000000" w:themeColor="text1"/>
          <w:sz w:val="22"/>
          <w:szCs w:val="22"/>
        </w:rPr>
        <w:t xml:space="preserve"> </w:t>
      </w:r>
    </w:p>
    <w:p w14:paraId="1604837C" w14:textId="781DC4B6" w:rsidR="005629D8" w:rsidRPr="007349F2" w:rsidRDefault="006F6F77"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VinID Pay</w:t>
      </w:r>
      <w:r w:rsidR="005629D8" w:rsidRPr="007349F2">
        <w:rPr>
          <w:color w:val="000000" w:themeColor="text1"/>
          <w:sz w:val="22"/>
          <w:szCs w:val="22"/>
        </w:rPr>
        <w:t xml:space="preserve"> có quyền đề nghị Người Sử Dụng cung cấp bổ sung các thông tin liên quan đến Người Sử Dụng phù</w:t>
      </w:r>
      <w:r w:rsidRPr="007349F2">
        <w:rPr>
          <w:color w:val="000000" w:themeColor="text1"/>
          <w:sz w:val="22"/>
          <w:szCs w:val="22"/>
        </w:rPr>
        <w:t xml:space="preserve"> hợp với yêu cầu quản lý của VinID Pay</w:t>
      </w:r>
      <w:r w:rsidR="005629D8" w:rsidRPr="007349F2">
        <w:rPr>
          <w:color w:val="000000" w:themeColor="text1"/>
          <w:sz w:val="22"/>
          <w:szCs w:val="22"/>
        </w:rPr>
        <w:t xml:space="preserve"> và quy định pháp luật.</w:t>
      </w:r>
    </w:p>
    <w:p w14:paraId="7530AC32" w14:textId="60EFE53B" w:rsidR="005629D8" w:rsidRPr="007349F2" w:rsidRDefault="005629D8"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Người Sử Dụng được sử dụng số dư trên Tài Khoản Ví thông qua lệnh thanh toán</w:t>
      </w:r>
      <w:r w:rsidR="00271FED" w:rsidRPr="007349F2">
        <w:rPr>
          <w:color w:val="000000" w:themeColor="text1"/>
          <w:sz w:val="22"/>
          <w:szCs w:val="22"/>
        </w:rPr>
        <w:t>, chuyển tiền</w:t>
      </w:r>
      <w:r w:rsidR="00144E97" w:rsidRPr="007349F2">
        <w:rPr>
          <w:color w:val="000000" w:themeColor="text1"/>
          <w:sz w:val="22"/>
          <w:szCs w:val="22"/>
        </w:rPr>
        <w:t xml:space="preserve"> hợp pháp, hợp lệ theo </w:t>
      </w:r>
      <w:r w:rsidR="006F6F77" w:rsidRPr="007349F2">
        <w:rPr>
          <w:color w:val="000000" w:themeColor="text1"/>
          <w:sz w:val="22"/>
          <w:szCs w:val="22"/>
        </w:rPr>
        <w:t>hướng dẫn của VinID Pay</w:t>
      </w:r>
      <w:r w:rsidRPr="007349F2">
        <w:rPr>
          <w:color w:val="000000" w:themeColor="text1"/>
          <w:sz w:val="22"/>
          <w:szCs w:val="22"/>
        </w:rPr>
        <w:t xml:space="preserve"> hiển thị trên Ví Điện Tử</w:t>
      </w:r>
      <w:r w:rsidR="006F6F77" w:rsidRPr="007349F2">
        <w:rPr>
          <w:color w:val="000000" w:themeColor="text1"/>
          <w:sz w:val="22"/>
          <w:szCs w:val="22"/>
        </w:rPr>
        <w:t xml:space="preserve"> và các quy định được VinID Pay</w:t>
      </w:r>
      <w:r w:rsidR="00144E97" w:rsidRPr="007349F2">
        <w:rPr>
          <w:color w:val="000000" w:themeColor="text1"/>
          <w:sz w:val="22"/>
          <w:szCs w:val="22"/>
        </w:rPr>
        <w:t xml:space="preserve"> công bố công khai,</w:t>
      </w:r>
      <w:r w:rsidRPr="007349F2">
        <w:rPr>
          <w:color w:val="000000" w:themeColor="text1"/>
          <w:sz w:val="22"/>
          <w:szCs w:val="22"/>
        </w:rPr>
        <w:t xml:space="preserve"> tại từng thời điểm.</w:t>
      </w:r>
      <w:r w:rsidR="001E0BD9" w:rsidRPr="007349F2">
        <w:rPr>
          <w:color w:val="000000" w:themeColor="text1"/>
          <w:sz w:val="22"/>
          <w:szCs w:val="22"/>
        </w:rPr>
        <w:t xml:space="preserve"> </w:t>
      </w:r>
    </w:p>
    <w:p w14:paraId="4517A49A" w14:textId="49C9119F" w:rsidR="00532839" w:rsidRPr="007349F2" w:rsidRDefault="00360B7C"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lastRenderedPageBreak/>
        <w:t xml:space="preserve">Người Sử Dụng cam đoan và bảo đảm rằng địa </w:t>
      </w:r>
      <w:r w:rsidR="00532839" w:rsidRPr="007349F2">
        <w:rPr>
          <w:color w:val="000000" w:themeColor="text1"/>
          <w:sz w:val="22"/>
          <w:szCs w:val="22"/>
        </w:rPr>
        <w:t>chỉ thư điện tử mà Người Sử Dụng đăng ký sử dụng Tài Khoản Ví phải là địa chỉ hợp lệ, đã được kích hoạt, đang hoạt động và chỉ có Người Sử Dụng có quyền truy cập và sử dụng hợp pháp.</w:t>
      </w:r>
    </w:p>
    <w:p w14:paraId="0B6D47F7" w14:textId="41B5E504" w:rsidR="002B6571" w:rsidRPr="007349F2" w:rsidRDefault="00360B7C"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 xml:space="preserve">Người Sử Dụng cam đoan và bảo đảm rằng số </w:t>
      </w:r>
      <w:r w:rsidR="002B6571" w:rsidRPr="007349F2">
        <w:rPr>
          <w:color w:val="000000" w:themeColor="text1"/>
          <w:sz w:val="22"/>
          <w:szCs w:val="22"/>
        </w:rPr>
        <w:t>điện thoại Người Sử Dụng đăng ký sử dụng Ví Điện Tử phải là thuê bao đã được kích hoạt và đang hoạt động hợp lệ, và Người Sử Dụng có đầy đủ quyền sở hữu, truy cập, sử dụng hợp pháp, hợp lệ số điện thoại này.</w:t>
      </w:r>
    </w:p>
    <w:p w14:paraId="25AFF076" w14:textId="08E38282" w:rsidR="00A47AEE" w:rsidRPr="007349F2" w:rsidRDefault="00DB19F5"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Người Sử Dụng có trách nhiệm tự theo dõi, đối chiếu số dư trên Tài Khoản Ví với lịch sử giao dịch được ghi nhận trên Ví Đ</w:t>
      </w:r>
      <w:r w:rsidR="006F6F77" w:rsidRPr="007349F2">
        <w:rPr>
          <w:color w:val="000000" w:themeColor="text1"/>
          <w:sz w:val="22"/>
          <w:szCs w:val="22"/>
        </w:rPr>
        <w:t>iện Tử và thông báo ngay cho VinID Pay</w:t>
      </w:r>
      <w:r w:rsidRPr="007349F2">
        <w:rPr>
          <w:color w:val="000000" w:themeColor="text1"/>
          <w:sz w:val="22"/>
          <w:szCs w:val="22"/>
        </w:rPr>
        <w:t xml:space="preserve"> khi phát hiện sai sót, nhầm lẫn trên Tài Khoản Ví hoặc Tài Khoản Ví bị lợi dụng. </w:t>
      </w:r>
      <w:r w:rsidR="0049033D" w:rsidRPr="007349F2">
        <w:rPr>
          <w:color w:val="000000" w:themeColor="text1"/>
          <w:sz w:val="22"/>
          <w:szCs w:val="22"/>
        </w:rPr>
        <w:t>Để làm rõ, lịch sử</w:t>
      </w:r>
      <w:r w:rsidR="00A05206" w:rsidRPr="007349F2">
        <w:rPr>
          <w:color w:val="000000" w:themeColor="text1"/>
          <w:sz w:val="22"/>
          <w:szCs w:val="22"/>
        </w:rPr>
        <w:t xml:space="preserve"> giao dịch, thông báo số dư trên Tài Khoản Ví sẽ được</w:t>
      </w:r>
      <w:r w:rsidR="0049033D" w:rsidRPr="007349F2">
        <w:rPr>
          <w:color w:val="000000" w:themeColor="text1"/>
          <w:sz w:val="22"/>
          <w:szCs w:val="22"/>
        </w:rPr>
        <w:t xml:space="preserve"> hiển thị </w:t>
      </w:r>
      <w:proofErr w:type="gramStart"/>
      <w:r w:rsidR="0049033D" w:rsidRPr="007349F2">
        <w:rPr>
          <w:color w:val="000000" w:themeColor="text1"/>
          <w:sz w:val="22"/>
          <w:szCs w:val="22"/>
        </w:rPr>
        <w:t>theo</w:t>
      </w:r>
      <w:proofErr w:type="gramEnd"/>
      <w:r w:rsidR="0049033D" w:rsidRPr="007349F2">
        <w:rPr>
          <w:color w:val="000000" w:themeColor="text1"/>
          <w:sz w:val="22"/>
          <w:szCs w:val="22"/>
        </w:rPr>
        <w:t xml:space="preserve"> thiết</w:t>
      </w:r>
      <w:r w:rsidR="006F6F77" w:rsidRPr="007349F2">
        <w:rPr>
          <w:color w:val="000000" w:themeColor="text1"/>
          <w:sz w:val="22"/>
          <w:szCs w:val="22"/>
        </w:rPr>
        <w:t xml:space="preserve"> kế giao diện Ví Điện Tử của VinID Pay</w:t>
      </w:r>
      <w:r w:rsidR="0049033D" w:rsidRPr="007349F2">
        <w:rPr>
          <w:color w:val="000000" w:themeColor="text1"/>
          <w:sz w:val="22"/>
          <w:szCs w:val="22"/>
        </w:rPr>
        <w:t xml:space="preserve"> tại từng thời điểm.</w:t>
      </w:r>
      <w:r w:rsidR="00A05206" w:rsidRPr="007349F2">
        <w:rPr>
          <w:color w:val="000000" w:themeColor="text1"/>
          <w:sz w:val="22"/>
          <w:szCs w:val="22"/>
        </w:rPr>
        <w:t xml:space="preserve"> </w:t>
      </w:r>
    </w:p>
    <w:p w14:paraId="4424FF70" w14:textId="05B1B1F1" w:rsidR="00C20436" w:rsidRPr="007349F2" w:rsidRDefault="00C20436"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 xml:space="preserve">Người Sử Dụng cam kết sử dụng Tài Khoản Ví </w:t>
      </w:r>
      <w:proofErr w:type="gramStart"/>
      <w:r w:rsidRPr="007349F2">
        <w:rPr>
          <w:color w:val="000000" w:themeColor="text1"/>
          <w:sz w:val="22"/>
          <w:szCs w:val="22"/>
        </w:rPr>
        <w:t>theo</w:t>
      </w:r>
      <w:proofErr w:type="gramEnd"/>
      <w:r w:rsidRPr="007349F2">
        <w:rPr>
          <w:color w:val="000000" w:themeColor="text1"/>
          <w:sz w:val="22"/>
          <w:szCs w:val="22"/>
        </w:rPr>
        <w:t xml:space="preserve"> đúng quy định pháp luật hiện hành. </w:t>
      </w:r>
    </w:p>
    <w:p w14:paraId="14AB8E5A" w14:textId="308FB93F" w:rsidR="006002E1" w:rsidRPr="007349F2" w:rsidRDefault="006F6F77"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VinID Pay</w:t>
      </w:r>
      <w:r w:rsidR="00061478" w:rsidRPr="007349F2">
        <w:rPr>
          <w:color w:val="000000" w:themeColor="text1"/>
          <w:sz w:val="22"/>
          <w:szCs w:val="22"/>
        </w:rPr>
        <w:t xml:space="preserve"> có quyền trì hoãn hoặc tạm dừng thực hiện bất cứ lệnh thanh toán, chuyển tiền nào nếu theo đ</w:t>
      </w:r>
      <w:r w:rsidRPr="007349F2">
        <w:rPr>
          <w:color w:val="000000" w:themeColor="text1"/>
          <w:sz w:val="22"/>
          <w:szCs w:val="22"/>
        </w:rPr>
        <w:t>ánh giá của VinID Pay</w:t>
      </w:r>
      <w:r w:rsidR="00061478" w:rsidRPr="007349F2">
        <w:rPr>
          <w:color w:val="000000" w:themeColor="text1"/>
          <w:sz w:val="22"/>
          <w:szCs w:val="22"/>
        </w:rPr>
        <w:t xml:space="preserve"> việc trì hoãn,</w:t>
      </w:r>
      <w:r w:rsidRPr="007349F2">
        <w:rPr>
          <w:color w:val="000000" w:themeColor="text1"/>
          <w:sz w:val="22"/>
          <w:szCs w:val="22"/>
        </w:rPr>
        <w:t xml:space="preserve"> tạm dừng đó là cần thiết để VinID Pay</w:t>
      </w:r>
      <w:r w:rsidR="00061478" w:rsidRPr="007349F2">
        <w:rPr>
          <w:color w:val="000000" w:themeColor="text1"/>
          <w:sz w:val="22"/>
          <w:szCs w:val="22"/>
        </w:rPr>
        <w:t xml:space="preserve"> thu thập thêm</w:t>
      </w:r>
      <w:r w:rsidR="006D01B7" w:rsidRPr="007349F2">
        <w:rPr>
          <w:color w:val="000000" w:themeColor="text1"/>
          <w:sz w:val="22"/>
          <w:szCs w:val="22"/>
        </w:rPr>
        <w:t xml:space="preserve"> và/hoặc xác minh</w:t>
      </w:r>
      <w:r w:rsidR="00061478" w:rsidRPr="007349F2">
        <w:rPr>
          <w:color w:val="000000" w:themeColor="text1"/>
          <w:sz w:val="22"/>
          <w:szCs w:val="22"/>
        </w:rPr>
        <w:t xml:space="preserve"> các t</w:t>
      </w:r>
      <w:r w:rsidRPr="007349F2">
        <w:rPr>
          <w:color w:val="000000" w:themeColor="text1"/>
          <w:sz w:val="22"/>
          <w:szCs w:val="22"/>
        </w:rPr>
        <w:t>hông tin cần thiết để bảo vệ VinID Pay</w:t>
      </w:r>
      <w:r w:rsidR="00061478" w:rsidRPr="007349F2">
        <w:rPr>
          <w:color w:val="000000" w:themeColor="text1"/>
          <w:sz w:val="22"/>
          <w:szCs w:val="22"/>
        </w:rPr>
        <w:t xml:space="preserve"> tránh khỏi các tranh chấp, vi phạm pháp luật hoặc cá</w:t>
      </w:r>
      <w:r w:rsidRPr="007349F2">
        <w:rPr>
          <w:color w:val="000000" w:themeColor="text1"/>
          <w:sz w:val="22"/>
          <w:szCs w:val="22"/>
        </w:rPr>
        <w:t>c sự cố có thể phát sinh cho VinID Pay</w:t>
      </w:r>
      <w:r w:rsidR="00061478" w:rsidRPr="007349F2">
        <w:rPr>
          <w:color w:val="000000" w:themeColor="text1"/>
          <w:sz w:val="22"/>
          <w:szCs w:val="22"/>
        </w:rPr>
        <w:t>.</w:t>
      </w:r>
    </w:p>
    <w:p w14:paraId="7C7D3EA6" w14:textId="3709A5E9" w:rsidR="00D77792" w:rsidRPr="007349F2" w:rsidRDefault="006F6F77"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VinID Pay</w:t>
      </w:r>
      <w:r w:rsidR="00D77792" w:rsidRPr="007349F2">
        <w:rPr>
          <w:color w:val="000000" w:themeColor="text1"/>
          <w:sz w:val="22"/>
          <w:szCs w:val="22"/>
        </w:rPr>
        <w:t xml:space="preserve"> có quyền phong tỏa</w:t>
      </w:r>
      <w:r w:rsidR="00F00A3F" w:rsidRPr="007349F2">
        <w:rPr>
          <w:color w:val="000000" w:themeColor="text1"/>
          <w:sz w:val="22"/>
          <w:szCs w:val="22"/>
        </w:rPr>
        <w:t xml:space="preserve"> hoặc </w:t>
      </w:r>
      <w:r w:rsidR="003E0A6E" w:rsidRPr="007349F2">
        <w:rPr>
          <w:color w:val="000000" w:themeColor="text1"/>
          <w:sz w:val="22"/>
          <w:szCs w:val="22"/>
        </w:rPr>
        <w:t>tạm giữ</w:t>
      </w:r>
      <w:r w:rsidR="00D77792" w:rsidRPr="007349F2">
        <w:rPr>
          <w:color w:val="000000" w:themeColor="text1"/>
          <w:sz w:val="22"/>
          <w:szCs w:val="22"/>
        </w:rPr>
        <w:t xml:space="preserve"> một phần hoặc toàn bộ số dư trên Tài Khoản Ví</w:t>
      </w:r>
      <w:r w:rsidR="00F10E0E" w:rsidRPr="007349F2">
        <w:rPr>
          <w:color w:val="000000" w:themeColor="text1"/>
          <w:sz w:val="22"/>
          <w:szCs w:val="22"/>
        </w:rPr>
        <w:t xml:space="preserve"> mà không cần bất cứ thông báo và/hoặc chấp thuận trước của Người Sử Dụng</w:t>
      </w:r>
      <w:r w:rsidR="00D77792" w:rsidRPr="007349F2">
        <w:rPr>
          <w:color w:val="000000" w:themeColor="text1"/>
          <w:sz w:val="22"/>
          <w:szCs w:val="22"/>
        </w:rPr>
        <w:t xml:space="preserve"> trong các trường hợp sau:</w:t>
      </w:r>
    </w:p>
    <w:p w14:paraId="0DAB0402" w14:textId="489D002F" w:rsidR="00D77792" w:rsidRPr="007349F2" w:rsidRDefault="00D77792" w:rsidP="00D67E39">
      <w:pPr>
        <w:pStyle w:val="Default"/>
        <w:numPr>
          <w:ilvl w:val="0"/>
          <w:numId w:val="16"/>
        </w:numPr>
        <w:tabs>
          <w:tab w:val="left" w:pos="1134"/>
        </w:tabs>
        <w:ind w:left="1134" w:hanging="567"/>
        <w:rPr>
          <w:color w:val="000000" w:themeColor="text1"/>
          <w:sz w:val="22"/>
          <w:szCs w:val="22"/>
        </w:rPr>
      </w:pPr>
      <w:r w:rsidRPr="007349F2">
        <w:rPr>
          <w:color w:val="000000" w:themeColor="text1"/>
          <w:sz w:val="22"/>
          <w:szCs w:val="22"/>
        </w:rPr>
        <w:t>Khi có quyết định hoặc yêu cầu bằng văn bản của cơ quan nhà nước có thẩm quyền theo quy định pháp luật;</w:t>
      </w:r>
    </w:p>
    <w:p w14:paraId="33546B16" w14:textId="032B3BB9" w:rsidR="00D77792" w:rsidRPr="007349F2" w:rsidRDefault="00D77792" w:rsidP="00D67E39">
      <w:pPr>
        <w:pStyle w:val="Default"/>
        <w:numPr>
          <w:ilvl w:val="0"/>
          <w:numId w:val="16"/>
        </w:numPr>
        <w:tabs>
          <w:tab w:val="left" w:pos="1134"/>
        </w:tabs>
        <w:ind w:left="1134" w:hanging="567"/>
        <w:rPr>
          <w:color w:val="000000" w:themeColor="text1"/>
          <w:sz w:val="22"/>
          <w:szCs w:val="22"/>
        </w:rPr>
      </w:pPr>
      <w:r w:rsidRPr="007349F2">
        <w:rPr>
          <w:color w:val="000000" w:themeColor="text1"/>
          <w:sz w:val="22"/>
          <w:szCs w:val="22"/>
        </w:rPr>
        <w:t xml:space="preserve">Khi </w:t>
      </w:r>
      <w:r w:rsidR="006F6F77" w:rsidRPr="007349F2">
        <w:rPr>
          <w:color w:val="000000" w:themeColor="text1"/>
          <w:sz w:val="22"/>
          <w:szCs w:val="22"/>
        </w:rPr>
        <w:t>VinID Pay</w:t>
      </w:r>
      <w:r w:rsidRPr="007349F2">
        <w:rPr>
          <w:color w:val="000000" w:themeColor="text1"/>
          <w:sz w:val="22"/>
          <w:szCs w:val="22"/>
        </w:rPr>
        <w:t xml:space="preserve"> phát hiện thấy có nhầm lẫn, sai sót khi ghi Có nhầm vào Tài Khoản Ví;</w:t>
      </w:r>
    </w:p>
    <w:p w14:paraId="75D2614A" w14:textId="5B256E5C" w:rsidR="00707BAA" w:rsidRPr="007349F2" w:rsidRDefault="003F2AB3" w:rsidP="00D67E39">
      <w:pPr>
        <w:pStyle w:val="Default"/>
        <w:numPr>
          <w:ilvl w:val="0"/>
          <w:numId w:val="16"/>
        </w:numPr>
        <w:tabs>
          <w:tab w:val="left" w:pos="1134"/>
        </w:tabs>
        <w:ind w:left="1134" w:hanging="567"/>
        <w:rPr>
          <w:color w:val="000000" w:themeColor="text1"/>
          <w:sz w:val="22"/>
          <w:szCs w:val="22"/>
        </w:rPr>
      </w:pPr>
      <w:r w:rsidRPr="007349F2">
        <w:rPr>
          <w:color w:val="000000" w:themeColor="text1"/>
          <w:sz w:val="22"/>
          <w:szCs w:val="22"/>
        </w:rPr>
        <w:t>Khi phát sinh một trong Các Hành Vi Bị Cấm theo quy định tại Điều 4 dưới đây;</w:t>
      </w:r>
    </w:p>
    <w:p w14:paraId="0C65C406" w14:textId="11F70330" w:rsidR="00AC727D" w:rsidRPr="007349F2" w:rsidRDefault="000D3097" w:rsidP="00D67E39">
      <w:pPr>
        <w:pStyle w:val="Default"/>
        <w:numPr>
          <w:ilvl w:val="0"/>
          <w:numId w:val="16"/>
        </w:numPr>
        <w:tabs>
          <w:tab w:val="left" w:pos="1134"/>
        </w:tabs>
        <w:ind w:left="1134" w:hanging="567"/>
        <w:rPr>
          <w:color w:val="000000" w:themeColor="text1"/>
          <w:sz w:val="22"/>
          <w:szCs w:val="22"/>
        </w:rPr>
      </w:pPr>
      <w:r w:rsidRPr="007349F2">
        <w:rPr>
          <w:color w:val="000000" w:themeColor="text1"/>
          <w:sz w:val="22"/>
          <w:szCs w:val="22"/>
        </w:rPr>
        <w:t>Theo thỏa thuận bằng v</w:t>
      </w:r>
      <w:r w:rsidR="006F6F77" w:rsidRPr="007349F2">
        <w:rPr>
          <w:color w:val="000000" w:themeColor="text1"/>
          <w:sz w:val="22"/>
          <w:szCs w:val="22"/>
        </w:rPr>
        <w:t>ăn bản giữa Người Sử Dụng và VinID Pay</w:t>
      </w:r>
      <w:r w:rsidRPr="007349F2">
        <w:rPr>
          <w:color w:val="000000" w:themeColor="text1"/>
          <w:sz w:val="22"/>
          <w:szCs w:val="22"/>
        </w:rPr>
        <w:t>;</w:t>
      </w:r>
    </w:p>
    <w:p w14:paraId="18184F31" w14:textId="518D539E" w:rsidR="00D77792" w:rsidRPr="007349F2" w:rsidRDefault="00D77792" w:rsidP="00D67E39">
      <w:pPr>
        <w:pStyle w:val="Default"/>
        <w:numPr>
          <w:ilvl w:val="0"/>
          <w:numId w:val="16"/>
        </w:numPr>
        <w:tabs>
          <w:tab w:val="left" w:pos="1134"/>
        </w:tabs>
        <w:ind w:left="1134" w:hanging="567"/>
        <w:rPr>
          <w:color w:val="000000" w:themeColor="text1"/>
          <w:sz w:val="22"/>
          <w:szCs w:val="22"/>
        </w:rPr>
      </w:pPr>
      <w:r w:rsidRPr="007349F2">
        <w:rPr>
          <w:color w:val="000000" w:themeColor="text1"/>
          <w:sz w:val="22"/>
          <w:szCs w:val="22"/>
        </w:rPr>
        <w:t>Các</w:t>
      </w:r>
      <w:r w:rsidR="00AB07DF" w:rsidRPr="007349F2">
        <w:rPr>
          <w:color w:val="000000" w:themeColor="text1"/>
          <w:sz w:val="22"/>
          <w:szCs w:val="22"/>
        </w:rPr>
        <w:t xml:space="preserve"> trường hợp khác </w:t>
      </w:r>
      <w:proofErr w:type="gramStart"/>
      <w:r w:rsidR="00AB07DF" w:rsidRPr="007349F2">
        <w:rPr>
          <w:color w:val="000000" w:themeColor="text1"/>
          <w:sz w:val="22"/>
          <w:szCs w:val="22"/>
        </w:rPr>
        <w:t>theo</w:t>
      </w:r>
      <w:proofErr w:type="gramEnd"/>
      <w:r w:rsidR="006F6F77" w:rsidRPr="007349F2">
        <w:rPr>
          <w:color w:val="000000" w:themeColor="text1"/>
          <w:sz w:val="22"/>
          <w:szCs w:val="22"/>
        </w:rPr>
        <w:t xml:space="preserve"> quy trình nội bộ của VinID Pay</w:t>
      </w:r>
      <w:r w:rsidR="00AB07DF" w:rsidRPr="007349F2">
        <w:rPr>
          <w:color w:val="000000" w:themeColor="text1"/>
          <w:sz w:val="22"/>
          <w:szCs w:val="22"/>
        </w:rPr>
        <w:t xml:space="preserve"> về quản lý Ví Điện Tử và quy định pháp luật tại từng thời điểm.</w:t>
      </w:r>
    </w:p>
    <w:p w14:paraId="442456BC" w14:textId="0F4534AE" w:rsidR="006B1611" w:rsidRPr="007349F2" w:rsidRDefault="006F6F77"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VinID Pay</w:t>
      </w:r>
      <w:r w:rsidR="00C15671" w:rsidRPr="007349F2">
        <w:rPr>
          <w:color w:val="000000" w:themeColor="text1"/>
          <w:sz w:val="22"/>
          <w:szCs w:val="22"/>
        </w:rPr>
        <w:t xml:space="preserve"> sẽ </w:t>
      </w:r>
      <w:r w:rsidR="00B756FC" w:rsidRPr="007349F2">
        <w:rPr>
          <w:color w:val="000000" w:themeColor="text1"/>
          <w:sz w:val="22"/>
          <w:szCs w:val="22"/>
        </w:rPr>
        <w:t xml:space="preserve">có quyền </w:t>
      </w:r>
      <w:r w:rsidR="00AD2218" w:rsidRPr="007349F2">
        <w:rPr>
          <w:color w:val="000000" w:themeColor="text1"/>
          <w:sz w:val="22"/>
          <w:szCs w:val="22"/>
        </w:rPr>
        <w:t>tạm khóa</w:t>
      </w:r>
      <w:r w:rsidR="00433BE5" w:rsidRPr="007349F2">
        <w:rPr>
          <w:color w:val="000000" w:themeColor="text1"/>
          <w:sz w:val="22"/>
          <w:szCs w:val="22"/>
        </w:rPr>
        <w:t xml:space="preserve"> hoặc </w:t>
      </w:r>
      <w:r w:rsidR="00C15671" w:rsidRPr="007349F2">
        <w:rPr>
          <w:color w:val="000000" w:themeColor="text1"/>
          <w:sz w:val="22"/>
          <w:szCs w:val="22"/>
        </w:rPr>
        <w:t xml:space="preserve">đóng Tài Khoản Ví </w:t>
      </w:r>
      <w:r w:rsidR="00F5410F" w:rsidRPr="007349F2">
        <w:rPr>
          <w:color w:val="000000" w:themeColor="text1"/>
          <w:sz w:val="22"/>
          <w:szCs w:val="22"/>
        </w:rPr>
        <w:t xml:space="preserve">mà không cần bất cứ thông báo và/hoặc chấp thuận trước của Người Sử Dụng </w:t>
      </w:r>
      <w:r w:rsidR="00C15671" w:rsidRPr="007349F2">
        <w:rPr>
          <w:color w:val="000000" w:themeColor="text1"/>
          <w:sz w:val="22"/>
          <w:szCs w:val="22"/>
        </w:rPr>
        <w:t>trong các trường hợp sau:</w:t>
      </w:r>
    </w:p>
    <w:p w14:paraId="7A4B11C0" w14:textId="72E4D8D2" w:rsidR="00C15671" w:rsidRPr="007349F2" w:rsidRDefault="00C15671"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 xml:space="preserve">Theo </w:t>
      </w:r>
      <w:r w:rsidR="00432E0C" w:rsidRPr="007349F2">
        <w:rPr>
          <w:color w:val="000000" w:themeColor="text1"/>
          <w:sz w:val="22"/>
          <w:szCs w:val="22"/>
        </w:rPr>
        <w:t xml:space="preserve">văn bản </w:t>
      </w:r>
      <w:r w:rsidR="00231FF2" w:rsidRPr="007349F2">
        <w:rPr>
          <w:color w:val="000000" w:themeColor="text1"/>
          <w:sz w:val="22"/>
          <w:szCs w:val="22"/>
        </w:rPr>
        <w:t>yêu cầu đóng Tài Khoản Ví của Người Sử Dụng và Người Sử Dụng đã thực hiện đầy đủ các nghĩa vụ liên quan đến Tài Khoản Ví;</w:t>
      </w:r>
    </w:p>
    <w:p w14:paraId="24DB6F2D" w14:textId="6F3CA588" w:rsidR="00231FF2" w:rsidRPr="007349F2" w:rsidRDefault="00231FF2"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Khi Người Sử Dụng là cá nhân mất năng lực hành vi dân sự hoặc chết, hoặc bị tuyên bố là đã chết hoặc bị tuyên bố mất tích;</w:t>
      </w:r>
    </w:p>
    <w:p w14:paraId="76815146" w14:textId="2FC69299" w:rsidR="004F00E3" w:rsidRPr="007349F2" w:rsidRDefault="004F00E3"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Kh</w:t>
      </w:r>
      <w:r w:rsidR="00821EF5" w:rsidRPr="007349F2">
        <w:rPr>
          <w:color w:val="000000" w:themeColor="text1"/>
          <w:sz w:val="22"/>
          <w:szCs w:val="22"/>
        </w:rPr>
        <w:t>i Người Sử Dụng là tổ chức giải thể hoặc chấm dứt hoạt động</w:t>
      </w:r>
      <w:r w:rsidR="00A23F27" w:rsidRPr="007349F2">
        <w:rPr>
          <w:color w:val="000000" w:themeColor="text1"/>
          <w:sz w:val="22"/>
          <w:szCs w:val="22"/>
        </w:rPr>
        <w:t xml:space="preserve"> dưới bất cứ hình thức nào</w:t>
      </w:r>
      <w:r w:rsidR="00A60BB9" w:rsidRPr="007349F2">
        <w:rPr>
          <w:color w:val="000000" w:themeColor="text1"/>
          <w:sz w:val="22"/>
          <w:szCs w:val="22"/>
        </w:rPr>
        <w:t>;</w:t>
      </w:r>
    </w:p>
    <w:p w14:paraId="38A971A3" w14:textId="1F38380F" w:rsidR="00E67850" w:rsidRPr="007349F2" w:rsidRDefault="006F6F77"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VinID Pay</w:t>
      </w:r>
      <w:r w:rsidR="00231FF2" w:rsidRPr="007349F2">
        <w:rPr>
          <w:color w:val="000000" w:themeColor="text1"/>
          <w:sz w:val="22"/>
          <w:szCs w:val="22"/>
        </w:rPr>
        <w:t xml:space="preserve"> phát hiện Tài Khoản Ví được mở vi phạm các quy định pháp luật, quy trình nội bộ của </w:t>
      </w:r>
      <w:r w:rsidRPr="007349F2">
        <w:rPr>
          <w:color w:val="000000" w:themeColor="text1"/>
          <w:sz w:val="22"/>
          <w:szCs w:val="22"/>
        </w:rPr>
        <w:t>VinID Pay</w:t>
      </w:r>
      <w:r w:rsidR="00231FF2" w:rsidRPr="007349F2">
        <w:rPr>
          <w:color w:val="000000" w:themeColor="text1"/>
          <w:sz w:val="22"/>
          <w:szCs w:val="22"/>
        </w:rPr>
        <w:t xml:space="preserve"> về quản lý Ví Điện Tử trong từng thời kỳ;</w:t>
      </w:r>
    </w:p>
    <w:p w14:paraId="53C3EDCC" w14:textId="6E5D220D" w:rsidR="00822B29" w:rsidRPr="007349F2" w:rsidRDefault="00822B29"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Khi phát sinh một trong Các Hành Vi Bị Cấm theo quy định tại Điều 4 dưới đây;</w:t>
      </w:r>
    </w:p>
    <w:p w14:paraId="36E5E733" w14:textId="124F1A69" w:rsidR="00CA74C7" w:rsidRPr="007349F2" w:rsidRDefault="00CA74C7"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 xml:space="preserve">Tài </w:t>
      </w:r>
      <w:r w:rsidR="00F5410F" w:rsidRPr="007349F2">
        <w:rPr>
          <w:color w:val="000000" w:themeColor="text1"/>
          <w:sz w:val="22"/>
          <w:szCs w:val="22"/>
        </w:rPr>
        <w:t>K</w:t>
      </w:r>
      <w:r w:rsidRPr="007349F2">
        <w:rPr>
          <w:color w:val="000000" w:themeColor="text1"/>
          <w:sz w:val="22"/>
          <w:szCs w:val="22"/>
        </w:rPr>
        <w:t xml:space="preserve">hoản Ví không </w:t>
      </w:r>
      <w:r w:rsidR="00F5410F" w:rsidRPr="007349F2">
        <w:rPr>
          <w:color w:val="000000" w:themeColor="text1"/>
          <w:sz w:val="22"/>
          <w:szCs w:val="22"/>
        </w:rPr>
        <w:t>phát sinh</w:t>
      </w:r>
      <w:r w:rsidRPr="007349F2">
        <w:rPr>
          <w:color w:val="000000" w:themeColor="text1"/>
          <w:sz w:val="22"/>
          <w:szCs w:val="22"/>
        </w:rPr>
        <w:t xml:space="preserve"> bất cứ hoạt động đăng nhập, </w:t>
      </w:r>
      <w:r w:rsidR="00045D9E">
        <w:rPr>
          <w:color w:val="000000" w:themeColor="text1"/>
          <w:sz w:val="22"/>
          <w:szCs w:val="22"/>
        </w:rPr>
        <w:t xml:space="preserve">nạp, rút tiền, </w:t>
      </w:r>
      <w:r w:rsidRPr="007349F2">
        <w:rPr>
          <w:color w:val="000000" w:themeColor="text1"/>
          <w:sz w:val="22"/>
          <w:szCs w:val="22"/>
        </w:rPr>
        <w:t>thanh toán nào trong vòng 12 (mười hai) tháng liên tục;</w:t>
      </w:r>
    </w:p>
    <w:p w14:paraId="0D284E0C" w14:textId="12200A02" w:rsidR="00220AE4" w:rsidRPr="007349F2" w:rsidRDefault="00E67850"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Các trường hợp khác mà pháp luật cho phép.</w:t>
      </w:r>
    </w:p>
    <w:p w14:paraId="2EE0C7B0" w14:textId="51AA77BB" w:rsidR="007219F0" w:rsidRDefault="007219F0" w:rsidP="00D67E39">
      <w:pPr>
        <w:pStyle w:val="Default"/>
        <w:numPr>
          <w:ilvl w:val="0"/>
          <w:numId w:val="5"/>
        </w:numPr>
        <w:tabs>
          <w:tab w:val="left" w:pos="567"/>
        </w:tabs>
        <w:ind w:left="567" w:hanging="567"/>
        <w:rPr>
          <w:color w:val="000000" w:themeColor="text1"/>
          <w:sz w:val="22"/>
          <w:szCs w:val="22"/>
        </w:rPr>
      </w:pPr>
      <w:r w:rsidRPr="007349F2">
        <w:rPr>
          <w:color w:val="000000" w:themeColor="text1"/>
          <w:sz w:val="22"/>
          <w:szCs w:val="22"/>
        </w:rPr>
        <w:t xml:space="preserve">Tùy theo điều kiện trong từng thời điểm, </w:t>
      </w:r>
      <w:r w:rsidR="006F6F77" w:rsidRPr="007349F2">
        <w:rPr>
          <w:color w:val="000000" w:themeColor="text1"/>
          <w:sz w:val="22"/>
          <w:szCs w:val="22"/>
        </w:rPr>
        <w:t>VinID Pay</w:t>
      </w:r>
      <w:r w:rsidRPr="007349F2">
        <w:rPr>
          <w:color w:val="000000" w:themeColor="text1"/>
          <w:sz w:val="22"/>
          <w:szCs w:val="22"/>
        </w:rPr>
        <w:t xml:space="preserve"> có thể ấn định hạn mức giao dịch trên Ví Điện Tử cho các giao dịch của Người Sử Dụng.</w:t>
      </w:r>
      <w:r w:rsidR="00056319" w:rsidRPr="007349F2">
        <w:rPr>
          <w:color w:val="000000" w:themeColor="text1"/>
          <w:sz w:val="22"/>
          <w:szCs w:val="22"/>
        </w:rPr>
        <w:t xml:space="preserve"> Trường hợp có thay đổi về hạn mức giao dịch, </w:t>
      </w:r>
      <w:r w:rsidR="006F6F77" w:rsidRPr="007349F2">
        <w:rPr>
          <w:color w:val="000000" w:themeColor="text1"/>
          <w:sz w:val="22"/>
          <w:szCs w:val="22"/>
        </w:rPr>
        <w:t>VinID Pay</w:t>
      </w:r>
      <w:r w:rsidR="00056319" w:rsidRPr="007349F2">
        <w:rPr>
          <w:color w:val="000000" w:themeColor="text1"/>
          <w:sz w:val="22"/>
          <w:szCs w:val="22"/>
        </w:rPr>
        <w:t xml:space="preserve"> sẽ thông báo hạn mức giao dịch</w:t>
      </w:r>
      <w:r w:rsidR="005143DF" w:rsidRPr="007349F2">
        <w:rPr>
          <w:color w:val="000000" w:themeColor="text1"/>
          <w:sz w:val="22"/>
          <w:szCs w:val="22"/>
        </w:rPr>
        <w:t xml:space="preserve"> mới</w:t>
      </w:r>
      <w:r w:rsidR="00056319" w:rsidRPr="007349F2">
        <w:rPr>
          <w:color w:val="000000" w:themeColor="text1"/>
          <w:sz w:val="22"/>
          <w:szCs w:val="22"/>
        </w:rPr>
        <w:t xml:space="preserve"> cho Người Sử Dụ</w:t>
      </w:r>
      <w:r w:rsidR="005143DF" w:rsidRPr="007349F2">
        <w:rPr>
          <w:color w:val="000000" w:themeColor="text1"/>
          <w:sz w:val="22"/>
          <w:szCs w:val="22"/>
        </w:rPr>
        <w:t>ng thông qua</w:t>
      </w:r>
      <w:r w:rsidR="002A36BD" w:rsidRPr="007349F2">
        <w:rPr>
          <w:color w:val="000000" w:themeColor="text1"/>
          <w:sz w:val="22"/>
          <w:szCs w:val="22"/>
        </w:rPr>
        <w:t xml:space="preserve"> một hoặc một số hình thức sau</w:t>
      </w:r>
      <w:r w:rsidR="005143DF" w:rsidRPr="007349F2">
        <w:rPr>
          <w:color w:val="000000" w:themeColor="text1"/>
          <w:sz w:val="22"/>
          <w:szCs w:val="22"/>
        </w:rPr>
        <w:t xml:space="preserve">: (i) </w:t>
      </w:r>
      <w:r w:rsidR="00061ECF" w:rsidRPr="007349F2">
        <w:rPr>
          <w:color w:val="000000" w:themeColor="text1"/>
          <w:sz w:val="22"/>
          <w:szCs w:val="22"/>
        </w:rPr>
        <w:t>Trang Thông Tin Điện Tử Của VinID</w:t>
      </w:r>
      <w:r w:rsidR="00F7751E" w:rsidRPr="007349F2">
        <w:rPr>
          <w:color w:val="000000" w:themeColor="text1"/>
          <w:sz w:val="22"/>
          <w:szCs w:val="22"/>
        </w:rPr>
        <w:t>; (ii) thông báo bằng văn bản gửi đến Người Sử Dụng; (iii) thư điện tử gửi đến địa chỉ thư điện tử của Người Sử Dụng; và/hoặc (iv) thông báo hiển thị trên</w:t>
      </w:r>
      <w:r w:rsidR="00DA4691" w:rsidRPr="007349F2">
        <w:rPr>
          <w:color w:val="000000" w:themeColor="text1"/>
          <w:sz w:val="22"/>
          <w:szCs w:val="22"/>
        </w:rPr>
        <w:t xml:space="preserve"> giao diện</w:t>
      </w:r>
      <w:r w:rsidR="00F7751E" w:rsidRPr="007349F2">
        <w:rPr>
          <w:color w:val="000000" w:themeColor="text1"/>
          <w:sz w:val="22"/>
          <w:szCs w:val="22"/>
        </w:rPr>
        <w:t xml:space="preserve"> Ví Điện Tử.</w:t>
      </w:r>
    </w:p>
    <w:p w14:paraId="1DC0423B" w14:textId="77777777" w:rsidR="00EB3AC1" w:rsidRDefault="00EB3AC1" w:rsidP="00EB3AC1">
      <w:pPr>
        <w:pStyle w:val="Default"/>
        <w:numPr>
          <w:ilvl w:val="0"/>
          <w:numId w:val="5"/>
        </w:numPr>
        <w:tabs>
          <w:tab w:val="left" w:pos="1134"/>
        </w:tabs>
        <w:ind w:left="567" w:hanging="567"/>
        <w:rPr>
          <w:color w:val="000000" w:themeColor="text1"/>
          <w:sz w:val="22"/>
          <w:szCs w:val="22"/>
        </w:rPr>
      </w:pPr>
      <w:r w:rsidRPr="007349F2">
        <w:rPr>
          <w:color w:val="000000" w:themeColor="text1"/>
          <w:sz w:val="22"/>
          <w:szCs w:val="22"/>
        </w:rPr>
        <w:t>Người Sử Dụng phải tự bảo quản các thiết bị cài đặt Tài Khoản Ví và bảo mật các mật khẩu, mật mã, các thông tin xác thực, xác nhận và thông tin định danh khác của Người Sử Dụng liên quan đến Tài Khoản Ví. Mọi yêu cầu giao dịch được thực hiện trên Tài Khoản Ví theo đúng thao tác, quy trình, bao gồm nhưng không giới hạn ở các bước xác thực khách hàng, xác thực giao dịch của VinID Pay sẽ luôn được coi là yêu cầu của chính Người Sử Dụng. VinID Pay sẽ không chịu bất cứ trách nhiệm nào phát sinh từ việc Người Sử Dụng để thất lạc các thiết bị cài đặt Tài Khoản Ví hoặc bị đánh cắp các mật khẩu, mật mã, các thông tin xác thực, xác nhận và thông tin định danh khác của Người Sử Dụng liên quan đến Tài Khoản Ví.</w:t>
      </w:r>
    </w:p>
    <w:p w14:paraId="389DBFDE" w14:textId="37C90556" w:rsidR="00EB3AC1" w:rsidRPr="00266341" w:rsidRDefault="00EC0D37" w:rsidP="000206B9">
      <w:pPr>
        <w:pStyle w:val="Default"/>
        <w:numPr>
          <w:ilvl w:val="0"/>
          <w:numId w:val="5"/>
        </w:numPr>
        <w:tabs>
          <w:tab w:val="left" w:pos="1134"/>
        </w:tabs>
        <w:ind w:left="567" w:hanging="567"/>
        <w:rPr>
          <w:color w:val="000000" w:themeColor="text1"/>
          <w:sz w:val="22"/>
          <w:szCs w:val="22"/>
        </w:rPr>
      </w:pPr>
      <w:r>
        <w:rPr>
          <w:color w:val="000000" w:themeColor="text1"/>
          <w:sz w:val="22"/>
          <w:szCs w:val="22"/>
        </w:rPr>
        <w:t>Trường hợp bị lộ các thông tin bảo mật</w:t>
      </w:r>
      <w:r w:rsidR="00D43F5E">
        <w:rPr>
          <w:color w:val="000000" w:themeColor="text1"/>
          <w:sz w:val="22"/>
          <w:szCs w:val="22"/>
        </w:rPr>
        <w:t xml:space="preserve">, thông tin xác thực, định danh của </w:t>
      </w:r>
      <w:r>
        <w:rPr>
          <w:color w:val="000000" w:themeColor="text1"/>
          <w:sz w:val="22"/>
          <w:szCs w:val="22"/>
        </w:rPr>
        <w:t>Người Sử Dụng, Người Sử Dụng phải ngay lập tức thông báo cho VinID Pay và thực hiện các thủ tục cần</w:t>
      </w:r>
      <w:r w:rsidR="00D43F5E">
        <w:rPr>
          <w:color w:val="000000" w:themeColor="text1"/>
          <w:sz w:val="22"/>
          <w:szCs w:val="22"/>
        </w:rPr>
        <w:t xml:space="preserve"> thiết để </w:t>
      </w:r>
      <w:r w:rsidR="00881781">
        <w:rPr>
          <w:color w:val="000000" w:themeColor="text1"/>
          <w:sz w:val="22"/>
          <w:szCs w:val="22"/>
        </w:rPr>
        <w:t xml:space="preserve">được hỗ trợ </w:t>
      </w:r>
      <w:r w:rsidR="00D43F5E">
        <w:rPr>
          <w:color w:val="000000" w:themeColor="text1"/>
          <w:sz w:val="22"/>
          <w:szCs w:val="22"/>
        </w:rPr>
        <w:t>tạm ngừng/tạm khóa</w:t>
      </w:r>
      <w:r w:rsidR="000A69D3">
        <w:rPr>
          <w:color w:val="000000" w:themeColor="text1"/>
          <w:sz w:val="22"/>
          <w:szCs w:val="22"/>
        </w:rPr>
        <w:t xml:space="preserve"> Tài Khoản Ví và/hoặc</w:t>
      </w:r>
      <w:r w:rsidR="00881781">
        <w:rPr>
          <w:color w:val="000000" w:themeColor="text1"/>
          <w:sz w:val="22"/>
          <w:szCs w:val="22"/>
        </w:rPr>
        <w:t xml:space="preserve"> số dư Ví Điện Tử. Trường hợp không thông báo hoặc không thông báo kịp thời, Ng</w:t>
      </w:r>
      <w:r w:rsidR="00532F02">
        <w:rPr>
          <w:color w:val="000000" w:themeColor="text1"/>
          <w:sz w:val="22"/>
          <w:szCs w:val="22"/>
        </w:rPr>
        <w:t xml:space="preserve">ười Sử Dụng </w:t>
      </w:r>
      <w:r w:rsidR="00714EC9">
        <w:rPr>
          <w:color w:val="000000" w:themeColor="text1"/>
          <w:sz w:val="22"/>
          <w:szCs w:val="22"/>
        </w:rPr>
        <w:t xml:space="preserve">sẽ chịu toàn bộ trách nhiệm đối với các tổn thất phát sinh cho đến thời điểm </w:t>
      </w:r>
      <w:r w:rsidR="00266341">
        <w:rPr>
          <w:color w:val="000000" w:themeColor="text1"/>
          <w:sz w:val="22"/>
          <w:szCs w:val="22"/>
        </w:rPr>
        <w:t xml:space="preserve">hoàn tất các thủ tục thông báo cho VinID Pay. VinID Pay được miễn trách trong vòng </w:t>
      </w:r>
      <w:r w:rsidR="00EE2CE2">
        <w:rPr>
          <w:color w:val="000000" w:themeColor="text1"/>
          <w:sz w:val="22"/>
          <w:szCs w:val="22"/>
        </w:rPr>
        <w:t>30</w:t>
      </w:r>
      <w:r w:rsidR="00266341">
        <w:rPr>
          <w:color w:val="000000" w:themeColor="text1"/>
          <w:sz w:val="22"/>
          <w:szCs w:val="22"/>
        </w:rPr>
        <w:t xml:space="preserve"> (</w:t>
      </w:r>
      <w:r w:rsidR="00EE2CE2">
        <w:rPr>
          <w:color w:val="000000" w:themeColor="text1"/>
          <w:sz w:val="22"/>
          <w:szCs w:val="22"/>
        </w:rPr>
        <w:t>ba mươi</w:t>
      </w:r>
      <w:r w:rsidR="00266341">
        <w:rPr>
          <w:color w:val="000000" w:themeColor="text1"/>
          <w:sz w:val="22"/>
          <w:szCs w:val="22"/>
        </w:rPr>
        <w:t>) phút kể từ thời điểm Người Sử Dụng hoàn thất thủ tục thông báo.</w:t>
      </w:r>
    </w:p>
    <w:p w14:paraId="42625E9A" w14:textId="77777777" w:rsidR="00FE5367" w:rsidRDefault="00FE5367" w:rsidP="00677970">
      <w:pPr>
        <w:pStyle w:val="Heading1"/>
        <w:spacing w:before="0" w:after="0"/>
        <w:jc w:val="both"/>
        <w:rPr>
          <w:szCs w:val="22"/>
        </w:rPr>
      </w:pPr>
    </w:p>
    <w:p w14:paraId="018CD2BA" w14:textId="71438029" w:rsidR="00F84880" w:rsidRPr="007349F2" w:rsidRDefault="00F84880" w:rsidP="00677970">
      <w:pPr>
        <w:pStyle w:val="Heading1"/>
        <w:spacing w:before="0" w:after="0"/>
        <w:jc w:val="both"/>
        <w:rPr>
          <w:szCs w:val="22"/>
        </w:rPr>
      </w:pPr>
      <w:r w:rsidRPr="007349F2">
        <w:rPr>
          <w:szCs w:val="22"/>
        </w:rPr>
        <w:t xml:space="preserve">ĐIỀU </w:t>
      </w:r>
      <w:r w:rsidR="00BF4901" w:rsidRPr="007349F2">
        <w:rPr>
          <w:szCs w:val="22"/>
        </w:rPr>
        <w:t>3</w:t>
      </w:r>
      <w:r w:rsidRPr="007349F2">
        <w:rPr>
          <w:szCs w:val="22"/>
        </w:rPr>
        <w:t xml:space="preserve">. </w:t>
      </w:r>
      <w:r w:rsidR="00BF4901" w:rsidRPr="007349F2">
        <w:rPr>
          <w:szCs w:val="22"/>
        </w:rPr>
        <w:tab/>
      </w:r>
      <w:r w:rsidR="009D6B15" w:rsidRPr="007349F2">
        <w:rPr>
          <w:szCs w:val="22"/>
        </w:rPr>
        <w:t>PHÍ DỊCH VỤ</w:t>
      </w:r>
    </w:p>
    <w:p w14:paraId="7A944653" w14:textId="4D3FDF0C" w:rsidR="00240EB5" w:rsidRPr="007349F2" w:rsidRDefault="00C6773B" w:rsidP="007D35B8">
      <w:pPr>
        <w:pStyle w:val="Default"/>
        <w:numPr>
          <w:ilvl w:val="0"/>
          <w:numId w:val="22"/>
        </w:numPr>
        <w:tabs>
          <w:tab w:val="left" w:pos="567"/>
        </w:tabs>
        <w:ind w:left="567" w:hanging="567"/>
        <w:rPr>
          <w:color w:val="000000" w:themeColor="text1"/>
          <w:sz w:val="22"/>
          <w:szCs w:val="22"/>
        </w:rPr>
      </w:pPr>
      <w:r w:rsidRPr="007349F2">
        <w:rPr>
          <w:color w:val="000000" w:themeColor="text1"/>
          <w:sz w:val="22"/>
          <w:szCs w:val="22"/>
        </w:rPr>
        <w:t xml:space="preserve">Các loại phí dịch vụ phát sinh liên quan đến việc sử dụng Tài Khoản Ví sẽ được xác định </w:t>
      </w:r>
      <w:proofErr w:type="gramStart"/>
      <w:r w:rsidRPr="007349F2">
        <w:rPr>
          <w:color w:val="000000" w:themeColor="text1"/>
          <w:sz w:val="22"/>
          <w:szCs w:val="22"/>
        </w:rPr>
        <w:t>theo</w:t>
      </w:r>
      <w:proofErr w:type="gramEnd"/>
      <w:r w:rsidRPr="007349F2">
        <w:rPr>
          <w:color w:val="000000" w:themeColor="text1"/>
          <w:sz w:val="22"/>
          <w:szCs w:val="22"/>
        </w:rPr>
        <w:t xml:space="preserve"> mức phí cho </w:t>
      </w:r>
      <w:r w:rsidR="006F6F77" w:rsidRPr="007349F2">
        <w:rPr>
          <w:color w:val="000000" w:themeColor="text1"/>
          <w:sz w:val="22"/>
          <w:szCs w:val="22"/>
        </w:rPr>
        <w:t>VinID Pay</w:t>
      </w:r>
      <w:r w:rsidRPr="007349F2">
        <w:rPr>
          <w:color w:val="000000" w:themeColor="text1"/>
          <w:sz w:val="22"/>
          <w:szCs w:val="22"/>
        </w:rPr>
        <w:t xml:space="preserve"> quyết định tại từng thời điểm. </w:t>
      </w:r>
    </w:p>
    <w:p w14:paraId="4DEA35CA" w14:textId="0A8389D4" w:rsidR="00EA1235" w:rsidRPr="007349F2" w:rsidRDefault="006F6F77" w:rsidP="007D35B8">
      <w:pPr>
        <w:pStyle w:val="Default"/>
        <w:numPr>
          <w:ilvl w:val="0"/>
          <w:numId w:val="22"/>
        </w:numPr>
        <w:tabs>
          <w:tab w:val="left" w:pos="567"/>
        </w:tabs>
        <w:ind w:left="567" w:hanging="567"/>
        <w:rPr>
          <w:color w:val="000000" w:themeColor="text1"/>
          <w:sz w:val="22"/>
          <w:szCs w:val="22"/>
        </w:rPr>
      </w:pPr>
      <w:r w:rsidRPr="007349F2">
        <w:rPr>
          <w:color w:val="000000" w:themeColor="text1"/>
          <w:sz w:val="22"/>
          <w:szCs w:val="22"/>
        </w:rPr>
        <w:lastRenderedPageBreak/>
        <w:t>VinID Pay</w:t>
      </w:r>
      <w:r w:rsidR="00EA1235" w:rsidRPr="007349F2">
        <w:rPr>
          <w:color w:val="000000" w:themeColor="text1"/>
          <w:sz w:val="22"/>
          <w:szCs w:val="22"/>
        </w:rPr>
        <w:t xml:space="preserve"> có quyền </w:t>
      </w:r>
      <w:r w:rsidR="00906FA8" w:rsidRPr="007349F2">
        <w:rPr>
          <w:color w:val="000000" w:themeColor="text1"/>
          <w:sz w:val="22"/>
          <w:szCs w:val="22"/>
        </w:rPr>
        <w:t xml:space="preserve">truy đòi các loại phí dịch vụ phát sinh liên quan đến việc sử dụng Tài Khoản Ví thông qua các biện pháp mà </w:t>
      </w:r>
      <w:r w:rsidRPr="007349F2">
        <w:rPr>
          <w:color w:val="000000" w:themeColor="text1"/>
          <w:sz w:val="22"/>
          <w:szCs w:val="22"/>
        </w:rPr>
        <w:t>VinID Pay</w:t>
      </w:r>
      <w:r w:rsidR="00906FA8" w:rsidRPr="007349F2">
        <w:rPr>
          <w:color w:val="000000" w:themeColor="text1"/>
          <w:sz w:val="22"/>
          <w:szCs w:val="22"/>
        </w:rPr>
        <w:t xml:space="preserve"> đánh giá là phù hợp bao gồm nhưng không giới hạn ở việc </w:t>
      </w:r>
      <w:r w:rsidR="00217424" w:rsidRPr="007349F2">
        <w:rPr>
          <w:color w:val="000000" w:themeColor="text1"/>
          <w:sz w:val="22"/>
          <w:szCs w:val="22"/>
        </w:rPr>
        <w:t xml:space="preserve">chủ </w:t>
      </w:r>
      <w:r w:rsidR="00EA1235" w:rsidRPr="007349F2">
        <w:rPr>
          <w:color w:val="000000" w:themeColor="text1"/>
          <w:sz w:val="22"/>
          <w:szCs w:val="22"/>
        </w:rPr>
        <w:t xml:space="preserve">động trích </w:t>
      </w:r>
      <w:r w:rsidR="00676C3D" w:rsidRPr="007349F2">
        <w:rPr>
          <w:color w:val="000000" w:themeColor="text1"/>
          <w:sz w:val="22"/>
          <w:szCs w:val="22"/>
        </w:rPr>
        <w:t>số dư trên Tài Khoản Ví để thanh toán các phí dịch vụ phát sinh</w:t>
      </w:r>
      <w:r w:rsidR="00EA1FA2" w:rsidRPr="007349F2">
        <w:rPr>
          <w:color w:val="000000" w:themeColor="text1"/>
          <w:sz w:val="22"/>
          <w:szCs w:val="22"/>
        </w:rPr>
        <w:t xml:space="preserve"> từ việc sử dụng Tài Khoản Ví của Người Sử Dụng</w:t>
      </w:r>
      <w:r w:rsidR="00676C3D" w:rsidRPr="007349F2">
        <w:rPr>
          <w:color w:val="000000" w:themeColor="text1"/>
          <w:sz w:val="22"/>
          <w:szCs w:val="22"/>
        </w:rPr>
        <w:t>.</w:t>
      </w:r>
      <w:r w:rsidR="00217424" w:rsidRPr="007349F2">
        <w:rPr>
          <w:color w:val="000000" w:themeColor="text1"/>
          <w:sz w:val="22"/>
          <w:szCs w:val="22"/>
        </w:rPr>
        <w:t xml:space="preserve"> Bằng việc chấp nhận Các Điều Khoản Chung này, Người Sử Dụng ủy quyền </w:t>
      </w:r>
      <w:r w:rsidR="0044787A">
        <w:rPr>
          <w:color w:val="000000" w:themeColor="text1"/>
          <w:sz w:val="22"/>
          <w:szCs w:val="22"/>
        </w:rPr>
        <w:t xml:space="preserve">không hủy ngang </w:t>
      </w:r>
      <w:r w:rsidR="00217424" w:rsidRPr="007349F2">
        <w:rPr>
          <w:color w:val="000000" w:themeColor="text1"/>
          <w:sz w:val="22"/>
          <w:szCs w:val="22"/>
        </w:rPr>
        <w:t xml:space="preserve">cho </w:t>
      </w:r>
      <w:r w:rsidR="008C291F" w:rsidRPr="000206B9">
        <w:rPr>
          <w:color w:val="000000" w:themeColor="text1"/>
          <w:sz w:val="22"/>
          <w:szCs w:val="22"/>
        </w:rPr>
        <w:t>VinID Pay</w:t>
      </w:r>
      <w:r w:rsidR="00217424" w:rsidRPr="00284D50">
        <w:rPr>
          <w:color w:val="000000" w:themeColor="text1"/>
          <w:sz w:val="22"/>
          <w:szCs w:val="22"/>
        </w:rPr>
        <w:t xml:space="preserve"> thực</w:t>
      </w:r>
      <w:r w:rsidR="00217424" w:rsidRPr="007349F2">
        <w:rPr>
          <w:color w:val="000000" w:themeColor="text1"/>
          <w:sz w:val="22"/>
          <w:szCs w:val="22"/>
        </w:rPr>
        <w:t xml:space="preserve"> hiện chủ động trích số dư trên Tài Khoản Ví để thanh toán các </w:t>
      </w:r>
      <w:r w:rsidR="00FA5B53" w:rsidRPr="007349F2">
        <w:rPr>
          <w:color w:val="000000" w:themeColor="text1"/>
          <w:sz w:val="22"/>
          <w:szCs w:val="22"/>
        </w:rPr>
        <w:t xml:space="preserve">loại </w:t>
      </w:r>
      <w:r w:rsidR="00217424" w:rsidRPr="007349F2">
        <w:rPr>
          <w:color w:val="000000" w:themeColor="text1"/>
          <w:sz w:val="22"/>
          <w:szCs w:val="22"/>
        </w:rPr>
        <w:t>phí dịch vụ phát sinh từ việc sử dụng Tài Khoản Ví của Người Sử Dụng.</w:t>
      </w:r>
    </w:p>
    <w:p w14:paraId="449BE11F" w14:textId="77777777" w:rsidR="00FE5367" w:rsidRDefault="00FE5367" w:rsidP="00677970">
      <w:pPr>
        <w:pStyle w:val="Heading1"/>
        <w:spacing w:before="0" w:after="0"/>
        <w:jc w:val="both"/>
        <w:rPr>
          <w:szCs w:val="22"/>
        </w:rPr>
      </w:pPr>
    </w:p>
    <w:p w14:paraId="6DA29A54" w14:textId="265769CB" w:rsidR="00963721" w:rsidRPr="007349F2" w:rsidRDefault="008671D7" w:rsidP="00677970">
      <w:pPr>
        <w:pStyle w:val="Heading1"/>
        <w:spacing w:before="0" w:after="0"/>
        <w:jc w:val="both"/>
        <w:rPr>
          <w:szCs w:val="22"/>
        </w:rPr>
      </w:pPr>
      <w:r w:rsidRPr="007349F2">
        <w:rPr>
          <w:szCs w:val="22"/>
        </w:rPr>
        <w:t xml:space="preserve">ĐIỀU </w:t>
      </w:r>
      <w:r w:rsidR="005A6BD2" w:rsidRPr="007349F2">
        <w:rPr>
          <w:szCs w:val="22"/>
        </w:rPr>
        <w:t>4</w:t>
      </w:r>
      <w:r w:rsidRPr="007349F2">
        <w:rPr>
          <w:szCs w:val="22"/>
        </w:rPr>
        <w:t xml:space="preserve">. </w:t>
      </w:r>
      <w:r w:rsidRPr="007349F2">
        <w:rPr>
          <w:szCs w:val="22"/>
        </w:rPr>
        <w:tab/>
      </w:r>
      <w:r w:rsidR="00963721" w:rsidRPr="007349F2">
        <w:rPr>
          <w:color w:val="000000" w:themeColor="text1"/>
          <w:szCs w:val="22"/>
        </w:rPr>
        <w:t>CÁC HÀNH VI BỊ CẤM VÀ BIỆN PHÁP XỬ LÝ</w:t>
      </w:r>
    </w:p>
    <w:p w14:paraId="7F6E42D3" w14:textId="0B03AC95" w:rsidR="00963721" w:rsidRPr="007349F2" w:rsidRDefault="00244B3F" w:rsidP="000A219E">
      <w:pPr>
        <w:pStyle w:val="Default"/>
        <w:numPr>
          <w:ilvl w:val="0"/>
          <w:numId w:val="14"/>
        </w:numPr>
        <w:tabs>
          <w:tab w:val="left" w:pos="567"/>
        </w:tabs>
        <w:ind w:left="567" w:hanging="567"/>
        <w:rPr>
          <w:color w:val="000000" w:themeColor="text1"/>
          <w:sz w:val="22"/>
          <w:szCs w:val="22"/>
        </w:rPr>
      </w:pPr>
      <w:r w:rsidRPr="007349F2">
        <w:rPr>
          <w:color w:val="000000" w:themeColor="text1"/>
          <w:sz w:val="22"/>
          <w:szCs w:val="22"/>
        </w:rPr>
        <w:t xml:space="preserve">Trong quá trình sử dụng Tài Khoản Ví và các dịch vụ khác có liên quan của </w:t>
      </w:r>
      <w:r w:rsidR="006F6F77" w:rsidRPr="007349F2">
        <w:rPr>
          <w:color w:val="000000" w:themeColor="text1"/>
          <w:sz w:val="22"/>
          <w:szCs w:val="22"/>
        </w:rPr>
        <w:t>VinID Pay</w:t>
      </w:r>
      <w:r w:rsidRPr="007349F2">
        <w:rPr>
          <w:color w:val="000000" w:themeColor="text1"/>
          <w:sz w:val="22"/>
          <w:szCs w:val="22"/>
        </w:rPr>
        <w:t>, Người Sử Dụng</w:t>
      </w:r>
      <w:r w:rsidR="0038309D" w:rsidRPr="007349F2">
        <w:rPr>
          <w:color w:val="000000" w:themeColor="text1"/>
          <w:sz w:val="22"/>
          <w:szCs w:val="22"/>
        </w:rPr>
        <w:t xml:space="preserve"> </w:t>
      </w:r>
      <w:r w:rsidR="00963721" w:rsidRPr="007349F2">
        <w:rPr>
          <w:color w:val="000000" w:themeColor="text1"/>
          <w:sz w:val="22"/>
          <w:szCs w:val="22"/>
        </w:rPr>
        <w:t>cam kết không thực hiện bất cứ một trong các hành vi sau đây (“</w:t>
      </w:r>
      <w:r w:rsidR="00963721" w:rsidRPr="007349F2">
        <w:rPr>
          <w:b/>
          <w:color w:val="000000" w:themeColor="text1"/>
          <w:sz w:val="22"/>
          <w:szCs w:val="22"/>
        </w:rPr>
        <w:t>Các Hành Vi Bị Cấm</w:t>
      </w:r>
      <w:r w:rsidR="00963721" w:rsidRPr="007349F2">
        <w:rPr>
          <w:color w:val="000000" w:themeColor="text1"/>
          <w:sz w:val="22"/>
          <w:szCs w:val="22"/>
        </w:rPr>
        <w:t>”):</w:t>
      </w:r>
    </w:p>
    <w:p w14:paraId="6E91C158" w14:textId="72AA48EC" w:rsidR="00F5410F" w:rsidRPr="007349F2" w:rsidRDefault="00F5410F" w:rsidP="000A219E">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Vi phạm bất cứ quy định nào tại Các Văn Kiện Giao Dịch;</w:t>
      </w:r>
    </w:p>
    <w:p w14:paraId="4406885F" w14:textId="0B4519F6" w:rsidR="00963721" w:rsidRPr="007349F2" w:rsidRDefault="00963721" w:rsidP="000A219E">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 xml:space="preserve">Vi phạm bất cứ quy định pháp luật nào, bao gồm nhưng không giới hạn ở các quy định pháp luật bảo vệ người tiêu dùng, pháp luật thương mại, </w:t>
      </w:r>
      <w:r w:rsidR="005629D8" w:rsidRPr="007349F2">
        <w:rPr>
          <w:color w:val="000000" w:themeColor="text1"/>
          <w:sz w:val="22"/>
          <w:szCs w:val="22"/>
        </w:rPr>
        <w:t xml:space="preserve">pháp luật về phòng, chống rửa tiền và tài trợ khủng bố, </w:t>
      </w:r>
      <w:r w:rsidRPr="007349F2">
        <w:rPr>
          <w:color w:val="000000" w:themeColor="text1"/>
          <w:sz w:val="22"/>
          <w:szCs w:val="22"/>
        </w:rPr>
        <w:t>pháp luật quảng cáo</w:t>
      </w:r>
      <w:r w:rsidR="00F339C7">
        <w:rPr>
          <w:color w:val="000000" w:themeColor="text1"/>
          <w:sz w:val="22"/>
          <w:szCs w:val="22"/>
        </w:rPr>
        <w:t>, khuyến mại</w:t>
      </w:r>
      <w:r w:rsidRPr="007349F2">
        <w:rPr>
          <w:color w:val="000000" w:themeColor="text1"/>
          <w:sz w:val="22"/>
          <w:szCs w:val="22"/>
        </w:rPr>
        <w:t xml:space="preserve"> và pháp luật </w:t>
      </w:r>
      <w:r w:rsidR="001C7DCD" w:rsidRPr="007349F2">
        <w:rPr>
          <w:color w:val="000000" w:themeColor="text1"/>
          <w:sz w:val="22"/>
          <w:szCs w:val="22"/>
        </w:rPr>
        <w:t>cạnh tranh;</w:t>
      </w:r>
    </w:p>
    <w:p w14:paraId="70B3F1EB" w14:textId="6455A80F" w:rsidR="00E5559B" w:rsidRPr="007349F2" w:rsidRDefault="0038405C" w:rsidP="000A219E">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Thực hiện</w:t>
      </w:r>
      <w:r w:rsidR="00A65BC8" w:rsidRPr="007349F2">
        <w:rPr>
          <w:color w:val="000000" w:themeColor="text1"/>
          <w:sz w:val="22"/>
          <w:szCs w:val="22"/>
        </w:rPr>
        <w:t xml:space="preserve"> hành vi xâm phạm quyền sở hữu trí tuệ</w:t>
      </w:r>
      <w:r w:rsidR="00E5559B" w:rsidRPr="007349F2">
        <w:rPr>
          <w:color w:val="000000" w:themeColor="text1"/>
          <w:sz w:val="22"/>
          <w:szCs w:val="22"/>
        </w:rPr>
        <w:t xml:space="preserve"> của </w:t>
      </w:r>
      <w:r w:rsidR="006F6F77" w:rsidRPr="007349F2">
        <w:rPr>
          <w:color w:val="000000" w:themeColor="text1"/>
          <w:sz w:val="22"/>
          <w:szCs w:val="22"/>
        </w:rPr>
        <w:t>VinID Pay</w:t>
      </w:r>
      <w:r w:rsidR="00E5559B" w:rsidRPr="007349F2">
        <w:rPr>
          <w:color w:val="000000" w:themeColor="text1"/>
          <w:sz w:val="22"/>
          <w:szCs w:val="22"/>
        </w:rPr>
        <w:t xml:space="preserve"> hoặc bất cứ bên thứ ba nào</w:t>
      </w:r>
      <w:r w:rsidR="001C7DCD" w:rsidRPr="007349F2">
        <w:rPr>
          <w:color w:val="000000" w:themeColor="text1"/>
          <w:sz w:val="22"/>
          <w:szCs w:val="22"/>
        </w:rPr>
        <w:t>;</w:t>
      </w:r>
    </w:p>
    <w:p w14:paraId="39BB4617" w14:textId="1EC8F971" w:rsidR="00E5559B" w:rsidRPr="007349F2" w:rsidRDefault="00E5559B" w:rsidP="000A219E">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Bán hàng hóa, dịch vụ không phù hợp với quy định pháp luật V</w:t>
      </w:r>
      <w:r w:rsidR="001C7DCD" w:rsidRPr="007349F2">
        <w:rPr>
          <w:color w:val="000000" w:themeColor="text1"/>
          <w:sz w:val="22"/>
          <w:szCs w:val="22"/>
        </w:rPr>
        <w:t>iệt Nam;</w:t>
      </w:r>
    </w:p>
    <w:p w14:paraId="2F23D59C" w14:textId="5AD3E932" w:rsidR="001C7DCD" w:rsidRPr="007349F2" w:rsidRDefault="00E5559B" w:rsidP="000A219E">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Phân tán các phần mềm độc hại có khả năng gây hại cho hệ th</w:t>
      </w:r>
      <w:r w:rsidR="001C7DCD" w:rsidRPr="007349F2">
        <w:rPr>
          <w:color w:val="000000" w:themeColor="text1"/>
          <w:sz w:val="22"/>
          <w:szCs w:val="22"/>
        </w:rPr>
        <w:t xml:space="preserve">ống, dữ liệu của </w:t>
      </w:r>
      <w:r w:rsidR="006F6F77" w:rsidRPr="007349F2">
        <w:rPr>
          <w:color w:val="000000" w:themeColor="text1"/>
          <w:sz w:val="22"/>
          <w:szCs w:val="22"/>
        </w:rPr>
        <w:t>VinID Pay</w:t>
      </w:r>
      <w:r w:rsidR="001C7DCD" w:rsidRPr="007349F2">
        <w:rPr>
          <w:color w:val="000000" w:themeColor="text1"/>
          <w:sz w:val="22"/>
          <w:szCs w:val="22"/>
        </w:rPr>
        <w:t>;</w:t>
      </w:r>
    </w:p>
    <w:p w14:paraId="64EE80BD" w14:textId="4241798F" w:rsidR="00E75061" w:rsidRPr="007349F2" w:rsidRDefault="00E5559B" w:rsidP="000A219E">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 xml:space="preserve">Cung cấp các thông tin sai sự thật hoặc không chính xác liên quan đến </w:t>
      </w:r>
      <w:r w:rsidR="00130A01" w:rsidRPr="007349F2">
        <w:rPr>
          <w:color w:val="000000" w:themeColor="text1"/>
          <w:sz w:val="22"/>
          <w:szCs w:val="22"/>
        </w:rPr>
        <w:t xml:space="preserve">Người Sử Dụng và/hoặc </w:t>
      </w:r>
      <w:r w:rsidRPr="007349F2">
        <w:rPr>
          <w:color w:val="000000" w:themeColor="text1"/>
          <w:sz w:val="22"/>
          <w:szCs w:val="22"/>
        </w:rPr>
        <w:t xml:space="preserve">các </w:t>
      </w:r>
      <w:r w:rsidR="00DC54B5" w:rsidRPr="007349F2">
        <w:rPr>
          <w:color w:val="000000" w:themeColor="text1"/>
          <w:sz w:val="22"/>
          <w:szCs w:val="22"/>
        </w:rPr>
        <w:t>g</w:t>
      </w:r>
      <w:r w:rsidRPr="007349F2">
        <w:rPr>
          <w:color w:val="000000" w:themeColor="text1"/>
          <w:sz w:val="22"/>
          <w:szCs w:val="22"/>
        </w:rPr>
        <w:t xml:space="preserve">iao </w:t>
      </w:r>
      <w:r w:rsidR="00DC54B5" w:rsidRPr="007349F2">
        <w:rPr>
          <w:color w:val="000000" w:themeColor="text1"/>
          <w:sz w:val="22"/>
          <w:szCs w:val="22"/>
        </w:rPr>
        <w:t>d</w:t>
      </w:r>
      <w:r w:rsidRPr="007349F2">
        <w:rPr>
          <w:color w:val="000000" w:themeColor="text1"/>
          <w:sz w:val="22"/>
          <w:szCs w:val="22"/>
        </w:rPr>
        <w:t>ịch</w:t>
      </w:r>
      <w:r w:rsidR="00DC54B5" w:rsidRPr="007349F2">
        <w:rPr>
          <w:color w:val="000000" w:themeColor="text1"/>
          <w:sz w:val="22"/>
          <w:szCs w:val="22"/>
        </w:rPr>
        <w:t xml:space="preserve"> được thực hiện trên </w:t>
      </w:r>
      <w:r w:rsidR="00456906" w:rsidRPr="007349F2">
        <w:rPr>
          <w:color w:val="000000" w:themeColor="text1"/>
          <w:sz w:val="22"/>
          <w:szCs w:val="22"/>
        </w:rPr>
        <w:t>Tài Khoản Ví</w:t>
      </w:r>
      <w:r w:rsidRPr="007349F2">
        <w:rPr>
          <w:color w:val="000000" w:themeColor="text1"/>
          <w:sz w:val="22"/>
          <w:szCs w:val="22"/>
        </w:rPr>
        <w:t xml:space="preserve"> </w:t>
      </w:r>
      <w:r w:rsidR="001C7DCD" w:rsidRPr="007349F2">
        <w:rPr>
          <w:color w:val="000000" w:themeColor="text1"/>
          <w:sz w:val="22"/>
          <w:szCs w:val="22"/>
        </w:rPr>
        <w:t xml:space="preserve">cho </w:t>
      </w:r>
      <w:r w:rsidR="006F6F77" w:rsidRPr="007349F2">
        <w:rPr>
          <w:color w:val="000000" w:themeColor="text1"/>
          <w:sz w:val="22"/>
          <w:szCs w:val="22"/>
        </w:rPr>
        <w:t>VinID Pay</w:t>
      </w:r>
      <w:r w:rsidR="001C7DCD" w:rsidRPr="007349F2">
        <w:rPr>
          <w:color w:val="000000" w:themeColor="text1"/>
          <w:sz w:val="22"/>
          <w:szCs w:val="22"/>
        </w:rPr>
        <w:t>;</w:t>
      </w:r>
    </w:p>
    <w:p w14:paraId="0D041616" w14:textId="19910C60" w:rsidR="00C20436" w:rsidRPr="007349F2" w:rsidRDefault="00C20436" w:rsidP="00C20436">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Sử dụng Tài Khoản Ví để thực hiện các giao dịch cho các mục đích rửa tiền, tài trợ khủng bố, lừa đảo, gian lận và các hành vi vi phạm pháp luật khác</w:t>
      </w:r>
      <w:r w:rsidR="0074729C" w:rsidRPr="007349F2">
        <w:rPr>
          <w:color w:val="000000" w:themeColor="text1"/>
          <w:sz w:val="22"/>
          <w:szCs w:val="22"/>
        </w:rPr>
        <w:t>;</w:t>
      </w:r>
    </w:p>
    <w:p w14:paraId="70D011EC" w14:textId="6C94830F" w:rsidR="00C20436" w:rsidRPr="007349F2" w:rsidRDefault="00C20436" w:rsidP="00C20436">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Mua, bán, thuê, cho thuê, chuyển nhượng Tài Khoản Ví hoặc thông tin Tài Khoản Ví, mở hộ tài khoản ví điện tử</w:t>
      </w:r>
      <w:r w:rsidR="0074729C" w:rsidRPr="007349F2">
        <w:rPr>
          <w:color w:val="000000" w:themeColor="text1"/>
          <w:sz w:val="22"/>
          <w:szCs w:val="22"/>
        </w:rPr>
        <w:t>;</w:t>
      </w:r>
      <w:r w:rsidRPr="007349F2">
        <w:rPr>
          <w:color w:val="000000" w:themeColor="text1"/>
          <w:sz w:val="22"/>
          <w:szCs w:val="22"/>
        </w:rPr>
        <w:t xml:space="preserve"> </w:t>
      </w:r>
    </w:p>
    <w:p w14:paraId="7F0F4435" w14:textId="3200F2A2" w:rsidR="00CD44E4" w:rsidRPr="007349F2" w:rsidRDefault="00C20436" w:rsidP="00C20436">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Mở hoặc duy trì Tài Khoản Ví nặc danh, mạo danh.</w:t>
      </w:r>
    </w:p>
    <w:p w14:paraId="73353C0A" w14:textId="78D6E635" w:rsidR="00963721" w:rsidRPr="007349F2" w:rsidRDefault="004228FC" w:rsidP="000A219E">
      <w:pPr>
        <w:pStyle w:val="Default"/>
        <w:numPr>
          <w:ilvl w:val="0"/>
          <w:numId w:val="14"/>
        </w:numPr>
        <w:tabs>
          <w:tab w:val="left" w:pos="567"/>
        </w:tabs>
        <w:ind w:left="567" w:hanging="567"/>
        <w:rPr>
          <w:color w:val="000000" w:themeColor="text1"/>
          <w:sz w:val="22"/>
          <w:szCs w:val="22"/>
        </w:rPr>
      </w:pPr>
      <w:r w:rsidRPr="007349F2">
        <w:rPr>
          <w:color w:val="000000" w:themeColor="text1"/>
          <w:sz w:val="22"/>
          <w:szCs w:val="22"/>
        </w:rPr>
        <w:t xml:space="preserve">Nếu </w:t>
      </w:r>
      <w:r w:rsidR="006F6F77" w:rsidRPr="007349F2">
        <w:rPr>
          <w:color w:val="000000" w:themeColor="text1"/>
          <w:sz w:val="22"/>
          <w:szCs w:val="22"/>
        </w:rPr>
        <w:t>VinID Pay</w:t>
      </w:r>
      <w:r w:rsidRPr="007349F2">
        <w:rPr>
          <w:color w:val="000000" w:themeColor="text1"/>
          <w:sz w:val="22"/>
          <w:szCs w:val="22"/>
        </w:rPr>
        <w:t xml:space="preserve"> có cơ sở để tin rằng</w:t>
      </w:r>
      <w:r w:rsidR="00CF54F6" w:rsidRPr="007349F2">
        <w:rPr>
          <w:color w:val="000000" w:themeColor="text1"/>
          <w:sz w:val="22"/>
          <w:szCs w:val="22"/>
        </w:rPr>
        <w:t xml:space="preserve"> </w:t>
      </w:r>
      <w:r w:rsidR="00A9179C" w:rsidRPr="007349F2">
        <w:rPr>
          <w:color w:val="000000" w:themeColor="text1"/>
          <w:sz w:val="22"/>
          <w:szCs w:val="22"/>
        </w:rPr>
        <w:t>Người Sử Dụng</w:t>
      </w:r>
      <w:r w:rsidR="00CF54F6" w:rsidRPr="007349F2">
        <w:rPr>
          <w:color w:val="000000" w:themeColor="text1"/>
          <w:sz w:val="22"/>
          <w:szCs w:val="22"/>
        </w:rPr>
        <w:t xml:space="preserve"> đã thực hiện</w:t>
      </w:r>
      <w:r w:rsidR="00F73F94" w:rsidRPr="007349F2">
        <w:rPr>
          <w:color w:val="000000" w:themeColor="text1"/>
          <w:sz w:val="22"/>
          <w:szCs w:val="22"/>
        </w:rPr>
        <w:t xml:space="preserve"> hoặc có khả năng sẽ</w:t>
      </w:r>
      <w:r w:rsidR="00023FD4" w:rsidRPr="007349F2">
        <w:rPr>
          <w:color w:val="000000" w:themeColor="text1"/>
          <w:sz w:val="22"/>
          <w:szCs w:val="22"/>
        </w:rPr>
        <w:t xml:space="preserve"> thực hiện</w:t>
      </w:r>
      <w:r w:rsidR="00CF54F6" w:rsidRPr="007349F2">
        <w:rPr>
          <w:color w:val="000000" w:themeColor="text1"/>
          <w:sz w:val="22"/>
          <w:szCs w:val="22"/>
        </w:rPr>
        <w:t xml:space="preserve"> một hoặc nhiều hành vi trong Các Hành Vi Bị Cấm, </w:t>
      </w:r>
      <w:r w:rsidR="00295149" w:rsidRPr="007349F2">
        <w:rPr>
          <w:color w:val="000000" w:themeColor="text1"/>
          <w:sz w:val="22"/>
          <w:szCs w:val="22"/>
        </w:rPr>
        <w:t xml:space="preserve">hoặc </w:t>
      </w:r>
      <w:r w:rsidR="006F6F77" w:rsidRPr="007349F2">
        <w:rPr>
          <w:color w:val="000000" w:themeColor="text1"/>
          <w:sz w:val="22"/>
          <w:szCs w:val="22"/>
        </w:rPr>
        <w:t>VinID Pay</w:t>
      </w:r>
      <w:r w:rsidR="00295149" w:rsidRPr="007349F2">
        <w:rPr>
          <w:color w:val="000000" w:themeColor="text1"/>
          <w:sz w:val="22"/>
          <w:szCs w:val="22"/>
        </w:rPr>
        <w:t xml:space="preserve"> đánh giá rằng việc tiếp tục cung cấp dịch vụ cho Người Sử Dụng sẽ có thể gây tác động tiêu cực đến quyền và lợi ích hợp pháp của </w:t>
      </w:r>
      <w:r w:rsidR="006F6F77" w:rsidRPr="007349F2">
        <w:rPr>
          <w:color w:val="000000" w:themeColor="text1"/>
          <w:sz w:val="22"/>
          <w:szCs w:val="22"/>
        </w:rPr>
        <w:t>VinID Pay</w:t>
      </w:r>
      <w:r w:rsidR="00AE00D0" w:rsidRPr="007349F2">
        <w:rPr>
          <w:color w:val="000000" w:themeColor="text1"/>
          <w:sz w:val="22"/>
          <w:szCs w:val="22"/>
        </w:rPr>
        <w:t xml:space="preserve"> và bất cứ bên thứ ba nào</w:t>
      </w:r>
      <w:r w:rsidR="00295149" w:rsidRPr="007349F2">
        <w:rPr>
          <w:color w:val="000000" w:themeColor="text1"/>
          <w:sz w:val="22"/>
          <w:szCs w:val="22"/>
        </w:rPr>
        <w:t xml:space="preserve">, </w:t>
      </w:r>
      <w:r w:rsidR="006F6F77" w:rsidRPr="007349F2">
        <w:rPr>
          <w:color w:val="000000" w:themeColor="text1"/>
          <w:sz w:val="22"/>
          <w:szCs w:val="22"/>
        </w:rPr>
        <w:t>VinID Pay</w:t>
      </w:r>
      <w:r w:rsidR="00CF54F6" w:rsidRPr="007349F2">
        <w:rPr>
          <w:color w:val="000000" w:themeColor="text1"/>
          <w:sz w:val="22"/>
          <w:szCs w:val="22"/>
        </w:rPr>
        <w:t xml:space="preserve"> có quyền, nhưng không phải </w:t>
      </w:r>
      <w:r w:rsidR="00B0586D" w:rsidRPr="007349F2">
        <w:rPr>
          <w:color w:val="000000" w:themeColor="text1"/>
          <w:sz w:val="22"/>
          <w:szCs w:val="22"/>
        </w:rPr>
        <w:t xml:space="preserve">phải nghĩa vụ, thực hiện các biện pháp xử lý để bảo vệ quyền và lợi ích hợp pháp của </w:t>
      </w:r>
      <w:r w:rsidR="006F6F77" w:rsidRPr="007349F2">
        <w:rPr>
          <w:color w:val="000000" w:themeColor="text1"/>
          <w:sz w:val="22"/>
          <w:szCs w:val="22"/>
        </w:rPr>
        <w:t>VinID Pay</w:t>
      </w:r>
      <w:r w:rsidR="00AF6F3C" w:rsidRPr="007349F2">
        <w:rPr>
          <w:color w:val="000000" w:themeColor="text1"/>
          <w:sz w:val="22"/>
          <w:szCs w:val="22"/>
        </w:rPr>
        <w:t xml:space="preserve"> và các bên thứ ba có liên quan khác</w:t>
      </w:r>
      <w:r w:rsidR="00B0586D" w:rsidRPr="007349F2">
        <w:rPr>
          <w:color w:val="000000" w:themeColor="text1"/>
          <w:sz w:val="22"/>
          <w:szCs w:val="22"/>
        </w:rPr>
        <w:t>, bao gồm:</w:t>
      </w:r>
    </w:p>
    <w:p w14:paraId="59D1634B" w14:textId="77777777" w:rsidR="007F5725" w:rsidRPr="007349F2" w:rsidRDefault="00B0586D" w:rsidP="000A219E">
      <w:pPr>
        <w:pStyle w:val="Default"/>
        <w:numPr>
          <w:ilvl w:val="0"/>
          <w:numId w:val="19"/>
        </w:numPr>
        <w:tabs>
          <w:tab w:val="left" w:pos="1134"/>
        </w:tabs>
        <w:ind w:left="1134" w:hanging="567"/>
        <w:rPr>
          <w:color w:val="000000" w:themeColor="text1"/>
          <w:sz w:val="22"/>
          <w:szCs w:val="22"/>
        </w:rPr>
      </w:pPr>
      <w:r w:rsidRPr="007349F2">
        <w:rPr>
          <w:color w:val="000000" w:themeColor="text1"/>
          <w:sz w:val="22"/>
          <w:szCs w:val="22"/>
        </w:rPr>
        <w:t xml:space="preserve">Ngay lập tức đơn phương chấm dứt </w:t>
      </w:r>
      <w:r w:rsidR="00026E74" w:rsidRPr="007349F2">
        <w:rPr>
          <w:color w:val="000000" w:themeColor="text1"/>
          <w:sz w:val="22"/>
          <w:szCs w:val="22"/>
        </w:rPr>
        <w:t>mọi hợp đồng và/hoặc thỏa</w:t>
      </w:r>
      <w:r w:rsidR="001B33CA" w:rsidRPr="007349F2">
        <w:rPr>
          <w:color w:val="000000" w:themeColor="text1"/>
          <w:sz w:val="22"/>
          <w:szCs w:val="22"/>
        </w:rPr>
        <w:t xml:space="preserve"> thuận đã ký kết với Người Sử Dụng</w:t>
      </w:r>
      <w:r w:rsidR="007F5725" w:rsidRPr="007349F2">
        <w:rPr>
          <w:color w:val="000000" w:themeColor="text1"/>
          <w:sz w:val="22"/>
          <w:szCs w:val="22"/>
        </w:rPr>
        <w:t>;</w:t>
      </w:r>
    </w:p>
    <w:p w14:paraId="70BE5E3C" w14:textId="21FD9224" w:rsidR="00B0586D" w:rsidRPr="007349F2" w:rsidRDefault="007F5725" w:rsidP="000A219E">
      <w:pPr>
        <w:pStyle w:val="Default"/>
        <w:numPr>
          <w:ilvl w:val="0"/>
          <w:numId w:val="19"/>
        </w:numPr>
        <w:tabs>
          <w:tab w:val="left" w:pos="1134"/>
        </w:tabs>
        <w:ind w:left="1134" w:hanging="567"/>
        <w:rPr>
          <w:color w:val="000000" w:themeColor="text1"/>
          <w:sz w:val="22"/>
          <w:szCs w:val="22"/>
        </w:rPr>
      </w:pPr>
      <w:r w:rsidRPr="007349F2">
        <w:rPr>
          <w:color w:val="000000" w:themeColor="text1"/>
          <w:sz w:val="22"/>
          <w:szCs w:val="22"/>
        </w:rPr>
        <w:t>Đ</w:t>
      </w:r>
      <w:r w:rsidR="004D6485" w:rsidRPr="007349F2">
        <w:rPr>
          <w:color w:val="000000" w:themeColor="text1"/>
          <w:sz w:val="22"/>
          <w:szCs w:val="22"/>
        </w:rPr>
        <w:t>óng Tài Khoản Ví</w:t>
      </w:r>
      <w:r w:rsidR="00B0586D" w:rsidRPr="007349F2">
        <w:rPr>
          <w:color w:val="000000" w:themeColor="text1"/>
          <w:sz w:val="22"/>
          <w:szCs w:val="22"/>
        </w:rPr>
        <w:t>;</w:t>
      </w:r>
    </w:p>
    <w:p w14:paraId="2DBCEED6" w14:textId="190549D5" w:rsidR="00590A1A" w:rsidRPr="007349F2" w:rsidRDefault="001E3D03" w:rsidP="000A219E">
      <w:pPr>
        <w:pStyle w:val="Default"/>
        <w:numPr>
          <w:ilvl w:val="0"/>
          <w:numId w:val="19"/>
        </w:numPr>
        <w:tabs>
          <w:tab w:val="left" w:pos="1134"/>
        </w:tabs>
        <w:ind w:left="1134" w:hanging="567"/>
        <w:rPr>
          <w:color w:val="000000" w:themeColor="text1"/>
          <w:sz w:val="22"/>
          <w:szCs w:val="22"/>
        </w:rPr>
      </w:pPr>
      <w:r w:rsidRPr="007349F2">
        <w:rPr>
          <w:color w:val="000000" w:themeColor="text1"/>
          <w:sz w:val="22"/>
          <w:szCs w:val="22"/>
        </w:rPr>
        <w:t>Phong tỏa</w:t>
      </w:r>
      <w:r w:rsidR="00C04509" w:rsidRPr="007349F2">
        <w:rPr>
          <w:color w:val="000000" w:themeColor="text1"/>
          <w:sz w:val="22"/>
          <w:szCs w:val="22"/>
        </w:rPr>
        <w:t xml:space="preserve"> </w:t>
      </w:r>
      <w:r w:rsidRPr="007349F2">
        <w:rPr>
          <w:color w:val="000000" w:themeColor="text1"/>
          <w:sz w:val="22"/>
          <w:szCs w:val="22"/>
        </w:rPr>
        <w:t>Tài Khoản</w:t>
      </w:r>
      <w:r w:rsidR="00591E38" w:rsidRPr="007349F2">
        <w:rPr>
          <w:color w:val="000000" w:themeColor="text1"/>
          <w:sz w:val="22"/>
          <w:szCs w:val="22"/>
        </w:rPr>
        <w:t xml:space="preserve"> Ví và/hoặc bất cứ tài khoản ví nào</w:t>
      </w:r>
      <w:r w:rsidR="00C04509" w:rsidRPr="007349F2">
        <w:rPr>
          <w:color w:val="000000" w:themeColor="text1"/>
          <w:sz w:val="22"/>
          <w:szCs w:val="22"/>
        </w:rPr>
        <w:t xml:space="preserve"> khác mà </w:t>
      </w:r>
      <w:r w:rsidR="006F6F77" w:rsidRPr="007349F2">
        <w:rPr>
          <w:color w:val="000000" w:themeColor="text1"/>
          <w:sz w:val="22"/>
          <w:szCs w:val="22"/>
        </w:rPr>
        <w:t>VinID Pay</w:t>
      </w:r>
      <w:r w:rsidR="00C04509" w:rsidRPr="007349F2">
        <w:rPr>
          <w:color w:val="000000" w:themeColor="text1"/>
          <w:sz w:val="22"/>
          <w:szCs w:val="22"/>
        </w:rPr>
        <w:t xml:space="preserve"> nhận thấy có liên quan đến Các Hành Vi Bị Cấm và cần được duy trì nguyên hiện trạng để phục vụ các công tác điều tra nội bộ của </w:t>
      </w:r>
      <w:r w:rsidR="006F6F77" w:rsidRPr="007349F2">
        <w:rPr>
          <w:color w:val="000000" w:themeColor="text1"/>
          <w:sz w:val="22"/>
          <w:szCs w:val="22"/>
        </w:rPr>
        <w:t>VinID Pay</w:t>
      </w:r>
      <w:r w:rsidR="00C04509" w:rsidRPr="007349F2">
        <w:rPr>
          <w:color w:val="000000" w:themeColor="text1"/>
          <w:sz w:val="22"/>
          <w:szCs w:val="22"/>
        </w:rPr>
        <w:t xml:space="preserve"> hoặc của các cơ quan có thẩm quyền;</w:t>
      </w:r>
    </w:p>
    <w:p w14:paraId="6F19ED25" w14:textId="514B053B" w:rsidR="004F6D98" w:rsidRPr="007349F2" w:rsidRDefault="004F6D98" w:rsidP="000A219E">
      <w:pPr>
        <w:pStyle w:val="Default"/>
        <w:numPr>
          <w:ilvl w:val="0"/>
          <w:numId w:val="19"/>
        </w:numPr>
        <w:tabs>
          <w:tab w:val="left" w:pos="1134"/>
        </w:tabs>
        <w:ind w:left="1134" w:hanging="567"/>
        <w:rPr>
          <w:color w:val="000000" w:themeColor="text1"/>
          <w:sz w:val="22"/>
          <w:szCs w:val="22"/>
        </w:rPr>
      </w:pPr>
      <w:r w:rsidRPr="007349F2">
        <w:rPr>
          <w:color w:val="000000" w:themeColor="text1"/>
          <w:sz w:val="22"/>
          <w:szCs w:val="22"/>
        </w:rPr>
        <w:t xml:space="preserve">Cung cấp các thông tin cần thiết liên quan đến các Giao Dịch, </w:t>
      </w:r>
      <w:r w:rsidR="00D57420" w:rsidRPr="007349F2">
        <w:rPr>
          <w:color w:val="000000" w:themeColor="text1"/>
          <w:sz w:val="22"/>
          <w:szCs w:val="22"/>
        </w:rPr>
        <w:t>Người Sử Dụng</w:t>
      </w:r>
      <w:r w:rsidRPr="007349F2">
        <w:rPr>
          <w:color w:val="000000" w:themeColor="text1"/>
          <w:sz w:val="22"/>
          <w:szCs w:val="22"/>
        </w:rPr>
        <w:t xml:space="preserve"> và </w:t>
      </w:r>
      <w:r w:rsidR="00D57420" w:rsidRPr="007349F2">
        <w:rPr>
          <w:color w:val="000000" w:themeColor="text1"/>
          <w:sz w:val="22"/>
          <w:szCs w:val="22"/>
        </w:rPr>
        <w:t>Các Điều Khoản Chung</w:t>
      </w:r>
      <w:r w:rsidRPr="007349F2">
        <w:rPr>
          <w:color w:val="000000" w:themeColor="text1"/>
          <w:sz w:val="22"/>
          <w:szCs w:val="22"/>
        </w:rPr>
        <w:t xml:space="preserve"> này cho các cơ quan có thẩm quyền để thực hiện các thủ tục điều tra theo quy định pháp luật;</w:t>
      </w:r>
      <w:r w:rsidR="00882FF9" w:rsidRPr="007349F2">
        <w:rPr>
          <w:color w:val="000000" w:themeColor="text1"/>
          <w:sz w:val="22"/>
          <w:szCs w:val="22"/>
        </w:rPr>
        <w:t xml:space="preserve"> và/hoặc</w:t>
      </w:r>
    </w:p>
    <w:p w14:paraId="48C1BB4C" w14:textId="0EA7E28D" w:rsidR="005356D4" w:rsidRPr="007349F2" w:rsidRDefault="00591E38" w:rsidP="000A219E">
      <w:pPr>
        <w:pStyle w:val="Default"/>
        <w:numPr>
          <w:ilvl w:val="0"/>
          <w:numId w:val="19"/>
        </w:numPr>
        <w:tabs>
          <w:tab w:val="left" w:pos="1134"/>
        </w:tabs>
        <w:ind w:left="1134" w:hanging="567"/>
        <w:rPr>
          <w:color w:val="000000" w:themeColor="text1"/>
          <w:sz w:val="22"/>
          <w:szCs w:val="22"/>
        </w:rPr>
      </w:pPr>
      <w:r w:rsidRPr="007349F2">
        <w:rPr>
          <w:color w:val="000000" w:themeColor="text1"/>
          <w:sz w:val="22"/>
          <w:szCs w:val="22"/>
        </w:rPr>
        <w:t>Các biện pháp xử lý khác được pháp luật cho phép.</w:t>
      </w:r>
    </w:p>
    <w:p w14:paraId="3AAA055C" w14:textId="1D50936F" w:rsidR="00D97F45" w:rsidRPr="007349F2" w:rsidRDefault="00F5410F" w:rsidP="000A219E">
      <w:pPr>
        <w:pStyle w:val="Default"/>
        <w:numPr>
          <w:ilvl w:val="0"/>
          <w:numId w:val="14"/>
        </w:numPr>
        <w:tabs>
          <w:tab w:val="left" w:pos="567"/>
        </w:tabs>
        <w:ind w:left="567" w:hanging="567"/>
        <w:rPr>
          <w:color w:val="000000" w:themeColor="text1"/>
          <w:sz w:val="22"/>
          <w:szCs w:val="22"/>
        </w:rPr>
      </w:pPr>
      <w:r w:rsidRPr="007349F2">
        <w:rPr>
          <w:color w:val="000000" w:themeColor="text1"/>
          <w:sz w:val="22"/>
          <w:szCs w:val="22"/>
        </w:rPr>
        <w:t xml:space="preserve">Để làm rõ, trong trường hợp </w:t>
      </w:r>
      <w:r w:rsidR="006F6F77" w:rsidRPr="007349F2">
        <w:rPr>
          <w:color w:val="000000" w:themeColor="text1"/>
          <w:sz w:val="22"/>
          <w:szCs w:val="22"/>
        </w:rPr>
        <w:t>VinID Pay</w:t>
      </w:r>
      <w:r w:rsidRPr="007349F2">
        <w:rPr>
          <w:color w:val="000000" w:themeColor="text1"/>
          <w:sz w:val="22"/>
          <w:szCs w:val="22"/>
        </w:rPr>
        <w:t xml:space="preserve"> phải đóng Tài Khoản Ví mà vẫn còn </w:t>
      </w:r>
      <w:r w:rsidR="00714568" w:rsidRPr="007349F2">
        <w:rPr>
          <w:color w:val="000000" w:themeColor="text1"/>
          <w:sz w:val="22"/>
          <w:szCs w:val="22"/>
        </w:rPr>
        <w:t xml:space="preserve">số dư trên Tài Khoản Ví, việc xử lý số dư trên Tài Khoản Ví sẽ được xử lý theo quy định nội bộ của </w:t>
      </w:r>
      <w:r w:rsidR="006F6F77" w:rsidRPr="007349F2">
        <w:rPr>
          <w:color w:val="000000" w:themeColor="text1"/>
          <w:sz w:val="22"/>
          <w:szCs w:val="22"/>
        </w:rPr>
        <w:t>VinID Pay</w:t>
      </w:r>
      <w:r w:rsidR="00714568" w:rsidRPr="007349F2">
        <w:rPr>
          <w:color w:val="000000" w:themeColor="text1"/>
          <w:sz w:val="22"/>
          <w:szCs w:val="22"/>
        </w:rPr>
        <w:t xml:space="preserve"> về vận hành Ví Điện Tử tại từng thời điểm. </w:t>
      </w:r>
    </w:p>
    <w:p w14:paraId="711D626F" w14:textId="77777777" w:rsidR="00FE5367" w:rsidRDefault="00FE5367" w:rsidP="00677970">
      <w:pPr>
        <w:pStyle w:val="Heading1"/>
        <w:spacing w:before="0" w:after="0"/>
        <w:jc w:val="both"/>
        <w:rPr>
          <w:szCs w:val="22"/>
        </w:rPr>
      </w:pPr>
      <w:bookmarkStart w:id="2" w:name="_Toc2955748"/>
    </w:p>
    <w:p w14:paraId="2E457DB1" w14:textId="1E1F0F62" w:rsidR="00556660" w:rsidRPr="007349F2" w:rsidRDefault="00827534" w:rsidP="00677970">
      <w:pPr>
        <w:pStyle w:val="Heading1"/>
        <w:spacing w:before="0" w:after="0"/>
        <w:jc w:val="both"/>
        <w:rPr>
          <w:szCs w:val="22"/>
        </w:rPr>
      </w:pPr>
      <w:r w:rsidRPr="007349F2">
        <w:rPr>
          <w:szCs w:val="22"/>
        </w:rPr>
        <w:t xml:space="preserve">ĐIỀU </w:t>
      </w:r>
      <w:r w:rsidR="009A2FA8" w:rsidRPr="007349F2">
        <w:rPr>
          <w:szCs w:val="22"/>
        </w:rPr>
        <w:t>5</w:t>
      </w:r>
      <w:r w:rsidRPr="007349F2">
        <w:rPr>
          <w:szCs w:val="22"/>
        </w:rPr>
        <w:t>.</w:t>
      </w:r>
      <w:r w:rsidRPr="007349F2">
        <w:rPr>
          <w:szCs w:val="22"/>
        </w:rPr>
        <w:tab/>
      </w:r>
      <w:r w:rsidR="00BD1945" w:rsidRPr="007349F2">
        <w:rPr>
          <w:szCs w:val="22"/>
        </w:rPr>
        <w:t xml:space="preserve"> </w:t>
      </w:r>
      <w:r w:rsidR="00226EC5" w:rsidRPr="007349F2">
        <w:rPr>
          <w:szCs w:val="22"/>
        </w:rPr>
        <w:t>PHẠM VI</w:t>
      </w:r>
      <w:r w:rsidRPr="007349F2">
        <w:rPr>
          <w:szCs w:val="22"/>
        </w:rPr>
        <w:t xml:space="preserve"> TRÁCH NHIỆM CỦA </w:t>
      </w:r>
      <w:bookmarkEnd w:id="2"/>
      <w:r w:rsidR="00FE5367">
        <w:rPr>
          <w:color w:val="000000" w:themeColor="text1"/>
        </w:rPr>
        <w:t>VINID PAY</w:t>
      </w:r>
    </w:p>
    <w:p w14:paraId="09FE6C0E" w14:textId="7ED6E3A6" w:rsidR="003F127B" w:rsidRPr="007349F2" w:rsidRDefault="002E33B4" w:rsidP="00CE161B">
      <w:pPr>
        <w:pStyle w:val="Default"/>
        <w:numPr>
          <w:ilvl w:val="0"/>
          <w:numId w:val="23"/>
        </w:numPr>
        <w:tabs>
          <w:tab w:val="left" w:pos="567"/>
        </w:tabs>
        <w:ind w:left="567" w:hanging="567"/>
        <w:rPr>
          <w:color w:val="000000" w:themeColor="text1"/>
          <w:sz w:val="22"/>
          <w:szCs w:val="22"/>
        </w:rPr>
      </w:pPr>
      <w:r w:rsidRPr="007349F2">
        <w:rPr>
          <w:color w:val="000000" w:themeColor="text1"/>
          <w:sz w:val="22"/>
          <w:szCs w:val="22"/>
        </w:rPr>
        <w:t>T</w:t>
      </w:r>
      <w:r w:rsidR="00827534" w:rsidRPr="007349F2">
        <w:rPr>
          <w:color w:val="000000" w:themeColor="text1"/>
          <w:sz w:val="22"/>
          <w:szCs w:val="22"/>
        </w:rPr>
        <w:t xml:space="preserve">rong mọi trường hợp, trách nhiệm của </w:t>
      </w:r>
      <w:r w:rsidR="006F6F77" w:rsidRPr="007349F2">
        <w:rPr>
          <w:color w:val="000000" w:themeColor="text1"/>
          <w:sz w:val="22"/>
          <w:szCs w:val="22"/>
        </w:rPr>
        <w:t>VinID Pay</w:t>
      </w:r>
      <w:r w:rsidR="00827534" w:rsidRPr="007349F2">
        <w:rPr>
          <w:color w:val="000000" w:themeColor="text1"/>
          <w:sz w:val="22"/>
          <w:szCs w:val="22"/>
        </w:rPr>
        <w:t xml:space="preserve"> sẽ được giới hạn ở những nội dung sau đây:</w:t>
      </w:r>
    </w:p>
    <w:p w14:paraId="2FBC8892" w14:textId="564E74C2" w:rsidR="00827534" w:rsidRPr="007349F2" w:rsidRDefault="00827534" w:rsidP="00CE161B">
      <w:pPr>
        <w:pStyle w:val="Default"/>
        <w:numPr>
          <w:ilvl w:val="0"/>
          <w:numId w:val="24"/>
        </w:numPr>
        <w:tabs>
          <w:tab w:val="left" w:pos="1134"/>
        </w:tabs>
        <w:ind w:left="1134" w:hanging="567"/>
        <w:rPr>
          <w:color w:val="000000" w:themeColor="text1"/>
          <w:sz w:val="22"/>
          <w:szCs w:val="22"/>
        </w:rPr>
      </w:pPr>
      <w:r w:rsidRPr="007349F2">
        <w:rPr>
          <w:color w:val="000000" w:themeColor="text1"/>
          <w:sz w:val="22"/>
          <w:szCs w:val="22"/>
        </w:rPr>
        <w:t xml:space="preserve">Ngoại trừ các điều khoản được quy định cụ thể tại </w:t>
      </w:r>
      <w:r w:rsidR="00413A0D" w:rsidRPr="007349F2">
        <w:rPr>
          <w:color w:val="000000" w:themeColor="text1"/>
          <w:sz w:val="22"/>
          <w:szCs w:val="22"/>
        </w:rPr>
        <w:t xml:space="preserve">Các Điều Khoản Chung này và các thỏa thuận khác bằng văn bản của </w:t>
      </w:r>
      <w:r w:rsidR="006F6F77" w:rsidRPr="007349F2">
        <w:rPr>
          <w:color w:val="000000" w:themeColor="text1"/>
          <w:sz w:val="22"/>
          <w:szCs w:val="22"/>
        </w:rPr>
        <w:t>VinID Pay</w:t>
      </w:r>
      <w:r w:rsidRPr="007349F2">
        <w:rPr>
          <w:color w:val="000000" w:themeColor="text1"/>
          <w:sz w:val="22"/>
          <w:szCs w:val="22"/>
        </w:rPr>
        <w:t xml:space="preserve">, </w:t>
      </w:r>
      <w:r w:rsidR="006F6F77" w:rsidRPr="007349F2">
        <w:rPr>
          <w:color w:val="000000" w:themeColor="text1"/>
          <w:sz w:val="22"/>
          <w:szCs w:val="22"/>
        </w:rPr>
        <w:t>VinID Pay</w:t>
      </w:r>
      <w:r w:rsidRPr="007349F2">
        <w:rPr>
          <w:color w:val="000000" w:themeColor="text1"/>
          <w:sz w:val="22"/>
          <w:szCs w:val="22"/>
        </w:rPr>
        <w:t xml:space="preserve"> sẽ không bị ràng buộc bởi các điều khoản của bất kỳ thoả thuận nào giữa </w:t>
      </w:r>
      <w:r w:rsidR="00413A0D" w:rsidRPr="007349F2">
        <w:rPr>
          <w:color w:val="000000" w:themeColor="text1"/>
          <w:sz w:val="22"/>
          <w:szCs w:val="22"/>
        </w:rPr>
        <w:t xml:space="preserve">Người Sử Dụng, </w:t>
      </w:r>
      <w:r w:rsidR="003D77FD" w:rsidRPr="007349F2">
        <w:rPr>
          <w:color w:val="000000" w:themeColor="text1"/>
          <w:sz w:val="22"/>
          <w:szCs w:val="22"/>
        </w:rPr>
        <w:t>ĐVCNTT</w:t>
      </w:r>
      <w:r w:rsidR="00413A0D" w:rsidRPr="007349F2">
        <w:rPr>
          <w:color w:val="000000" w:themeColor="text1"/>
          <w:sz w:val="22"/>
          <w:szCs w:val="22"/>
        </w:rPr>
        <w:t xml:space="preserve"> và/hoặc bất cứ bên thứ ba nào</w:t>
      </w:r>
      <w:r w:rsidRPr="007349F2">
        <w:rPr>
          <w:color w:val="000000" w:themeColor="text1"/>
          <w:sz w:val="22"/>
          <w:szCs w:val="22"/>
        </w:rPr>
        <w:t>.</w:t>
      </w:r>
    </w:p>
    <w:p w14:paraId="3F923D89" w14:textId="3182FE9F" w:rsidR="00827534" w:rsidRPr="007349F2" w:rsidRDefault="006F6F77" w:rsidP="00CE161B">
      <w:pPr>
        <w:pStyle w:val="Default"/>
        <w:numPr>
          <w:ilvl w:val="0"/>
          <w:numId w:val="24"/>
        </w:numPr>
        <w:tabs>
          <w:tab w:val="left" w:pos="1134"/>
        </w:tabs>
        <w:ind w:left="1134" w:hanging="567"/>
        <w:rPr>
          <w:color w:val="000000" w:themeColor="text1"/>
          <w:sz w:val="22"/>
          <w:szCs w:val="22"/>
        </w:rPr>
      </w:pPr>
      <w:r w:rsidRPr="007349F2">
        <w:rPr>
          <w:color w:val="000000" w:themeColor="text1"/>
          <w:sz w:val="22"/>
          <w:szCs w:val="22"/>
        </w:rPr>
        <w:t>VinID Pay</w:t>
      </w:r>
      <w:r w:rsidR="00827534" w:rsidRPr="007349F2">
        <w:rPr>
          <w:color w:val="000000" w:themeColor="text1"/>
          <w:sz w:val="22"/>
          <w:szCs w:val="22"/>
        </w:rPr>
        <w:t xml:space="preserve"> sẽ không buộc phải thực hiện bấ</w:t>
      </w:r>
      <w:r w:rsidR="00CF0189" w:rsidRPr="007349F2">
        <w:rPr>
          <w:color w:val="000000" w:themeColor="text1"/>
          <w:sz w:val="22"/>
          <w:szCs w:val="22"/>
        </w:rPr>
        <w:t>t kỳ nghĩa vụ nào của mình theo Các Điều Khoản Chung này hoặc bất</w:t>
      </w:r>
      <w:r w:rsidR="00827534" w:rsidRPr="007349F2">
        <w:rPr>
          <w:color w:val="000000" w:themeColor="text1"/>
          <w:sz w:val="22"/>
          <w:szCs w:val="22"/>
        </w:rPr>
        <w:t xml:space="preserve"> </w:t>
      </w:r>
      <w:r w:rsidR="00CF0189" w:rsidRPr="007349F2">
        <w:rPr>
          <w:color w:val="000000" w:themeColor="text1"/>
          <w:sz w:val="22"/>
          <w:szCs w:val="22"/>
        </w:rPr>
        <w:t>cứ văn bản thỏa thuận nào</w:t>
      </w:r>
      <w:r w:rsidR="00827534" w:rsidRPr="007349F2">
        <w:rPr>
          <w:color w:val="000000" w:themeColor="text1"/>
          <w:sz w:val="22"/>
          <w:szCs w:val="22"/>
        </w:rPr>
        <w:t xml:space="preserve"> nếu việc thực hiện đó sẽ dẫn đến việc </w:t>
      </w:r>
      <w:r w:rsidRPr="007349F2">
        <w:rPr>
          <w:color w:val="000000" w:themeColor="text1"/>
          <w:sz w:val="22"/>
          <w:szCs w:val="22"/>
        </w:rPr>
        <w:t>VinID Pay</w:t>
      </w:r>
      <w:r w:rsidR="00827534" w:rsidRPr="007349F2">
        <w:rPr>
          <w:color w:val="000000" w:themeColor="text1"/>
          <w:sz w:val="22"/>
          <w:szCs w:val="22"/>
        </w:rPr>
        <w:t xml:space="preserve"> vi phạm bất kỳ luật, quy định, sắc lệnh, quy tắc, phán xét, mệnh lệnh</w:t>
      </w:r>
      <w:r w:rsidR="007C44D0">
        <w:rPr>
          <w:color w:val="000000" w:themeColor="text1"/>
          <w:sz w:val="22"/>
          <w:szCs w:val="22"/>
        </w:rPr>
        <w:t>, quyết định và bản bán có hiệu lực của Tòa án</w:t>
      </w:r>
      <w:r w:rsidR="00827534" w:rsidRPr="007349F2">
        <w:rPr>
          <w:color w:val="000000" w:themeColor="text1"/>
          <w:sz w:val="22"/>
          <w:szCs w:val="22"/>
        </w:rPr>
        <w:t xml:space="preserve"> hoặc bất cứ văn bản nào khác của cơ quan nhà nước có thẩm quyền.</w:t>
      </w:r>
    </w:p>
    <w:p w14:paraId="140115BC" w14:textId="60806FB6" w:rsidR="00580312" w:rsidRPr="007349F2" w:rsidRDefault="00293016" w:rsidP="00CE161B">
      <w:pPr>
        <w:pStyle w:val="Default"/>
        <w:numPr>
          <w:ilvl w:val="0"/>
          <w:numId w:val="24"/>
        </w:numPr>
        <w:tabs>
          <w:tab w:val="left" w:pos="1134"/>
        </w:tabs>
        <w:ind w:left="1134" w:hanging="567"/>
        <w:rPr>
          <w:color w:val="000000" w:themeColor="text1"/>
          <w:sz w:val="22"/>
          <w:szCs w:val="22"/>
        </w:rPr>
      </w:pPr>
      <w:r w:rsidRPr="007349F2">
        <w:rPr>
          <w:color w:val="000000" w:themeColor="text1"/>
          <w:sz w:val="22"/>
          <w:szCs w:val="22"/>
        </w:rPr>
        <w:t>Trừ khi được thỏa thuận cụ thể khác đi bằng văn bản</w:t>
      </w:r>
      <w:r w:rsidR="00580312" w:rsidRPr="007349F2">
        <w:rPr>
          <w:color w:val="000000" w:themeColor="text1"/>
          <w:sz w:val="22"/>
          <w:szCs w:val="22"/>
        </w:rPr>
        <w:t xml:space="preserve">, </w:t>
      </w:r>
      <w:r w:rsidR="006F6F77" w:rsidRPr="007349F2">
        <w:rPr>
          <w:color w:val="000000" w:themeColor="text1"/>
          <w:sz w:val="22"/>
          <w:szCs w:val="22"/>
        </w:rPr>
        <w:t>VinID Pay</w:t>
      </w:r>
      <w:r w:rsidR="00580312" w:rsidRPr="007349F2">
        <w:rPr>
          <w:color w:val="000000" w:themeColor="text1"/>
          <w:sz w:val="22"/>
          <w:szCs w:val="22"/>
        </w:rPr>
        <w:t xml:space="preserve"> sẽ không có nghĩa vụ phả</w:t>
      </w:r>
      <w:r w:rsidR="008477D3" w:rsidRPr="007349F2">
        <w:rPr>
          <w:color w:val="000000" w:themeColor="text1"/>
          <w:sz w:val="22"/>
          <w:szCs w:val="22"/>
        </w:rPr>
        <w:t>i tìm hiểu, đánh giá, xác nhận hoặc đưa ra ý kiến dưới bất cứ hình thức nào về tính hợp pháp, hợp lệ của các Giao Dịch.</w:t>
      </w:r>
    </w:p>
    <w:p w14:paraId="638B83E1" w14:textId="04A00DF2" w:rsidR="00CE003C" w:rsidRPr="007349F2" w:rsidRDefault="00BE5F7C" w:rsidP="00CE161B">
      <w:pPr>
        <w:pStyle w:val="Default"/>
        <w:numPr>
          <w:ilvl w:val="0"/>
          <w:numId w:val="24"/>
        </w:numPr>
        <w:tabs>
          <w:tab w:val="left" w:pos="1134"/>
        </w:tabs>
        <w:ind w:left="1134" w:hanging="567"/>
        <w:rPr>
          <w:color w:val="000000" w:themeColor="text1"/>
          <w:sz w:val="22"/>
          <w:szCs w:val="22"/>
        </w:rPr>
      </w:pPr>
      <w:r w:rsidRPr="007349F2">
        <w:rPr>
          <w:color w:val="000000" w:themeColor="text1"/>
          <w:sz w:val="22"/>
          <w:szCs w:val="22"/>
        </w:rPr>
        <w:t>Nếu</w:t>
      </w:r>
      <w:r w:rsidR="00CE003C" w:rsidRPr="007349F2">
        <w:rPr>
          <w:color w:val="000000" w:themeColor="text1"/>
          <w:sz w:val="22"/>
          <w:szCs w:val="22"/>
        </w:rPr>
        <w:t xml:space="preserve"> </w:t>
      </w:r>
      <w:r w:rsidR="006F6F77" w:rsidRPr="007349F2">
        <w:rPr>
          <w:color w:val="000000" w:themeColor="text1"/>
          <w:sz w:val="22"/>
          <w:szCs w:val="22"/>
        </w:rPr>
        <w:t>VinID Pay</w:t>
      </w:r>
      <w:r w:rsidR="00CE003C" w:rsidRPr="007349F2">
        <w:rPr>
          <w:color w:val="000000" w:themeColor="text1"/>
          <w:sz w:val="22"/>
          <w:szCs w:val="22"/>
        </w:rPr>
        <w:t xml:space="preserve"> (bao gồm cả các cán bộ, người lao động, công ty mẹ, công ty con, công ty liên kết, đại lý và bên đại diện của </w:t>
      </w:r>
      <w:r w:rsidR="008C291F">
        <w:rPr>
          <w:color w:val="000000" w:themeColor="text1"/>
        </w:rPr>
        <w:t>VinID Pay</w:t>
      </w:r>
      <w:r w:rsidR="00CE003C" w:rsidRPr="007349F2">
        <w:rPr>
          <w:color w:val="000000" w:themeColor="text1"/>
          <w:sz w:val="22"/>
          <w:szCs w:val="22"/>
        </w:rPr>
        <w:t xml:space="preserve">), theo quyết định của cơ quan có thẩm quyền, phải chịu trách nhiệm về các tổn thất, thiệt hại phát sinh cho Người Sử Dụng và hoặc bất cứ bên thứ ba nào liên quan đến việc </w:t>
      </w:r>
      <w:r w:rsidRPr="007349F2">
        <w:rPr>
          <w:color w:val="000000" w:themeColor="text1"/>
          <w:sz w:val="22"/>
          <w:szCs w:val="22"/>
        </w:rPr>
        <w:t xml:space="preserve">cung cấp Ví Điện Tử của </w:t>
      </w:r>
      <w:r w:rsidR="006F6F77" w:rsidRPr="007349F2">
        <w:rPr>
          <w:color w:val="000000" w:themeColor="text1"/>
          <w:sz w:val="22"/>
          <w:szCs w:val="22"/>
        </w:rPr>
        <w:t>VinID Pay</w:t>
      </w:r>
      <w:r w:rsidRPr="007349F2">
        <w:rPr>
          <w:color w:val="000000" w:themeColor="text1"/>
          <w:sz w:val="22"/>
          <w:szCs w:val="22"/>
        </w:rPr>
        <w:t xml:space="preserve">, trách nhiệm của </w:t>
      </w:r>
      <w:r w:rsidR="008C291F">
        <w:rPr>
          <w:color w:val="000000" w:themeColor="text1"/>
        </w:rPr>
        <w:t>VinID Pay</w:t>
      </w:r>
      <w:r w:rsidRPr="007349F2">
        <w:rPr>
          <w:color w:val="000000" w:themeColor="text1"/>
          <w:sz w:val="22"/>
          <w:szCs w:val="22"/>
        </w:rPr>
        <w:t xml:space="preserve"> trong mọi trường hợp sẽ không vượt quá số tiền</w:t>
      </w:r>
      <w:r w:rsidR="00DB2A4E" w:rsidRPr="007349F2">
        <w:rPr>
          <w:color w:val="000000" w:themeColor="text1"/>
          <w:sz w:val="22"/>
          <w:szCs w:val="22"/>
        </w:rPr>
        <w:t xml:space="preserve"> Phí Dịch Vụ mà </w:t>
      </w:r>
      <w:r w:rsidR="006F6F77" w:rsidRPr="007349F2">
        <w:rPr>
          <w:color w:val="000000" w:themeColor="text1"/>
          <w:sz w:val="22"/>
          <w:szCs w:val="22"/>
        </w:rPr>
        <w:t>VinID Pay</w:t>
      </w:r>
      <w:r w:rsidR="00DB2A4E" w:rsidRPr="007349F2">
        <w:rPr>
          <w:color w:val="000000" w:themeColor="text1"/>
          <w:sz w:val="22"/>
          <w:szCs w:val="22"/>
        </w:rPr>
        <w:t xml:space="preserve"> đã nhận được</w:t>
      </w:r>
      <w:r w:rsidRPr="007349F2">
        <w:rPr>
          <w:color w:val="000000" w:themeColor="text1"/>
          <w:sz w:val="22"/>
          <w:szCs w:val="22"/>
        </w:rPr>
        <w:t xml:space="preserve"> </w:t>
      </w:r>
      <w:r w:rsidR="00F52FFB" w:rsidRPr="007349F2">
        <w:rPr>
          <w:color w:val="000000" w:themeColor="text1"/>
          <w:sz w:val="22"/>
          <w:szCs w:val="22"/>
        </w:rPr>
        <w:t>trên thực tế.</w:t>
      </w:r>
    </w:p>
    <w:p w14:paraId="4CB96909" w14:textId="1AAB3DEB" w:rsidR="00827534" w:rsidRPr="007349F2" w:rsidRDefault="005E13D9" w:rsidP="00CE161B">
      <w:pPr>
        <w:pStyle w:val="Default"/>
        <w:numPr>
          <w:ilvl w:val="0"/>
          <w:numId w:val="23"/>
        </w:numPr>
        <w:tabs>
          <w:tab w:val="left" w:pos="567"/>
        </w:tabs>
        <w:ind w:left="567" w:hanging="567"/>
        <w:rPr>
          <w:color w:val="000000" w:themeColor="text1"/>
          <w:sz w:val="22"/>
          <w:szCs w:val="22"/>
        </w:rPr>
      </w:pPr>
      <w:r w:rsidRPr="007349F2">
        <w:rPr>
          <w:color w:val="000000" w:themeColor="text1"/>
          <w:sz w:val="22"/>
          <w:szCs w:val="22"/>
        </w:rPr>
        <w:lastRenderedPageBreak/>
        <w:t>Người Sử Dụng</w:t>
      </w:r>
      <w:r w:rsidR="00827534" w:rsidRPr="007349F2">
        <w:rPr>
          <w:color w:val="000000" w:themeColor="text1"/>
          <w:sz w:val="22"/>
          <w:szCs w:val="22"/>
        </w:rPr>
        <w:t xml:space="preserve"> sẽ bồi hoàn và giữ cho </w:t>
      </w:r>
      <w:r w:rsidR="006F6F77" w:rsidRPr="007349F2">
        <w:rPr>
          <w:color w:val="000000" w:themeColor="text1"/>
          <w:sz w:val="22"/>
          <w:szCs w:val="22"/>
        </w:rPr>
        <w:t>VinID Pay</w:t>
      </w:r>
      <w:r w:rsidR="00827534" w:rsidRPr="007349F2">
        <w:rPr>
          <w:color w:val="000000" w:themeColor="text1"/>
          <w:sz w:val="22"/>
          <w:szCs w:val="22"/>
        </w:rPr>
        <w:t xml:space="preserve"> vô hại khỏi mọi tranh chấp, thiệt hại, tổn thất liên q</w:t>
      </w:r>
      <w:r w:rsidRPr="007349F2">
        <w:rPr>
          <w:color w:val="000000" w:themeColor="text1"/>
          <w:sz w:val="22"/>
          <w:szCs w:val="22"/>
        </w:rPr>
        <w:t>uan đến Giao Dịch</w:t>
      </w:r>
      <w:r w:rsidR="00827534" w:rsidRPr="007349F2">
        <w:rPr>
          <w:color w:val="000000" w:themeColor="text1"/>
          <w:sz w:val="22"/>
          <w:szCs w:val="22"/>
        </w:rPr>
        <w:t>.</w:t>
      </w:r>
      <w:r w:rsidR="000679C0" w:rsidRPr="007349F2">
        <w:rPr>
          <w:color w:val="000000" w:themeColor="text1"/>
          <w:sz w:val="22"/>
          <w:szCs w:val="22"/>
        </w:rPr>
        <w:t xml:space="preserve"> Để làm rõ, phạm vi bồi hoàn tại Khoản này </w:t>
      </w:r>
      <w:r w:rsidRPr="007349F2">
        <w:rPr>
          <w:color w:val="000000" w:themeColor="text1"/>
          <w:sz w:val="22"/>
          <w:szCs w:val="22"/>
        </w:rPr>
        <w:t>là</w:t>
      </w:r>
      <w:r w:rsidR="000679C0" w:rsidRPr="007349F2">
        <w:rPr>
          <w:color w:val="000000" w:themeColor="text1"/>
          <w:sz w:val="22"/>
          <w:szCs w:val="22"/>
        </w:rPr>
        <w:t xml:space="preserve"> tất cả các </w:t>
      </w:r>
      <w:r w:rsidRPr="007349F2">
        <w:rPr>
          <w:color w:val="000000" w:themeColor="text1"/>
          <w:sz w:val="22"/>
          <w:szCs w:val="22"/>
        </w:rPr>
        <w:t xml:space="preserve">thiệt hại, tổn thất, </w:t>
      </w:r>
      <w:r w:rsidR="000679C0" w:rsidRPr="007349F2">
        <w:rPr>
          <w:color w:val="000000" w:themeColor="text1"/>
          <w:sz w:val="22"/>
          <w:szCs w:val="22"/>
        </w:rPr>
        <w:t xml:space="preserve">chi phí mà </w:t>
      </w:r>
      <w:r w:rsidR="006F6F77" w:rsidRPr="007349F2">
        <w:rPr>
          <w:color w:val="000000" w:themeColor="text1"/>
          <w:sz w:val="22"/>
          <w:szCs w:val="22"/>
        </w:rPr>
        <w:t>VinID Pay</w:t>
      </w:r>
      <w:r w:rsidR="000679C0" w:rsidRPr="007349F2">
        <w:rPr>
          <w:color w:val="000000" w:themeColor="text1"/>
          <w:sz w:val="22"/>
          <w:szCs w:val="22"/>
        </w:rPr>
        <w:t xml:space="preserve"> có thể phải </w:t>
      </w:r>
      <w:r w:rsidRPr="007349F2">
        <w:rPr>
          <w:color w:val="000000" w:themeColor="text1"/>
          <w:sz w:val="22"/>
          <w:szCs w:val="22"/>
        </w:rPr>
        <w:t>gánh chịu</w:t>
      </w:r>
      <w:r w:rsidR="000679C0" w:rsidRPr="007349F2">
        <w:rPr>
          <w:color w:val="000000" w:themeColor="text1"/>
          <w:sz w:val="22"/>
          <w:szCs w:val="22"/>
        </w:rPr>
        <w:t xml:space="preserve"> trong trường hợp </w:t>
      </w:r>
      <w:r w:rsidR="006F6F77" w:rsidRPr="007349F2">
        <w:rPr>
          <w:color w:val="000000" w:themeColor="text1"/>
          <w:sz w:val="22"/>
          <w:szCs w:val="22"/>
        </w:rPr>
        <w:t>VinID Pay</w:t>
      </w:r>
      <w:r w:rsidR="000679C0" w:rsidRPr="007349F2">
        <w:rPr>
          <w:color w:val="000000" w:themeColor="text1"/>
          <w:sz w:val="22"/>
          <w:szCs w:val="22"/>
        </w:rPr>
        <w:t xml:space="preserve"> phải tham gia vào quá trình giải quyết các yêu cầu, khiếu nại, khiếu kiện</w:t>
      </w:r>
      <w:r w:rsidRPr="007349F2">
        <w:rPr>
          <w:color w:val="000000" w:themeColor="text1"/>
          <w:sz w:val="22"/>
          <w:szCs w:val="22"/>
        </w:rPr>
        <w:t>, thủ tục tố tụng</w:t>
      </w:r>
      <w:r w:rsidR="000679C0" w:rsidRPr="007349F2">
        <w:rPr>
          <w:color w:val="000000" w:themeColor="text1"/>
          <w:sz w:val="22"/>
          <w:szCs w:val="22"/>
        </w:rPr>
        <w:t xml:space="preserve"> </w:t>
      </w:r>
      <w:r w:rsidRPr="007349F2">
        <w:rPr>
          <w:color w:val="000000" w:themeColor="text1"/>
          <w:sz w:val="22"/>
          <w:szCs w:val="22"/>
        </w:rPr>
        <w:t>liên quan đến Giao Dịch bao gồm nhưng không giới hạn ở các chi phí hành chính, phí tố tụng, phí luật sư</w:t>
      </w:r>
      <w:r w:rsidR="00AA7EF4" w:rsidRPr="007349F2">
        <w:rPr>
          <w:color w:val="000000" w:themeColor="text1"/>
          <w:sz w:val="22"/>
          <w:szCs w:val="22"/>
        </w:rPr>
        <w:t xml:space="preserve"> và</w:t>
      </w:r>
      <w:r w:rsidRPr="007349F2">
        <w:rPr>
          <w:color w:val="000000" w:themeColor="text1"/>
          <w:sz w:val="22"/>
          <w:szCs w:val="22"/>
        </w:rPr>
        <w:t xml:space="preserve"> chi phí đi lại.</w:t>
      </w:r>
    </w:p>
    <w:p w14:paraId="2A556B35" w14:textId="77777777" w:rsidR="00FE5367" w:rsidRDefault="00FE5367" w:rsidP="00EE411D">
      <w:pPr>
        <w:pStyle w:val="Head2"/>
        <w:numPr>
          <w:ilvl w:val="0"/>
          <w:numId w:val="0"/>
        </w:numPr>
        <w:contextualSpacing w:val="0"/>
        <w:rPr>
          <w:b/>
          <w:sz w:val="22"/>
          <w:szCs w:val="22"/>
        </w:rPr>
      </w:pPr>
    </w:p>
    <w:p w14:paraId="3A104FDC" w14:textId="2C702A26" w:rsidR="000A6975" w:rsidRPr="007349F2" w:rsidRDefault="000A6975" w:rsidP="00EE411D">
      <w:pPr>
        <w:pStyle w:val="Head2"/>
        <w:numPr>
          <w:ilvl w:val="0"/>
          <w:numId w:val="0"/>
        </w:numPr>
        <w:contextualSpacing w:val="0"/>
        <w:rPr>
          <w:b/>
          <w:sz w:val="22"/>
          <w:szCs w:val="22"/>
        </w:rPr>
      </w:pPr>
      <w:r w:rsidRPr="007349F2">
        <w:rPr>
          <w:b/>
          <w:sz w:val="22"/>
          <w:szCs w:val="22"/>
        </w:rPr>
        <w:t>ĐIỀU 6.</w:t>
      </w:r>
      <w:r w:rsidRPr="007349F2">
        <w:rPr>
          <w:b/>
          <w:sz w:val="22"/>
          <w:szCs w:val="22"/>
        </w:rPr>
        <w:tab/>
        <w:t xml:space="preserve"> QUYỀN SỞ HỮU TRÍ TUỆ</w:t>
      </w:r>
    </w:p>
    <w:p w14:paraId="7719C46E" w14:textId="77C1BE05" w:rsidR="00906FA8" w:rsidRPr="007349F2" w:rsidRDefault="000679C0" w:rsidP="00906FA8">
      <w:pPr>
        <w:pStyle w:val="Default"/>
        <w:numPr>
          <w:ilvl w:val="0"/>
          <w:numId w:val="26"/>
        </w:numPr>
        <w:tabs>
          <w:tab w:val="left" w:pos="567"/>
        </w:tabs>
        <w:ind w:left="567" w:hanging="567"/>
        <w:rPr>
          <w:sz w:val="22"/>
          <w:szCs w:val="22"/>
        </w:rPr>
      </w:pPr>
      <w:r w:rsidRPr="007349F2">
        <w:rPr>
          <w:sz w:val="22"/>
          <w:szCs w:val="22"/>
        </w:rPr>
        <w:t>Tất cả các các nhãn hiệ</w:t>
      </w:r>
      <w:r w:rsidR="00914729" w:rsidRPr="007349F2">
        <w:rPr>
          <w:sz w:val="22"/>
          <w:szCs w:val="22"/>
        </w:rPr>
        <w:t xml:space="preserve">u, thông tin, thiết kế, tài liệu, đồ họa, phần mềm, hình ảnh, video, âm nhạc, âm thanh, mã nguồn liên quan </w:t>
      </w:r>
      <w:r w:rsidR="001E1CFA" w:rsidRPr="007349F2">
        <w:rPr>
          <w:sz w:val="22"/>
          <w:szCs w:val="22"/>
        </w:rPr>
        <w:t xml:space="preserve">và các tài sản trí tuệ khác liên quan đến Ví Điện Tử </w:t>
      </w:r>
      <w:r w:rsidR="00F771D5" w:rsidRPr="007349F2">
        <w:rPr>
          <w:sz w:val="22"/>
          <w:szCs w:val="22"/>
        </w:rPr>
        <w:t>(“</w:t>
      </w:r>
      <w:r w:rsidR="00F771D5" w:rsidRPr="007349F2">
        <w:rPr>
          <w:b/>
          <w:sz w:val="22"/>
          <w:szCs w:val="22"/>
        </w:rPr>
        <w:t>Tài Sản Trí Tuệ</w:t>
      </w:r>
      <w:r w:rsidR="00F771D5" w:rsidRPr="007349F2">
        <w:rPr>
          <w:sz w:val="22"/>
          <w:szCs w:val="22"/>
        </w:rPr>
        <w:t xml:space="preserve">”) </w:t>
      </w:r>
      <w:r w:rsidR="001E1CFA" w:rsidRPr="007349F2">
        <w:rPr>
          <w:sz w:val="22"/>
          <w:szCs w:val="22"/>
        </w:rPr>
        <w:t xml:space="preserve">đều là tài sản và luôn là tài sản thuộc quyền sở hữu trí tuệ của </w:t>
      </w:r>
      <w:r w:rsidR="006F6F77" w:rsidRPr="007349F2">
        <w:rPr>
          <w:color w:val="000000" w:themeColor="text1"/>
          <w:sz w:val="22"/>
          <w:szCs w:val="22"/>
        </w:rPr>
        <w:t>VinID Pay</w:t>
      </w:r>
      <w:r w:rsidR="001E1CFA" w:rsidRPr="007349F2">
        <w:rPr>
          <w:sz w:val="22"/>
          <w:szCs w:val="22"/>
        </w:rPr>
        <w:t xml:space="preserve">, không phụ thuộc vào việc các quyền sở hữu trí tuệ đó đã được đăng ký hay chưa. </w:t>
      </w:r>
    </w:p>
    <w:p w14:paraId="450487A5" w14:textId="3291B064" w:rsidR="001E1CFA" w:rsidRPr="007349F2" w:rsidRDefault="001E1CFA" w:rsidP="00906FA8">
      <w:pPr>
        <w:pStyle w:val="Default"/>
        <w:numPr>
          <w:ilvl w:val="0"/>
          <w:numId w:val="26"/>
        </w:numPr>
        <w:tabs>
          <w:tab w:val="left" w:pos="567"/>
        </w:tabs>
        <w:ind w:left="567" w:hanging="567"/>
        <w:rPr>
          <w:sz w:val="22"/>
          <w:szCs w:val="22"/>
        </w:rPr>
      </w:pPr>
      <w:r w:rsidRPr="007349F2">
        <w:rPr>
          <w:sz w:val="22"/>
          <w:szCs w:val="22"/>
        </w:rPr>
        <w:t xml:space="preserve">Người Sử Dụng </w:t>
      </w:r>
      <w:r w:rsidR="00D53AF1" w:rsidRPr="007349F2">
        <w:rPr>
          <w:sz w:val="22"/>
          <w:szCs w:val="22"/>
        </w:rPr>
        <w:t>hiểu và đồng ý rằng</w:t>
      </w:r>
      <w:r w:rsidRPr="007349F2">
        <w:rPr>
          <w:sz w:val="22"/>
          <w:szCs w:val="22"/>
        </w:rPr>
        <w:t>:</w:t>
      </w:r>
    </w:p>
    <w:p w14:paraId="252578AD" w14:textId="2AD52EC7" w:rsidR="001E1CFA" w:rsidRPr="007349F2" w:rsidRDefault="001E1CFA" w:rsidP="00906FA8">
      <w:pPr>
        <w:pStyle w:val="Default"/>
        <w:numPr>
          <w:ilvl w:val="0"/>
          <w:numId w:val="41"/>
        </w:numPr>
        <w:tabs>
          <w:tab w:val="left" w:pos="1134"/>
        </w:tabs>
        <w:ind w:left="1134" w:hanging="567"/>
        <w:rPr>
          <w:color w:val="000000" w:themeColor="text1"/>
          <w:sz w:val="22"/>
          <w:szCs w:val="22"/>
        </w:rPr>
      </w:pPr>
      <w:r w:rsidRPr="007349F2">
        <w:rPr>
          <w:color w:val="000000" w:themeColor="text1"/>
          <w:sz w:val="22"/>
          <w:szCs w:val="22"/>
        </w:rPr>
        <w:t>Người Sử Dụng</w:t>
      </w:r>
      <w:r w:rsidR="00D53AF1" w:rsidRPr="007349F2">
        <w:rPr>
          <w:color w:val="000000" w:themeColor="text1"/>
          <w:sz w:val="22"/>
          <w:szCs w:val="22"/>
        </w:rPr>
        <w:t xml:space="preserve"> sẽ không được nhận chuyển nhượng bất cứ quyền sở hữu trí tuệ nào hoặc bất cứ quyền nào khác liên quan đến các </w:t>
      </w:r>
      <w:r w:rsidR="00F771D5" w:rsidRPr="007349F2">
        <w:rPr>
          <w:color w:val="000000" w:themeColor="text1"/>
          <w:sz w:val="22"/>
          <w:szCs w:val="22"/>
        </w:rPr>
        <w:t>Tài Sản Trí Tuệ.</w:t>
      </w:r>
    </w:p>
    <w:p w14:paraId="61551B6A" w14:textId="2BA40F2A" w:rsidR="001E1CFA" w:rsidRPr="007349F2" w:rsidRDefault="0060603F" w:rsidP="00906FA8">
      <w:pPr>
        <w:pStyle w:val="Default"/>
        <w:numPr>
          <w:ilvl w:val="0"/>
          <w:numId w:val="41"/>
        </w:numPr>
        <w:tabs>
          <w:tab w:val="left" w:pos="1134"/>
        </w:tabs>
        <w:ind w:left="1134" w:hanging="567"/>
        <w:rPr>
          <w:color w:val="000000" w:themeColor="text1"/>
          <w:sz w:val="22"/>
          <w:szCs w:val="22"/>
        </w:rPr>
      </w:pPr>
      <w:r w:rsidRPr="007349F2">
        <w:rPr>
          <w:color w:val="000000" w:themeColor="text1"/>
          <w:sz w:val="22"/>
          <w:szCs w:val="22"/>
        </w:rPr>
        <w:t xml:space="preserve">Người Sử Dụng không được sử dụng, biên tập, công bố, mô phỏng, dịch, thực hiện các sản phẩm phái sinh, phân phát, hoặc dưới bất cứ hình thức nào sử dụng, tái sử dụng, sao chép, sửa đổi, đăng ký hoặc công bố các Tài Sản Trí Tuệ mà không được </w:t>
      </w:r>
      <w:r w:rsidR="006F6F77" w:rsidRPr="007349F2">
        <w:rPr>
          <w:color w:val="000000" w:themeColor="text1"/>
          <w:sz w:val="22"/>
          <w:szCs w:val="22"/>
        </w:rPr>
        <w:t>VinID Pay</w:t>
      </w:r>
      <w:r w:rsidRPr="007349F2">
        <w:rPr>
          <w:color w:val="000000" w:themeColor="text1"/>
          <w:sz w:val="22"/>
          <w:szCs w:val="22"/>
        </w:rPr>
        <w:t xml:space="preserve"> chấp thuận trước bằng văn bản.</w:t>
      </w:r>
    </w:p>
    <w:p w14:paraId="4F8458D1" w14:textId="77777777" w:rsidR="00FE5367" w:rsidRDefault="00FE5367" w:rsidP="00677970">
      <w:pPr>
        <w:spacing w:after="0" w:line="240" w:lineRule="auto"/>
        <w:ind w:firstLine="0"/>
        <w:rPr>
          <w:rFonts w:eastAsia="Times New Roman"/>
          <w:b/>
          <w:sz w:val="22"/>
        </w:rPr>
      </w:pPr>
    </w:p>
    <w:p w14:paraId="2D5F2D9F" w14:textId="0064456B" w:rsidR="00ED0400" w:rsidRPr="007349F2" w:rsidRDefault="008E77E9" w:rsidP="00677970">
      <w:pPr>
        <w:spacing w:after="0" w:line="240" w:lineRule="auto"/>
        <w:ind w:firstLine="0"/>
        <w:rPr>
          <w:rFonts w:eastAsia="Times New Roman"/>
          <w:b/>
          <w:sz w:val="22"/>
        </w:rPr>
      </w:pPr>
      <w:r w:rsidRPr="007349F2">
        <w:rPr>
          <w:rFonts w:eastAsia="Times New Roman"/>
          <w:b/>
          <w:sz w:val="22"/>
        </w:rPr>
        <w:t xml:space="preserve">ĐIỀU </w:t>
      </w:r>
      <w:r w:rsidR="003F5804" w:rsidRPr="007349F2">
        <w:rPr>
          <w:rFonts w:eastAsia="Times New Roman"/>
          <w:b/>
          <w:sz w:val="22"/>
        </w:rPr>
        <w:t>7</w:t>
      </w:r>
      <w:r w:rsidRPr="007349F2">
        <w:rPr>
          <w:rFonts w:eastAsia="Times New Roman"/>
          <w:b/>
          <w:sz w:val="22"/>
        </w:rPr>
        <w:t xml:space="preserve">. </w:t>
      </w:r>
      <w:r w:rsidR="00BD1945" w:rsidRPr="007349F2">
        <w:rPr>
          <w:rFonts w:eastAsia="Times New Roman"/>
          <w:b/>
          <w:sz w:val="22"/>
        </w:rPr>
        <w:t xml:space="preserve"> </w:t>
      </w:r>
      <w:r w:rsidR="00C8485E" w:rsidRPr="007349F2">
        <w:rPr>
          <w:rFonts w:eastAsia="Times New Roman"/>
          <w:b/>
          <w:sz w:val="22"/>
        </w:rPr>
        <w:tab/>
      </w:r>
      <w:r w:rsidRPr="007349F2">
        <w:rPr>
          <w:rFonts w:eastAsia="Times New Roman"/>
          <w:b/>
          <w:sz w:val="22"/>
        </w:rPr>
        <w:t xml:space="preserve">BẢO MẬT </w:t>
      </w:r>
      <w:r w:rsidR="001B2E60" w:rsidRPr="007349F2">
        <w:rPr>
          <w:rFonts w:eastAsia="Times New Roman"/>
          <w:b/>
          <w:sz w:val="22"/>
        </w:rPr>
        <w:t xml:space="preserve">VÀ SỬ DỤNG </w:t>
      </w:r>
      <w:r w:rsidRPr="007349F2">
        <w:rPr>
          <w:rFonts w:eastAsia="Times New Roman"/>
          <w:b/>
          <w:sz w:val="22"/>
        </w:rPr>
        <w:t>THÔNG TIN</w:t>
      </w:r>
      <w:bookmarkStart w:id="3" w:name="_Toc2955747"/>
    </w:p>
    <w:p w14:paraId="0AB1EF55" w14:textId="3A168D99" w:rsidR="00D860CB" w:rsidRPr="007349F2" w:rsidRDefault="003A0214" w:rsidP="00E17F3F">
      <w:pPr>
        <w:pStyle w:val="Default"/>
        <w:numPr>
          <w:ilvl w:val="0"/>
          <w:numId w:val="29"/>
        </w:numPr>
        <w:tabs>
          <w:tab w:val="left" w:pos="567"/>
        </w:tabs>
        <w:ind w:left="567" w:hanging="567"/>
        <w:rPr>
          <w:sz w:val="22"/>
          <w:szCs w:val="22"/>
        </w:rPr>
      </w:pPr>
      <w:r w:rsidRPr="007349F2">
        <w:rPr>
          <w:sz w:val="22"/>
          <w:szCs w:val="22"/>
        </w:rPr>
        <w:t>Đối với Người Sử Dụng</w:t>
      </w:r>
    </w:p>
    <w:p w14:paraId="376608ED" w14:textId="031D0397" w:rsidR="00ED0400" w:rsidRPr="007349F2" w:rsidRDefault="00ED0400" w:rsidP="00E17F3F">
      <w:pPr>
        <w:pStyle w:val="Default"/>
        <w:numPr>
          <w:ilvl w:val="0"/>
          <w:numId w:val="36"/>
        </w:numPr>
        <w:tabs>
          <w:tab w:val="left" w:pos="1134"/>
        </w:tabs>
        <w:ind w:left="1134" w:hanging="567"/>
        <w:rPr>
          <w:color w:val="000000" w:themeColor="text1"/>
          <w:sz w:val="22"/>
          <w:szCs w:val="22"/>
        </w:rPr>
      </w:pPr>
      <w:r w:rsidRPr="007349F2">
        <w:rPr>
          <w:color w:val="000000" w:themeColor="text1"/>
          <w:sz w:val="22"/>
          <w:szCs w:val="22"/>
        </w:rPr>
        <w:t xml:space="preserve">Bất kỳ thông tin, tài liệu và dữ liệu nào </w:t>
      </w:r>
      <w:r w:rsidR="006F6F77" w:rsidRPr="007349F2">
        <w:rPr>
          <w:color w:val="000000" w:themeColor="text1"/>
          <w:sz w:val="22"/>
          <w:szCs w:val="22"/>
        </w:rPr>
        <w:t>VinID Pay</w:t>
      </w:r>
      <w:r w:rsidR="00AB3D0A" w:rsidRPr="007349F2">
        <w:rPr>
          <w:color w:val="000000" w:themeColor="text1"/>
          <w:sz w:val="22"/>
          <w:szCs w:val="22"/>
        </w:rPr>
        <w:t xml:space="preserve"> cung cấp cho </w:t>
      </w:r>
      <w:r w:rsidR="00F90C2E" w:rsidRPr="007349F2">
        <w:rPr>
          <w:color w:val="000000" w:themeColor="text1"/>
          <w:sz w:val="22"/>
          <w:szCs w:val="22"/>
        </w:rPr>
        <w:t>Người Sử Dụng</w:t>
      </w:r>
      <w:r w:rsidRPr="007349F2">
        <w:rPr>
          <w:color w:val="000000" w:themeColor="text1"/>
          <w:sz w:val="22"/>
          <w:szCs w:val="22"/>
        </w:rPr>
        <w:t xml:space="preserve"> sẽ được coi là thông tin mật. </w:t>
      </w:r>
      <w:r w:rsidR="00F90C2E" w:rsidRPr="007349F2">
        <w:rPr>
          <w:color w:val="000000" w:themeColor="text1"/>
          <w:sz w:val="22"/>
          <w:szCs w:val="22"/>
        </w:rPr>
        <w:t>Người Sử Dụng</w:t>
      </w:r>
      <w:r w:rsidR="001815DD" w:rsidRPr="007349F2">
        <w:rPr>
          <w:color w:val="000000" w:themeColor="text1"/>
          <w:sz w:val="22"/>
          <w:szCs w:val="22"/>
        </w:rPr>
        <w:t xml:space="preserve"> </w:t>
      </w:r>
      <w:r w:rsidRPr="007349F2">
        <w:rPr>
          <w:color w:val="000000" w:themeColor="text1"/>
          <w:sz w:val="22"/>
          <w:szCs w:val="22"/>
        </w:rPr>
        <w:t xml:space="preserve">cam kết chỉ sử dụng các thông tin mật này </w:t>
      </w:r>
      <w:r w:rsidR="00005DC4">
        <w:rPr>
          <w:color w:val="000000" w:themeColor="text1"/>
          <w:sz w:val="22"/>
          <w:szCs w:val="22"/>
        </w:rPr>
        <w:t xml:space="preserve">để thực hiện Giao Dịch và </w:t>
      </w:r>
      <w:r w:rsidRPr="007349F2">
        <w:rPr>
          <w:color w:val="000000" w:themeColor="text1"/>
          <w:sz w:val="22"/>
          <w:szCs w:val="22"/>
        </w:rPr>
        <w:t xml:space="preserve">không tiết lộ cho bất kỳ bên thứ ba nào nếu không có sự đồng ý bằng văn bản của </w:t>
      </w:r>
      <w:r w:rsidR="006F6F77" w:rsidRPr="007349F2">
        <w:rPr>
          <w:color w:val="000000" w:themeColor="text1"/>
          <w:sz w:val="22"/>
          <w:szCs w:val="22"/>
        </w:rPr>
        <w:t>VinID Pay</w:t>
      </w:r>
      <w:r w:rsidRPr="007349F2">
        <w:rPr>
          <w:color w:val="000000" w:themeColor="text1"/>
          <w:sz w:val="22"/>
          <w:szCs w:val="22"/>
        </w:rPr>
        <w:t>.</w:t>
      </w:r>
    </w:p>
    <w:p w14:paraId="713C4065" w14:textId="0AD5BD1B" w:rsidR="00ED0400" w:rsidRPr="007349F2" w:rsidRDefault="00ED0400" w:rsidP="00E17F3F">
      <w:pPr>
        <w:pStyle w:val="Default"/>
        <w:numPr>
          <w:ilvl w:val="0"/>
          <w:numId w:val="36"/>
        </w:numPr>
        <w:tabs>
          <w:tab w:val="left" w:pos="1134"/>
        </w:tabs>
        <w:ind w:left="1134" w:hanging="567"/>
        <w:rPr>
          <w:color w:val="000000" w:themeColor="text1"/>
          <w:sz w:val="22"/>
          <w:szCs w:val="22"/>
        </w:rPr>
      </w:pPr>
      <w:r w:rsidRPr="007349F2">
        <w:rPr>
          <w:color w:val="000000" w:themeColor="text1"/>
          <w:sz w:val="22"/>
          <w:szCs w:val="22"/>
        </w:rPr>
        <w:t xml:space="preserve">Nếu </w:t>
      </w:r>
      <w:r w:rsidR="00F90C2E" w:rsidRPr="007349F2">
        <w:rPr>
          <w:color w:val="000000" w:themeColor="text1"/>
          <w:sz w:val="22"/>
          <w:szCs w:val="22"/>
        </w:rPr>
        <w:t>Người Sử Dụng</w:t>
      </w:r>
      <w:r w:rsidR="00B462B8" w:rsidRPr="007349F2">
        <w:rPr>
          <w:color w:val="000000" w:themeColor="text1"/>
          <w:sz w:val="22"/>
          <w:szCs w:val="22"/>
        </w:rPr>
        <w:t xml:space="preserve"> </w:t>
      </w:r>
      <w:r w:rsidRPr="007349F2">
        <w:rPr>
          <w:color w:val="000000" w:themeColor="text1"/>
          <w:sz w:val="22"/>
          <w:szCs w:val="22"/>
        </w:rPr>
        <w:t xml:space="preserve">buộc phải tiết lộ thông tin mật theo quy định của pháp luật hoặc theo yêu cầu, mệnh lệnh của cơ quan có thẩm quyền, </w:t>
      </w:r>
      <w:r w:rsidR="00F90C2E" w:rsidRPr="007349F2">
        <w:rPr>
          <w:color w:val="000000" w:themeColor="text1"/>
          <w:sz w:val="22"/>
          <w:szCs w:val="22"/>
        </w:rPr>
        <w:t>Người Sử Dụng</w:t>
      </w:r>
      <w:r w:rsidR="00B462B8" w:rsidRPr="007349F2">
        <w:rPr>
          <w:color w:val="000000" w:themeColor="text1"/>
          <w:sz w:val="22"/>
          <w:szCs w:val="22"/>
        </w:rPr>
        <w:t xml:space="preserve"> </w:t>
      </w:r>
      <w:r w:rsidRPr="007349F2">
        <w:rPr>
          <w:color w:val="000000" w:themeColor="text1"/>
          <w:sz w:val="22"/>
          <w:szCs w:val="22"/>
        </w:rPr>
        <w:t xml:space="preserve">phải thông báo trước </w:t>
      </w:r>
      <w:r w:rsidR="003A29C6" w:rsidRPr="007349F2">
        <w:rPr>
          <w:color w:val="000000" w:themeColor="text1"/>
          <w:sz w:val="22"/>
          <w:szCs w:val="22"/>
        </w:rPr>
        <w:t xml:space="preserve">bằng văn bản </w:t>
      </w:r>
      <w:r w:rsidRPr="007349F2">
        <w:rPr>
          <w:color w:val="000000" w:themeColor="text1"/>
          <w:sz w:val="22"/>
          <w:szCs w:val="22"/>
        </w:rPr>
        <w:t xml:space="preserve">cho </w:t>
      </w:r>
      <w:r w:rsidR="006F6F77" w:rsidRPr="007349F2">
        <w:rPr>
          <w:color w:val="000000" w:themeColor="text1"/>
          <w:sz w:val="22"/>
          <w:szCs w:val="22"/>
        </w:rPr>
        <w:t>VinID Pay</w:t>
      </w:r>
      <w:r w:rsidRPr="007349F2">
        <w:rPr>
          <w:color w:val="000000" w:themeColor="text1"/>
          <w:sz w:val="22"/>
          <w:szCs w:val="22"/>
        </w:rPr>
        <w:t xml:space="preserve"> để tìm phương án giảm thiểu tối đa phạm vi thông tin mật phải tiết lộ.</w:t>
      </w:r>
    </w:p>
    <w:p w14:paraId="4501BCF0" w14:textId="5D9189FB" w:rsidR="00ED0400" w:rsidRPr="007349F2" w:rsidRDefault="00ED0400" w:rsidP="00E17F3F">
      <w:pPr>
        <w:pStyle w:val="Default"/>
        <w:numPr>
          <w:ilvl w:val="0"/>
          <w:numId w:val="36"/>
        </w:numPr>
        <w:tabs>
          <w:tab w:val="left" w:pos="1134"/>
        </w:tabs>
        <w:ind w:left="1134" w:hanging="567"/>
        <w:rPr>
          <w:color w:val="000000" w:themeColor="text1"/>
          <w:sz w:val="22"/>
          <w:szCs w:val="22"/>
        </w:rPr>
      </w:pPr>
      <w:r w:rsidRPr="007349F2">
        <w:rPr>
          <w:color w:val="000000" w:themeColor="text1"/>
          <w:sz w:val="22"/>
          <w:szCs w:val="22"/>
        </w:rPr>
        <w:t xml:space="preserve">Tất cả các tài liệu, dưới hình thức văn bản hoặc thư điện tử, có chứa thông tin mật mà </w:t>
      </w:r>
      <w:r w:rsidR="00F90C2E" w:rsidRPr="007349F2">
        <w:rPr>
          <w:color w:val="000000" w:themeColor="text1"/>
          <w:sz w:val="22"/>
          <w:szCs w:val="22"/>
        </w:rPr>
        <w:t>Người Sử Dụng</w:t>
      </w:r>
      <w:r w:rsidR="000100AE" w:rsidRPr="007349F2">
        <w:rPr>
          <w:color w:val="000000" w:themeColor="text1"/>
          <w:sz w:val="22"/>
          <w:szCs w:val="22"/>
        </w:rPr>
        <w:t xml:space="preserve"> </w:t>
      </w:r>
      <w:r w:rsidRPr="007349F2">
        <w:rPr>
          <w:color w:val="000000" w:themeColor="text1"/>
          <w:sz w:val="22"/>
          <w:szCs w:val="22"/>
        </w:rPr>
        <w:t xml:space="preserve">nhận được từ </w:t>
      </w:r>
      <w:r w:rsidR="006F6F77" w:rsidRPr="007349F2">
        <w:rPr>
          <w:color w:val="000000" w:themeColor="text1"/>
          <w:sz w:val="22"/>
          <w:szCs w:val="22"/>
        </w:rPr>
        <w:t>VinID Pay</w:t>
      </w:r>
      <w:r w:rsidRPr="007349F2">
        <w:rPr>
          <w:color w:val="000000" w:themeColor="text1"/>
          <w:sz w:val="22"/>
          <w:szCs w:val="22"/>
        </w:rPr>
        <w:t xml:space="preserve"> hoặc có được liên quan đến các công việc </w:t>
      </w:r>
      <w:r w:rsidR="00CE6EDC" w:rsidRPr="007349F2">
        <w:rPr>
          <w:color w:val="000000" w:themeColor="text1"/>
          <w:sz w:val="22"/>
          <w:szCs w:val="22"/>
        </w:rPr>
        <w:t xml:space="preserve">tại </w:t>
      </w:r>
      <w:r w:rsidR="009B1013" w:rsidRPr="007349F2">
        <w:rPr>
          <w:color w:val="000000" w:themeColor="text1"/>
          <w:sz w:val="22"/>
          <w:szCs w:val="22"/>
        </w:rPr>
        <w:t>Các Văn Kiện Giao Dịch</w:t>
      </w:r>
      <w:r w:rsidRPr="007349F2">
        <w:rPr>
          <w:color w:val="000000" w:themeColor="text1"/>
          <w:sz w:val="22"/>
          <w:szCs w:val="22"/>
        </w:rPr>
        <w:t xml:space="preserve"> sẽ thuộc sở hữu của </w:t>
      </w:r>
      <w:r w:rsidR="006F6F77" w:rsidRPr="007349F2">
        <w:rPr>
          <w:color w:val="000000" w:themeColor="text1"/>
          <w:sz w:val="22"/>
          <w:szCs w:val="22"/>
        </w:rPr>
        <w:t>VinID Pay</w:t>
      </w:r>
      <w:r w:rsidRPr="007349F2">
        <w:rPr>
          <w:color w:val="000000" w:themeColor="text1"/>
          <w:sz w:val="22"/>
          <w:szCs w:val="22"/>
        </w:rPr>
        <w:t xml:space="preserve">. Các tài liệu đó và những thông tin mật khác, kể cả những bản sao chép hoặc những đoạn trích dẫn của thông tin mật, ngay tại thời điểm </w:t>
      </w:r>
      <w:r w:rsidR="006F6F77" w:rsidRPr="007349F2">
        <w:rPr>
          <w:color w:val="000000" w:themeColor="text1"/>
          <w:sz w:val="22"/>
          <w:szCs w:val="22"/>
        </w:rPr>
        <w:t>VinID Pay</w:t>
      </w:r>
      <w:r w:rsidRPr="007349F2">
        <w:rPr>
          <w:color w:val="000000" w:themeColor="text1"/>
          <w:sz w:val="22"/>
          <w:szCs w:val="22"/>
        </w:rPr>
        <w:t xml:space="preserve"> yêu cầu, </w:t>
      </w:r>
      <w:r w:rsidR="00F90C2E" w:rsidRPr="007349F2">
        <w:rPr>
          <w:color w:val="000000" w:themeColor="text1"/>
          <w:sz w:val="22"/>
          <w:szCs w:val="22"/>
        </w:rPr>
        <w:t>Người Sử Dụng</w:t>
      </w:r>
      <w:r w:rsidR="00B843C3" w:rsidRPr="007349F2">
        <w:rPr>
          <w:color w:val="000000" w:themeColor="text1"/>
          <w:sz w:val="22"/>
          <w:szCs w:val="22"/>
        </w:rPr>
        <w:t xml:space="preserve"> </w:t>
      </w:r>
      <w:r w:rsidRPr="007349F2">
        <w:rPr>
          <w:color w:val="000000" w:themeColor="text1"/>
          <w:sz w:val="22"/>
          <w:szCs w:val="22"/>
        </w:rPr>
        <w:t>phải hoàn</w:t>
      </w:r>
      <w:r w:rsidR="00352D08" w:rsidRPr="007349F2">
        <w:rPr>
          <w:color w:val="000000" w:themeColor="text1"/>
          <w:sz w:val="22"/>
          <w:szCs w:val="22"/>
        </w:rPr>
        <w:t xml:space="preserve"> trả ngay lập tức hoặc tiêu hủy.</w:t>
      </w:r>
    </w:p>
    <w:p w14:paraId="75F27BF6" w14:textId="6F4767F5" w:rsidR="00ED0400" w:rsidRPr="007349F2" w:rsidRDefault="00ED0400" w:rsidP="00E17F3F">
      <w:pPr>
        <w:pStyle w:val="Default"/>
        <w:numPr>
          <w:ilvl w:val="0"/>
          <w:numId w:val="36"/>
        </w:numPr>
        <w:tabs>
          <w:tab w:val="left" w:pos="1134"/>
        </w:tabs>
        <w:ind w:left="1134" w:hanging="567"/>
        <w:rPr>
          <w:color w:val="000000" w:themeColor="text1"/>
          <w:sz w:val="22"/>
          <w:szCs w:val="22"/>
        </w:rPr>
      </w:pPr>
      <w:r w:rsidRPr="007349F2">
        <w:rPr>
          <w:color w:val="000000" w:themeColor="text1"/>
          <w:sz w:val="22"/>
          <w:szCs w:val="22"/>
        </w:rPr>
        <w:t xml:space="preserve">Nghĩa vụ bảo mật và không sử dụng thông tin mật quy định </w:t>
      </w:r>
      <w:r w:rsidR="00605733" w:rsidRPr="007349F2">
        <w:rPr>
          <w:color w:val="000000" w:themeColor="text1"/>
          <w:sz w:val="22"/>
          <w:szCs w:val="22"/>
        </w:rPr>
        <w:t xml:space="preserve">tại </w:t>
      </w:r>
      <w:r w:rsidR="001B2E60" w:rsidRPr="007349F2">
        <w:rPr>
          <w:color w:val="000000" w:themeColor="text1"/>
          <w:sz w:val="22"/>
          <w:szCs w:val="22"/>
        </w:rPr>
        <w:t xml:space="preserve">Khoản </w:t>
      </w:r>
      <w:r w:rsidR="00605733" w:rsidRPr="007349F2">
        <w:rPr>
          <w:color w:val="000000" w:themeColor="text1"/>
          <w:sz w:val="22"/>
          <w:szCs w:val="22"/>
        </w:rPr>
        <w:t>này sẽ tiếp tục duy trì hiệu lực sau khi</w:t>
      </w:r>
      <w:r w:rsidR="00AB112A" w:rsidRPr="007349F2">
        <w:rPr>
          <w:color w:val="000000" w:themeColor="text1"/>
          <w:sz w:val="22"/>
          <w:szCs w:val="22"/>
        </w:rPr>
        <w:t xml:space="preserve"> </w:t>
      </w:r>
      <w:r w:rsidR="009B1013" w:rsidRPr="007349F2">
        <w:rPr>
          <w:color w:val="000000" w:themeColor="text1"/>
          <w:sz w:val="22"/>
          <w:szCs w:val="22"/>
        </w:rPr>
        <w:t>Các Văn Kiện Giao Dịch</w:t>
      </w:r>
      <w:r w:rsidR="00971738" w:rsidRPr="007349F2">
        <w:rPr>
          <w:color w:val="000000" w:themeColor="text1"/>
          <w:sz w:val="22"/>
          <w:szCs w:val="22"/>
        </w:rPr>
        <w:t xml:space="preserve"> chấm dứt hiệu lực</w:t>
      </w:r>
      <w:r w:rsidRPr="007349F2">
        <w:rPr>
          <w:color w:val="000000" w:themeColor="text1"/>
          <w:sz w:val="22"/>
          <w:szCs w:val="22"/>
        </w:rPr>
        <w:t>.</w:t>
      </w:r>
    </w:p>
    <w:p w14:paraId="492A594B" w14:textId="1BFA9265" w:rsidR="003A0214" w:rsidRPr="007349F2" w:rsidRDefault="003A0214" w:rsidP="00E17F3F">
      <w:pPr>
        <w:pStyle w:val="Default"/>
        <w:numPr>
          <w:ilvl w:val="0"/>
          <w:numId w:val="29"/>
        </w:numPr>
        <w:tabs>
          <w:tab w:val="left" w:pos="567"/>
        </w:tabs>
        <w:ind w:left="567" w:hanging="567"/>
        <w:rPr>
          <w:sz w:val="22"/>
          <w:szCs w:val="22"/>
        </w:rPr>
      </w:pPr>
      <w:r w:rsidRPr="007349F2">
        <w:rPr>
          <w:sz w:val="22"/>
          <w:szCs w:val="22"/>
        </w:rPr>
        <w:t xml:space="preserve">Đối với </w:t>
      </w:r>
      <w:r w:rsidR="006F6F77" w:rsidRPr="007349F2">
        <w:rPr>
          <w:color w:val="000000" w:themeColor="text1"/>
          <w:sz w:val="22"/>
          <w:szCs w:val="22"/>
        </w:rPr>
        <w:t>VinID Pay</w:t>
      </w:r>
    </w:p>
    <w:p w14:paraId="4C172C4E" w14:textId="4C9C39D7" w:rsidR="00B72514" w:rsidRPr="007349F2" w:rsidRDefault="004F36A6" w:rsidP="00E17F3F">
      <w:pPr>
        <w:pStyle w:val="Default"/>
        <w:numPr>
          <w:ilvl w:val="0"/>
          <w:numId w:val="38"/>
        </w:numPr>
        <w:tabs>
          <w:tab w:val="left" w:pos="1134"/>
        </w:tabs>
        <w:ind w:left="1134" w:hanging="567"/>
        <w:rPr>
          <w:sz w:val="22"/>
          <w:szCs w:val="22"/>
        </w:rPr>
      </w:pPr>
      <w:r w:rsidRPr="007349F2">
        <w:rPr>
          <w:color w:val="000000" w:themeColor="text1"/>
          <w:sz w:val="22"/>
          <w:szCs w:val="22"/>
        </w:rPr>
        <w:t>Người</w:t>
      </w:r>
      <w:r w:rsidRPr="007349F2">
        <w:rPr>
          <w:sz w:val="22"/>
          <w:szCs w:val="22"/>
        </w:rPr>
        <w:t xml:space="preserve"> Sử Dụng đồng ý rằng </w:t>
      </w:r>
      <w:r w:rsidR="006F6F77" w:rsidRPr="007349F2">
        <w:rPr>
          <w:color w:val="000000" w:themeColor="text1"/>
          <w:sz w:val="22"/>
          <w:szCs w:val="22"/>
        </w:rPr>
        <w:t>VinID Pay</w:t>
      </w:r>
      <w:r w:rsidRPr="007349F2">
        <w:rPr>
          <w:sz w:val="22"/>
          <w:szCs w:val="22"/>
        </w:rPr>
        <w:t xml:space="preserve"> có quyền </w:t>
      </w:r>
      <w:r w:rsidR="00960239">
        <w:rPr>
          <w:sz w:val="22"/>
          <w:szCs w:val="22"/>
        </w:rPr>
        <w:t xml:space="preserve">thu thập, </w:t>
      </w:r>
      <w:r w:rsidRPr="007349F2">
        <w:rPr>
          <w:sz w:val="22"/>
          <w:szCs w:val="22"/>
        </w:rPr>
        <w:t xml:space="preserve">sử dụng, lưu trữ, tiết lộ, và trao đổi các thông tin về Người Sử Dụng, thông tin liên quan đến Người Sử Dụng và bất kỳ giao dịch nào liên quan đến Người Sử Dụng thông qua </w:t>
      </w:r>
      <w:r w:rsidR="00013E26" w:rsidRPr="007349F2">
        <w:rPr>
          <w:sz w:val="22"/>
          <w:szCs w:val="22"/>
        </w:rPr>
        <w:t>Tài Khoản Ví</w:t>
      </w:r>
      <w:r w:rsidRPr="007349F2">
        <w:rPr>
          <w:sz w:val="22"/>
          <w:szCs w:val="22"/>
        </w:rPr>
        <w:t xml:space="preserve"> (“</w:t>
      </w:r>
      <w:r w:rsidRPr="007349F2">
        <w:rPr>
          <w:b/>
          <w:sz w:val="22"/>
          <w:szCs w:val="22"/>
        </w:rPr>
        <w:t>Thông Tin Người Sử Dụng</w:t>
      </w:r>
      <w:r w:rsidRPr="007349F2">
        <w:rPr>
          <w:sz w:val="22"/>
          <w:szCs w:val="22"/>
        </w:rPr>
        <w:t xml:space="preserve">”) với bất kỳ bên nào mà </w:t>
      </w:r>
      <w:r w:rsidR="006F6F77" w:rsidRPr="007349F2">
        <w:rPr>
          <w:color w:val="000000" w:themeColor="text1"/>
          <w:sz w:val="22"/>
          <w:szCs w:val="22"/>
        </w:rPr>
        <w:t>VinID Pay</w:t>
      </w:r>
      <w:r w:rsidRPr="007349F2">
        <w:rPr>
          <w:sz w:val="22"/>
          <w:szCs w:val="22"/>
        </w:rPr>
        <w:t xml:space="preserve"> xem xét là cần thiết</w:t>
      </w:r>
      <w:r w:rsidR="00B72514" w:rsidRPr="007349F2">
        <w:rPr>
          <w:sz w:val="22"/>
          <w:szCs w:val="22"/>
        </w:rPr>
        <w:t xml:space="preserve"> (“</w:t>
      </w:r>
      <w:r w:rsidR="00B72514" w:rsidRPr="007349F2">
        <w:rPr>
          <w:b/>
          <w:sz w:val="22"/>
          <w:szCs w:val="22"/>
        </w:rPr>
        <w:t xml:space="preserve">Bên Liên Quan Của </w:t>
      </w:r>
      <w:r w:rsidR="006F6F77" w:rsidRPr="007349F2">
        <w:rPr>
          <w:b/>
          <w:color w:val="000000" w:themeColor="text1"/>
          <w:sz w:val="22"/>
          <w:szCs w:val="22"/>
        </w:rPr>
        <w:t>VinID Pay</w:t>
      </w:r>
      <w:r w:rsidR="00B72514" w:rsidRPr="007349F2">
        <w:rPr>
          <w:sz w:val="22"/>
          <w:szCs w:val="22"/>
        </w:rPr>
        <w:t>”)</w:t>
      </w:r>
      <w:r w:rsidRPr="007349F2">
        <w:rPr>
          <w:sz w:val="22"/>
          <w:szCs w:val="22"/>
        </w:rPr>
        <w:t xml:space="preserve">, bao gồm nhưng không giới hạn ở </w:t>
      </w:r>
      <w:r w:rsidR="002E3979" w:rsidRPr="007349F2">
        <w:rPr>
          <w:sz w:val="22"/>
          <w:szCs w:val="22"/>
        </w:rPr>
        <w:t xml:space="preserve">các thành viên trong Tập Đoàn Vingroup, </w:t>
      </w:r>
      <w:r w:rsidR="00E43C1A" w:rsidRPr="007349F2">
        <w:rPr>
          <w:sz w:val="22"/>
          <w:szCs w:val="22"/>
        </w:rPr>
        <w:t xml:space="preserve">công ty mẹ, </w:t>
      </w:r>
      <w:r w:rsidRPr="007349F2">
        <w:rPr>
          <w:sz w:val="22"/>
          <w:szCs w:val="22"/>
        </w:rPr>
        <w:t>các công ty con, công ty l</w:t>
      </w:r>
      <w:r w:rsidR="00E43C1A" w:rsidRPr="007349F2">
        <w:rPr>
          <w:sz w:val="22"/>
          <w:szCs w:val="22"/>
        </w:rPr>
        <w:t>iên kết</w:t>
      </w:r>
      <w:r w:rsidR="00677970" w:rsidRPr="007349F2">
        <w:rPr>
          <w:sz w:val="22"/>
          <w:szCs w:val="22"/>
        </w:rPr>
        <w:t xml:space="preserve"> của </w:t>
      </w:r>
      <w:r w:rsidR="008C291F" w:rsidRPr="000206B9">
        <w:rPr>
          <w:color w:val="000000" w:themeColor="text1"/>
          <w:sz w:val="22"/>
          <w:szCs w:val="22"/>
        </w:rPr>
        <w:t>VinID Pay</w:t>
      </w:r>
      <w:r w:rsidR="00677970" w:rsidRPr="002F5096">
        <w:rPr>
          <w:sz w:val="22"/>
          <w:szCs w:val="22"/>
        </w:rPr>
        <w:t>,</w:t>
      </w:r>
      <w:r w:rsidRPr="007349F2">
        <w:rPr>
          <w:sz w:val="22"/>
          <w:szCs w:val="22"/>
        </w:rPr>
        <w:t xml:space="preserve"> bên tư vấn tài chính, tư vấn pháp lý</w:t>
      </w:r>
      <w:r w:rsidR="002F5096">
        <w:rPr>
          <w:sz w:val="22"/>
          <w:szCs w:val="22"/>
        </w:rPr>
        <w:t>, nhà thầu</w:t>
      </w:r>
      <w:r w:rsidRPr="007349F2">
        <w:rPr>
          <w:sz w:val="22"/>
          <w:szCs w:val="22"/>
        </w:rPr>
        <w:t xml:space="preserve"> hoặc </w:t>
      </w:r>
      <w:r w:rsidR="00677970" w:rsidRPr="007349F2">
        <w:rPr>
          <w:sz w:val="22"/>
          <w:szCs w:val="22"/>
        </w:rPr>
        <w:t>các bên</w:t>
      </w:r>
      <w:r w:rsidRPr="007349F2">
        <w:rPr>
          <w:sz w:val="22"/>
          <w:szCs w:val="22"/>
        </w:rPr>
        <w:t xml:space="preserve"> cung cấp dịch vụ</w:t>
      </w:r>
      <w:r w:rsidR="00677970" w:rsidRPr="007349F2">
        <w:rPr>
          <w:sz w:val="22"/>
          <w:szCs w:val="22"/>
        </w:rPr>
        <w:t xml:space="preserve"> khác</w:t>
      </w:r>
      <w:r w:rsidRPr="007349F2">
        <w:rPr>
          <w:sz w:val="22"/>
          <w:szCs w:val="22"/>
        </w:rPr>
        <w:t>,</w:t>
      </w:r>
      <w:r w:rsidR="00677970" w:rsidRPr="007349F2">
        <w:rPr>
          <w:sz w:val="22"/>
          <w:szCs w:val="22"/>
        </w:rPr>
        <w:t xml:space="preserve"> bất kỳ tổ chức, cơ quan nhà nước có thẩm quyền nào cho các mục đích bao gồm n</w:t>
      </w:r>
      <w:r w:rsidR="003C1A2E" w:rsidRPr="007349F2">
        <w:rPr>
          <w:sz w:val="22"/>
          <w:szCs w:val="22"/>
        </w:rPr>
        <w:t xml:space="preserve">hưng không giới hạn ở (i) </w:t>
      </w:r>
      <w:r w:rsidR="00E43C1A" w:rsidRPr="007349F2">
        <w:rPr>
          <w:sz w:val="22"/>
          <w:szCs w:val="22"/>
        </w:rPr>
        <w:t xml:space="preserve">nhằm cung cấp các dịch vụ cho Người Sử Dụng theo Các Văn Kiện Giao Dịch; (ii) vì các mục đích khuyến mại, quảng cáo, cải thiện, và cải tiến việc cung cấp các dịch vụ khác của </w:t>
      </w:r>
      <w:r w:rsidR="006F6F77" w:rsidRPr="007349F2">
        <w:rPr>
          <w:color w:val="000000" w:themeColor="text1"/>
          <w:sz w:val="22"/>
          <w:szCs w:val="22"/>
        </w:rPr>
        <w:t>VinID Pay</w:t>
      </w:r>
      <w:r w:rsidR="002E3979" w:rsidRPr="007349F2">
        <w:rPr>
          <w:sz w:val="22"/>
          <w:szCs w:val="22"/>
        </w:rPr>
        <w:t>, các thành viên trong Tập Đoàn Vingroup,</w:t>
      </w:r>
      <w:r w:rsidR="00E43C1A" w:rsidRPr="007349F2">
        <w:rPr>
          <w:sz w:val="22"/>
          <w:szCs w:val="22"/>
        </w:rPr>
        <w:t xml:space="preserve"> công ty mẹ, các công ty con, công ty liên kết</w:t>
      </w:r>
      <w:r w:rsidR="002E3979" w:rsidRPr="007349F2">
        <w:rPr>
          <w:sz w:val="22"/>
          <w:szCs w:val="22"/>
        </w:rPr>
        <w:t xml:space="preserve"> của </w:t>
      </w:r>
      <w:r w:rsidR="006F6F77" w:rsidRPr="007349F2">
        <w:rPr>
          <w:color w:val="000000" w:themeColor="text1"/>
          <w:sz w:val="22"/>
          <w:szCs w:val="22"/>
        </w:rPr>
        <w:t>VinID Pay</w:t>
      </w:r>
      <w:r w:rsidR="000B6033" w:rsidRPr="007349F2">
        <w:rPr>
          <w:sz w:val="22"/>
          <w:szCs w:val="22"/>
        </w:rPr>
        <w:t>; (iii) vì các mục đích phòng chống lừa đảo</w:t>
      </w:r>
      <w:r w:rsidR="00C16F44" w:rsidRPr="007349F2">
        <w:rPr>
          <w:sz w:val="22"/>
          <w:szCs w:val="22"/>
        </w:rPr>
        <w:t xml:space="preserve">, gian lận, rửa tiền, tài trợ khủng bố hoặc các hành vi vi phạm pháp luật; (iv) phục vụ kiểm toán, thanh tra, hoặc các giao dịch cơ cấu lại tổ chức hoạt động của </w:t>
      </w:r>
      <w:r w:rsidR="006F6F77" w:rsidRPr="007349F2">
        <w:rPr>
          <w:color w:val="000000" w:themeColor="text1"/>
          <w:sz w:val="22"/>
          <w:szCs w:val="22"/>
        </w:rPr>
        <w:t>VinID Pay</w:t>
      </w:r>
      <w:r w:rsidR="00C16F44" w:rsidRPr="007349F2">
        <w:rPr>
          <w:sz w:val="22"/>
          <w:szCs w:val="22"/>
        </w:rPr>
        <w:t xml:space="preserve">; và/hoặc (v) cho bất kỳ mục đích nào khác và đến bất kỳ bên nào mà có thể theo chính sách nội bộ của </w:t>
      </w:r>
      <w:r w:rsidR="006F6F77" w:rsidRPr="007349F2">
        <w:rPr>
          <w:color w:val="000000" w:themeColor="text1"/>
          <w:sz w:val="22"/>
          <w:szCs w:val="22"/>
        </w:rPr>
        <w:t>VinID Pay</w:t>
      </w:r>
      <w:r w:rsidR="00C16F44" w:rsidRPr="007349F2">
        <w:rPr>
          <w:sz w:val="22"/>
          <w:szCs w:val="22"/>
        </w:rPr>
        <w:t xml:space="preserve"> tại từng thời điểm. </w:t>
      </w:r>
      <w:r w:rsidR="00C77D4D" w:rsidRPr="007349F2">
        <w:rPr>
          <w:sz w:val="22"/>
          <w:szCs w:val="22"/>
        </w:rPr>
        <w:t xml:space="preserve">Người Sử Dụng hiểu và đồng ý rằng bất cứ bên thứ ba nào nhận được </w:t>
      </w:r>
      <w:r w:rsidR="003A0214" w:rsidRPr="007349F2">
        <w:rPr>
          <w:sz w:val="22"/>
          <w:szCs w:val="22"/>
        </w:rPr>
        <w:t xml:space="preserve">Thông Tin Người Sử Dụng từ </w:t>
      </w:r>
      <w:r w:rsidR="006F6F77" w:rsidRPr="007349F2">
        <w:rPr>
          <w:color w:val="000000" w:themeColor="text1"/>
          <w:sz w:val="22"/>
          <w:szCs w:val="22"/>
        </w:rPr>
        <w:t>VinID Pay</w:t>
      </w:r>
      <w:r w:rsidR="003A0214" w:rsidRPr="007349F2">
        <w:rPr>
          <w:sz w:val="22"/>
          <w:szCs w:val="22"/>
        </w:rPr>
        <w:t xml:space="preserve"> cũng sẽ có các quyền và nghĩa vụ tương tự </w:t>
      </w:r>
      <w:r w:rsidR="006F6F77" w:rsidRPr="007349F2">
        <w:rPr>
          <w:color w:val="000000" w:themeColor="text1"/>
          <w:sz w:val="22"/>
          <w:szCs w:val="22"/>
        </w:rPr>
        <w:t>VinID Pay</w:t>
      </w:r>
      <w:r w:rsidR="003A0214" w:rsidRPr="007349F2">
        <w:rPr>
          <w:sz w:val="22"/>
          <w:szCs w:val="22"/>
        </w:rPr>
        <w:t xml:space="preserve"> liên quan đến việc </w:t>
      </w:r>
      <w:r w:rsidR="00B72514" w:rsidRPr="007349F2">
        <w:rPr>
          <w:sz w:val="22"/>
          <w:szCs w:val="22"/>
        </w:rPr>
        <w:t xml:space="preserve">lưu trữ, </w:t>
      </w:r>
      <w:r w:rsidR="003A0214" w:rsidRPr="007349F2">
        <w:rPr>
          <w:sz w:val="22"/>
          <w:szCs w:val="22"/>
        </w:rPr>
        <w:t>sử dụng Thông Tin Người Sử Dụng như quy định tại Các Điều Khoản Chung này.</w:t>
      </w:r>
      <w:r w:rsidR="00C16F44" w:rsidRPr="007349F2">
        <w:rPr>
          <w:sz w:val="22"/>
          <w:szCs w:val="22"/>
        </w:rPr>
        <w:t xml:space="preserve">   </w:t>
      </w:r>
      <w:r w:rsidR="00E43C1A" w:rsidRPr="007349F2">
        <w:rPr>
          <w:sz w:val="22"/>
          <w:szCs w:val="22"/>
        </w:rPr>
        <w:t xml:space="preserve"> </w:t>
      </w:r>
      <w:r w:rsidR="003C1A2E" w:rsidRPr="007349F2">
        <w:rPr>
          <w:sz w:val="22"/>
          <w:szCs w:val="22"/>
        </w:rPr>
        <w:t xml:space="preserve"> </w:t>
      </w:r>
    </w:p>
    <w:p w14:paraId="58B628C6" w14:textId="734156C0" w:rsidR="00FC463C" w:rsidRDefault="00B72514" w:rsidP="00E17F3F">
      <w:pPr>
        <w:pStyle w:val="Default"/>
        <w:numPr>
          <w:ilvl w:val="0"/>
          <w:numId w:val="38"/>
        </w:numPr>
        <w:tabs>
          <w:tab w:val="left" w:pos="1134"/>
        </w:tabs>
        <w:ind w:left="1134" w:hanging="567"/>
        <w:rPr>
          <w:sz w:val="22"/>
          <w:szCs w:val="22"/>
        </w:rPr>
      </w:pPr>
      <w:r w:rsidRPr="007349F2">
        <w:rPr>
          <w:sz w:val="22"/>
          <w:szCs w:val="22"/>
        </w:rPr>
        <w:t xml:space="preserve">Tất cả các Thông Tin Người Sử Dụng do </w:t>
      </w:r>
      <w:r w:rsidR="006F6F77" w:rsidRPr="007349F2">
        <w:rPr>
          <w:color w:val="000000" w:themeColor="text1"/>
          <w:sz w:val="22"/>
          <w:szCs w:val="22"/>
        </w:rPr>
        <w:t>VinID Pay</w:t>
      </w:r>
      <w:r w:rsidR="004F36A6" w:rsidRPr="007349F2">
        <w:rPr>
          <w:sz w:val="22"/>
          <w:szCs w:val="22"/>
        </w:rPr>
        <w:t xml:space="preserve"> </w:t>
      </w:r>
      <w:r w:rsidRPr="007349F2">
        <w:rPr>
          <w:sz w:val="22"/>
          <w:szCs w:val="22"/>
        </w:rPr>
        <w:t xml:space="preserve">và các Bên Liên Quan Của </w:t>
      </w:r>
      <w:r w:rsidR="006F6F77" w:rsidRPr="007349F2">
        <w:rPr>
          <w:color w:val="000000" w:themeColor="text1"/>
          <w:sz w:val="22"/>
          <w:szCs w:val="22"/>
        </w:rPr>
        <w:t>VinID Pay</w:t>
      </w:r>
      <w:r w:rsidRPr="007349F2">
        <w:rPr>
          <w:sz w:val="22"/>
          <w:szCs w:val="22"/>
        </w:rPr>
        <w:t xml:space="preserve"> nắm giữ sẽ được nỗ lực bảo vệ ở mức độ hợp lý tránh việc bị xâm nhập hoặc tiết lộ trái phép khi các thông tin này được chuyển giao theo quy định </w:t>
      </w:r>
      <w:r w:rsidR="00ED00B4" w:rsidRPr="007349F2">
        <w:rPr>
          <w:sz w:val="22"/>
          <w:szCs w:val="22"/>
        </w:rPr>
        <w:t>tại Khoản (a) trên đây.</w:t>
      </w:r>
    </w:p>
    <w:p w14:paraId="0F3F4268" w14:textId="5B17BCE4" w:rsidR="00473383" w:rsidRPr="007349F2" w:rsidRDefault="00473383" w:rsidP="00473383">
      <w:pPr>
        <w:pStyle w:val="Default"/>
        <w:numPr>
          <w:ilvl w:val="0"/>
          <w:numId w:val="29"/>
        </w:numPr>
        <w:tabs>
          <w:tab w:val="left" w:pos="567"/>
        </w:tabs>
        <w:ind w:left="567" w:hanging="567"/>
        <w:rPr>
          <w:sz w:val="22"/>
          <w:szCs w:val="22"/>
        </w:rPr>
      </w:pPr>
      <w:r>
        <w:rPr>
          <w:sz w:val="22"/>
          <w:szCs w:val="22"/>
        </w:rPr>
        <w:t xml:space="preserve">Trừ khi được quy định khác đi tại Các Điều Khoản Chung này và/hoặc Các Văn Kiện Giao Dịch, việc thu thập thông tin của Người Sử Dụng được thực hiện theo quy định tại </w:t>
      </w:r>
      <w:r w:rsidRPr="00F424D3">
        <w:rPr>
          <w:sz w:val="22"/>
          <w:szCs w:val="22"/>
        </w:rPr>
        <w:t xml:space="preserve">Chính sách bảo mật </w:t>
      </w:r>
      <w:r w:rsidR="00F424D3" w:rsidRPr="00F424D3">
        <w:rPr>
          <w:sz w:val="22"/>
          <w:szCs w:val="22"/>
        </w:rPr>
        <w:t>thông tin - Ứng dụng VinID</w:t>
      </w:r>
      <w:r w:rsidRPr="00F424D3">
        <w:rPr>
          <w:sz w:val="22"/>
          <w:szCs w:val="22"/>
        </w:rPr>
        <w:t>.</w:t>
      </w:r>
    </w:p>
    <w:p w14:paraId="43381F10" w14:textId="77777777" w:rsidR="00FE5367" w:rsidRDefault="00FE5367" w:rsidP="00A05206">
      <w:pPr>
        <w:spacing w:after="0" w:line="240" w:lineRule="auto"/>
        <w:ind w:firstLine="0"/>
        <w:rPr>
          <w:rFonts w:eastAsia="Times New Roman"/>
          <w:b/>
          <w:sz w:val="22"/>
        </w:rPr>
      </w:pPr>
    </w:p>
    <w:p w14:paraId="27B08C80" w14:textId="7C5AD9F8" w:rsidR="00A05206" w:rsidRPr="007349F2" w:rsidRDefault="00A05206" w:rsidP="00A05206">
      <w:pPr>
        <w:spacing w:after="0" w:line="240" w:lineRule="auto"/>
        <w:ind w:firstLine="0"/>
        <w:rPr>
          <w:sz w:val="22"/>
        </w:rPr>
      </w:pPr>
      <w:r w:rsidRPr="007349F2">
        <w:rPr>
          <w:rFonts w:eastAsia="Times New Roman"/>
          <w:b/>
          <w:sz w:val="22"/>
        </w:rPr>
        <w:t>ĐIỀU 8.</w:t>
      </w:r>
      <w:r w:rsidRPr="007349F2">
        <w:rPr>
          <w:rFonts w:eastAsia="Times New Roman"/>
          <w:b/>
          <w:sz w:val="22"/>
        </w:rPr>
        <w:tab/>
        <w:t>TRA SOÁT, KHIẾU NẠI</w:t>
      </w:r>
    </w:p>
    <w:p w14:paraId="7E46ED66" w14:textId="68634851" w:rsidR="004D7CEE" w:rsidRPr="007349F2" w:rsidRDefault="006F6F77" w:rsidP="00633CD5">
      <w:pPr>
        <w:pStyle w:val="Default"/>
        <w:numPr>
          <w:ilvl w:val="0"/>
          <w:numId w:val="39"/>
        </w:numPr>
        <w:tabs>
          <w:tab w:val="left" w:pos="567"/>
        </w:tabs>
        <w:ind w:left="567" w:hanging="567"/>
        <w:rPr>
          <w:sz w:val="22"/>
          <w:szCs w:val="22"/>
        </w:rPr>
      </w:pPr>
      <w:r w:rsidRPr="007349F2">
        <w:rPr>
          <w:color w:val="000000" w:themeColor="text1"/>
          <w:sz w:val="22"/>
          <w:szCs w:val="22"/>
        </w:rPr>
        <w:t>VinID Pay</w:t>
      </w:r>
      <w:r w:rsidR="00111373" w:rsidRPr="007349F2">
        <w:rPr>
          <w:sz w:val="22"/>
          <w:szCs w:val="22"/>
        </w:rPr>
        <w:t xml:space="preserve"> sẽ á</w:t>
      </w:r>
      <w:r w:rsidR="004D7CEE" w:rsidRPr="007349F2">
        <w:rPr>
          <w:sz w:val="22"/>
          <w:szCs w:val="22"/>
        </w:rPr>
        <w:t xml:space="preserve">p dụng tối thiểu hai hình thức tiếp nhận thông tin tra soát, khiếu nại bao gồm qua tổng đài điện thoại (có ghi âm, hoạt động 24/24 giờ trong ngày và 7/7 ngày trong tuần) và qua trụ sở/chi nhánh của </w:t>
      </w:r>
      <w:r w:rsidRPr="007349F2">
        <w:rPr>
          <w:color w:val="000000" w:themeColor="text1"/>
          <w:sz w:val="22"/>
          <w:szCs w:val="22"/>
        </w:rPr>
        <w:t>VinID Pay</w:t>
      </w:r>
      <w:r w:rsidR="004D7CEE" w:rsidRPr="007349F2">
        <w:rPr>
          <w:sz w:val="22"/>
          <w:szCs w:val="22"/>
        </w:rPr>
        <w:t xml:space="preserve">; đảm bảo xác thực những thông tin cơ bản mà khách hàng đã cung cấp cho </w:t>
      </w:r>
      <w:r w:rsidRPr="007349F2">
        <w:rPr>
          <w:color w:val="000000" w:themeColor="text1"/>
          <w:sz w:val="22"/>
          <w:szCs w:val="22"/>
        </w:rPr>
        <w:t>VinID Pay</w:t>
      </w:r>
      <w:r w:rsidR="003A1920" w:rsidRPr="007349F2">
        <w:rPr>
          <w:sz w:val="22"/>
          <w:szCs w:val="22"/>
        </w:rPr>
        <w:t>.</w:t>
      </w:r>
    </w:p>
    <w:p w14:paraId="40C60CF0" w14:textId="6F51AFB5" w:rsidR="004D7CEE" w:rsidRPr="007349F2" w:rsidRDefault="005C52AB" w:rsidP="00633CD5">
      <w:pPr>
        <w:pStyle w:val="Default"/>
        <w:numPr>
          <w:ilvl w:val="0"/>
          <w:numId w:val="39"/>
        </w:numPr>
        <w:tabs>
          <w:tab w:val="left" w:pos="567"/>
        </w:tabs>
        <w:ind w:left="567" w:hanging="567"/>
        <w:rPr>
          <w:sz w:val="22"/>
          <w:szCs w:val="22"/>
        </w:rPr>
      </w:pPr>
      <w:r w:rsidRPr="007349F2">
        <w:rPr>
          <w:sz w:val="22"/>
          <w:szCs w:val="22"/>
        </w:rPr>
        <w:t xml:space="preserve">Việc đề nghị tra soát, khiếu nại cần được Người Sử Dụng thực hiện thông qua mẫu </w:t>
      </w:r>
      <w:r w:rsidR="004D7CEE" w:rsidRPr="007349F2">
        <w:rPr>
          <w:sz w:val="22"/>
          <w:szCs w:val="22"/>
        </w:rPr>
        <w:t xml:space="preserve">giấy đề nghị tra soát, khiếu nại </w:t>
      </w:r>
      <w:r w:rsidRPr="007349F2">
        <w:rPr>
          <w:sz w:val="22"/>
          <w:szCs w:val="22"/>
        </w:rPr>
        <w:t xml:space="preserve">đăng trên giao diện Ví Điện Tử và/hoặc </w:t>
      </w:r>
      <w:r w:rsidR="00061ECF" w:rsidRPr="007349F2">
        <w:rPr>
          <w:sz w:val="22"/>
          <w:szCs w:val="22"/>
        </w:rPr>
        <w:t>Trang Thông Tin Điện Tử Của VinID</w:t>
      </w:r>
      <w:r w:rsidR="006F6F77" w:rsidRPr="007349F2">
        <w:rPr>
          <w:sz w:val="22"/>
          <w:szCs w:val="22"/>
        </w:rPr>
        <w:t xml:space="preserve"> hoặc thông qua hướng dẫn của VinID Pay qua email CSKH</w:t>
      </w:r>
      <w:r w:rsidR="004D7CEE" w:rsidRPr="007349F2">
        <w:rPr>
          <w:sz w:val="22"/>
          <w:szCs w:val="22"/>
        </w:rPr>
        <w:t xml:space="preserve">. Trường hợp tiếp nhận thông tin qua tổng đài điện thoại, </w:t>
      </w:r>
      <w:r w:rsidR="009341AE" w:rsidRPr="007349F2">
        <w:rPr>
          <w:sz w:val="22"/>
          <w:szCs w:val="22"/>
        </w:rPr>
        <w:t>Người Sử Dụng phải</w:t>
      </w:r>
      <w:r w:rsidR="004D7CEE" w:rsidRPr="007349F2">
        <w:rPr>
          <w:sz w:val="22"/>
          <w:szCs w:val="22"/>
        </w:rPr>
        <w:t xml:space="preserve"> bổ sung giấy đề nghị tra soát, khiếu nại theo mẫu </w:t>
      </w:r>
      <w:r w:rsidR="009341AE" w:rsidRPr="007349F2">
        <w:rPr>
          <w:sz w:val="22"/>
          <w:szCs w:val="22"/>
        </w:rPr>
        <w:t xml:space="preserve">của </w:t>
      </w:r>
      <w:r w:rsidR="006F6F77" w:rsidRPr="007349F2">
        <w:rPr>
          <w:color w:val="000000" w:themeColor="text1"/>
          <w:sz w:val="22"/>
          <w:szCs w:val="22"/>
        </w:rPr>
        <w:t>VinID Pay</w:t>
      </w:r>
      <w:r w:rsidR="009341AE" w:rsidRPr="007349F2">
        <w:rPr>
          <w:sz w:val="22"/>
          <w:szCs w:val="22"/>
        </w:rPr>
        <w:t xml:space="preserve"> </w:t>
      </w:r>
      <w:r w:rsidR="004D7CEE" w:rsidRPr="007349F2">
        <w:rPr>
          <w:sz w:val="22"/>
          <w:szCs w:val="22"/>
        </w:rPr>
        <w:t xml:space="preserve">trong </w:t>
      </w:r>
      <w:r w:rsidR="009341AE" w:rsidRPr="007349F2">
        <w:rPr>
          <w:sz w:val="22"/>
          <w:szCs w:val="22"/>
        </w:rPr>
        <w:t>vòng 5 (năm) Ngày Làm Việc</w:t>
      </w:r>
      <w:r w:rsidR="004D7CEE" w:rsidRPr="007349F2">
        <w:rPr>
          <w:sz w:val="22"/>
          <w:szCs w:val="22"/>
        </w:rPr>
        <w:t xml:space="preserve"> </w:t>
      </w:r>
      <w:r w:rsidR="009341AE" w:rsidRPr="007349F2">
        <w:rPr>
          <w:sz w:val="22"/>
          <w:szCs w:val="22"/>
        </w:rPr>
        <w:t>để</w:t>
      </w:r>
      <w:r w:rsidR="004D7CEE" w:rsidRPr="007349F2">
        <w:rPr>
          <w:sz w:val="22"/>
          <w:szCs w:val="22"/>
        </w:rPr>
        <w:t xml:space="preserve"> làm căn cứ chính thức để xử lý đề nghị tra soát, khiếu nại. Trường hợp ủy quyền cho người khác đề nghị tra soát, khiếu nại, </w:t>
      </w:r>
      <w:r w:rsidR="009341AE" w:rsidRPr="007349F2">
        <w:rPr>
          <w:sz w:val="22"/>
          <w:szCs w:val="22"/>
        </w:rPr>
        <w:t>Người Sử Dụng</w:t>
      </w:r>
      <w:r w:rsidR="004D7CEE" w:rsidRPr="007349F2">
        <w:rPr>
          <w:sz w:val="22"/>
          <w:szCs w:val="22"/>
        </w:rPr>
        <w:t xml:space="preserve"> </w:t>
      </w:r>
      <w:r w:rsidR="009341AE" w:rsidRPr="007349F2">
        <w:rPr>
          <w:sz w:val="22"/>
          <w:szCs w:val="22"/>
        </w:rPr>
        <w:t>cần có văn bản ủy quyền.</w:t>
      </w:r>
    </w:p>
    <w:p w14:paraId="5E0AEEF6" w14:textId="21B17349" w:rsidR="004D7CEE" w:rsidRPr="007349F2" w:rsidRDefault="005B07D3" w:rsidP="00633CD5">
      <w:pPr>
        <w:pStyle w:val="Default"/>
        <w:numPr>
          <w:ilvl w:val="0"/>
          <w:numId w:val="39"/>
        </w:numPr>
        <w:tabs>
          <w:tab w:val="left" w:pos="567"/>
        </w:tabs>
        <w:ind w:left="567" w:hanging="567"/>
        <w:rPr>
          <w:sz w:val="22"/>
          <w:szCs w:val="22"/>
        </w:rPr>
      </w:pPr>
      <w:r w:rsidRPr="007349F2">
        <w:rPr>
          <w:sz w:val="22"/>
          <w:szCs w:val="22"/>
        </w:rPr>
        <w:t>T</w:t>
      </w:r>
      <w:r w:rsidR="004D7CEE" w:rsidRPr="007349F2">
        <w:rPr>
          <w:sz w:val="22"/>
          <w:szCs w:val="22"/>
        </w:rPr>
        <w:t xml:space="preserve">hời hạn </w:t>
      </w:r>
      <w:r w:rsidRPr="007349F2">
        <w:rPr>
          <w:sz w:val="22"/>
          <w:szCs w:val="22"/>
        </w:rPr>
        <w:t>Người Sử Dụng</w:t>
      </w:r>
      <w:r w:rsidR="004D7CEE" w:rsidRPr="007349F2">
        <w:rPr>
          <w:sz w:val="22"/>
          <w:szCs w:val="22"/>
        </w:rPr>
        <w:t xml:space="preserve"> được qu</w:t>
      </w:r>
      <w:r w:rsidRPr="007349F2">
        <w:rPr>
          <w:sz w:val="22"/>
          <w:szCs w:val="22"/>
        </w:rPr>
        <w:t>yền đề nghị tra soát, khiếu nại:</w:t>
      </w:r>
      <w:r w:rsidR="004D7CEE" w:rsidRPr="007349F2">
        <w:rPr>
          <w:sz w:val="22"/>
          <w:szCs w:val="22"/>
        </w:rPr>
        <w:t xml:space="preserve"> 60 ngày kể từ ngày phát sinh </w:t>
      </w:r>
      <w:r w:rsidR="00284D50" w:rsidRPr="007349F2">
        <w:rPr>
          <w:sz w:val="22"/>
          <w:szCs w:val="22"/>
        </w:rPr>
        <w:t xml:space="preserve">Giao Dịch </w:t>
      </w:r>
      <w:r w:rsidR="004D7CEE" w:rsidRPr="007349F2">
        <w:rPr>
          <w:sz w:val="22"/>
          <w:szCs w:val="22"/>
        </w:rPr>
        <w:t>đề nghị tra soát, khiếu nại</w:t>
      </w:r>
      <w:r w:rsidRPr="007349F2">
        <w:rPr>
          <w:sz w:val="22"/>
          <w:szCs w:val="22"/>
        </w:rPr>
        <w:t>.</w:t>
      </w:r>
    </w:p>
    <w:p w14:paraId="5E3A2435" w14:textId="1E7B0077" w:rsidR="004D7CEE" w:rsidRPr="007349F2" w:rsidRDefault="004D7CEE" w:rsidP="00633CD5">
      <w:pPr>
        <w:pStyle w:val="Default"/>
        <w:numPr>
          <w:ilvl w:val="0"/>
          <w:numId w:val="39"/>
        </w:numPr>
        <w:tabs>
          <w:tab w:val="left" w:pos="567"/>
        </w:tabs>
        <w:ind w:left="567" w:hanging="567"/>
        <w:rPr>
          <w:sz w:val="22"/>
          <w:szCs w:val="22"/>
        </w:rPr>
      </w:pPr>
      <w:r w:rsidRPr="007349F2">
        <w:rPr>
          <w:sz w:val="22"/>
          <w:szCs w:val="22"/>
        </w:rPr>
        <w:t>Thời hạn xử lý đề nghị tra soát, khiếu nại</w:t>
      </w:r>
      <w:r w:rsidR="005C52AB" w:rsidRPr="007349F2">
        <w:rPr>
          <w:sz w:val="22"/>
          <w:szCs w:val="22"/>
        </w:rPr>
        <w:t>:</w:t>
      </w:r>
      <w:r w:rsidRPr="007349F2">
        <w:rPr>
          <w:sz w:val="22"/>
          <w:szCs w:val="22"/>
        </w:rPr>
        <w:t xml:space="preserve"> 45 </w:t>
      </w:r>
      <w:r w:rsidR="008E5757" w:rsidRPr="007349F2">
        <w:rPr>
          <w:sz w:val="22"/>
          <w:szCs w:val="22"/>
        </w:rPr>
        <w:t xml:space="preserve">Ngày Làm Việc </w:t>
      </w:r>
      <w:r w:rsidRPr="007349F2">
        <w:rPr>
          <w:sz w:val="22"/>
          <w:szCs w:val="22"/>
        </w:rPr>
        <w:t xml:space="preserve">kể từ ngày tiếp nhận đề nghị tra soát, khiếu nại lần đầu của </w:t>
      </w:r>
      <w:r w:rsidR="005C52AB" w:rsidRPr="007349F2">
        <w:rPr>
          <w:sz w:val="22"/>
          <w:szCs w:val="22"/>
        </w:rPr>
        <w:t>Người Sử Dụng.</w:t>
      </w:r>
    </w:p>
    <w:p w14:paraId="421FDF60" w14:textId="778BE276" w:rsidR="004D7CEE" w:rsidRPr="007349F2" w:rsidRDefault="004D7CEE" w:rsidP="00633CD5">
      <w:pPr>
        <w:pStyle w:val="Default"/>
        <w:numPr>
          <w:ilvl w:val="0"/>
          <w:numId w:val="39"/>
        </w:numPr>
        <w:tabs>
          <w:tab w:val="left" w:pos="567"/>
        </w:tabs>
        <w:ind w:left="567" w:hanging="567"/>
        <w:rPr>
          <w:sz w:val="22"/>
          <w:szCs w:val="22"/>
        </w:rPr>
      </w:pPr>
      <w:r w:rsidRPr="007349F2">
        <w:rPr>
          <w:sz w:val="22"/>
          <w:szCs w:val="22"/>
        </w:rPr>
        <w:t>Xử lý kết quả tra soát, khiếu nại:</w:t>
      </w:r>
    </w:p>
    <w:p w14:paraId="5BC94AA7" w14:textId="31C796A7" w:rsidR="004D7CEE" w:rsidRPr="007349F2" w:rsidRDefault="004D7CEE" w:rsidP="00633CD5">
      <w:pPr>
        <w:pStyle w:val="Default"/>
        <w:numPr>
          <w:ilvl w:val="0"/>
          <w:numId w:val="40"/>
        </w:numPr>
        <w:tabs>
          <w:tab w:val="left" w:pos="1134"/>
        </w:tabs>
        <w:ind w:left="1134" w:hanging="567"/>
        <w:rPr>
          <w:sz w:val="22"/>
          <w:szCs w:val="22"/>
        </w:rPr>
      </w:pPr>
      <w:r w:rsidRPr="007349F2">
        <w:rPr>
          <w:sz w:val="22"/>
          <w:szCs w:val="22"/>
        </w:rPr>
        <w:t xml:space="preserve">Trong thời hạn 05 </w:t>
      </w:r>
      <w:r w:rsidR="004D0A2A" w:rsidRPr="007349F2">
        <w:rPr>
          <w:sz w:val="22"/>
          <w:szCs w:val="22"/>
        </w:rPr>
        <w:t xml:space="preserve">Ngày Làm Việc </w:t>
      </w:r>
      <w:r w:rsidRPr="007349F2">
        <w:rPr>
          <w:sz w:val="22"/>
          <w:szCs w:val="22"/>
        </w:rPr>
        <w:t xml:space="preserve">kể từ ngày thông báo kết quả tra soát, khiếu nại cho </w:t>
      </w:r>
      <w:r w:rsidR="002C253B" w:rsidRPr="007349F2">
        <w:rPr>
          <w:sz w:val="22"/>
          <w:szCs w:val="22"/>
        </w:rPr>
        <w:t>Người Sử Dụng</w:t>
      </w:r>
      <w:r w:rsidRPr="007349F2">
        <w:rPr>
          <w:sz w:val="22"/>
          <w:szCs w:val="22"/>
        </w:rPr>
        <w:t xml:space="preserve">, </w:t>
      </w:r>
      <w:r w:rsidR="006F6F77" w:rsidRPr="007349F2">
        <w:rPr>
          <w:color w:val="000000" w:themeColor="text1"/>
          <w:sz w:val="22"/>
          <w:szCs w:val="22"/>
        </w:rPr>
        <w:t>VinID Pay</w:t>
      </w:r>
      <w:r w:rsidR="006F6F77" w:rsidRPr="007349F2">
        <w:rPr>
          <w:sz w:val="22"/>
          <w:szCs w:val="22"/>
        </w:rPr>
        <w:t xml:space="preserve"> </w:t>
      </w:r>
      <w:r w:rsidR="002C253B" w:rsidRPr="007349F2">
        <w:rPr>
          <w:sz w:val="22"/>
          <w:szCs w:val="22"/>
        </w:rPr>
        <w:t>sẽ</w:t>
      </w:r>
      <w:r w:rsidRPr="007349F2">
        <w:rPr>
          <w:sz w:val="22"/>
          <w:szCs w:val="22"/>
        </w:rPr>
        <w:t xml:space="preserve"> thực hiện bồi hoàn tổn thất cho </w:t>
      </w:r>
      <w:r w:rsidR="002C253B" w:rsidRPr="007349F2">
        <w:rPr>
          <w:sz w:val="22"/>
          <w:szCs w:val="22"/>
        </w:rPr>
        <w:t>Người Sử Dụng</w:t>
      </w:r>
      <w:r w:rsidRPr="007349F2">
        <w:rPr>
          <w:sz w:val="22"/>
          <w:szCs w:val="22"/>
        </w:rPr>
        <w:t xml:space="preserve"> đối với những tổn thất phát sinh không do lỗi của </w:t>
      </w:r>
      <w:r w:rsidR="002C253B" w:rsidRPr="007349F2">
        <w:rPr>
          <w:sz w:val="22"/>
          <w:szCs w:val="22"/>
        </w:rPr>
        <w:t>Người Sử Dụng</w:t>
      </w:r>
      <w:r w:rsidRPr="007349F2">
        <w:rPr>
          <w:sz w:val="22"/>
          <w:szCs w:val="22"/>
        </w:rPr>
        <w:t xml:space="preserve"> và/hoặc không</w:t>
      </w:r>
      <w:r w:rsidR="006A0165" w:rsidRPr="007349F2">
        <w:rPr>
          <w:sz w:val="22"/>
          <w:szCs w:val="22"/>
        </w:rPr>
        <w:t xml:space="preserve"> thuộc các trường hợp được xem là Sự Kiện Bất Khả Kháng</w:t>
      </w:r>
      <w:r w:rsidR="002C253B" w:rsidRPr="007349F2">
        <w:rPr>
          <w:sz w:val="22"/>
          <w:szCs w:val="22"/>
        </w:rPr>
        <w:t>.</w:t>
      </w:r>
    </w:p>
    <w:p w14:paraId="5441CE45" w14:textId="6EB5687E" w:rsidR="004D7CEE" w:rsidRPr="007349F2" w:rsidRDefault="004D7CEE" w:rsidP="00633CD5">
      <w:pPr>
        <w:pStyle w:val="Default"/>
        <w:numPr>
          <w:ilvl w:val="0"/>
          <w:numId w:val="40"/>
        </w:numPr>
        <w:tabs>
          <w:tab w:val="left" w:pos="1134"/>
        </w:tabs>
        <w:ind w:left="1134" w:hanging="567"/>
        <w:rPr>
          <w:sz w:val="22"/>
          <w:szCs w:val="22"/>
        </w:rPr>
      </w:pPr>
      <w:r w:rsidRPr="007349F2">
        <w:rPr>
          <w:sz w:val="22"/>
          <w:szCs w:val="22"/>
        </w:rPr>
        <w:t xml:space="preserve">Trong trường hợp hết thời hạn xử lý tra soát, khiếu nại được quy định </w:t>
      </w:r>
      <w:r w:rsidR="00A03797" w:rsidRPr="007349F2">
        <w:rPr>
          <w:sz w:val="22"/>
          <w:szCs w:val="22"/>
        </w:rPr>
        <w:t>trên</w:t>
      </w:r>
      <w:r w:rsidRPr="007349F2">
        <w:rPr>
          <w:sz w:val="22"/>
          <w:szCs w:val="22"/>
        </w:rPr>
        <w:t xml:space="preserve"> mà vẫn chưa xác định được nguyên nhân hay lỗi thuộc </w:t>
      </w:r>
      <w:r w:rsidR="00A03797" w:rsidRPr="007349F2">
        <w:rPr>
          <w:sz w:val="22"/>
          <w:szCs w:val="22"/>
        </w:rPr>
        <w:t>B</w:t>
      </w:r>
      <w:r w:rsidRPr="007349F2">
        <w:rPr>
          <w:sz w:val="22"/>
          <w:szCs w:val="22"/>
        </w:rPr>
        <w:t xml:space="preserve">ên nào thì trong vòng 15 </w:t>
      </w:r>
      <w:r w:rsidR="00A03797" w:rsidRPr="007349F2">
        <w:rPr>
          <w:sz w:val="22"/>
          <w:szCs w:val="22"/>
        </w:rPr>
        <w:t>Ngày Làm Việc</w:t>
      </w:r>
      <w:r w:rsidRPr="007349F2">
        <w:rPr>
          <w:sz w:val="22"/>
          <w:szCs w:val="22"/>
        </w:rPr>
        <w:t xml:space="preserve"> tiếp theo, </w:t>
      </w:r>
      <w:r w:rsidR="006F6F77" w:rsidRPr="007349F2">
        <w:rPr>
          <w:color w:val="000000" w:themeColor="text1"/>
          <w:sz w:val="22"/>
          <w:szCs w:val="22"/>
        </w:rPr>
        <w:t>VinID Pay</w:t>
      </w:r>
      <w:r w:rsidRPr="007349F2">
        <w:rPr>
          <w:sz w:val="22"/>
          <w:szCs w:val="22"/>
        </w:rPr>
        <w:t xml:space="preserve"> thỏa thuận với </w:t>
      </w:r>
      <w:r w:rsidR="00A03797" w:rsidRPr="007349F2">
        <w:rPr>
          <w:sz w:val="22"/>
          <w:szCs w:val="22"/>
        </w:rPr>
        <w:t xml:space="preserve">Người Sử Dụng về phương án xử lý </w:t>
      </w:r>
      <w:r w:rsidRPr="007349F2">
        <w:rPr>
          <w:sz w:val="22"/>
          <w:szCs w:val="22"/>
        </w:rPr>
        <w:t xml:space="preserve">cho đến khi có kết luận cuối cùng của cơ quan có thẩm quyền phân định rõ lỗi và trách nhiệm của </w:t>
      </w:r>
      <w:r w:rsidR="00A03797" w:rsidRPr="007349F2">
        <w:rPr>
          <w:sz w:val="22"/>
          <w:szCs w:val="22"/>
        </w:rPr>
        <w:t>Các Bên.</w:t>
      </w:r>
    </w:p>
    <w:p w14:paraId="7B931297" w14:textId="67BD9347" w:rsidR="004D7CEE" w:rsidRPr="007349F2" w:rsidRDefault="004D7CEE" w:rsidP="00633CD5">
      <w:pPr>
        <w:pStyle w:val="Default"/>
        <w:numPr>
          <w:ilvl w:val="0"/>
          <w:numId w:val="39"/>
        </w:numPr>
        <w:tabs>
          <w:tab w:val="left" w:pos="567"/>
        </w:tabs>
        <w:ind w:left="567" w:hanging="567"/>
        <w:rPr>
          <w:sz w:val="22"/>
          <w:szCs w:val="22"/>
        </w:rPr>
      </w:pPr>
      <w:r w:rsidRPr="007349F2">
        <w:rPr>
          <w:sz w:val="22"/>
          <w:szCs w:val="22"/>
        </w:rPr>
        <w:t xml:space="preserve">Trường hợp vụ việc có dấu hiệu tội phạm, </w:t>
      </w:r>
      <w:r w:rsidR="006F6F77" w:rsidRPr="007349F2">
        <w:rPr>
          <w:color w:val="000000" w:themeColor="text1"/>
          <w:sz w:val="22"/>
          <w:szCs w:val="22"/>
        </w:rPr>
        <w:t>VinID Pay</w:t>
      </w:r>
      <w:r w:rsidR="00DB3452" w:rsidRPr="007349F2">
        <w:rPr>
          <w:sz w:val="22"/>
          <w:szCs w:val="22"/>
        </w:rPr>
        <w:t xml:space="preserve"> sẽ</w:t>
      </w:r>
      <w:r w:rsidRPr="007349F2">
        <w:rPr>
          <w:sz w:val="22"/>
          <w:szCs w:val="22"/>
        </w:rPr>
        <w:t xml:space="preserve"> thực hiện thông báo cho cơ quan nhà nước có thẩm quyền theo quy định của pháp luật về tố tụng hình s</w:t>
      </w:r>
      <w:r w:rsidR="00DB3452" w:rsidRPr="007349F2">
        <w:rPr>
          <w:sz w:val="22"/>
          <w:szCs w:val="22"/>
        </w:rPr>
        <w:t xml:space="preserve">ự và báo cáo Ngân hàng Nhà nước, </w:t>
      </w:r>
      <w:r w:rsidRPr="007349F2">
        <w:rPr>
          <w:sz w:val="22"/>
          <w:szCs w:val="22"/>
        </w:rPr>
        <w:t xml:space="preserve">đồng thời, thông báo bằng văn bản cho </w:t>
      </w:r>
      <w:r w:rsidR="00DB3452" w:rsidRPr="007349F2">
        <w:rPr>
          <w:sz w:val="22"/>
          <w:szCs w:val="22"/>
        </w:rPr>
        <w:t>Người Sử Dụng</w:t>
      </w:r>
      <w:r w:rsidRPr="007349F2">
        <w:rPr>
          <w:sz w:val="22"/>
          <w:szCs w:val="22"/>
        </w:rPr>
        <w:t xml:space="preserve"> về tình trạng xử lý đề nghị tra soát, khiếu nại. Việc xử lý kết quả tra soát, khiếu nại thuộc trách nhiệm giải quyết của cơ quan nhà nước có thẩm quyền. Trong trường hợp cơ quan nhà nước có thẩm quyền thông báo kết quả giải quyết không có yếu tố tội phạm, trong vòng 15 </w:t>
      </w:r>
      <w:r w:rsidR="00DB3452" w:rsidRPr="007349F2">
        <w:rPr>
          <w:sz w:val="22"/>
          <w:szCs w:val="22"/>
        </w:rPr>
        <w:t>Ngày Làm Việc</w:t>
      </w:r>
      <w:r w:rsidRPr="007349F2">
        <w:rPr>
          <w:sz w:val="22"/>
          <w:szCs w:val="22"/>
        </w:rPr>
        <w:t xml:space="preserve"> kể từ ngày có kết luận của cơ quan nhà nước có thẩm quyền, </w:t>
      </w:r>
      <w:r w:rsidR="006F6F77" w:rsidRPr="007349F2">
        <w:rPr>
          <w:color w:val="000000" w:themeColor="text1"/>
          <w:sz w:val="22"/>
          <w:szCs w:val="22"/>
        </w:rPr>
        <w:t>VinID Pay</w:t>
      </w:r>
      <w:r w:rsidRPr="007349F2">
        <w:rPr>
          <w:sz w:val="22"/>
          <w:szCs w:val="22"/>
        </w:rPr>
        <w:t xml:space="preserve"> thỏa thuận với </w:t>
      </w:r>
      <w:r w:rsidR="000421F7" w:rsidRPr="007349F2">
        <w:rPr>
          <w:sz w:val="22"/>
          <w:szCs w:val="22"/>
        </w:rPr>
        <w:t>Người Sử Dụng</w:t>
      </w:r>
      <w:r w:rsidRPr="007349F2">
        <w:rPr>
          <w:sz w:val="22"/>
          <w:szCs w:val="22"/>
        </w:rPr>
        <w:t xml:space="preserve"> về phương án xử lý kết quả tra soát, khiếu nại</w:t>
      </w:r>
      <w:r w:rsidR="000421F7" w:rsidRPr="007349F2">
        <w:rPr>
          <w:sz w:val="22"/>
          <w:szCs w:val="22"/>
        </w:rPr>
        <w:t>.</w:t>
      </w:r>
    </w:p>
    <w:p w14:paraId="25363E70" w14:textId="77777777" w:rsidR="00FE5367" w:rsidRDefault="00FE5367" w:rsidP="00471AAB">
      <w:pPr>
        <w:spacing w:after="0" w:line="240" w:lineRule="auto"/>
        <w:ind w:firstLine="0"/>
        <w:rPr>
          <w:rFonts w:eastAsia="Times New Roman"/>
          <w:b/>
          <w:sz w:val="22"/>
        </w:rPr>
      </w:pPr>
      <w:bookmarkStart w:id="4" w:name="_Toc484181257"/>
      <w:bookmarkStart w:id="5" w:name="_Toc2955749"/>
      <w:bookmarkStart w:id="6" w:name="_Toc484181259"/>
      <w:bookmarkEnd w:id="3"/>
    </w:p>
    <w:p w14:paraId="0B062606" w14:textId="22D7600C" w:rsidR="002B53DD" w:rsidRPr="007349F2" w:rsidRDefault="002B53DD" w:rsidP="00471AAB">
      <w:pPr>
        <w:spacing w:after="0" w:line="240" w:lineRule="auto"/>
        <w:ind w:firstLine="0"/>
        <w:rPr>
          <w:sz w:val="22"/>
        </w:rPr>
      </w:pPr>
      <w:r w:rsidRPr="007349F2">
        <w:rPr>
          <w:rFonts w:eastAsia="Times New Roman"/>
          <w:b/>
          <w:sz w:val="22"/>
        </w:rPr>
        <w:t xml:space="preserve">ĐIỀU </w:t>
      </w:r>
      <w:r w:rsidR="00A05206" w:rsidRPr="007349F2">
        <w:rPr>
          <w:rFonts w:eastAsia="Times New Roman"/>
          <w:b/>
          <w:sz w:val="22"/>
        </w:rPr>
        <w:t>9</w:t>
      </w:r>
      <w:r w:rsidRPr="007349F2">
        <w:rPr>
          <w:rFonts w:eastAsia="Times New Roman"/>
          <w:b/>
          <w:sz w:val="22"/>
        </w:rPr>
        <w:t>.</w:t>
      </w:r>
      <w:r w:rsidRPr="007349F2">
        <w:rPr>
          <w:rFonts w:eastAsia="Times New Roman"/>
          <w:b/>
          <w:sz w:val="22"/>
        </w:rPr>
        <w:tab/>
        <w:t>THÔNG BÁO</w:t>
      </w:r>
      <w:bookmarkEnd w:id="4"/>
      <w:bookmarkEnd w:id="5"/>
    </w:p>
    <w:p w14:paraId="004F6277" w14:textId="65C4BF4D" w:rsidR="002B53DD" w:rsidRPr="007349F2" w:rsidRDefault="002B53DD" w:rsidP="00EE411D">
      <w:pPr>
        <w:pStyle w:val="Default"/>
        <w:numPr>
          <w:ilvl w:val="0"/>
          <w:numId w:val="33"/>
        </w:numPr>
        <w:tabs>
          <w:tab w:val="left" w:pos="1134"/>
        </w:tabs>
        <w:ind w:left="567" w:hanging="567"/>
        <w:rPr>
          <w:color w:val="000000" w:themeColor="text1"/>
          <w:sz w:val="22"/>
          <w:szCs w:val="22"/>
        </w:rPr>
      </w:pPr>
      <w:r w:rsidRPr="007349F2">
        <w:rPr>
          <w:color w:val="000000" w:themeColor="text1"/>
          <w:sz w:val="22"/>
          <w:szCs w:val="22"/>
        </w:rPr>
        <w:t xml:space="preserve">Mọi thông báo, yêu cầu, chấp thuận hoặc bất kỳ thông tin liên lạc nào khác theo quy định của </w:t>
      </w:r>
      <w:r w:rsidR="00D00305" w:rsidRPr="007349F2">
        <w:rPr>
          <w:sz w:val="22"/>
          <w:szCs w:val="22"/>
        </w:rPr>
        <w:t xml:space="preserve">Các Điều Khoản Chung này và Các Văn Kiện Giao Dịch khác </w:t>
      </w:r>
      <w:r w:rsidRPr="007349F2">
        <w:rPr>
          <w:color w:val="000000" w:themeColor="text1"/>
          <w:sz w:val="22"/>
          <w:szCs w:val="22"/>
        </w:rPr>
        <w:t>(“</w:t>
      </w:r>
      <w:r w:rsidRPr="007349F2">
        <w:rPr>
          <w:b/>
          <w:color w:val="000000" w:themeColor="text1"/>
          <w:sz w:val="22"/>
          <w:szCs w:val="22"/>
        </w:rPr>
        <w:t>Thông Báo</w:t>
      </w:r>
      <w:bookmarkStart w:id="7" w:name="_Ref490730703"/>
      <w:r w:rsidRPr="007349F2">
        <w:rPr>
          <w:color w:val="000000" w:themeColor="text1"/>
          <w:sz w:val="22"/>
          <w:szCs w:val="22"/>
        </w:rPr>
        <w:t>”) phải</w:t>
      </w:r>
      <w:bookmarkEnd w:id="7"/>
      <w:r w:rsidRPr="007349F2">
        <w:rPr>
          <w:color w:val="000000" w:themeColor="text1"/>
          <w:sz w:val="22"/>
          <w:szCs w:val="22"/>
        </w:rPr>
        <w:t xml:space="preserve"> được lập thành văn bản và</w:t>
      </w:r>
      <w:bookmarkStart w:id="8" w:name="_Ref490730671"/>
      <w:r w:rsidRPr="007349F2">
        <w:rPr>
          <w:color w:val="000000" w:themeColor="text1"/>
          <w:sz w:val="22"/>
          <w:szCs w:val="22"/>
        </w:rPr>
        <w:t xml:space="preserve"> được giao tận tay hoặc gửi qua đường bưu điện cướ</w:t>
      </w:r>
      <w:r w:rsidR="00150C4B" w:rsidRPr="007349F2">
        <w:rPr>
          <w:color w:val="000000" w:themeColor="text1"/>
          <w:sz w:val="22"/>
          <w:szCs w:val="22"/>
        </w:rPr>
        <w:t>c phí trả trước hoặc gửi qua</w:t>
      </w:r>
      <w:r w:rsidRPr="007349F2">
        <w:rPr>
          <w:color w:val="000000" w:themeColor="text1"/>
          <w:sz w:val="22"/>
          <w:szCs w:val="22"/>
        </w:rPr>
        <w:t xml:space="preserve"> thư điện tử (email)</w:t>
      </w:r>
      <w:r w:rsidR="002248FC" w:rsidRPr="007349F2">
        <w:rPr>
          <w:color w:val="000000" w:themeColor="text1"/>
          <w:sz w:val="22"/>
          <w:szCs w:val="22"/>
        </w:rPr>
        <w:t xml:space="preserve"> hoặc các phương thức thông tin điện tử khác</w:t>
      </w:r>
      <w:r w:rsidRPr="007349F2">
        <w:rPr>
          <w:color w:val="000000" w:themeColor="text1"/>
          <w:sz w:val="22"/>
          <w:szCs w:val="22"/>
        </w:rPr>
        <w:t xml:space="preserve"> đến địa chỉ sau đây của Bên nhận:</w:t>
      </w:r>
      <w:bookmarkEnd w:id="8"/>
    </w:p>
    <w:p w14:paraId="74F50D3C" w14:textId="31634035" w:rsidR="002B53DD" w:rsidRPr="007349F2" w:rsidRDefault="002B53DD" w:rsidP="00CA0533">
      <w:pPr>
        <w:pStyle w:val="Default"/>
        <w:tabs>
          <w:tab w:val="left" w:pos="1134"/>
        </w:tabs>
        <w:ind w:left="567"/>
        <w:rPr>
          <w:color w:val="000000" w:themeColor="text1"/>
          <w:sz w:val="22"/>
          <w:szCs w:val="22"/>
        </w:rPr>
      </w:pPr>
      <w:r w:rsidRPr="007349F2">
        <w:rPr>
          <w:color w:val="000000" w:themeColor="text1"/>
          <w:sz w:val="22"/>
          <w:szCs w:val="22"/>
        </w:rPr>
        <w:t xml:space="preserve">Nếu gửi cho </w:t>
      </w:r>
      <w:r w:rsidR="00DF15C5" w:rsidRPr="007349F2">
        <w:rPr>
          <w:color w:val="000000" w:themeColor="text1"/>
          <w:sz w:val="22"/>
          <w:szCs w:val="22"/>
        </w:rPr>
        <w:t>VinID Pay</w:t>
      </w:r>
      <w:r w:rsidRPr="007349F2">
        <w:rPr>
          <w:color w:val="000000" w:themeColor="text1"/>
          <w:sz w:val="22"/>
          <w:szCs w:val="22"/>
        </w:rPr>
        <w:t xml:space="preserve">: </w:t>
      </w:r>
    </w:p>
    <w:p w14:paraId="7809B1E3" w14:textId="7A18DD0B" w:rsidR="002B53DD" w:rsidRPr="004C4892" w:rsidRDefault="002248FC" w:rsidP="00A273A0">
      <w:pPr>
        <w:pStyle w:val="Default"/>
        <w:numPr>
          <w:ilvl w:val="0"/>
          <w:numId w:val="35"/>
        </w:numPr>
        <w:tabs>
          <w:tab w:val="left" w:pos="900"/>
        </w:tabs>
        <w:ind w:left="2160" w:hanging="1593"/>
        <w:rPr>
          <w:color w:val="000000" w:themeColor="text1"/>
          <w:sz w:val="22"/>
          <w:szCs w:val="22"/>
        </w:rPr>
      </w:pPr>
      <w:r w:rsidRPr="007349F2">
        <w:rPr>
          <w:color w:val="000000" w:themeColor="text1"/>
          <w:sz w:val="22"/>
          <w:szCs w:val="22"/>
        </w:rPr>
        <w:t xml:space="preserve">Địa chỉ: </w:t>
      </w:r>
      <w:r w:rsidRPr="007349F2">
        <w:rPr>
          <w:color w:val="000000" w:themeColor="text1"/>
          <w:sz w:val="22"/>
          <w:szCs w:val="22"/>
        </w:rPr>
        <w:tab/>
      </w:r>
      <w:r w:rsidR="00A273A0" w:rsidRPr="007349F2">
        <w:rPr>
          <w:color w:val="000000" w:themeColor="text1"/>
          <w:sz w:val="22"/>
          <w:szCs w:val="22"/>
        </w:rPr>
        <w:t xml:space="preserve">Số 7 Đường Bằng Lăng 1, Khu đô thị sinh thái Vinhomes Riverside, Phường Việt Hưng, </w:t>
      </w:r>
      <w:r w:rsidR="00A273A0" w:rsidRPr="004C4892">
        <w:rPr>
          <w:color w:val="000000" w:themeColor="text1"/>
          <w:sz w:val="22"/>
          <w:szCs w:val="22"/>
        </w:rPr>
        <w:t>Quận Long Biên, Thành phố Hà Nội</w:t>
      </w:r>
    </w:p>
    <w:p w14:paraId="26FA5710" w14:textId="4EA15E97" w:rsidR="002B53DD" w:rsidRPr="005D5F29" w:rsidRDefault="00C0658A" w:rsidP="00677970">
      <w:pPr>
        <w:pStyle w:val="Default"/>
        <w:numPr>
          <w:ilvl w:val="0"/>
          <w:numId w:val="35"/>
        </w:numPr>
        <w:tabs>
          <w:tab w:val="left" w:pos="1134"/>
        </w:tabs>
        <w:rPr>
          <w:color w:val="000000" w:themeColor="text1"/>
          <w:sz w:val="22"/>
          <w:szCs w:val="22"/>
        </w:rPr>
      </w:pPr>
      <w:r w:rsidRPr="005D5F29">
        <w:rPr>
          <w:color w:val="000000" w:themeColor="text1"/>
          <w:sz w:val="22"/>
          <w:szCs w:val="22"/>
        </w:rPr>
        <w:t xml:space="preserve">Email: </w:t>
      </w:r>
      <w:r w:rsidRPr="005D5F29">
        <w:rPr>
          <w:color w:val="000000" w:themeColor="text1"/>
          <w:sz w:val="22"/>
          <w:szCs w:val="22"/>
        </w:rPr>
        <w:tab/>
      </w:r>
      <w:hyperlink r:id="rId12" w:history="1">
        <w:r w:rsidR="004C4892" w:rsidRPr="005D5F29">
          <w:rPr>
            <w:color w:val="000000" w:themeColor="text1"/>
            <w:sz w:val="22"/>
            <w:szCs w:val="22"/>
            <w:u w:val="single"/>
          </w:rPr>
          <w:t>cskh@vinid.net</w:t>
        </w:r>
      </w:hyperlink>
    </w:p>
    <w:p w14:paraId="080F9323" w14:textId="23623DD9" w:rsidR="002B53DD" w:rsidRPr="007349F2" w:rsidRDefault="00A273A0" w:rsidP="00677970">
      <w:pPr>
        <w:pStyle w:val="Default"/>
        <w:numPr>
          <w:ilvl w:val="0"/>
          <w:numId w:val="35"/>
        </w:numPr>
        <w:tabs>
          <w:tab w:val="left" w:pos="1134"/>
        </w:tabs>
        <w:rPr>
          <w:color w:val="000000" w:themeColor="text1"/>
          <w:sz w:val="22"/>
          <w:szCs w:val="22"/>
        </w:rPr>
      </w:pPr>
      <w:r w:rsidRPr="007349F2">
        <w:rPr>
          <w:color w:val="000000" w:themeColor="text1"/>
          <w:sz w:val="22"/>
          <w:szCs w:val="22"/>
        </w:rPr>
        <w:t>Người nhận:</w:t>
      </w:r>
      <w:r w:rsidRPr="007349F2">
        <w:rPr>
          <w:color w:val="000000" w:themeColor="text1"/>
          <w:sz w:val="22"/>
          <w:szCs w:val="22"/>
        </w:rPr>
        <w:tab/>
        <w:t xml:space="preserve">Công ty cổ phần </w:t>
      </w:r>
      <w:r w:rsidR="00DF15C5" w:rsidRPr="007349F2">
        <w:rPr>
          <w:color w:val="000000" w:themeColor="text1"/>
          <w:sz w:val="22"/>
          <w:szCs w:val="22"/>
        </w:rPr>
        <w:t>VinID Pay</w:t>
      </w:r>
      <w:r w:rsidRPr="007349F2">
        <w:rPr>
          <w:color w:val="000000" w:themeColor="text1"/>
          <w:sz w:val="22"/>
          <w:szCs w:val="22"/>
        </w:rPr>
        <w:t xml:space="preserve"> – Phòng Chăm sóc khách hàng.</w:t>
      </w:r>
    </w:p>
    <w:p w14:paraId="1BCF45B4" w14:textId="77777777" w:rsidR="002248FC" w:rsidRPr="007349F2" w:rsidRDefault="002B53DD" w:rsidP="00677970">
      <w:pPr>
        <w:pStyle w:val="Default"/>
        <w:tabs>
          <w:tab w:val="left" w:pos="1134"/>
        </w:tabs>
        <w:ind w:left="567"/>
        <w:rPr>
          <w:color w:val="000000" w:themeColor="text1"/>
          <w:sz w:val="22"/>
          <w:szCs w:val="22"/>
        </w:rPr>
      </w:pPr>
      <w:r w:rsidRPr="007349F2">
        <w:rPr>
          <w:color w:val="000000" w:themeColor="text1"/>
          <w:sz w:val="22"/>
          <w:szCs w:val="22"/>
        </w:rPr>
        <w:t xml:space="preserve">Nếu gửi cho </w:t>
      </w:r>
      <w:r w:rsidR="00C66FC9" w:rsidRPr="007349F2">
        <w:rPr>
          <w:color w:val="000000" w:themeColor="text1"/>
          <w:sz w:val="22"/>
          <w:szCs w:val="22"/>
        </w:rPr>
        <w:t>Người Sử Dụng</w:t>
      </w:r>
      <w:r w:rsidRPr="007349F2">
        <w:rPr>
          <w:color w:val="000000" w:themeColor="text1"/>
          <w:sz w:val="22"/>
          <w:szCs w:val="22"/>
        </w:rPr>
        <w:t xml:space="preserve">: </w:t>
      </w:r>
    </w:p>
    <w:p w14:paraId="6748EA26" w14:textId="244AA1E6" w:rsidR="002248FC" w:rsidRPr="007349F2" w:rsidRDefault="00C0658A" w:rsidP="00677970">
      <w:pPr>
        <w:pStyle w:val="Default"/>
        <w:numPr>
          <w:ilvl w:val="0"/>
          <w:numId w:val="35"/>
        </w:numPr>
        <w:tabs>
          <w:tab w:val="left" w:pos="1134"/>
        </w:tabs>
        <w:rPr>
          <w:color w:val="000000" w:themeColor="text1"/>
          <w:sz w:val="22"/>
          <w:szCs w:val="22"/>
        </w:rPr>
      </w:pPr>
      <w:r w:rsidRPr="007349F2">
        <w:rPr>
          <w:color w:val="000000" w:themeColor="text1"/>
          <w:sz w:val="22"/>
          <w:szCs w:val="22"/>
        </w:rPr>
        <w:t xml:space="preserve">Địa chỉ: </w:t>
      </w:r>
      <w:r w:rsidR="00873FE6" w:rsidRPr="007349F2">
        <w:rPr>
          <w:color w:val="000000" w:themeColor="text1"/>
          <w:sz w:val="22"/>
          <w:szCs w:val="22"/>
        </w:rPr>
        <w:tab/>
      </w:r>
      <w:r w:rsidR="00C66FC9" w:rsidRPr="007349F2">
        <w:rPr>
          <w:color w:val="000000" w:themeColor="text1"/>
          <w:sz w:val="22"/>
          <w:szCs w:val="22"/>
        </w:rPr>
        <w:t xml:space="preserve">Theo thông tin </w:t>
      </w:r>
      <w:r w:rsidR="002248FC" w:rsidRPr="007349F2">
        <w:rPr>
          <w:color w:val="000000" w:themeColor="text1"/>
          <w:sz w:val="22"/>
          <w:szCs w:val="22"/>
        </w:rPr>
        <w:t>được Người Sử Dụng đăng ký khi sử dụng Ví Điện Tử;</w:t>
      </w:r>
    </w:p>
    <w:p w14:paraId="41FC2483" w14:textId="5E31AFF9" w:rsidR="002248FC" w:rsidRPr="007349F2" w:rsidRDefault="00C0658A" w:rsidP="00677970">
      <w:pPr>
        <w:pStyle w:val="Default"/>
        <w:numPr>
          <w:ilvl w:val="0"/>
          <w:numId w:val="35"/>
        </w:numPr>
        <w:tabs>
          <w:tab w:val="left" w:pos="1134"/>
        </w:tabs>
        <w:rPr>
          <w:color w:val="000000" w:themeColor="text1"/>
          <w:sz w:val="22"/>
          <w:szCs w:val="22"/>
        </w:rPr>
      </w:pPr>
      <w:r w:rsidRPr="007349F2">
        <w:rPr>
          <w:color w:val="000000" w:themeColor="text1"/>
          <w:sz w:val="22"/>
          <w:szCs w:val="22"/>
        </w:rPr>
        <w:t xml:space="preserve">Email: </w:t>
      </w:r>
      <w:r w:rsidR="00873FE6" w:rsidRPr="007349F2">
        <w:rPr>
          <w:color w:val="000000" w:themeColor="text1"/>
          <w:sz w:val="22"/>
          <w:szCs w:val="22"/>
        </w:rPr>
        <w:tab/>
      </w:r>
      <w:r w:rsidR="002248FC" w:rsidRPr="007349F2">
        <w:rPr>
          <w:color w:val="000000" w:themeColor="text1"/>
          <w:sz w:val="22"/>
          <w:szCs w:val="22"/>
        </w:rPr>
        <w:t>Theo thông tin được Người Sử Dụng đăng ký khi sử dụng Ví Điện Tử;</w:t>
      </w:r>
    </w:p>
    <w:p w14:paraId="28EBB6CA" w14:textId="4AEC28C3" w:rsidR="002B53DD" w:rsidRPr="007349F2" w:rsidRDefault="00DF15C5" w:rsidP="00677970">
      <w:pPr>
        <w:pStyle w:val="Default"/>
        <w:numPr>
          <w:ilvl w:val="0"/>
          <w:numId w:val="35"/>
        </w:numPr>
        <w:tabs>
          <w:tab w:val="left" w:pos="1134"/>
        </w:tabs>
        <w:rPr>
          <w:color w:val="000000" w:themeColor="text1"/>
          <w:sz w:val="22"/>
          <w:szCs w:val="22"/>
        </w:rPr>
      </w:pPr>
      <w:r w:rsidRPr="007349F2">
        <w:rPr>
          <w:color w:val="000000" w:themeColor="text1"/>
          <w:sz w:val="22"/>
          <w:szCs w:val="22"/>
        </w:rPr>
        <w:t>VinID Pay</w:t>
      </w:r>
      <w:r w:rsidR="004121AA" w:rsidRPr="007349F2">
        <w:rPr>
          <w:color w:val="000000" w:themeColor="text1"/>
          <w:sz w:val="22"/>
          <w:szCs w:val="22"/>
        </w:rPr>
        <w:t xml:space="preserve"> có thể gửi Thông Báo đến Người Sử Dụng thông qua các bản tin, thông báo</w:t>
      </w:r>
      <w:r w:rsidR="00AB7469" w:rsidRPr="007349F2">
        <w:rPr>
          <w:color w:val="000000" w:themeColor="text1"/>
          <w:sz w:val="22"/>
          <w:szCs w:val="22"/>
        </w:rPr>
        <w:t>, tin nhắn</w:t>
      </w:r>
      <w:r w:rsidR="004121AA" w:rsidRPr="007349F2">
        <w:rPr>
          <w:color w:val="000000" w:themeColor="text1"/>
          <w:sz w:val="22"/>
          <w:szCs w:val="22"/>
        </w:rPr>
        <w:t xml:space="preserve"> hiển thị trên Ví Điện Tử</w:t>
      </w:r>
      <w:r w:rsidR="00190BEA" w:rsidRPr="007349F2">
        <w:rPr>
          <w:color w:val="000000" w:themeColor="text1"/>
          <w:sz w:val="22"/>
          <w:szCs w:val="22"/>
        </w:rPr>
        <w:t xml:space="preserve"> hoặc trên</w:t>
      </w:r>
      <w:r w:rsidR="00061ECF" w:rsidRPr="007349F2">
        <w:rPr>
          <w:color w:val="000000" w:themeColor="text1"/>
          <w:sz w:val="22"/>
          <w:szCs w:val="22"/>
        </w:rPr>
        <w:t xml:space="preserve"> Trang Thông Tin Điện Tử Của VinID</w:t>
      </w:r>
    </w:p>
    <w:p w14:paraId="5E0EB3C7" w14:textId="10010F58" w:rsidR="002B53DD" w:rsidRPr="007349F2" w:rsidRDefault="002B53DD" w:rsidP="00677970">
      <w:pPr>
        <w:pStyle w:val="Default"/>
        <w:numPr>
          <w:ilvl w:val="0"/>
          <w:numId w:val="33"/>
        </w:numPr>
        <w:tabs>
          <w:tab w:val="left" w:pos="1134"/>
        </w:tabs>
        <w:ind w:left="567" w:hanging="567"/>
        <w:rPr>
          <w:color w:val="000000" w:themeColor="text1"/>
          <w:sz w:val="22"/>
          <w:szCs w:val="22"/>
        </w:rPr>
      </w:pPr>
      <w:r w:rsidRPr="007349F2">
        <w:rPr>
          <w:color w:val="000000" w:themeColor="text1"/>
          <w:sz w:val="22"/>
          <w:szCs w:val="22"/>
        </w:rPr>
        <w:t>Mọi Thông Báo được gửi theo quy định trên đây có hiệu lực khi nhận được (hoặc vào một thời điểm muộn hơn được nêu trong Thông Báo), và được xem là đã nhận được:</w:t>
      </w:r>
    </w:p>
    <w:p w14:paraId="10250D04" w14:textId="77777777" w:rsidR="002B53DD" w:rsidRPr="007349F2" w:rsidRDefault="002B53DD" w:rsidP="00677970">
      <w:pPr>
        <w:pStyle w:val="Default"/>
        <w:numPr>
          <w:ilvl w:val="0"/>
          <w:numId w:val="34"/>
        </w:numPr>
        <w:tabs>
          <w:tab w:val="left" w:pos="1260"/>
        </w:tabs>
        <w:ind w:left="1260" w:hanging="693"/>
        <w:rPr>
          <w:color w:val="000000" w:themeColor="text1"/>
          <w:sz w:val="22"/>
          <w:szCs w:val="22"/>
        </w:rPr>
      </w:pPr>
      <w:r w:rsidRPr="007349F2">
        <w:rPr>
          <w:color w:val="000000" w:themeColor="text1"/>
          <w:sz w:val="22"/>
          <w:szCs w:val="22"/>
        </w:rPr>
        <w:t>nếu gửi trực tiếp, vào thời điểm giao nhận Thông Báo hoặc từ chối nhận Thông Báo được giao đó;</w:t>
      </w:r>
    </w:p>
    <w:p w14:paraId="26C8E16C" w14:textId="584D1807" w:rsidR="002B53DD" w:rsidRPr="007349F2" w:rsidRDefault="002B53DD" w:rsidP="00677970">
      <w:pPr>
        <w:pStyle w:val="Default"/>
        <w:numPr>
          <w:ilvl w:val="0"/>
          <w:numId w:val="34"/>
        </w:numPr>
        <w:tabs>
          <w:tab w:val="left" w:pos="1260"/>
        </w:tabs>
        <w:ind w:left="1260" w:hanging="693"/>
        <w:rPr>
          <w:color w:val="000000" w:themeColor="text1"/>
          <w:sz w:val="22"/>
          <w:szCs w:val="22"/>
        </w:rPr>
      </w:pPr>
      <w:r w:rsidRPr="007349F2">
        <w:rPr>
          <w:color w:val="000000" w:themeColor="text1"/>
          <w:sz w:val="22"/>
          <w:szCs w:val="22"/>
        </w:rPr>
        <w:t>nếu gửi bằng dịch vụ bưu điện cước phí trả trước, vào ba ngày sau ngày gửi (hoặc bảy ngày sau ngày gửi nếu gửi đến hoặc từ một địa chỉ bê</w:t>
      </w:r>
      <w:r w:rsidR="00190BEA" w:rsidRPr="007349F2">
        <w:rPr>
          <w:color w:val="000000" w:themeColor="text1"/>
          <w:sz w:val="22"/>
          <w:szCs w:val="22"/>
        </w:rPr>
        <w:t xml:space="preserve">n ngoài lãnh thổ Việt Nam); </w:t>
      </w:r>
    </w:p>
    <w:p w14:paraId="62F02DC8" w14:textId="66A36ACA" w:rsidR="002B53DD" w:rsidRPr="007349F2" w:rsidRDefault="002B53DD" w:rsidP="00677970">
      <w:pPr>
        <w:pStyle w:val="Default"/>
        <w:numPr>
          <w:ilvl w:val="0"/>
          <w:numId w:val="34"/>
        </w:numPr>
        <w:tabs>
          <w:tab w:val="left" w:pos="1260"/>
        </w:tabs>
        <w:ind w:left="1260" w:hanging="693"/>
        <w:rPr>
          <w:color w:val="000000" w:themeColor="text1"/>
          <w:sz w:val="22"/>
          <w:szCs w:val="22"/>
        </w:rPr>
      </w:pPr>
      <w:r w:rsidRPr="007349F2">
        <w:rPr>
          <w:color w:val="000000" w:themeColor="text1"/>
          <w:sz w:val="22"/>
          <w:szCs w:val="22"/>
        </w:rPr>
        <w:t>nếu gửi bằng fax, khi hệ thống fax của bên gửi phát ra một thông báo xác nhận việc gửi thành công toàn bộ Thông Báo trừ khi, trong vòng tám giờ sau khi gửi fax, bên nhận thông báo cho bên gửi rằng bên đó c</w:t>
      </w:r>
      <w:r w:rsidR="00190BEA" w:rsidRPr="007349F2">
        <w:rPr>
          <w:color w:val="000000" w:themeColor="text1"/>
          <w:sz w:val="22"/>
          <w:szCs w:val="22"/>
        </w:rPr>
        <w:t>hưa nhận được toàn bộ Thông Báo;</w:t>
      </w:r>
    </w:p>
    <w:p w14:paraId="0A4C94C2" w14:textId="2B5191F3" w:rsidR="00190BEA" w:rsidRPr="007349F2" w:rsidRDefault="002B53DD" w:rsidP="00677970">
      <w:pPr>
        <w:pStyle w:val="Default"/>
        <w:numPr>
          <w:ilvl w:val="0"/>
          <w:numId w:val="34"/>
        </w:numPr>
        <w:tabs>
          <w:tab w:val="left" w:pos="1260"/>
        </w:tabs>
        <w:ind w:left="1260" w:hanging="693"/>
        <w:rPr>
          <w:color w:val="000000" w:themeColor="text1"/>
          <w:sz w:val="22"/>
          <w:szCs w:val="22"/>
        </w:rPr>
      </w:pPr>
      <w:r w:rsidRPr="007349F2">
        <w:rPr>
          <w:color w:val="000000" w:themeColor="text1"/>
          <w:sz w:val="22"/>
          <w:szCs w:val="22"/>
        </w:rPr>
        <w:t>khi nhận được văn bản dưới dạng rõ ràng dễ đọc, nếu gửi bằng thư điện tử (email)</w:t>
      </w:r>
      <w:r w:rsidR="00190BEA" w:rsidRPr="007349F2">
        <w:rPr>
          <w:color w:val="000000" w:themeColor="text1"/>
          <w:sz w:val="22"/>
          <w:szCs w:val="22"/>
        </w:rPr>
        <w:t xml:space="preserve"> hoặc bất kỳ phương thức thông tin điện tử nào khác; hoặc</w:t>
      </w:r>
    </w:p>
    <w:p w14:paraId="6B2190B7" w14:textId="77058946" w:rsidR="002B53DD" w:rsidRPr="007349F2" w:rsidRDefault="00190BEA" w:rsidP="00677970">
      <w:pPr>
        <w:pStyle w:val="Default"/>
        <w:numPr>
          <w:ilvl w:val="0"/>
          <w:numId w:val="34"/>
        </w:numPr>
        <w:tabs>
          <w:tab w:val="left" w:pos="1260"/>
        </w:tabs>
        <w:ind w:left="1260" w:hanging="693"/>
        <w:rPr>
          <w:color w:val="000000" w:themeColor="text1"/>
          <w:sz w:val="22"/>
          <w:szCs w:val="22"/>
        </w:rPr>
      </w:pPr>
      <w:proofErr w:type="gramStart"/>
      <w:r w:rsidRPr="007349F2">
        <w:rPr>
          <w:color w:val="000000" w:themeColor="text1"/>
          <w:sz w:val="22"/>
          <w:szCs w:val="22"/>
        </w:rPr>
        <w:lastRenderedPageBreak/>
        <w:t>khi</w:t>
      </w:r>
      <w:proofErr w:type="gramEnd"/>
      <w:r w:rsidR="002B53DD" w:rsidRPr="007349F2">
        <w:rPr>
          <w:color w:val="000000" w:themeColor="text1"/>
          <w:sz w:val="22"/>
          <w:szCs w:val="22"/>
        </w:rPr>
        <w:t xml:space="preserve"> </w:t>
      </w:r>
      <w:r w:rsidR="00022325" w:rsidRPr="007349F2">
        <w:rPr>
          <w:color w:val="000000" w:themeColor="text1"/>
          <w:sz w:val="22"/>
          <w:szCs w:val="22"/>
        </w:rPr>
        <w:t xml:space="preserve">được hiển thị </w:t>
      </w:r>
      <w:r w:rsidRPr="007349F2">
        <w:rPr>
          <w:color w:val="000000" w:themeColor="text1"/>
          <w:sz w:val="22"/>
          <w:szCs w:val="22"/>
        </w:rPr>
        <w:t xml:space="preserve">dưới dạng rõ ràng dễ đọc </w:t>
      </w:r>
      <w:r w:rsidR="00022325" w:rsidRPr="007349F2">
        <w:rPr>
          <w:color w:val="000000" w:themeColor="text1"/>
          <w:sz w:val="22"/>
          <w:szCs w:val="22"/>
        </w:rPr>
        <w:t xml:space="preserve">trên Ví Điện Tử </w:t>
      </w:r>
      <w:r w:rsidRPr="007349F2">
        <w:rPr>
          <w:color w:val="000000" w:themeColor="text1"/>
          <w:sz w:val="22"/>
          <w:szCs w:val="22"/>
        </w:rPr>
        <w:t xml:space="preserve">hoặc trên Trang Thông Tin Điện Tử Của </w:t>
      </w:r>
      <w:r w:rsidR="00061ECF" w:rsidRPr="007349F2">
        <w:rPr>
          <w:color w:val="000000" w:themeColor="text1"/>
          <w:sz w:val="22"/>
          <w:szCs w:val="22"/>
        </w:rPr>
        <w:t>VinID</w:t>
      </w:r>
      <w:r w:rsidRPr="007349F2">
        <w:rPr>
          <w:color w:val="000000" w:themeColor="text1"/>
          <w:sz w:val="22"/>
          <w:szCs w:val="22"/>
        </w:rPr>
        <w:t xml:space="preserve"> </w:t>
      </w:r>
      <w:r w:rsidR="00022325" w:rsidRPr="007349F2">
        <w:rPr>
          <w:color w:val="000000" w:themeColor="text1"/>
          <w:sz w:val="22"/>
          <w:szCs w:val="22"/>
        </w:rPr>
        <w:t xml:space="preserve">(đối với trường hợp </w:t>
      </w:r>
      <w:r w:rsidR="00DF15C5" w:rsidRPr="007349F2">
        <w:rPr>
          <w:color w:val="000000" w:themeColor="text1"/>
          <w:sz w:val="22"/>
          <w:szCs w:val="22"/>
        </w:rPr>
        <w:t>VinID Pay</w:t>
      </w:r>
      <w:r w:rsidR="00022325" w:rsidRPr="007349F2">
        <w:rPr>
          <w:color w:val="000000" w:themeColor="text1"/>
          <w:sz w:val="22"/>
          <w:szCs w:val="22"/>
        </w:rPr>
        <w:t xml:space="preserve"> gửi Thông Báo đến Người Sử Dụng thông qua Ví Điện Tử</w:t>
      </w:r>
      <w:r w:rsidRPr="007349F2">
        <w:rPr>
          <w:color w:val="000000" w:themeColor="text1"/>
          <w:sz w:val="22"/>
          <w:szCs w:val="22"/>
        </w:rPr>
        <w:t xml:space="preserve"> hoặc Trang Thông Ti</w:t>
      </w:r>
      <w:r w:rsidR="00061ECF" w:rsidRPr="007349F2">
        <w:rPr>
          <w:color w:val="000000" w:themeColor="text1"/>
          <w:sz w:val="22"/>
          <w:szCs w:val="22"/>
        </w:rPr>
        <w:t>n Điện Tử Của VinID</w:t>
      </w:r>
      <w:r w:rsidR="00022325" w:rsidRPr="007349F2">
        <w:rPr>
          <w:color w:val="000000" w:themeColor="text1"/>
          <w:sz w:val="22"/>
          <w:szCs w:val="22"/>
        </w:rPr>
        <w:t>)</w:t>
      </w:r>
      <w:r w:rsidR="002B53DD" w:rsidRPr="007349F2">
        <w:rPr>
          <w:color w:val="000000" w:themeColor="text1"/>
          <w:sz w:val="22"/>
          <w:szCs w:val="22"/>
        </w:rPr>
        <w:t>.</w:t>
      </w:r>
    </w:p>
    <w:p w14:paraId="045D3C00" w14:textId="77777777" w:rsidR="00FE5367" w:rsidRDefault="00FE5367" w:rsidP="00677970">
      <w:pPr>
        <w:pStyle w:val="Heading1"/>
        <w:spacing w:before="0" w:after="0"/>
        <w:rPr>
          <w:szCs w:val="22"/>
        </w:rPr>
      </w:pPr>
    </w:p>
    <w:p w14:paraId="15406140" w14:textId="3B8C7AF6" w:rsidR="002B53DD" w:rsidRPr="007349F2" w:rsidRDefault="002B53DD" w:rsidP="00677970">
      <w:pPr>
        <w:pStyle w:val="Heading1"/>
        <w:spacing w:before="0" w:after="0"/>
        <w:rPr>
          <w:szCs w:val="22"/>
        </w:rPr>
      </w:pPr>
      <w:r w:rsidRPr="007349F2">
        <w:rPr>
          <w:szCs w:val="22"/>
        </w:rPr>
        <w:t xml:space="preserve">ĐIỀU </w:t>
      </w:r>
      <w:r w:rsidR="00A05206" w:rsidRPr="007349F2">
        <w:rPr>
          <w:szCs w:val="22"/>
        </w:rPr>
        <w:t>10</w:t>
      </w:r>
      <w:r w:rsidRPr="007349F2">
        <w:rPr>
          <w:szCs w:val="22"/>
        </w:rPr>
        <w:t>.</w:t>
      </w:r>
      <w:r w:rsidRPr="007349F2">
        <w:rPr>
          <w:szCs w:val="22"/>
        </w:rPr>
        <w:tab/>
        <w:t>LUẬT ĐIỀU CHỈNH VÀ GIẢI QUYẾT TRANH CHẤP</w:t>
      </w:r>
    </w:p>
    <w:p w14:paraId="58B42D3D" w14:textId="0945F46A" w:rsidR="002B53DD" w:rsidRPr="007349F2" w:rsidRDefault="002B53DD" w:rsidP="00677970">
      <w:pPr>
        <w:pStyle w:val="Default"/>
        <w:numPr>
          <w:ilvl w:val="0"/>
          <w:numId w:val="32"/>
        </w:numPr>
        <w:tabs>
          <w:tab w:val="left" w:pos="567"/>
        </w:tabs>
        <w:ind w:left="567" w:hanging="567"/>
        <w:rPr>
          <w:sz w:val="22"/>
          <w:szCs w:val="22"/>
        </w:rPr>
      </w:pPr>
      <w:r w:rsidRPr="007349F2">
        <w:rPr>
          <w:sz w:val="22"/>
          <w:szCs w:val="22"/>
        </w:rPr>
        <w:t xml:space="preserve">Các Điều Khoản Chung này và </w:t>
      </w:r>
      <w:r w:rsidR="00A06820" w:rsidRPr="007349F2">
        <w:rPr>
          <w:sz w:val="22"/>
          <w:szCs w:val="22"/>
        </w:rPr>
        <w:t>Các Văn Kiện Giao Dịch khác</w:t>
      </w:r>
      <w:r w:rsidRPr="007349F2">
        <w:rPr>
          <w:sz w:val="22"/>
          <w:szCs w:val="22"/>
        </w:rPr>
        <w:t xml:space="preserve"> được điều chỉnh </w:t>
      </w:r>
      <w:proofErr w:type="gramStart"/>
      <w:r w:rsidRPr="007349F2">
        <w:rPr>
          <w:sz w:val="22"/>
          <w:szCs w:val="22"/>
        </w:rPr>
        <w:t>theo</w:t>
      </w:r>
      <w:proofErr w:type="gramEnd"/>
      <w:r w:rsidRPr="007349F2">
        <w:rPr>
          <w:sz w:val="22"/>
          <w:szCs w:val="22"/>
        </w:rPr>
        <w:t xml:space="preserve"> pháp luật Việt Nam.</w:t>
      </w:r>
    </w:p>
    <w:p w14:paraId="767689C0" w14:textId="7AAED259" w:rsidR="002B53DD" w:rsidRPr="007349F2" w:rsidRDefault="002B53DD" w:rsidP="00677970">
      <w:pPr>
        <w:pStyle w:val="Default"/>
        <w:numPr>
          <w:ilvl w:val="0"/>
          <w:numId w:val="32"/>
        </w:numPr>
        <w:tabs>
          <w:tab w:val="left" w:pos="567"/>
        </w:tabs>
        <w:ind w:left="567" w:hanging="567"/>
        <w:rPr>
          <w:sz w:val="22"/>
          <w:szCs w:val="22"/>
        </w:rPr>
      </w:pPr>
      <w:r w:rsidRPr="007349F2">
        <w:rPr>
          <w:sz w:val="22"/>
          <w:szCs w:val="22"/>
        </w:rPr>
        <w:t xml:space="preserve">Mọi tranh chấp phát sinh từ hoặc liên quan đến </w:t>
      </w:r>
      <w:r w:rsidR="004C46AF" w:rsidRPr="007349F2">
        <w:rPr>
          <w:sz w:val="22"/>
          <w:szCs w:val="22"/>
        </w:rPr>
        <w:t xml:space="preserve">Các Điều Khoản Chung này và Các Văn Kiện Giao Dịch khác </w:t>
      </w:r>
      <w:r w:rsidRPr="007349F2">
        <w:rPr>
          <w:sz w:val="22"/>
          <w:szCs w:val="22"/>
        </w:rPr>
        <w:t>sẽ được giải quyết bằng trọng tài tại Trung tâm Trọng tài Quốc tế Việt Nam bên cạnh Phòng Thương mại và Công nghiệp Việt Nam (VIAC) theo Quy tắc tố tụng trọng tài của Trung tâm này.</w:t>
      </w:r>
    </w:p>
    <w:p w14:paraId="19FAB353" w14:textId="77777777" w:rsidR="00FE5367" w:rsidRDefault="00FE5367" w:rsidP="00677970">
      <w:pPr>
        <w:pStyle w:val="Heading1"/>
        <w:spacing w:before="0" w:after="0"/>
        <w:jc w:val="both"/>
        <w:rPr>
          <w:szCs w:val="22"/>
        </w:rPr>
      </w:pPr>
      <w:bookmarkStart w:id="9" w:name="_Toc2955751"/>
    </w:p>
    <w:p w14:paraId="67880627" w14:textId="1755F79A" w:rsidR="002A7BCA" w:rsidRPr="007349F2" w:rsidRDefault="002A7BCA" w:rsidP="00677970">
      <w:pPr>
        <w:pStyle w:val="Heading1"/>
        <w:spacing w:before="0" w:after="0"/>
        <w:jc w:val="both"/>
        <w:rPr>
          <w:szCs w:val="22"/>
        </w:rPr>
      </w:pPr>
      <w:r w:rsidRPr="007349F2">
        <w:rPr>
          <w:szCs w:val="22"/>
        </w:rPr>
        <w:t xml:space="preserve">ĐIỀU </w:t>
      </w:r>
      <w:r w:rsidR="00A05206" w:rsidRPr="007349F2">
        <w:rPr>
          <w:szCs w:val="22"/>
        </w:rPr>
        <w:t>11</w:t>
      </w:r>
      <w:r w:rsidRPr="007349F2">
        <w:rPr>
          <w:szCs w:val="22"/>
        </w:rPr>
        <w:t>.</w:t>
      </w:r>
      <w:r w:rsidRPr="007349F2">
        <w:rPr>
          <w:szCs w:val="22"/>
        </w:rPr>
        <w:tab/>
        <w:t>CÁC ĐIỀU KHOẢN KHÁC</w:t>
      </w:r>
      <w:bookmarkEnd w:id="6"/>
      <w:bookmarkEnd w:id="9"/>
    </w:p>
    <w:p w14:paraId="5D502543" w14:textId="19BD6C4E" w:rsidR="002C253B" w:rsidRPr="007349F2" w:rsidRDefault="00372A84" w:rsidP="00633CD5">
      <w:pPr>
        <w:pStyle w:val="Default"/>
        <w:numPr>
          <w:ilvl w:val="0"/>
          <w:numId w:val="30"/>
        </w:numPr>
        <w:tabs>
          <w:tab w:val="left" w:pos="567"/>
        </w:tabs>
        <w:ind w:left="567" w:hanging="567"/>
        <w:rPr>
          <w:sz w:val="22"/>
          <w:szCs w:val="22"/>
          <w:shd w:val="clear" w:color="auto" w:fill="FFFFFF"/>
          <w:lang w:val="pt-BR"/>
        </w:rPr>
      </w:pPr>
      <w:r w:rsidRPr="007349F2">
        <w:rPr>
          <w:sz w:val="22"/>
          <w:szCs w:val="22"/>
          <w:shd w:val="clear" w:color="auto" w:fill="FFFFFF"/>
          <w:lang w:val="pt-BR"/>
        </w:rPr>
        <w:t xml:space="preserve">Nếu một trong </w:t>
      </w:r>
      <w:r w:rsidR="00C97F4A" w:rsidRPr="007349F2">
        <w:rPr>
          <w:sz w:val="22"/>
          <w:szCs w:val="22"/>
          <w:shd w:val="clear" w:color="auto" w:fill="FFFFFF"/>
          <w:lang w:val="pt-BR"/>
        </w:rPr>
        <w:t xml:space="preserve">Các Bên </w:t>
      </w:r>
      <w:r w:rsidRPr="007349F2">
        <w:rPr>
          <w:sz w:val="22"/>
          <w:szCs w:val="22"/>
          <w:shd w:val="clear" w:color="auto" w:fill="FFFFFF"/>
          <w:lang w:val="pt-BR"/>
        </w:rPr>
        <w:t>bị ảnh hưởng bởi bất kỳ sự kiện nào nằm ngoài sự kiểm soát của mình một cách hợp lý, bao gồm hỏa hoạn, cháy nổ, lũ lụt hoặc thiên tai; hành vi, quy định hoặc pháp lệnh của cơ quan có thẩm quyền; chiến tranh, khủng bố, biến động nhân quyền; đình công, tạm ngưng sản xuất hoặc bất ổn nhân sự; hoặc sự thiếu hụt các dịch vụ công cộng hay các hãng vận tải (“</w:t>
      </w:r>
      <w:r w:rsidRPr="007349F2">
        <w:rPr>
          <w:b/>
          <w:sz w:val="22"/>
          <w:szCs w:val="22"/>
          <w:shd w:val="clear" w:color="auto" w:fill="FFFFFF"/>
          <w:lang w:val="pt-BR"/>
        </w:rPr>
        <w:t>Sự Kiện Bất Khả Kháng</w:t>
      </w:r>
      <w:r w:rsidRPr="007349F2">
        <w:rPr>
          <w:sz w:val="22"/>
          <w:szCs w:val="22"/>
          <w:shd w:val="clear" w:color="auto" w:fill="FFFFFF"/>
          <w:lang w:val="pt-BR"/>
        </w:rPr>
        <w:t xml:space="preserve">”), thì </w:t>
      </w:r>
      <w:r w:rsidR="00EC4D11" w:rsidRPr="007349F2">
        <w:rPr>
          <w:sz w:val="22"/>
          <w:szCs w:val="22"/>
          <w:shd w:val="clear" w:color="auto" w:fill="FFFFFF"/>
          <w:lang w:val="pt-BR"/>
        </w:rPr>
        <w:t>B</w:t>
      </w:r>
      <w:r w:rsidRPr="007349F2">
        <w:rPr>
          <w:sz w:val="22"/>
          <w:szCs w:val="22"/>
          <w:shd w:val="clear" w:color="auto" w:fill="FFFFFF"/>
          <w:lang w:val="pt-BR"/>
        </w:rPr>
        <w:t xml:space="preserve">ên bị ảnh hưởng bởi Sự Kiện Bất Khả Kháng sẽ không phải chịu trách nhiệm liên quan đến </w:t>
      </w:r>
      <w:r w:rsidR="00EC4D11" w:rsidRPr="007349F2">
        <w:rPr>
          <w:sz w:val="22"/>
          <w:szCs w:val="22"/>
          <w:shd w:val="clear" w:color="auto" w:fill="FFFFFF"/>
          <w:lang w:val="pt-BR"/>
        </w:rPr>
        <w:t>Các Điều Khoản Chung này</w:t>
      </w:r>
      <w:r w:rsidRPr="007349F2">
        <w:rPr>
          <w:sz w:val="22"/>
          <w:szCs w:val="22"/>
          <w:shd w:val="clear" w:color="auto" w:fill="FFFFFF"/>
          <w:lang w:val="pt-BR"/>
        </w:rPr>
        <w:t xml:space="preserve"> </w:t>
      </w:r>
      <w:r w:rsidR="006A6E08" w:rsidRPr="007349F2">
        <w:rPr>
          <w:sz w:val="22"/>
          <w:szCs w:val="22"/>
        </w:rPr>
        <w:t xml:space="preserve">và Các Văn Kiện Giao Dịch khác </w:t>
      </w:r>
      <w:r w:rsidRPr="007349F2">
        <w:rPr>
          <w:sz w:val="22"/>
          <w:szCs w:val="22"/>
          <w:shd w:val="clear" w:color="auto" w:fill="FFFFFF"/>
          <w:lang w:val="pt-BR"/>
        </w:rPr>
        <w:t xml:space="preserve">trong phạm vi bị ảnh hưởng bởi Sự Kiện Bất Khả Kháng; với điều kiện Bên bị ảnh hưởng bởi Sự Kiện Bất Khả Kháng ngay lập tức phải thông báo bằng văn bản cho </w:t>
      </w:r>
      <w:r w:rsidR="009B74D8" w:rsidRPr="007349F2">
        <w:rPr>
          <w:sz w:val="22"/>
          <w:szCs w:val="22"/>
          <w:shd w:val="clear" w:color="auto" w:fill="FFFFFF"/>
          <w:lang w:val="pt-BR"/>
        </w:rPr>
        <w:t>B</w:t>
      </w:r>
      <w:r w:rsidRPr="007349F2">
        <w:rPr>
          <w:sz w:val="22"/>
          <w:szCs w:val="22"/>
          <w:shd w:val="clear" w:color="auto" w:fill="FFFFFF"/>
          <w:lang w:val="pt-BR"/>
        </w:rPr>
        <w:t xml:space="preserve">ên còn lại (Bên không bị ảnh hưởng bởi Sự Kiện Bất Khả Kháng) biết tình hình của Sự Kiện Bất Khả Kháng và Bên bị ảnh hưởng bởi Sự Kiện Bất Khả Kháng thực hiện mọi nỗ lực hợp lý để loại bỏ ảnh hưởng của Sự Kiện Bất Khả Kháng đến </w:t>
      </w:r>
      <w:r w:rsidR="00EC4D11" w:rsidRPr="007349F2">
        <w:rPr>
          <w:sz w:val="22"/>
          <w:szCs w:val="22"/>
          <w:shd w:val="clear" w:color="auto" w:fill="FFFFFF"/>
          <w:lang w:val="pt-BR"/>
        </w:rPr>
        <w:t>Các Điều Khoản Chung</w:t>
      </w:r>
      <w:r w:rsidRPr="007349F2">
        <w:rPr>
          <w:sz w:val="22"/>
          <w:szCs w:val="22"/>
          <w:shd w:val="clear" w:color="auto" w:fill="FFFFFF"/>
          <w:lang w:val="pt-BR"/>
        </w:rPr>
        <w:t xml:space="preserve"> này </w:t>
      </w:r>
      <w:r w:rsidR="00F018B0" w:rsidRPr="007349F2">
        <w:rPr>
          <w:sz w:val="22"/>
          <w:szCs w:val="22"/>
          <w:shd w:val="clear" w:color="auto" w:fill="FFFFFF"/>
          <w:lang w:val="pt-BR"/>
        </w:rPr>
        <w:t xml:space="preserve">và </w:t>
      </w:r>
      <w:r w:rsidR="006A6E08" w:rsidRPr="007349F2">
        <w:rPr>
          <w:sz w:val="22"/>
          <w:szCs w:val="22"/>
        </w:rPr>
        <w:t xml:space="preserve">Các Văn Kiện Giao Dịch khác </w:t>
      </w:r>
      <w:r w:rsidRPr="007349F2">
        <w:rPr>
          <w:sz w:val="22"/>
          <w:szCs w:val="22"/>
          <w:shd w:val="clear" w:color="auto" w:fill="FFFFFF"/>
          <w:lang w:val="pt-BR"/>
        </w:rPr>
        <w:t xml:space="preserve">ngay khi có thể và trong phạm vi thực hiện được. Nếu như bất kỳ Sự Kiện Bất Khả Kháng nào diễn ra liên tục trong khoảng thời gian hơn ba mười (30) ngày thì Bên không bị ảnh hưởng bởi Sự Kiện Bất Khả Kháng có thể chấm dứt </w:t>
      </w:r>
      <w:r w:rsidR="00540435" w:rsidRPr="007349F2">
        <w:rPr>
          <w:sz w:val="22"/>
          <w:szCs w:val="22"/>
          <w:shd w:val="clear" w:color="auto" w:fill="FFFFFF"/>
          <w:lang w:val="pt-BR"/>
        </w:rPr>
        <w:t xml:space="preserve">Các Điều Khoản Chung này và/hoặc </w:t>
      </w:r>
      <w:r w:rsidR="006A6E08" w:rsidRPr="007349F2">
        <w:rPr>
          <w:sz w:val="22"/>
          <w:szCs w:val="22"/>
        </w:rPr>
        <w:t>Các Văn Kiện Giao Dịch khác</w:t>
      </w:r>
      <w:r w:rsidR="00EC4D11" w:rsidRPr="007349F2">
        <w:rPr>
          <w:sz w:val="22"/>
          <w:szCs w:val="22"/>
          <w:shd w:val="clear" w:color="auto" w:fill="FFFFFF"/>
          <w:lang w:val="pt-BR"/>
        </w:rPr>
        <w:t xml:space="preserve"> </w:t>
      </w:r>
      <w:r w:rsidRPr="007349F2">
        <w:rPr>
          <w:sz w:val="22"/>
          <w:szCs w:val="22"/>
          <w:shd w:val="clear" w:color="auto" w:fill="FFFFFF"/>
          <w:lang w:val="pt-BR"/>
        </w:rPr>
        <w:t xml:space="preserve">bằng việc gửi thông báo bằng văn bản cho Bên </w:t>
      </w:r>
      <w:r w:rsidR="005C0AE5" w:rsidRPr="007349F2">
        <w:rPr>
          <w:sz w:val="22"/>
          <w:szCs w:val="22"/>
          <w:shd w:val="clear" w:color="auto" w:fill="FFFFFF"/>
          <w:lang w:val="pt-BR"/>
        </w:rPr>
        <w:t>còn lại</w:t>
      </w:r>
      <w:r w:rsidRPr="007349F2">
        <w:rPr>
          <w:sz w:val="22"/>
          <w:szCs w:val="22"/>
          <w:shd w:val="clear" w:color="auto" w:fill="FFFFFF"/>
          <w:lang w:val="pt-BR"/>
        </w:rPr>
        <w:t>.</w:t>
      </w:r>
      <w:r w:rsidR="002C253B" w:rsidRPr="007349F2">
        <w:rPr>
          <w:sz w:val="22"/>
          <w:szCs w:val="22"/>
          <w:shd w:val="clear" w:color="auto" w:fill="FFFFFF"/>
          <w:lang w:val="pt-BR"/>
        </w:rPr>
        <w:t xml:space="preserve"> </w:t>
      </w:r>
      <w:r w:rsidR="00540CB9" w:rsidRPr="007349F2">
        <w:rPr>
          <w:sz w:val="22"/>
          <w:szCs w:val="22"/>
          <w:shd w:val="clear" w:color="auto" w:fill="FFFFFF"/>
          <w:lang w:val="pt-BR"/>
        </w:rPr>
        <w:t xml:space="preserve">Để làm rõ, </w:t>
      </w:r>
      <w:r w:rsidR="00540CB9" w:rsidRPr="007349F2">
        <w:rPr>
          <w:color w:val="000000" w:themeColor="text1"/>
          <w:sz w:val="22"/>
          <w:szCs w:val="22"/>
        </w:rPr>
        <w:t xml:space="preserve">các </w:t>
      </w:r>
      <w:r w:rsidR="002C253B" w:rsidRPr="007349F2">
        <w:rPr>
          <w:color w:val="000000" w:themeColor="text1"/>
          <w:sz w:val="22"/>
          <w:szCs w:val="22"/>
        </w:rPr>
        <w:t>trường hợp hệ thống xử lý, hệ thống truyền tin, hệ thống điện bị trục trặc, gặp sự cố</w:t>
      </w:r>
      <w:r w:rsidR="005022C8">
        <w:rPr>
          <w:color w:val="000000" w:themeColor="text1"/>
          <w:sz w:val="22"/>
          <w:szCs w:val="22"/>
        </w:rPr>
        <w:t>, bị tấn công</w:t>
      </w:r>
      <w:r w:rsidR="002C253B" w:rsidRPr="007349F2">
        <w:rPr>
          <w:color w:val="000000" w:themeColor="text1"/>
          <w:sz w:val="22"/>
          <w:szCs w:val="22"/>
        </w:rPr>
        <w:t xml:space="preserve"> hoặc vì bất kỳ lý do gì nằm ngoài khả năng k</w:t>
      </w:r>
      <w:r w:rsidR="00DF15C5" w:rsidRPr="007349F2">
        <w:rPr>
          <w:color w:val="000000" w:themeColor="text1"/>
          <w:sz w:val="22"/>
          <w:szCs w:val="22"/>
        </w:rPr>
        <w:t>iểm soát của VinID Pay</w:t>
      </w:r>
      <w:r w:rsidR="002C253B" w:rsidRPr="007349F2">
        <w:rPr>
          <w:color w:val="000000" w:themeColor="text1"/>
          <w:sz w:val="22"/>
          <w:szCs w:val="22"/>
        </w:rPr>
        <w:t xml:space="preserve"> mà khô</w:t>
      </w:r>
      <w:r w:rsidR="00DF15C5" w:rsidRPr="007349F2">
        <w:rPr>
          <w:color w:val="000000" w:themeColor="text1"/>
          <w:sz w:val="22"/>
          <w:szCs w:val="22"/>
        </w:rPr>
        <w:t>ng phải phát sinh do lỗi của VinID Pay</w:t>
      </w:r>
      <w:r w:rsidR="00540CB9" w:rsidRPr="007349F2">
        <w:rPr>
          <w:color w:val="000000" w:themeColor="text1"/>
          <w:sz w:val="22"/>
          <w:szCs w:val="22"/>
        </w:rPr>
        <w:t xml:space="preserve"> cũng được xem là 1 Sự Kiện Bất Khả Kháng</w:t>
      </w:r>
      <w:r w:rsidR="00FC411C" w:rsidRPr="007349F2">
        <w:rPr>
          <w:color w:val="000000" w:themeColor="text1"/>
          <w:sz w:val="22"/>
          <w:szCs w:val="22"/>
        </w:rPr>
        <w:t xml:space="preserve"> theo quy định tại Các Điều Khoản Chung này</w:t>
      </w:r>
      <w:r w:rsidR="002C253B" w:rsidRPr="007349F2">
        <w:rPr>
          <w:color w:val="000000" w:themeColor="text1"/>
          <w:sz w:val="22"/>
          <w:szCs w:val="22"/>
        </w:rPr>
        <w:t>.</w:t>
      </w:r>
    </w:p>
    <w:p w14:paraId="34BE4717" w14:textId="1BCF5B76" w:rsidR="002A7BCA" w:rsidRPr="007349F2" w:rsidRDefault="00EA761D" w:rsidP="00633CD5">
      <w:pPr>
        <w:pStyle w:val="Default"/>
        <w:numPr>
          <w:ilvl w:val="0"/>
          <w:numId w:val="30"/>
        </w:numPr>
        <w:tabs>
          <w:tab w:val="left" w:pos="567"/>
        </w:tabs>
        <w:ind w:left="567" w:hanging="567"/>
        <w:rPr>
          <w:sz w:val="22"/>
          <w:szCs w:val="22"/>
          <w:shd w:val="clear" w:color="auto" w:fill="FFFFFF"/>
          <w:lang w:val="pt-BR"/>
        </w:rPr>
      </w:pPr>
      <w:r w:rsidRPr="007349F2">
        <w:rPr>
          <w:sz w:val="22"/>
          <w:szCs w:val="22"/>
          <w:shd w:val="clear" w:color="auto" w:fill="FFFFFF"/>
          <w:lang w:val="pt-BR"/>
        </w:rPr>
        <w:t>Người Sử Dụng</w:t>
      </w:r>
      <w:r w:rsidR="00372A84" w:rsidRPr="007349F2">
        <w:rPr>
          <w:sz w:val="22"/>
          <w:szCs w:val="22"/>
          <w:shd w:val="clear" w:color="auto" w:fill="FFFFFF"/>
          <w:lang w:val="pt-BR"/>
        </w:rPr>
        <w:t xml:space="preserve"> </w:t>
      </w:r>
      <w:r w:rsidRPr="007349F2">
        <w:rPr>
          <w:sz w:val="22"/>
          <w:szCs w:val="22"/>
          <w:shd w:val="clear" w:color="auto" w:fill="FFFFFF"/>
          <w:lang w:val="pt-BR"/>
        </w:rPr>
        <w:t>không được</w:t>
      </w:r>
      <w:r w:rsidR="00372A84" w:rsidRPr="007349F2">
        <w:rPr>
          <w:sz w:val="22"/>
          <w:szCs w:val="22"/>
          <w:shd w:val="clear" w:color="auto" w:fill="FFFFFF"/>
          <w:lang w:val="pt-BR"/>
        </w:rPr>
        <w:t xml:space="preserve"> quyền chuyển nhượng </w:t>
      </w:r>
      <w:r w:rsidR="00AE0D4F" w:rsidRPr="007349F2">
        <w:rPr>
          <w:sz w:val="22"/>
          <w:szCs w:val="22"/>
          <w:shd w:val="clear" w:color="auto" w:fill="FFFFFF"/>
          <w:lang w:val="pt-BR"/>
        </w:rPr>
        <w:t>Các Điều Khoản Chung</w:t>
      </w:r>
      <w:r w:rsidR="00372A84" w:rsidRPr="007349F2">
        <w:rPr>
          <w:sz w:val="22"/>
          <w:szCs w:val="22"/>
          <w:shd w:val="clear" w:color="auto" w:fill="FFFFFF"/>
          <w:lang w:val="pt-BR"/>
        </w:rPr>
        <w:t xml:space="preserve"> này </w:t>
      </w:r>
      <w:r w:rsidR="006A6E08" w:rsidRPr="007349F2">
        <w:rPr>
          <w:sz w:val="22"/>
          <w:szCs w:val="22"/>
        </w:rPr>
        <w:t>và Các Văn Kiện Giao Dịch khác</w:t>
      </w:r>
      <w:r w:rsidR="006E029D" w:rsidRPr="007349F2">
        <w:rPr>
          <w:sz w:val="22"/>
          <w:szCs w:val="22"/>
          <w:shd w:val="clear" w:color="auto" w:fill="FFFFFF"/>
          <w:lang w:val="pt-BR"/>
        </w:rPr>
        <w:t>, hoặc</w:t>
      </w:r>
      <w:r w:rsidR="00372A84" w:rsidRPr="007349F2">
        <w:rPr>
          <w:sz w:val="22"/>
          <w:szCs w:val="22"/>
          <w:shd w:val="clear" w:color="auto" w:fill="FFFFFF"/>
          <w:lang w:val="pt-BR"/>
        </w:rPr>
        <w:t xml:space="preserve"> chuyển giao bất kỳ quyền hoặc nghĩa vụ nào theo </w:t>
      </w:r>
      <w:r w:rsidR="00AE0D4F" w:rsidRPr="007349F2">
        <w:rPr>
          <w:sz w:val="22"/>
          <w:szCs w:val="22"/>
          <w:shd w:val="clear" w:color="auto" w:fill="FFFFFF"/>
          <w:lang w:val="pt-BR"/>
        </w:rPr>
        <w:t>Các Điều Khoản Chung</w:t>
      </w:r>
      <w:r w:rsidR="00372A84" w:rsidRPr="007349F2">
        <w:rPr>
          <w:sz w:val="22"/>
          <w:szCs w:val="22"/>
          <w:shd w:val="clear" w:color="auto" w:fill="FFFFFF"/>
          <w:lang w:val="pt-BR"/>
        </w:rPr>
        <w:t xml:space="preserve"> này </w:t>
      </w:r>
      <w:r w:rsidR="006E029D" w:rsidRPr="007349F2">
        <w:rPr>
          <w:sz w:val="22"/>
          <w:szCs w:val="22"/>
          <w:shd w:val="clear" w:color="auto" w:fill="FFFFFF"/>
          <w:lang w:val="pt-BR"/>
        </w:rPr>
        <w:t xml:space="preserve">và </w:t>
      </w:r>
      <w:r w:rsidR="006A6E08" w:rsidRPr="007349F2">
        <w:rPr>
          <w:sz w:val="22"/>
          <w:szCs w:val="22"/>
        </w:rPr>
        <w:t>Các Văn Kiện Giao Dịch khác</w:t>
      </w:r>
      <w:r w:rsidR="006E029D" w:rsidRPr="007349F2">
        <w:rPr>
          <w:sz w:val="22"/>
          <w:szCs w:val="22"/>
          <w:shd w:val="clear" w:color="auto" w:fill="FFFFFF"/>
          <w:lang w:val="pt-BR"/>
        </w:rPr>
        <w:t xml:space="preserve"> </w:t>
      </w:r>
      <w:r w:rsidR="00372A84" w:rsidRPr="007349F2">
        <w:rPr>
          <w:sz w:val="22"/>
          <w:szCs w:val="22"/>
          <w:shd w:val="clear" w:color="auto" w:fill="FFFFFF"/>
          <w:lang w:val="pt-BR"/>
        </w:rPr>
        <w:t xml:space="preserve">mà không có sự chấp thuận trước bằng văn bản của </w:t>
      </w:r>
      <w:r w:rsidR="00DF15C5" w:rsidRPr="007349F2">
        <w:rPr>
          <w:color w:val="000000" w:themeColor="text1"/>
          <w:sz w:val="22"/>
          <w:szCs w:val="22"/>
        </w:rPr>
        <w:t>VinID Pay</w:t>
      </w:r>
      <w:r w:rsidR="00372A84" w:rsidRPr="007349F2">
        <w:rPr>
          <w:sz w:val="22"/>
          <w:szCs w:val="22"/>
          <w:shd w:val="clear" w:color="auto" w:fill="FFFFFF"/>
          <w:lang w:val="pt-BR"/>
        </w:rPr>
        <w:t xml:space="preserve"> và được pháp luật cho phép.  </w:t>
      </w:r>
    </w:p>
    <w:p w14:paraId="51FA46C9" w14:textId="23B402F5" w:rsidR="00530679" w:rsidRDefault="00372A84" w:rsidP="00DF15C5">
      <w:pPr>
        <w:pStyle w:val="Default"/>
        <w:numPr>
          <w:ilvl w:val="0"/>
          <w:numId w:val="30"/>
        </w:numPr>
        <w:tabs>
          <w:tab w:val="left" w:pos="567"/>
        </w:tabs>
        <w:ind w:left="567" w:hanging="567"/>
        <w:rPr>
          <w:sz w:val="22"/>
          <w:szCs w:val="22"/>
          <w:shd w:val="clear" w:color="auto" w:fill="FFFFFF"/>
          <w:lang w:val="pt-BR"/>
        </w:rPr>
      </w:pPr>
      <w:r w:rsidRPr="007349F2">
        <w:rPr>
          <w:sz w:val="22"/>
          <w:szCs w:val="22"/>
          <w:shd w:val="clear" w:color="auto" w:fill="FFFFFF"/>
          <w:lang w:val="pt-BR"/>
        </w:rPr>
        <w:t xml:space="preserve">Trường hợp có bất kỳ điều khoản nào của </w:t>
      </w:r>
      <w:r w:rsidR="00B93811" w:rsidRPr="007349F2">
        <w:rPr>
          <w:sz w:val="22"/>
          <w:szCs w:val="22"/>
          <w:shd w:val="clear" w:color="auto" w:fill="FFFFFF"/>
          <w:lang w:val="pt-BR"/>
        </w:rPr>
        <w:t>Các Điều Khoản Chung</w:t>
      </w:r>
      <w:r w:rsidRPr="007349F2">
        <w:rPr>
          <w:sz w:val="22"/>
          <w:szCs w:val="22"/>
          <w:shd w:val="clear" w:color="auto" w:fill="FFFFFF"/>
          <w:lang w:val="pt-BR"/>
        </w:rPr>
        <w:t xml:space="preserve"> này</w:t>
      </w:r>
      <w:r w:rsidR="006A6E08" w:rsidRPr="007349F2">
        <w:rPr>
          <w:sz w:val="22"/>
          <w:szCs w:val="22"/>
        </w:rPr>
        <w:t xml:space="preserve"> và Các Văn Kiện Giao Dịch khác</w:t>
      </w:r>
      <w:r w:rsidRPr="007349F2">
        <w:rPr>
          <w:sz w:val="22"/>
          <w:szCs w:val="22"/>
          <w:shd w:val="clear" w:color="auto" w:fill="FFFFFF"/>
          <w:lang w:val="pt-BR"/>
        </w:rPr>
        <w:t xml:space="preserve"> được tuyên là vô hiệu hoặc không thể thi hành, thì trong phạm vi điều khoản đó vô hiệu hoặc không thể thi hành, điều khoản đó được xem là không được đưa vào trong </w:t>
      </w:r>
      <w:r w:rsidR="0063610E" w:rsidRPr="007349F2">
        <w:rPr>
          <w:sz w:val="22"/>
          <w:szCs w:val="22"/>
          <w:shd w:val="clear" w:color="auto" w:fill="FFFFFF"/>
          <w:lang w:val="pt-BR"/>
        </w:rPr>
        <w:t>Các Điều Khoản Chung</w:t>
      </w:r>
      <w:r w:rsidRPr="007349F2">
        <w:rPr>
          <w:sz w:val="22"/>
          <w:szCs w:val="22"/>
          <w:shd w:val="clear" w:color="auto" w:fill="FFFFFF"/>
          <w:lang w:val="pt-BR"/>
        </w:rPr>
        <w:t xml:space="preserve"> này</w:t>
      </w:r>
      <w:r w:rsidR="006A6E08" w:rsidRPr="007349F2">
        <w:rPr>
          <w:sz w:val="22"/>
          <w:szCs w:val="22"/>
          <w:shd w:val="clear" w:color="auto" w:fill="FFFFFF"/>
          <w:lang w:val="pt-BR"/>
        </w:rPr>
        <w:t xml:space="preserve"> </w:t>
      </w:r>
      <w:r w:rsidR="006A6E08" w:rsidRPr="007349F2">
        <w:rPr>
          <w:sz w:val="22"/>
          <w:szCs w:val="22"/>
        </w:rPr>
        <w:t>và Các Văn Kiện Giao Dịch khác</w:t>
      </w:r>
      <w:r w:rsidRPr="007349F2">
        <w:rPr>
          <w:sz w:val="22"/>
          <w:szCs w:val="22"/>
          <w:shd w:val="clear" w:color="auto" w:fill="FFFFFF"/>
          <w:lang w:val="pt-BR"/>
        </w:rPr>
        <w:t xml:space="preserve">. Điều này không làm vô hiệu bất kỳ điều khoản nào còn lại của </w:t>
      </w:r>
      <w:r w:rsidR="00A83EE4" w:rsidRPr="007349F2">
        <w:rPr>
          <w:sz w:val="22"/>
          <w:szCs w:val="22"/>
          <w:shd w:val="clear" w:color="auto" w:fill="FFFFFF"/>
          <w:lang w:val="pt-BR"/>
        </w:rPr>
        <w:t>Các Điều Khoản Chung</w:t>
      </w:r>
      <w:r w:rsidRPr="007349F2">
        <w:rPr>
          <w:sz w:val="22"/>
          <w:szCs w:val="22"/>
          <w:shd w:val="clear" w:color="auto" w:fill="FFFFFF"/>
          <w:lang w:val="pt-BR"/>
        </w:rPr>
        <w:t xml:space="preserve"> này</w:t>
      </w:r>
      <w:r w:rsidR="006A6E08" w:rsidRPr="007349F2">
        <w:rPr>
          <w:sz w:val="22"/>
          <w:szCs w:val="22"/>
          <w:shd w:val="clear" w:color="auto" w:fill="FFFFFF"/>
          <w:lang w:val="pt-BR"/>
        </w:rPr>
        <w:t xml:space="preserve"> </w:t>
      </w:r>
      <w:r w:rsidR="006A6E08" w:rsidRPr="007349F2">
        <w:rPr>
          <w:sz w:val="22"/>
          <w:szCs w:val="22"/>
        </w:rPr>
        <w:t>và Các Văn Kiện Giao Dịch khác</w:t>
      </w:r>
      <w:r w:rsidR="00DF15C5" w:rsidRPr="007349F2">
        <w:rPr>
          <w:sz w:val="22"/>
          <w:szCs w:val="22"/>
          <w:shd w:val="clear" w:color="auto" w:fill="FFFFFF"/>
          <w:lang w:val="pt-BR"/>
        </w:rPr>
        <w:t>.</w:t>
      </w:r>
    </w:p>
    <w:p w14:paraId="47F48C17" w14:textId="77777777" w:rsidR="00D6731B" w:rsidRDefault="00D6731B" w:rsidP="00D6731B">
      <w:pPr>
        <w:pStyle w:val="Default"/>
        <w:tabs>
          <w:tab w:val="left" w:pos="567"/>
        </w:tabs>
        <w:ind w:left="567"/>
        <w:rPr>
          <w:sz w:val="22"/>
          <w:szCs w:val="22"/>
          <w:shd w:val="clear" w:color="auto" w:fill="FFFFFF"/>
          <w:lang w:val="pt-BR"/>
        </w:rPr>
      </w:pPr>
    </w:p>
    <w:p w14:paraId="37D64CFB" w14:textId="77777777" w:rsidR="00D6731B" w:rsidRPr="007349F2" w:rsidRDefault="00D6731B" w:rsidP="00D6731B">
      <w:pPr>
        <w:pStyle w:val="Default"/>
        <w:tabs>
          <w:tab w:val="left" w:pos="567"/>
        </w:tabs>
        <w:ind w:left="567"/>
        <w:rPr>
          <w:sz w:val="22"/>
          <w:szCs w:val="22"/>
          <w:shd w:val="clear" w:color="auto" w:fill="FFFFFF"/>
          <w:lang w:val="pt-BR"/>
        </w:rPr>
      </w:pPr>
      <w:bookmarkStart w:id="10" w:name="_GoBack"/>
      <w:bookmarkEnd w:id="10"/>
    </w:p>
    <w:sectPr w:rsidR="00D6731B" w:rsidRPr="007349F2" w:rsidSect="000206B9">
      <w:headerReference w:type="default" r:id="rId13"/>
      <w:footerReference w:type="default" r:id="rId14"/>
      <w:pgSz w:w="11907" w:h="16840" w:code="9"/>
      <w:pgMar w:top="567" w:right="851" w:bottom="567" w:left="1077" w:header="45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A7529" w14:textId="77777777" w:rsidR="00290873" w:rsidRDefault="00290873" w:rsidP="00EC58CC">
      <w:pPr>
        <w:spacing w:after="0" w:line="240" w:lineRule="auto"/>
      </w:pPr>
      <w:r>
        <w:separator/>
      </w:r>
    </w:p>
  </w:endnote>
  <w:endnote w:type="continuationSeparator" w:id="0">
    <w:p w14:paraId="59CA9D59" w14:textId="77777777" w:rsidR="00290873" w:rsidRDefault="00290873" w:rsidP="00EC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0936"/>
      <w:docPartObj>
        <w:docPartGallery w:val="Page Numbers (Bottom of Page)"/>
        <w:docPartUnique/>
      </w:docPartObj>
    </w:sdtPr>
    <w:sdtEndPr>
      <w:rPr>
        <w:noProof/>
        <w:sz w:val="16"/>
      </w:rPr>
    </w:sdtEndPr>
    <w:sdtContent>
      <w:p w14:paraId="128E1E99" w14:textId="1FE75B88" w:rsidR="00035BE8" w:rsidRPr="00035BE8" w:rsidRDefault="00035BE8">
        <w:pPr>
          <w:pStyle w:val="Footer"/>
          <w:jc w:val="center"/>
          <w:rPr>
            <w:sz w:val="16"/>
          </w:rPr>
        </w:pPr>
        <w:r w:rsidRPr="00035BE8">
          <w:rPr>
            <w:sz w:val="16"/>
          </w:rPr>
          <w:fldChar w:fldCharType="begin"/>
        </w:r>
        <w:r w:rsidRPr="00035BE8">
          <w:rPr>
            <w:sz w:val="16"/>
          </w:rPr>
          <w:instrText xml:space="preserve"> PAGE   \* MERGEFORMAT </w:instrText>
        </w:r>
        <w:r w:rsidRPr="00035BE8">
          <w:rPr>
            <w:sz w:val="16"/>
          </w:rPr>
          <w:fldChar w:fldCharType="separate"/>
        </w:r>
        <w:r w:rsidR="007035D8">
          <w:rPr>
            <w:noProof/>
            <w:sz w:val="16"/>
          </w:rPr>
          <w:t>1</w:t>
        </w:r>
        <w:r w:rsidRPr="00035BE8">
          <w:rPr>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30666" w14:textId="77777777" w:rsidR="00290873" w:rsidRDefault="00290873" w:rsidP="00EC58CC">
      <w:pPr>
        <w:spacing w:after="0" w:line="240" w:lineRule="auto"/>
      </w:pPr>
      <w:r>
        <w:separator/>
      </w:r>
    </w:p>
  </w:footnote>
  <w:footnote w:type="continuationSeparator" w:id="0">
    <w:p w14:paraId="2C523606" w14:textId="77777777" w:rsidR="00290873" w:rsidRDefault="00290873" w:rsidP="00EC5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5CFC" w14:textId="550F65C3" w:rsidR="00BD1945" w:rsidRPr="00224CC3" w:rsidRDefault="007035D8" w:rsidP="007035D8">
    <w:pPr>
      <w:pStyle w:val="Header"/>
      <w:tabs>
        <w:tab w:val="left" w:pos="8280"/>
        <w:tab w:val="right" w:pos="9979"/>
      </w:tabs>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14:paraId="7D2832ED" w14:textId="33A5FCEA" w:rsidR="00EC58CC" w:rsidRPr="00DD736A" w:rsidRDefault="00EC58CC" w:rsidP="00EC58CC">
    <w:pPr>
      <w:pStyle w:val="Header"/>
      <w:jc w:val="right"/>
      <w:rPr>
        <w:rFonts w:ascii="Times New Roman" w:hAnsi="Times New Roman" w:cs="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6271"/>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A1535"/>
    <w:multiLevelType w:val="hybridMultilevel"/>
    <w:tmpl w:val="778E10CA"/>
    <w:lvl w:ilvl="0" w:tplc="56903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077C"/>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716D"/>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3835"/>
    <w:multiLevelType w:val="hybridMultilevel"/>
    <w:tmpl w:val="1F50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4360A"/>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A6EFF"/>
    <w:multiLevelType w:val="hybridMultilevel"/>
    <w:tmpl w:val="73F60724"/>
    <w:lvl w:ilvl="0" w:tplc="4044E3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73C56"/>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C0E2F"/>
    <w:multiLevelType w:val="hybridMultilevel"/>
    <w:tmpl w:val="5E9E3198"/>
    <w:lvl w:ilvl="0" w:tplc="7DE05E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75F3FD8"/>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D6329"/>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9335DB"/>
    <w:multiLevelType w:val="multilevel"/>
    <w:tmpl w:val="B3A412A2"/>
    <w:lvl w:ilvl="0">
      <w:start w:val="1"/>
      <w:numFmt w:val="decimal"/>
      <w:pStyle w:val="Head1"/>
      <w:lvlText w:val="ĐIỀU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lvlText w:val="%1.%2"/>
      <w:lvlJc w:val="left"/>
      <w:pPr>
        <w:ind w:left="810" w:hanging="360"/>
      </w:pPr>
      <w:rPr>
        <w:rFonts w:hint="default"/>
        <w:b w:val="0"/>
        <w:i w:val="0"/>
        <w:sz w:val="24"/>
        <w:szCs w:val="24"/>
      </w:rPr>
    </w:lvl>
    <w:lvl w:ilvl="2">
      <w:start w:val="1"/>
      <w:numFmt w:val="decimal"/>
      <w:pStyle w:val="Head3"/>
      <w:lvlText w:val="%1.%2.%3."/>
      <w:lvlJc w:val="left"/>
      <w:pPr>
        <w:ind w:left="1080" w:hanging="36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54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85C23"/>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F87CF1"/>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7240F"/>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EA1E6B"/>
    <w:multiLevelType w:val="hybridMultilevel"/>
    <w:tmpl w:val="644E74D2"/>
    <w:lvl w:ilvl="0" w:tplc="D35E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F03D70"/>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F475A"/>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054774"/>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C2F19"/>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03A0C"/>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31F4A"/>
    <w:multiLevelType w:val="hybridMultilevel"/>
    <w:tmpl w:val="8C564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67CC2"/>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C770F"/>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B47F6D"/>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7815A4"/>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64440"/>
    <w:multiLevelType w:val="hybridMultilevel"/>
    <w:tmpl w:val="644E74D2"/>
    <w:lvl w:ilvl="0" w:tplc="D35E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B11660"/>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53CC1"/>
    <w:multiLevelType w:val="hybridMultilevel"/>
    <w:tmpl w:val="8C564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A2B23"/>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C6F0E"/>
    <w:multiLevelType w:val="hybridMultilevel"/>
    <w:tmpl w:val="644E74D2"/>
    <w:lvl w:ilvl="0" w:tplc="D35E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DD1897"/>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30323"/>
    <w:multiLevelType w:val="hybridMultilevel"/>
    <w:tmpl w:val="45FADE9C"/>
    <w:lvl w:ilvl="0" w:tplc="9DD8D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C48FD"/>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679A4"/>
    <w:multiLevelType w:val="hybridMultilevel"/>
    <w:tmpl w:val="0F5A2F66"/>
    <w:lvl w:ilvl="0" w:tplc="0F1293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C012688"/>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CA4C96"/>
    <w:multiLevelType w:val="hybridMultilevel"/>
    <w:tmpl w:val="778E10CA"/>
    <w:lvl w:ilvl="0" w:tplc="56903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00E68"/>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BD008A"/>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E37B14"/>
    <w:multiLevelType w:val="hybridMultilevel"/>
    <w:tmpl w:val="ECE4A934"/>
    <w:lvl w:ilvl="0" w:tplc="EB467A8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DBD13FF"/>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2"/>
  </w:num>
  <w:num w:numId="4">
    <w:abstractNumId w:val="36"/>
  </w:num>
  <w:num w:numId="5">
    <w:abstractNumId w:val="13"/>
  </w:num>
  <w:num w:numId="6">
    <w:abstractNumId w:val="24"/>
  </w:num>
  <w:num w:numId="7">
    <w:abstractNumId w:val="30"/>
  </w:num>
  <w:num w:numId="8">
    <w:abstractNumId w:val="15"/>
  </w:num>
  <w:num w:numId="9">
    <w:abstractNumId w:val="11"/>
  </w:num>
  <w:num w:numId="10">
    <w:abstractNumId w:val="21"/>
  </w:num>
  <w:num w:numId="11">
    <w:abstractNumId w:val="26"/>
  </w:num>
  <w:num w:numId="12">
    <w:abstractNumId w:val="28"/>
  </w:num>
  <w:num w:numId="13">
    <w:abstractNumId w:val="31"/>
  </w:num>
  <w:num w:numId="14">
    <w:abstractNumId w:val="2"/>
  </w:num>
  <w:num w:numId="15">
    <w:abstractNumId w:val="25"/>
  </w:num>
  <w:num w:numId="16">
    <w:abstractNumId w:val="33"/>
  </w:num>
  <w:num w:numId="17">
    <w:abstractNumId w:val="3"/>
  </w:num>
  <w:num w:numId="18">
    <w:abstractNumId w:val="38"/>
  </w:num>
  <w:num w:numId="19">
    <w:abstractNumId w:val="23"/>
  </w:num>
  <w:num w:numId="20">
    <w:abstractNumId w:val="10"/>
  </w:num>
  <w:num w:numId="21">
    <w:abstractNumId w:val="9"/>
  </w:num>
  <w:num w:numId="22">
    <w:abstractNumId w:val="16"/>
  </w:num>
  <w:num w:numId="23">
    <w:abstractNumId w:val="29"/>
  </w:num>
  <w:num w:numId="24">
    <w:abstractNumId w:val="0"/>
  </w:num>
  <w:num w:numId="25">
    <w:abstractNumId w:val="4"/>
  </w:num>
  <w:num w:numId="26">
    <w:abstractNumId w:val="19"/>
  </w:num>
  <w:num w:numId="27">
    <w:abstractNumId w:val="27"/>
  </w:num>
  <w:num w:numId="28">
    <w:abstractNumId w:val="37"/>
  </w:num>
  <w:num w:numId="29">
    <w:abstractNumId w:val="22"/>
  </w:num>
  <w:num w:numId="30">
    <w:abstractNumId w:val="5"/>
  </w:num>
  <w:num w:numId="31">
    <w:abstractNumId w:val="7"/>
  </w:num>
  <w:num w:numId="32">
    <w:abstractNumId w:val="20"/>
  </w:num>
  <w:num w:numId="33">
    <w:abstractNumId w:val="1"/>
  </w:num>
  <w:num w:numId="34">
    <w:abstractNumId w:val="34"/>
  </w:num>
  <w:num w:numId="35">
    <w:abstractNumId w:val="39"/>
  </w:num>
  <w:num w:numId="36">
    <w:abstractNumId w:val="35"/>
  </w:num>
  <w:num w:numId="37">
    <w:abstractNumId w:val="18"/>
  </w:num>
  <w:num w:numId="38">
    <w:abstractNumId w:val="17"/>
  </w:num>
  <w:num w:numId="39">
    <w:abstractNumId w:val="40"/>
  </w:num>
  <w:num w:numId="40">
    <w:abstractNumId w:val="14"/>
  </w:num>
  <w:num w:numId="4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CC"/>
    <w:rsid w:val="00005DC4"/>
    <w:rsid w:val="00007438"/>
    <w:rsid w:val="000100AE"/>
    <w:rsid w:val="00013E26"/>
    <w:rsid w:val="00016490"/>
    <w:rsid w:val="000206B9"/>
    <w:rsid w:val="00022325"/>
    <w:rsid w:val="00023FD4"/>
    <w:rsid w:val="00026E74"/>
    <w:rsid w:val="00027B26"/>
    <w:rsid w:val="00031C28"/>
    <w:rsid w:val="00035BE8"/>
    <w:rsid w:val="00040A65"/>
    <w:rsid w:val="000413E4"/>
    <w:rsid w:val="000421F7"/>
    <w:rsid w:val="00045D9E"/>
    <w:rsid w:val="0004783E"/>
    <w:rsid w:val="00054CEC"/>
    <w:rsid w:val="0005585B"/>
    <w:rsid w:val="00056319"/>
    <w:rsid w:val="00061478"/>
    <w:rsid w:val="00061ECF"/>
    <w:rsid w:val="00062CCE"/>
    <w:rsid w:val="00062E11"/>
    <w:rsid w:val="00063635"/>
    <w:rsid w:val="000645EE"/>
    <w:rsid w:val="00066816"/>
    <w:rsid w:val="00067131"/>
    <w:rsid w:val="000676F0"/>
    <w:rsid w:val="000679C0"/>
    <w:rsid w:val="00074DE4"/>
    <w:rsid w:val="00075635"/>
    <w:rsid w:val="000809C3"/>
    <w:rsid w:val="000940F6"/>
    <w:rsid w:val="000960B9"/>
    <w:rsid w:val="00096C44"/>
    <w:rsid w:val="00097E6C"/>
    <w:rsid w:val="000A12E5"/>
    <w:rsid w:val="000A1E7A"/>
    <w:rsid w:val="000A219E"/>
    <w:rsid w:val="000A2A71"/>
    <w:rsid w:val="000A3B0F"/>
    <w:rsid w:val="000A6975"/>
    <w:rsid w:val="000A69D3"/>
    <w:rsid w:val="000B6033"/>
    <w:rsid w:val="000B7F20"/>
    <w:rsid w:val="000C156F"/>
    <w:rsid w:val="000D1F49"/>
    <w:rsid w:val="000D3097"/>
    <w:rsid w:val="000D3F0B"/>
    <w:rsid w:val="000E2027"/>
    <w:rsid w:val="000F15E6"/>
    <w:rsid w:val="000F7C58"/>
    <w:rsid w:val="001038CA"/>
    <w:rsid w:val="00111373"/>
    <w:rsid w:val="0011260A"/>
    <w:rsid w:val="001146B1"/>
    <w:rsid w:val="00125175"/>
    <w:rsid w:val="00127129"/>
    <w:rsid w:val="00130A01"/>
    <w:rsid w:val="001314FA"/>
    <w:rsid w:val="00132FF7"/>
    <w:rsid w:val="001330B7"/>
    <w:rsid w:val="0013792E"/>
    <w:rsid w:val="00137F5C"/>
    <w:rsid w:val="00142935"/>
    <w:rsid w:val="00142FDE"/>
    <w:rsid w:val="00144E97"/>
    <w:rsid w:val="00147D83"/>
    <w:rsid w:val="00150C4B"/>
    <w:rsid w:val="00151902"/>
    <w:rsid w:val="00165B05"/>
    <w:rsid w:val="00171E23"/>
    <w:rsid w:val="00172A1B"/>
    <w:rsid w:val="001739CE"/>
    <w:rsid w:val="001812DB"/>
    <w:rsid w:val="001815DD"/>
    <w:rsid w:val="001817F3"/>
    <w:rsid w:val="00184890"/>
    <w:rsid w:val="001906DA"/>
    <w:rsid w:val="00190BEA"/>
    <w:rsid w:val="00193C8F"/>
    <w:rsid w:val="00194F51"/>
    <w:rsid w:val="001A123A"/>
    <w:rsid w:val="001A2341"/>
    <w:rsid w:val="001A395E"/>
    <w:rsid w:val="001A3C27"/>
    <w:rsid w:val="001A6D0C"/>
    <w:rsid w:val="001A7600"/>
    <w:rsid w:val="001B0047"/>
    <w:rsid w:val="001B2E60"/>
    <w:rsid w:val="001B33CA"/>
    <w:rsid w:val="001B67D3"/>
    <w:rsid w:val="001C4F20"/>
    <w:rsid w:val="001C7797"/>
    <w:rsid w:val="001C7DCD"/>
    <w:rsid w:val="001D2D68"/>
    <w:rsid w:val="001E0BD9"/>
    <w:rsid w:val="001E1CFA"/>
    <w:rsid w:val="001E28D1"/>
    <w:rsid w:val="001E3D03"/>
    <w:rsid w:val="001E74A6"/>
    <w:rsid w:val="001E793A"/>
    <w:rsid w:val="001F2050"/>
    <w:rsid w:val="001F232C"/>
    <w:rsid w:val="0020261C"/>
    <w:rsid w:val="0020503E"/>
    <w:rsid w:val="0020616E"/>
    <w:rsid w:val="00211549"/>
    <w:rsid w:val="0021676C"/>
    <w:rsid w:val="00217424"/>
    <w:rsid w:val="00220AE4"/>
    <w:rsid w:val="002227AF"/>
    <w:rsid w:val="002248FC"/>
    <w:rsid w:val="00224CC3"/>
    <w:rsid w:val="00224E8C"/>
    <w:rsid w:val="00226EC5"/>
    <w:rsid w:val="00231FF2"/>
    <w:rsid w:val="00236108"/>
    <w:rsid w:val="00237114"/>
    <w:rsid w:val="00240EB5"/>
    <w:rsid w:val="002430A7"/>
    <w:rsid w:val="00244779"/>
    <w:rsid w:val="00244B3F"/>
    <w:rsid w:val="00252DD6"/>
    <w:rsid w:val="00256202"/>
    <w:rsid w:val="0026021B"/>
    <w:rsid w:val="00265DAF"/>
    <w:rsid w:val="00266341"/>
    <w:rsid w:val="00270B64"/>
    <w:rsid w:val="00271FED"/>
    <w:rsid w:val="00275B83"/>
    <w:rsid w:val="00281888"/>
    <w:rsid w:val="00284D50"/>
    <w:rsid w:val="00290873"/>
    <w:rsid w:val="00293016"/>
    <w:rsid w:val="00295149"/>
    <w:rsid w:val="002955A6"/>
    <w:rsid w:val="002A1635"/>
    <w:rsid w:val="002A36BD"/>
    <w:rsid w:val="002A36D6"/>
    <w:rsid w:val="002A481F"/>
    <w:rsid w:val="002A4CD9"/>
    <w:rsid w:val="002A6917"/>
    <w:rsid w:val="002A7BCA"/>
    <w:rsid w:val="002B14F1"/>
    <w:rsid w:val="002B1EEC"/>
    <w:rsid w:val="002B37CF"/>
    <w:rsid w:val="002B519C"/>
    <w:rsid w:val="002B53DD"/>
    <w:rsid w:val="002B6571"/>
    <w:rsid w:val="002C240C"/>
    <w:rsid w:val="002C253B"/>
    <w:rsid w:val="002C3274"/>
    <w:rsid w:val="002C36B7"/>
    <w:rsid w:val="002C4F70"/>
    <w:rsid w:val="002C6388"/>
    <w:rsid w:val="002D11FE"/>
    <w:rsid w:val="002D1DFC"/>
    <w:rsid w:val="002D5E00"/>
    <w:rsid w:val="002D6D09"/>
    <w:rsid w:val="002E2D55"/>
    <w:rsid w:val="002E33B4"/>
    <w:rsid w:val="002E3979"/>
    <w:rsid w:val="002E52A2"/>
    <w:rsid w:val="002F5096"/>
    <w:rsid w:val="00316787"/>
    <w:rsid w:val="00317824"/>
    <w:rsid w:val="00321B06"/>
    <w:rsid w:val="003252BA"/>
    <w:rsid w:val="00326341"/>
    <w:rsid w:val="0032643E"/>
    <w:rsid w:val="003410BE"/>
    <w:rsid w:val="00343529"/>
    <w:rsid w:val="0034595A"/>
    <w:rsid w:val="00347D51"/>
    <w:rsid w:val="00351497"/>
    <w:rsid w:val="00352D08"/>
    <w:rsid w:val="003571EB"/>
    <w:rsid w:val="00360B7C"/>
    <w:rsid w:val="00365ADC"/>
    <w:rsid w:val="00367D7A"/>
    <w:rsid w:val="00372A84"/>
    <w:rsid w:val="00372D77"/>
    <w:rsid w:val="00375340"/>
    <w:rsid w:val="0038018B"/>
    <w:rsid w:val="00381337"/>
    <w:rsid w:val="00381FBF"/>
    <w:rsid w:val="003827C9"/>
    <w:rsid w:val="0038309D"/>
    <w:rsid w:val="0038405C"/>
    <w:rsid w:val="003854E0"/>
    <w:rsid w:val="0038738F"/>
    <w:rsid w:val="00390B8E"/>
    <w:rsid w:val="003910B0"/>
    <w:rsid w:val="003943B5"/>
    <w:rsid w:val="0039675D"/>
    <w:rsid w:val="003A0214"/>
    <w:rsid w:val="003A1920"/>
    <w:rsid w:val="003A29C6"/>
    <w:rsid w:val="003A2BED"/>
    <w:rsid w:val="003B270C"/>
    <w:rsid w:val="003B7867"/>
    <w:rsid w:val="003C1A2E"/>
    <w:rsid w:val="003C41FB"/>
    <w:rsid w:val="003C6EE5"/>
    <w:rsid w:val="003C6FEF"/>
    <w:rsid w:val="003C7D97"/>
    <w:rsid w:val="003D06FB"/>
    <w:rsid w:val="003D6D55"/>
    <w:rsid w:val="003D7230"/>
    <w:rsid w:val="003D77FD"/>
    <w:rsid w:val="003E0A6E"/>
    <w:rsid w:val="003E19E8"/>
    <w:rsid w:val="003E2BC2"/>
    <w:rsid w:val="003E5750"/>
    <w:rsid w:val="003E5CD6"/>
    <w:rsid w:val="003E64C5"/>
    <w:rsid w:val="003E6901"/>
    <w:rsid w:val="003E7CAF"/>
    <w:rsid w:val="003F0F0E"/>
    <w:rsid w:val="003F127B"/>
    <w:rsid w:val="003F2637"/>
    <w:rsid w:val="003F2AB3"/>
    <w:rsid w:val="003F5804"/>
    <w:rsid w:val="003F6C2F"/>
    <w:rsid w:val="00405ECD"/>
    <w:rsid w:val="00410E92"/>
    <w:rsid w:val="004121AA"/>
    <w:rsid w:val="00412858"/>
    <w:rsid w:val="00412C35"/>
    <w:rsid w:val="004133FD"/>
    <w:rsid w:val="00413A0D"/>
    <w:rsid w:val="00414B1A"/>
    <w:rsid w:val="004158D4"/>
    <w:rsid w:val="004228FC"/>
    <w:rsid w:val="00424C09"/>
    <w:rsid w:val="00432E0C"/>
    <w:rsid w:val="00433BE5"/>
    <w:rsid w:val="00437F60"/>
    <w:rsid w:val="0044787A"/>
    <w:rsid w:val="00452078"/>
    <w:rsid w:val="00456906"/>
    <w:rsid w:val="00457F56"/>
    <w:rsid w:val="00462878"/>
    <w:rsid w:val="00464500"/>
    <w:rsid w:val="004650C5"/>
    <w:rsid w:val="00471AAB"/>
    <w:rsid w:val="00473383"/>
    <w:rsid w:val="004763D0"/>
    <w:rsid w:val="0047643B"/>
    <w:rsid w:val="00483FF8"/>
    <w:rsid w:val="0049033D"/>
    <w:rsid w:val="00492131"/>
    <w:rsid w:val="004925FA"/>
    <w:rsid w:val="004A4635"/>
    <w:rsid w:val="004B7448"/>
    <w:rsid w:val="004C18EB"/>
    <w:rsid w:val="004C20D9"/>
    <w:rsid w:val="004C46AF"/>
    <w:rsid w:val="004C4892"/>
    <w:rsid w:val="004D0A2A"/>
    <w:rsid w:val="004D1CEC"/>
    <w:rsid w:val="004D3B01"/>
    <w:rsid w:val="004D4B48"/>
    <w:rsid w:val="004D6485"/>
    <w:rsid w:val="004D6BC6"/>
    <w:rsid w:val="004D6C15"/>
    <w:rsid w:val="004D6EDC"/>
    <w:rsid w:val="004D7CEE"/>
    <w:rsid w:val="004D7DD2"/>
    <w:rsid w:val="004E4DF0"/>
    <w:rsid w:val="004E5399"/>
    <w:rsid w:val="004E7019"/>
    <w:rsid w:val="004F00E3"/>
    <w:rsid w:val="004F36A6"/>
    <w:rsid w:val="004F3A17"/>
    <w:rsid w:val="004F6D98"/>
    <w:rsid w:val="004F7941"/>
    <w:rsid w:val="0050184F"/>
    <w:rsid w:val="005022C8"/>
    <w:rsid w:val="00504826"/>
    <w:rsid w:val="00507228"/>
    <w:rsid w:val="005143DF"/>
    <w:rsid w:val="00520192"/>
    <w:rsid w:val="00526D75"/>
    <w:rsid w:val="005303F6"/>
    <w:rsid w:val="00530679"/>
    <w:rsid w:val="00532839"/>
    <w:rsid w:val="00532F02"/>
    <w:rsid w:val="005356D4"/>
    <w:rsid w:val="00540435"/>
    <w:rsid w:val="00540CB9"/>
    <w:rsid w:val="00547BAF"/>
    <w:rsid w:val="00553D3B"/>
    <w:rsid w:val="00556660"/>
    <w:rsid w:val="0056031E"/>
    <w:rsid w:val="005629D8"/>
    <w:rsid w:val="005637FF"/>
    <w:rsid w:val="00574C37"/>
    <w:rsid w:val="00575235"/>
    <w:rsid w:val="00576168"/>
    <w:rsid w:val="00576B25"/>
    <w:rsid w:val="00580312"/>
    <w:rsid w:val="00581F27"/>
    <w:rsid w:val="00582CCF"/>
    <w:rsid w:val="00584FB1"/>
    <w:rsid w:val="00590A1A"/>
    <w:rsid w:val="00591E38"/>
    <w:rsid w:val="005926B7"/>
    <w:rsid w:val="00593F92"/>
    <w:rsid w:val="00597124"/>
    <w:rsid w:val="005A06A5"/>
    <w:rsid w:val="005A24A2"/>
    <w:rsid w:val="005A4796"/>
    <w:rsid w:val="005A67B3"/>
    <w:rsid w:val="005A6BD2"/>
    <w:rsid w:val="005B07D3"/>
    <w:rsid w:val="005B0878"/>
    <w:rsid w:val="005B23A8"/>
    <w:rsid w:val="005B29F6"/>
    <w:rsid w:val="005B45E4"/>
    <w:rsid w:val="005C0AE5"/>
    <w:rsid w:val="005C1FA6"/>
    <w:rsid w:val="005C21AA"/>
    <w:rsid w:val="005C33AA"/>
    <w:rsid w:val="005C4E8F"/>
    <w:rsid w:val="005C52AB"/>
    <w:rsid w:val="005C5620"/>
    <w:rsid w:val="005C7FB7"/>
    <w:rsid w:val="005D2AEC"/>
    <w:rsid w:val="005D3B05"/>
    <w:rsid w:val="005D447A"/>
    <w:rsid w:val="005D5F29"/>
    <w:rsid w:val="005E13D9"/>
    <w:rsid w:val="005E50AD"/>
    <w:rsid w:val="005E5CEC"/>
    <w:rsid w:val="005F11C3"/>
    <w:rsid w:val="005F768F"/>
    <w:rsid w:val="006002E1"/>
    <w:rsid w:val="00601D83"/>
    <w:rsid w:val="00603E59"/>
    <w:rsid w:val="00605440"/>
    <w:rsid w:val="00605733"/>
    <w:rsid w:val="0060603F"/>
    <w:rsid w:val="00607EC5"/>
    <w:rsid w:val="0061612D"/>
    <w:rsid w:val="00616B07"/>
    <w:rsid w:val="00620D8D"/>
    <w:rsid w:val="00621A9B"/>
    <w:rsid w:val="00621D77"/>
    <w:rsid w:val="00624887"/>
    <w:rsid w:val="00624D44"/>
    <w:rsid w:val="00625B4C"/>
    <w:rsid w:val="00627C51"/>
    <w:rsid w:val="006318BD"/>
    <w:rsid w:val="00633233"/>
    <w:rsid w:val="00633CD5"/>
    <w:rsid w:val="0063610E"/>
    <w:rsid w:val="006414F7"/>
    <w:rsid w:val="006445EA"/>
    <w:rsid w:val="00650231"/>
    <w:rsid w:val="006534B2"/>
    <w:rsid w:val="00653D5F"/>
    <w:rsid w:val="00655322"/>
    <w:rsid w:val="00656376"/>
    <w:rsid w:val="006570D4"/>
    <w:rsid w:val="006608FF"/>
    <w:rsid w:val="0066389C"/>
    <w:rsid w:val="00667BAA"/>
    <w:rsid w:val="006708C5"/>
    <w:rsid w:val="0067216B"/>
    <w:rsid w:val="00673178"/>
    <w:rsid w:val="00673EC7"/>
    <w:rsid w:val="006768F6"/>
    <w:rsid w:val="00676C3D"/>
    <w:rsid w:val="00677970"/>
    <w:rsid w:val="00684403"/>
    <w:rsid w:val="00692749"/>
    <w:rsid w:val="006A0165"/>
    <w:rsid w:val="006A115F"/>
    <w:rsid w:val="006A19D7"/>
    <w:rsid w:val="006A386F"/>
    <w:rsid w:val="006A6E08"/>
    <w:rsid w:val="006A6F2A"/>
    <w:rsid w:val="006A72B3"/>
    <w:rsid w:val="006B1611"/>
    <w:rsid w:val="006B2B45"/>
    <w:rsid w:val="006B4155"/>
    <w:rsid w:val="006B47F2"/>
    <w:rsid w:val="006B4E8F"/>
    <w:rsid w:val="006C69CD"/>
    <w:rsid w:val="006D01B7"/>
    <w:rsid w:val="006D1A0F"/>
    <w:rsid w:val="006D4E6E"/>
    <w:rsid w:val="006D7A34"/>
    <w:rsid w:val="006E029D"/>
    <w:rsid w:val="006E2DA5"/>
    <w:rsid w:val="006E4D0D"/>
    <w:rsid w:val="006E7E6E"/>
    <w:rsid w:val="006F0B50"/>
    <w:rsid w:val="006F6F77"/>
    <w:rsid w:val="007035D8"/>
    <w:rsid w:val="00703CFE"/>
    <w:rsid w:val="00705026"/>
    <w:rsid w:val="00706013"/>
    <w:rsid w:val="00707BAA"/>
    <w:rsid w:val="0071114A"/>
    <w:rsid w:val="00714568"/>
    <w:rsid w:val="00714EC9"/>
    <w:rsid w:val="007169D0"/>
    <w:rsid w:val="007219F0"/>
    <w:rsid w:val="007349F2"/>
    <w:rsid w:val="00735578"/>
    <w:rsid w:val="00740693"/>
    <w:rsid w:val="00744FDC"/>
    <w:rsid w:val="007462C3"/>
    <w:rsid w:val="00746EC8"/>
    <w:rsid w:val="0074729C"/>
    <w:rsid w:val="00751EF1"/>
    <w:rsid w:val="00751F37"/>
    <w:rsid w:val="007564D7"/>
    <w:rsid w:val="0076256D"/>
    <w:rsid w:val="00764CFA"/>
    <w:rsid w:val="00765482"/>
    <w:rsid w:val="0077235C"/>
    <w:rsid w:val="00772653"/>
    <w:rsid w:val="007812DF"/>
    <w:rsid w:val="00785B25"/>
    <w:rsid w:val="00791F95"/>
    <w:rsid w:val="00793A5E"/>
    <w:rsid w:val="007A4182"/>
    <w:rsid w:val="007B1C43"/>
    <w:rsid w:val="007B47FB"/>
    <w:rsid w:val="007B7FD4"/>
    <w:rsid w:val="007C44D0"/>
    <w:rsid w:val="007D12A5"/>
    <w:rsid w:val="007D1DFF"/>
    <w:rsid w:val="007D35B8"/>
    <w:rsid w:val="007D4E6B"/>
    <w:rsid w:val="007D674B"/>
    <w:rsid w:val="007E260D"/>
    <w:rsid w:val="007E6B1B"/>
    <w:rsid w:val="007F5725"/>
    <w:rsid w:val="007F600E"/>
    <w:rsid w:val="00800F26"/>
    <w:rsid w:val="0080676C"/>
    <w:rsid w:val="008165C7"/>
    <w:rsid w:val="008168F5"/>
    <w:rsid w:val="00821EF5"/>
    <w:rsid w:val="00822816"/>
    <w:rsid w:val="00822B29"/>
    <w:rsid w:val="00827534"/>
    <w:rsid w:val="00830921"/>
    <w:rsid w:val="00830B84"/>
    <w:rsid w:val="00833408"/>
    <w:rsid w:val="00836AA7"/>
    <w:rsid w:val="00837720"/>
    <w:rsid w:val="00841B35"/>
    <w:rsid w:val="0084647E"/>
    <w:rsid w:val="00846EB8"/>
    <w:rsid w:val="008477D3"/>
    <w:rsid w:val="00847A19"/>
    <w:rsid w:val="0085424E"/>
    <w:rsid w:val="00854E78"/>
    <w:rsid w:val="00864BE2"/>
    <w:rsid w:val="0086510F"/>
    <w:rsid w:val="00865AF2"/>
    <w:rsid w:val="008666CE"/>
    <w:rsid w:val="008671D7"/>
    <w:rsid w:val="00870164"/>
    <w:rsid w:val="0087084B"/>
    <w:rsid w:val="00873FE6"/>
    <w:rsid w:val="008759C0"/>
    <w:rsid w:val="00881781"/>
    <w:rsid w:val="00882FF9"/>
    <w:rsid w:val="0089233C"/>
    <w:rsid w:val="00896389"/>
    <w:rsid w:val="008A2596"/>
    <w:rsid w:val="008A4313"/>
    <w:rsid w:val="008A4BA5"/>
    <w:rsid w:val="008B0E06"/>
    <w:rsid w:val="008C18D8"/>
    <w:rsid w:val="008C291F"/>
    <w:rsid w:val="008C3700"/>
    <w:rsid w:val="008C400A"/>
    <w:rsid w:val="008C6447"/>
    <w:rsid w:val="008D1A74"/>
    <w:rsid w:val="008D4228"/>
    <w:rsid w:val="008D6472"/>
    <w:rsid w:val="008D7A4A"/>
    <w:rsid w:val="008E1A28"/>
    <w:rsid w:val="008E2525"/>
    <w:rsid w:val="008E5757"/>
    <w:rsid w:val="008E77E9"/>
    <w:rsid w:val="008F3505"/>
    <w:rsid w:val="00901D63"/>
    <w:rsid w:val="00901E15"/>
    <w:rsid w:val="00906FA8"/>
    <w:rsid w:val="0091248C"/>
    <w:rsid w:val="00913A7C"/>
    <w:rsid w:val="00914729"/>
    <w:rsid w:val="009167E4"/>
    <w:rsid w:val="00923E1E"/>
    <w:rsid w:val="009276F4"/>
    <w:rsid w:val="00932663"/>
    <w:rsid w:val="00933986"/>
    <w:rsid w:val="009341AE"/>
    <w:rsid w:val="0093449D"/>
    <w:rsid w:val="00934DD4"/>
    <w:rsid w:val="00940BEE"/>
    <w:rsid w:val="0094127D"/>
    <w:rsid w:val="009452C5"/>
    <w:rsid w:val="009538CF"/>
    <w:rsid w:val="00954311"/>
    <w:rsid w:val="0095477A"/>
    <w:rsid w:val="009557E5"/>
    <w:rsid w:val="00960239"/>
    <w:rsid w:val="00963721"/>
    <w:rsid w:val="009657BA"/>
    <w:rsid w:val="00965C6C"/>
    <w:rsid w:val="009662EB"/>
    <w:rsid w:val="009668CD"/>
    <w:rsid w:val="00971738"/>
    <w:rsid w:val="00973814"/>
    <w:rsid w:val="00977A74"/>
    <w:rsid w:val="00982066"/>
    <w:rsid w:val="0098776A"/>
    <w:rsid w:val="00991D0D"/>
    <w:rsid w:val="00992231"/>
    <w:rsid w:val="00996439"/>
    <w:rsid w:val="009A065C"/>
    <w:rsid w:val="009A2FA8"/>
    <w:rsid w:val="009B1013"/>
    <w:rsid w:val="009B46F9"/>
    <w:rsid w:val="009B57FE"/>
    <w:rsid w:val="009B71F1"/>
    <w:rsid w:val="009B74D8"/>
    <w:rsid w:val="009B78FA"/>
    <w:rsid w:val="009C0512"/>
    <w:rsid w:val="009C08E1"/>
    <w:rsid w:val="009C2CFC"/>
    <w:rsid w:val="009C3675"/>
    <w:rsid w:val="009C5DED"/>
    <w:rsid w:val="009D5ACA"/>
    <w:rsid w:val="009D5D48"/>
    <w:rsid w:val="009D6B15"/>
    <w:rsid w:val="009E46E3"/>
    <w:rsid w:val="009E7532"/>
    <w:rsid w:val="009F5362"/>
    <w:rsid w:val="009F7BB3"/>
    <w:rsid w:val="009F7C32"/>
    <w:rsid w:val="00A00CBD"/>
    <w:rsid w:val="00A03797"/>
    <w:rsid w:val="00A04DBD"/>
    <w:rsid w:val="00A050BC"/>
    <w:rsid w:val="00A05206"/>
    <w:rsid w:val="00A0527B"/>
    <w:rsid w:val="00A06820"/>
    <w:rsid w:val="00A079B2"/>
    <w:rsid w:val="00A10946"/>
    <w:rsid w:val="00A13438"/>
    <w:rsid w:val="00A15714"/>
    <w:rsid w:val="00A22CC6"/>
    <w:rsid w:val="00A23F27"/>
    <w:rsid w:val="00A240B3"/>
    <w:rsid w:val="00A273A0"/>
    <w:rsid w:val="00A27B36"/>
    <w:rsid w:val="00A325D4"/>
    <w:rsid w:val="00A3287A"/>
    <w:rsid w:val="00A3354A"/>
    <w:rsid w:val="00A33EBF"/>
    <w:rsid w:val="00A35770"/>
    <w:rsid w:val="00A36565"/>
    <w:rsid w:val="00A408EF"/>
    <w:rsid w:val="00A430C3"/>
    <w:rsid w:val="00A46E59"/>
    <w:rsid w:val="00A47AEE"/>
    <w:rsid w:val="00A47DDC"/>
    <w:rsid w:val="00A513B1"/>
    <w:rsid w:val="00A60BB9"/>
    <w:rsid w:val="00A61625"/>
    <w:rsid w:val="00A65BC8"/>
    <w:rsid w:val="00A66B1F"/>
    <w:rsid w:val="00A67AC0"/>
    <w:rsid w:val="00A67CE8"/>
    <w:rsid w:val="00A704F6"/>
    <w:rsid w:val="00A7407A"/>
    <w:rsid w:val="00A745EF"/>
    <w:rsid w:val="00A7532E"/>
    <w:rsid w:val="00A83EE4"/>
    <w:rsid w:val="00A87B53"/>
    <w:rsid w:val="00A90697"/>
    <w:rsid w:val="00A9179C"/>
    <w:rsid w:val="00A97596"/>
    <w:rsid w:val="00AA14FD"/>
    <w:rsid w:val="00AA364C"/>
    <w:rsid w:val="00AA6828"/>
    <w:rsid w:val="00AA7EF4"/>
    <w:rsid w:val="00AB07DF"/>
    <w:rsid w:val="00AB112A"/>
    <w:rsid w:val="00AB310E"/>
    <w:rsid w:val="00AB370B"/>
    <w:rsid w:val="00AB3D0A"/>
    <w:rsid w:val="00AB49E1"/>
    <w:rsid w:val="00AB5957"/>
    <w:rsid w:val="00AB6CE3"/>
    <w:rsid w:val="00AB7469"/>
    <w:rsid w:val="00AC2487"/>
    <w:rsid w:val="00AC727D"/>
    <w:rsid w:val="00AD2218"/>
    <w:rsid w:val="00AD336A"/>
    <w:rsid w:val="00AD773D"/>
    <w:rsid w:val="00AE00D0"/>
    <w:rsid w:val="00AE0D4F"/>
    <w:rsid w:val="00AE2153"/>
    <w:rsid w:val="00AF38CE"/>
    <w:rsid w:val="00AF422D"/>
    <w:rsid w:val="00AF6F3C"/>
    <w:rsid w:val="00B004EE"/>
    <w:rsid w:val="00B0164E"/>
    <w:rsid w:val="00B0332F"/>
    <w:rsid w:val="00B037E8"/>
    <w:rsid w:val="00B0586D"/>
    <w:rsid w:val="00B11CDE"/>
    <w:rsid w:val="00B13D82"/>
    <w:rsid w:val="00B14DE3"/>
    <w:rsid w:val="00B1658B"/>
    <w:rsid w:val="00B1715E"/>
    <w:rsid w:val="00B24671"/>
    <w:rsid w:val="00B25A14"/>
    <w:rsid w:val="00B3184C"/>
    <w:rsid w:val="00B44626"/>
    <w:rsid w:val="00B4529F"/>
    <w:rsid w:val="00B462B8"/>
    <w:rsid w:val="00B475BF"/>
    <w:rsid w:val="00B478D1"/>
    <w:rsid w:val="00B500D3"/>
    <w:rsid w:val="00B51726"/>
    <w:rsid w:val="00B53110"/>
    <w:rsid w:val="00B617FB"/>
    <w:rsid w:val="00B62B7F"/>
    <w:rsid w:val="00B72514"/>
    <w:rsid w:val="00B756FC"/>
    <w:rsid w:val="00B76AB6"/>
    <w:rsid w:val="00B843C3"/>
    <w:rsid w:val="00B90478"/>
    <w:rsid w:val="00B93811"/>
    <w:rsid w:val="00B96165"/>
    <w:rsid w:val="00B973AE"/>
    <w:rsid w:val="00BB4B22"/>
    <w:rsid w:val="00BC32FD"/>
    <w:rsid w:val="00BD1945"/>
    <w:rsid w:val="00BD6926"/>
    <w:rsid w:val="00BE01A3"/>
    <w:rsid w:val="00BE25FC"/>
    <w:rsid w:val="00BE48B1"/>
    <w:rsid w:val="00BE4D47"/>
    <w:rsid w:val="00BE5F7C"/>
    <w:rsid w:val="00BF4901"/>
    <w:rsid w:val="00BF6230"/>
    <w:rsid w:val="00BF670A"/>
    <w:rsid w:val="00C02968"/>
    <w:rsid w:val="00C02A46"/>
    <w:rsid w:val="00C04509"/>
    <w:rsid w:val="00C0658A"/>
    <w:rsid w:val="00C15671"/>
    <w:rsid w:val="00C15B14"/>
    <w:rsid w:val="00C16F44"/>
    <w:rsid w:val="00C1720B"/>
    <w:rsid w:val="00C20436"/>
    <w:rsid w:val="00C22C3D"/>
    <w:rsid w:val="00C247E5"/>
    <w:rsid w:val="00C27D7D"/>
    <w:rsid w:val="00C30003"/>
    <w:rsid w:val="00C31B37"/>
    <w:rsid w:val="00C31F28"/>
    <w:rsid w:val="00C40137"/>
    <w:rsid w:val="00C40566"/>
    <w:rsid w:val="00C42404"/>
    <w:rsid w:val="00C42ABB"/>
    <w:rsid w:val="00C42C7D"/>
    <w:rsid w:val="00C43158"/>
    <w:rsid w:val="00C436F1"/>
    <w:rsid w:val="00C458F3"/>
    <w:rsid w:val="00C54DAA"/>
    <w:rsid w:val="00C63F71"/>
    <w:rsid w:val="00C663C5"/>
    <w:rsid w:val="00C66FC9"/>
    <w:rsid w:val="00C6773B"/>
    <w:rsid w:val="00C713A3"/>
    <w:rsid w:val="00C75743"/>
    <w:rsid w:val="00C76127"/>
    <w:rsid w:val="00C76BE3"/>
    <w:rsid w:val="00C775C8"/>
    <w:rsid w:val="00C77D4D"/>
    <w:rsid w:val="00C8485E"/>
    <w:rsid w:val="00C91B2D"/>
    <w:rsid w:val="00C943C9"/>
    <w:rsid w:val="00C94C9B"/>
    <w:rsid w:val="00C9704A"/>
    <w:rsid w:val="00C97730"/>
    <w:rsid w:val="00C97F4A"/>
    <w:rsid w:val="00CA0533"/>
    <w:rsid w:val="00CA74C7"/>
    <w:rsid w:val="00CA7E58"/>
    <w:rsid w:val="00CB78BD"/>
    <w:rsid w:val="00CC2BB5"/>
    <w:rsid w:val="00CC6E3F"/>
    <w:rsid w:val="00CC7B4C"/>
    <w:rsid w:val="00CD0D8B"/>
    <w:rsid w:val="00CD44E4"/>
    <w:rsid w:val="00CD572D"/>
    <w:rsid w:val="00CD6F7C"/>
    <w:rsid w:val="00CE003C"/>
    <w:rsid w:val="00CE0169"/>
    <w:rsid w:val="00CE161B"/>
    <w:rsid w:val="00CE6EDC"/>
    <w:rsid w:val="00CE70B9"/>
    <w:rsid w:val="00CF0189"/>
    <w:rsid w:val="00CF54F6"/>
    <w:rsid w:val="00CF7B82"/>
    <w:rsid w:val="00D00305"/>
    <w:rsid w:val="00D02746"/>
    <w:rsid w:val="00D12346"/>
    <w:rsid w:val="00D226B3"/>
    <w:rsid w:val="00D243F7"/>
    <w:rsid w:val="00D257E3"/>
    <w:rsid w:val="00D311F4"/>
    <w:rsid w:val="00D31D55"/>
    <w:rsid w:val="00D43F5E"/>
    <w:rsid w:val="00D467AA"/>
    <w:rsid w:val="00D53AF1"/>
    <w:rsid w:val="00D544EE"/>
    <w:rsid w:val="00D5554D"/>
    <w:rsid w:val="00D55FD0"/>
    <w:rsid w:val="00D57420"/>
    <w:rsid w:val="00D57E99"/>
    <w:rsid w:val="00D61053"/>
    <w:rsid w:val="00D63844"/>
    <w:rsid w:val="00D65D69"/>
    <w:rsid w:val="00D6731B"/>
    <w:rsid w:val="00D67519"/>
    <w:rsid w:val="00D67E39"/>
    <w:rsid w:val="00D7041D"/>
    <w:rsid w:val="00D70D74"/>
    <w:rsid w:val="00D72CE8"/>
    <w:rsid w:val="00D77792"/>
    <w:rsid w:val="00D80C19"/>
    <w:rsid w:val="00D860CB"/>
    <w:rsid w:val="00D87A03"/>
    <w:rsid w:val="00D9185C"/>
    <w:rsid w:val="00D945FF"/>
    <w:rsid w:val="00D95C8E"/>
    <w:rsid w:val="00D97F45"/>
    <w:rsid w:val="00DA1ED4"/>
    <w:rsid w:val="00DA4691"/>
    <w:rsid w:val="00DA485D"/>
    <w:rsid w:val="00DB0035"/>
    <w:rsid w:val="00DB19F5"/>
    <w:rsid w:val="00DB2A4E"/>
    <w:rsid w:val="00DB3452"/>
    <w:rsid w:val="00DB5678"/>
    <w:rsid w:val="00DB6D59"/>
    <w:rsid w:val="00DC0038"/>
    <w:rsid w:val="00DC04C4"/>
    <w:rsid w:val="00DC54B5"/>
    <w:rsid w:val="00DD0A32"/>
    <w:rsid w:val="00DD50DE"/>
    <w:rsid w:val="00DD54A3"/>
    <w:rsid w:val="00DD736A"/>
    <w:rsid w:val="00DE6ECD"/>
    <w:rsid w:val="00DF15C5"/>
    <w:rsid w:val="00DF50D4"/>
    <w:rsid w:val="00DF54B2"/>
    <w:rsid w:val="00DF7A03"/>
    <w:rsid w:val="00E0142C"/>
    <w:rsid w:val="00E02324"/>
    <w:rsid w:val="00E05E4A"/>
    <w:rsid w:val="00E0642E"/>
    <w:rsid w:val="00E12933"/>
    <w:rsid w:val="00E15079"/>
    <w:rsid w:val="00E15EF5"/>
    <w:rsid w:val="00E17F3F"/>
    <w:rsid w:val="00E216A4"/>
    <w:rsid w:val="00E21CD3"/>
    <w:rsid w:val="00E22076"/>
    <w:rsid w:val="00E31DB0"/>
    <w:rsid w:val="00E41772"/>
    <w:rsid w:val="00E41E1E"/>
    <w:rsid w:val="00E43C1A"/>
    <w:rsid w:val="00E4563A"/>
    <w:rsid w:val="00E457B1"/>
    <w:rsid w:val="00E47B3D"/>
    <w:rsid w:val="00E47D75"/>
    <w:rsid w:val="00E50098"/>
    <w:rsid w:val="00E50ADC"/>
    <w:rsid w:val="00E53C7F"/>
    <w:rsid w:val="00E5559B"/>
    <w:rsid w:val="00E56DD1"/>
    <w:rsid w:val="00E67850"/>
    <w:rsid w:val="00E75061"/>
    <w:rsid w:val="00E76785"/>
    <w:rsid w:val="00E84F30"/>
    <w:rsid w:val="00EA1235"/>
    <w:rsid w:val="00EA1FA2"/>
    <w:rsid w:val="00EA308A"/>
    <w:rsid w:val="00EA455A"/>
    <w:rsid w:val="00EA5F7F"/>
    <w:rsid w:val="00EA761D"/>
    <w:rsid w:val="00EB071E"/>
    <w:rsid w:val="00EB251E"/>
    <w:rsid w:val="00EB3AC1"/>
    <w:rsid w:val="00EB4A56"/>
    <w:rsid w:val="00EB65D2"/>
    <w:rsid w:val="00EC0D37"/>
    <w:rsid w:val="00EC4D11"/>
    <w:rsid w:val="00EC58CC"/>
    <w:rsid w:val="00EC5CFD"/>
    <w:rsid w:val="00EC66D5"/>
    <w:rsid w:val="00EC76C5"/>
    <w:rsid w:val="00ED00B4"/>
    <w:rsid w:val="00ED0400"/>
    <w:rsid w:val="00ED26DD"/>
    <w:rsid w:val="00ED62C0"/>
    <w:rsid w:val="00EE0985"/>
    <w:rsid w:val="00EE2CE2"/>
    <w:rsid w:val="00EE411D"/>
    <w:rsid w:val="00EE6325"/>
    <w:rsid w:val="00EF485E"/>
    <w:rsid w:val="00EF6E46"/>
    <w:rsid w:val="00F00A3F"/>
    <w:rsid w:val="00F01419"/>
    <w:rsid w:val="00F018B0"/>
    <w:rsid w:val="00F05C0E"/>
    <w:rsid w:val="00F10E0E"/>
    <w:rsid w:val="00F12E9C"/>
    <w:rsid w:val="00F14498"/>
    <w:rsid w:val="00F16333"/>
    <w:rsid w:val="00F17A67"/>
    <w:rsid w:val="00F209B9"/>
    <w:rsid w:val="00F23F2E"/>
    <w:rsid w:val="00F30B61"/>
    <w:rsid w:val="00F339C7"/>
    <w:rsid w:val="00F33A1C"/>
    <w:rsid w:val="00F416EA"/>
    <w:rsid w:val="00F424D3"/>
    <w:rsid w:val="00F43285"/>
    <w:rsid w:val="00F52FFB"/>
    <w:rsid w:val="00F5410F"/>
    <w:rsid w:val="00F5495E"/>
    <w:rsid w:val="00F564D5"/>
    <w:rsid w:val="00F639B2"/>
    <w:rsid w:val="00F651BE"/>
    <w:rsid w:val="00F73241"/>
    <w:rsid w:val="00F73F94"/>
    <w:rsid w:val="00F771D5"/>
    <w:rsid w:val="00F7751E"/>
    <w:rsid w:val="00F812C4"/>
    <w:rsid w:val="00F84880"/>
    <w:rsid w:val="00F85E33"/>
    <w:rsid w:val="00F906E8"/>
    <w:rsid w:val="00F90C2E"/>
    <w:rsid w:val="00F92C9E"/>
    <w:rsid w:val="00F9506C"/>
    <w:rsid w:val="00F97634"/>
    <w:rsid w:val="00FA084F"/>
    <w:rsid w:val="00FA4704"/>
    <w:rsid w:val="00FA5B53"/>
    <w:rsid w:val="00FA7E5B"/>
    <w:rsid w:val="00FB112D"/>
    <w:rsid w:val="00FB40D1"/>
    <w:rsid w:val="00FB6AE5"/>
    <w:rsid w:val="00FB7CB6"/>
    <w:rsid w:val="00FB7F08"/>
    <w:rsid w:val="00FC411C"/>
    <w:rsid w:val="00FC463C"/>
    <w:rsid w:val="00FC6058"/>
    <w:rsid w:val="00FD62FA"/>
    <w:rsid w:val="00FD7424"/>
    <w:rsid w:val="00FE34D5"/>
    <w:rsid w:val="00FE5367"/>
    <w:rsid w:val="00FE7591"/>
    <w:rsid w:val="00FF3D24"/>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4164"/>
  <w15:chartTrackingRefBased/>
  <w15:docId w15:val="{B54BA024-47D8-4A09-82F8-0E45084D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46"/>
    <w:pPr>
      <w:keepNext/>
      <w:spacing w:after="60" w:line="312" w:lineRule="auto"/>
      <w:ind w:firstLine="567"/>
      <w:jc w:val="both"/>
    </w:pPr>
    <w:rPr>
      <w:rFonts w:ascii="Times New Roman" w:eastAsia="Calibri" w:hAnsi="Times New Roman" w:cs="Times New Roman"/>
      <w:sz w:val="24"/>
    </w:rPr>
  </w:style>
  <w:style w:type="paragraph" w:styleId="Heading1">
    <w:name w:val="heading 1"/>
    <w:basedOn w:val="Normal"/>
    <w:next w:val="Normal"/>
    <w:link w:val="Heading1Char"/>
    <w:qFormat/>
    <w:rsid w:val="000645EE"/>
    <w:pPr>
      <w:spacing w:before="240" w:line="240" w:lineRule="auto"/>
      <w:ind w:firstLine="0"/>
      <w:jc w:val="left"/>
      <w:outlineLvl w:val="0"/>
    </w:pPr>
    <w:rPr>
      <w:rFonts w:eastAsia="Times New Roman"/>
      <w:b/>
      <w:kern w:val="28"/>
      <w:sz w:val="22"/>
      <w:szCs w:val="20"/>
    </w:rPr>
  </w:style>
  <w:style w:type="paragraph" w:styleId="Heading2">
    <w:name w:val="heading 2"/>
    <w:basedOn w:val="Normal"/>
    <w:next w:val="Normal"/>
    <w:link w:val="Heading2Char"/>
    <w:uiPriority w:val="9"/>
    <w:semiHidden/>
    <w:unhideWhenUsed/>
    <w:qFormat/>
    <w:rsid w:val="00372A84"/>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A84"/>
    <w:pPr>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EC58CC"/>
  </w:style>
  <w:style w:type="paragraph" w:styleId="Footer">
    <w:name w:val="footer"/>
    <w:basedOn w:val="Normal"/>
    <w:link w:val="Foot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EC58CC"/>
  </w:style>
  <w:style w:type="paragraph" w:styleId="BalloonText">
    <w:name w:val="Balloon Text"/>
    <w:basedOn w:val="Normal"/>
    <w:link w:val="BalloonTextChar"/>
    <w:uiPriority w:val="99"/>
    <w:semiHidden/>
    <w:unhideWhenUsed/>
    <w:rsid w:val="00EC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CC"/>
    <w:rPr>
      <w:rFonts w:ascii="Segoe UI" w:hAnsi="Segoe UI" w:cs="Segoe UI"/>
      <w:sz w:val="18"/>
      <w:szCs w:val="18"/>
    </w:rPr>
  </w:style>
  <w:style w:type="paragraph" w:customStyle="1" w:styleId="Default">
    <w:name w:val="Default"/>
    <w:rsid w:val="00062E11"/>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645EE"/>
    <w:rPr>
      <w:rFonts w:ascii="Times New Roman" w:eastAsia="Times New Roman" w:hAnsi="Times New Roman" w:cs="Times New Roman"/>
      <w:b/>
      <w:kern w:val="28"/>
      <w:szCs w:val="20"/>
    </w:rPr>
  </w:style>
  <w:style w:type="paragraph" w:styleId="ListParagraph">
    <w:name w:val="List Paragraph"/>
    <w:aliases w:val="bullet,List Paragraph1,Bullet List,List Paragraph Char Char,Bullet 1,Normal Sentence,b1,list1,Number_1,Colorful List - Accent 11,ListPar1,new,SGLText List Paragraph,List Paragraph2,List Paragraph11,List Paragraph21,lp1"/>
    <w:basedOn w:val="Normal"/>
    <w:link w:val="ListParagraphChar"/>
    <w:uiPriority w:val="34"/>
    <w:qFormat/>
    <w:rsid w:val="000645EE"/>
    <w:pPr>
      <w:keepNext w:val="0"/>
      <w:spacing w:after="200" w:line="276" w:lineRule="auto"/>
      <w:ind w:left="720" w:firstLine="0"/>
      <w:jc w:val="left"/>
    </w:pPr>
    <w:rPr>
      <w:rFonts w:ascii="Calibri" w:eastAsia="MS Mincho" w:hAnsi="Calibri" w:cs="Calibri"/>
      <w:sz w:val="22"/>
    </w:rPr>
  </w:style>
  <w:style w:type="character" w:customStyle="1" w:styleId="ListParagraphChar">
    <w:name w:val="List Paragraph Char"/>
    <w:aliases w:val="bullet Char,List Paragraph1 Char,Bullet List Char,List Paragraph Char Char Char,Bullet 1 Char,Normal Sentence Char,b1 Char,list1 Char,Number_1 Char,Colorful List - Accent 11 Char,ListPar1 Char,new Char,SGLText List Paragraph Char"/>
    <w:link w:val="ListParagraph"/>
    <w:uiPriority w:val="34"/>
    <w:locked/>
    <w:rsid w:val="000645EE"/>
    <w:rPr>
      <w:rFonts w:ascii="Calibri" w:eastAsia="MS Mincho" w:hAnsi="Calibri" w:cs="Calibri"/>
    </w:rPr>
  </w:style>
  <w:style w:type="character" w:customStyle="1" w:styleId="Heading2Char">
    <w:name w:val="Heading 2 Char"/>
    <w:basedOn w:val="DefaultParagraphFont"/>
    <w:link w:val="Heading2"/>
    <w:uiPriority w:val="9"/>
    <w:semiHidden/>
    <w:rsid w:val="00372A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2A84"/>
    <w:rPr>
      <w:rFonts w:asciiTheme="majorHAnsi" w:eastAsiaTheme="majorEastAsia" w:hAnsiTheme="majorHAnsi" w:cstheme="majorBidi"/>
      <w:color w:val="1F3763" w:themeColor="accent1" w:themeShade="7F"/>
      <w:sz w:val="24"/>
      <w:szCs w:val="24"/>
    </w:rPr>
  </w:style>
  <w:style w:type="paragraph" w:customStyle="1" w:styleId="Head1">
    <w:name w:val="Head 1"/>
    <w:basedOn w:val="ListParagraph"/>
    <w:link w:val="Head1Char"/>
    <w:qFormat/>
    <w:rsid w:val="008E77E9"/>
    <w:pPr>
      <w:numPr>
        <w:numId w:val="9"/>
      </w:numPr>
      <w:spacing w:before="240" w:after="0" w:line="240" w:lineRule="auto"/>
      <w:contextualSpacing/>
      <w:jc w:val="both"/>
      <w:outlineLvl w:val="0"/>
    </w:pPr>
    <w:rPr>
      <w:rFonts w:ascii="Times New Roman" w:eastAsiaTheme="minorHAnsi" w:hAnsi="Times New Roman" w:cs="Times New Roman"/>
      <w:b/>
      <w:spacing w:val="-4"/>
      <w:sz w:val="26"/>
      <w:szCs w:val="26"/>
      <w:lang w:val="es-ES"/>
    </w:rPr>
  </w:style>
  <w:style w:type="paragraph" w:customStyle="1" w:styleId="Head2">
    <w:name w:val="Head 2"/>
    <w:basedOn w:val="Head1"/>
    <w:link w:val="Head2Char"/>
    <w:qFormat/>
    <w:rsid w:val="008E77E9"/>
    <w:pPr>
      <w:numPr>
        <w:ilvl w:val="1"/>
      </w:numPr>
      <w:spacing w:before="0"/>
      <w:outlineLvl w:val="1"/>
    </w:pPr>
    <w:rPr>
      <w:b w:val="0"/>
    </w:rPr>
  </w:style>
  <w:style w:type="character" w:customStyle="1" w:styleId="Head1Char">
    <w:name w:val="Head 1 Char"/>
    <w:basedOn w:val="DefaultParagraphFont"/>
    <w:link w:val="Head1"/>
    <w:rsid w:val="008E77E9"/>
    <w:rPr>
      <w:rFonts w:ascii="Times New Roman" w:hAnsi="Times New Roman" w:cs="Times New Roman"/>
      <w:b/>
      <w:spacing w:val="-4"/>
      <w:sz w:val="26"/>
      <w:szCs w:val="26"/>
      <w:lang w:val="es-ES"/>
    </w:rPr>
  </w:style>
  <w:style w:type="character" w:customStyle="1" w:styleId="Head2Char">
    <w:name w:val="Head 2 Char"/>
    <w:basedOn w:val="DefaultParagraphFont"/>
    <w:link w:val="Head2"/>
    <w:rsid w:val="008E77E9"/>
    <w:rPr>
      <w:rFonts w:ascii="Times New Roman" w:hAnsi="Times New Roman" w:cs="Times New Roman"/>
      <w:spacing w:val="-4"/>
      <w:sz w:val="26"/>
      <w:szCs w:val="26"/>
      <w:lang w:val="es-ES"/>
    </w:rPr>
  </w:style>
  <w:style w:type="paragraph" w:customStyle="1" w:styleId="Head3">
    <w:name w:val="Head 3"/>
    <w:basedOn w:val="ListParagraph"/>
    <w:link w:val="Head3Char"/>
    <w:qFormat/>
    <w:rsid w:val="008E77E9"/>
    <w:pPr>
      <w:numPr>
        <w:ilvl w:val="2"/>
        <w:numId w:val="9"/>
      </w:numPr>
      <w:tabs>
        <w:tab w:val="left" w:pos="993"/>
      </w:tabs>
      <w:spacing w:after="40"/>
      <w:contextualSpacing/>
      <w:jc w:val="both"/>
      <w:outlineLvl w:val="2"/>
    </w:pPr>
    <w:rPr>
      <w:rFonts w:ascii="Times New Roman" w:eastAsiaTheme="minorHAnsi" w:hAnsi="Times New Roman" w:cs="Times New Roman"/>
      <w:spacing w:val="-4"/>
      <w:sz w:val="26"/>
      <w:szCs w:val="26"/>
      <w:lang w:val="pt-BR"/>
    </w:rPr>
  </w:style>
  <w:style w:type="character" w:customStyle="1" w:styleId="Head3Char">
    <w:name w:val="Head 3 Char"/>
    <w:basedOn w:val="DefaultParagraphFont"/>
    <w:link w:val="Head3"/>
    <w:rsid w:val="008E77E9"/>
    <w:rPr>
      <w:rFonts w:ascii="Times New Roman" w:hAnsi="Times New Roman" w:cs="Times New Roman"/>
      <w:spacing w:val="-4"/>
      <w:sz w:val="26"/>
      <w:szCs w:val="26"/>
      <w:lang w:val="pt-BR"/>
    </w:rPr>
  </w:style>
  <w:style w:type="character" w:styleId="Hyperlink">
    <w:name w:val="Hyperlink"/>
    <w:basedOn w:val="DefaultParagraphFont"/>
    <w:uiPriority w:val="99"/>
    <w:unhideWhenUsed/>
    <w:rsid w:val="002D11FE"/>
    <w:rPr>
      <w:color w:val="0563C1" w:themeColor="hyperlink"/>
      <w:u w:val="single"/>
    </w:rPr>
  </w:style>
  <w:style w:type="character" w:styleId="CommentReference">
    <w:name w:val="annotation reference"/>
    <w:basedOn w:val="DefaultParagraphFont"/>
    <w:uiPriority w:val="99"/>
    <w:semiHidden/>
    <w:unhideWhenUsed/>
    <w:rsid w:val="00996439"/>
    <w:rPr>
      <w:sz w:val="16"/>
      <w:szCs w:val="16"/>
    </w:rPr>
  </w:style>
  <w:style w:type="paragraph" w:styleId="CommentText">
    <w:name w:val="annotation text"/>
    <w:basedOn w:val="Normal"/>
    <w:link w:val="CommentTextChar"/>
    <w:uiPriority w:val="99"/>
    <w:semiHidden/>
    <w:unhideWhenUsed/>
    <w:rsid w:val="00996439"/>
    <w:pPr>
      <w:spacing w:line="240" w:lineRule="auto"/>
    </w:pPr>
    <w:rPr>
      <w:sz w:val="20"/>
      <w:szCs w:val="20"/>
    </w:rPr>
  </w:style>
  <w:style w:type="character" w:customStyle="1" w:styleId="CommentTextChar">
    <w:name w:val="Comment Text Char"/>
    <w:basedOn w:val="DefaultParagraphFont"/>
    <w:link w:val="CommentText"/>
    <w:uiPriority w:val="99"/>
    <w:semiHidden/>
    <w:rsid w:val="0099643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6439"/>
    <w:rPr>
      <w:b/>
      <w:bCs/>
    </w:rPr>
  </w:style>
  <w:style w:type="character" w:customStyle="1" w:styleId="CommentSubjectChar">
    <w:name w:val="Comment Subject Char"/>
    <w:basedOn w:val="CommentTextChar"/>
    <w:link w:val="CommentSubject"/>
    <w:uiPriority w:val="99"/>
    <w:semiHidden/>
    <w:rsid w:val="00996439"/>
    <w:rPr>
      <w:rFonts w:ascii="Times New Roman" w:eastAsia="Calibri" w:hAnsi="Times New Roman" w:cs="Times New Roman"/>
      <w:b/>
      <w:bCs/>
      <w:sz w:val="20"/>
      <w:szCs w:val="20"/>
    </w:rPr>
  </w:style>
  <w:style w:type="paragraph" w:styleId="Revision">
    <w:name w:val="Revision"/>
    <w:hidden/>
    <w:uiPriority w:val="99"/>
    <w:semiHidden/>
    <w:rsid w:val="00492131"/>
    <w:pPr>
      <w:spacing w:after="0" w:line="240" w:lineRule="auto"/>
    </w:pPr>
    <w:rPr>
      <w:rFonts w:ascii="Times New Roman" w:eastAsia="Calibri" w:hAnsi="Times New Roman" w:cs="Times New Roman"/>
      <w:sz w:val="24"/>
    </w:rPr>
  </w:style>
  <w:style w:type="paragraph" w:styleId="NormalWeb">
    <w:name w:val="Normal (Web)"/>
    <w:basedOn w:val="Normal"/>
    <w:uiPriority w:val="99"/>
    <w:semiHidden/>
    <w:unhideWhenUsed/>
    <w:rsid w:val="000D3F0B"/>
    <w:pPr>
      <w:keepNext w:val="0"/>
      <w:spacing w:before="100" w:beforeAutospacing="1" w:after="100" w:afterAutospacing="1" w:line="240" w:lineRule="auto"/>
      <w:ind w:firstLine="0"/>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kh@vinid.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ID.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D2BD-55BC-404C-9544-8860E0DAA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2F4D53-935C-40A1-B9E8-F0AC9CDE4B93}">
  <ds:schemaRefs>
    <ds:schemaRef ds:uri="http://schemas.microsoft.com/sharepoint/v3/contenttype/forms"/>
  </ds:schemaRefs>
</ds:datastoreItem>
</file>

<file path=customXml/itemProps3.xml><?xml version="1.0" encoding="utf-8"?>
<ds:datastoreItem xmlns:ds="http://schemas.openxmlformats.org/officeDocument/2006/customXml" ds:itemID="{153FAE72-6723-446C-9197-A21B93EF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CC3D9C-9293-48F6-AFE1-C9A6FC05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6</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da Adel Yassin (VINID-KHT-MB)</cp:lastModifiedBy>
  <cp:revision>11</cp:revision>
  <dcterms:created xsi:type="dcterms:W3CDTF">2019-06-20T05:54:00Z</dcterms:created>
  <dcterms:modified xsi:type="dcterms:W3CDTF">2019-11-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43725F1F8849B1DCD75D0A73A901</vt:lpwstr>
  </property>
</Properties>
</file>